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E364" w14:textId="77777777" w:rsidR="007A480A" w:rsidRPr="00020201" w:rsidRDefault="00F65CA6">
      <w:pPr>
        <w:rPr>
          <w:lang w:val="en-GB"/>
        </w:rPr>
      </w:pPr>
      <w:r>
        <w:rPr>
          <w:noProof/>
          <w:lang w:eastAsia="sk-SK"/>
        </w:rPr>
        <w:drawing>
          <wp:anchor distT="0" distB="0" distL="114300" distR="114300" simplePos="0" relativeHeight="251660288" behindDoc="0" locked="0" layoutInCell="1" allowOverlap="1" wp14:anchorId="4B20BC77" wp14:editId="77B748EB">
            <wp:simplePos x="0" y="0"/>
            <wp:positionH relativeFrom="column">
              <wp:posOffset>3185514</wp:posOffset>
            </wp:positionH>
            <wp:positionV relativeFrom="paragraph">
              <wp:posOffset>32368</wp:posOffset>
            </wp:positionV>
            <wp:extent cx="2592705" cy="772795"/>
            <wp:effectExtent l="19050" t="0" r="0" b="0"/>
            <wp:wrapSquare wrapText="bothSides"/>
            <wp:docPr id="8" name="Obrázok 6" descr="Immagine che contiene testo&#10;&#10;Descrizione generata automaticamente">
              <a:extLst xmlns:a="http://schemas.openxmlformats.org/drawingml/2006/main">
                <a:ext uri="{FF2B5EF4-FFF2-40B4-BE49-F238E27FC236}">
                  <a16:creationId xmlns:a16="http://schemas.microsoft.com/office/drawing/2014/main" id="{6FE7E6AC-A92D-7246-A339-827AC620B87C}"/>
                </a:ext>
              </a:extLst>
            </wp:docPr>
            <wp:cNvGraphicFramePr/>
            <a:graphic xmlns:a="http://schemas.openxmlformats.org/drawingml/2006/main">
              <a:graphicData uri="http://schemas.openxmlformats.org/drawingml/2006/picture">
                <pic:pic xmlns:pic="http://schemas.openxmlformats.org/drawingml/2006/picture">
                  <pic:nvPicPr>
                    <pic:cNvPr id="3" name="Immagine 2" descr="Immagine che contiene testo&#10;&#10;Descrizione generata automaticamente">
                      <a:extLst>
                        <a:ext uri="{FF2B5EF4-FFF2-40B4-BE49-F238E27FC236}">
                          <a16:creationId xmlns:a16="http://schemas.microsoft.com/office/drawing/2014/main" id="{6FE7E6AC-A92D-7246-A339-827AC620B87C}"/>
                        </a:ext>
                      </a:extLst>
                    </pic:cNvPr>
                    <pic:cNvPicPr>
                      <a:picLocks noChangeAspect="1"/>
                    </pic:cNvPicPr>
                  </pic:nvPicPr>
                  <pic:blipFill>
                    <a:blip r:embed="rId7" cstate="print"/>
                    <a:stretch>
                      <a:fillRect/>
                    </a:stretch>
                  </pic:blipFill>
                  <pic:spPr>
                    <a:xfrm>
                      <a:off x="0" y="0"/>
                      <a:ext cx="2592705" cy="772795"/>
                    </a:xfrm>
                    <a:prstGeom prst="rect">
                      <a:avLst/>
                    </a:prstGeom>
                  </pic:spPr>
                </pic:pic>
              </a:graphicData>
            </a:graphic>
          </wp:anchor>
        </w:drawing>
      </w:r>
    </w:p>
    <w:p w14:paraId="582B6811" w14:textId="4F0DA55C" w:rsidR="00BB4E5E" w:rsidRPr="00020201" w:rsidRDefault="00DB4E46">
      <w:pPr>
        <w:rPr>
          <w:lang w:val="en-GB"/>
        </w:rPr>
      </w:pPr>
      <w:r>
        <w:rPr>
          <w:noProof/>
          <w:lang w:eastAsia="sk-SK"/>
        </w:rPr>
        <w:drawing>
          <wp:anchor distT="0" distB="0" distL="114300" distR="114300" simplePos="0" relativeHeight="251663360" behindDoc="0" locked="1" layoutInCell="1" allowOverlap="1" wp14:anchorId="598D905D" wp14:editId="7222F28C">
            <wp:simplePos x="0" y="0"/>
            <wp:positionH relativeFrom="column">
              <wp:posOffset>-243205</wp:posOffset>
            </wp:positionH>
            <wp:positionV relativeFrom="paragraph">
              <wp:posOffset>-323215</wp:posOffset>
            </wp:positionV>
            <wp:extent cx="2594610" cy="2743200"/>
            <wp:effectExtent l="0" t="0" r="0" b="0"/>
            <wp:wrapSquare wrapText="bothSides"/>
            <wp:docPr id="11" name="Obrázok 6" descr="wog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ga logo.png"/>
                    <pic:cNvPicPr/>
                  </pic:nvPicPr>
                  <pic:blipFill>
                    <a:blip r:embed="rId8" cstate="print"/>
                    <a:stretch>
                      <a:fillRect/>
                    </a:stretch>
                  </pic:blipFill>
                  <pic:spPr>
                    <a:xfrm>
                      <a:off x="0" y="0"/>
                      <a:ext cx="2594610" cy="2743200"/>
                    </a:xfrm>
                    <a:prstGeom prst="rect">
                      <a:avLst/>
                    </a:prstGeom>
                  </pic:spPr>
                </pic:pic>
              </a:graphicData>
            </a:graphic>
            <wp14:sizeRelH relativeFrom="margin">
              <wp14:pctWidth>0</wp14:pctWidth>
            </wp14:sizeRelH>
            <wp14:sizeRelV relativeFrom="margin">
              <wp14:pctHeight>0</wp14:pctHeight>
            </wp14:sizeRelV>
          </wp:anchor>
        </w:drawing>
      </w:r>
    </w:p>
    <w:p w14:paraId="4E4CBD7A" w14:textId="77777777" w:rsidR="00DB4E46" w:rsidRDefault="00DB4E46">
      <w:pPr>
        <w:rPr>
          <w:rFonts w:ascii="Russo One" w:hAnsi="Russo One"/>
          <w:color w:val="21B167" w:themeColor="accent3" w:themeShade="BF"/>
          <w:sz w:val="72"/>
          <w:lang w:val="it-IT"/>
        </w:rPr>
      </w:pPr>
    </w:p>
    <w:p w14:paraId="37DEC516" w14:textId="1568F60F" w:rsidR="00DB4E46" w:rsidRDefault="00DB4E46">
      <w:pPr>
        <w:rPr>
          <w:rFonts w:ascii="Russo One" w:hAnsi="Russo One"/>
          <w:color w:val="21B167" w:themeColor="accent3" w:themeShade="BF"/>
          <w:sz w:val="72"/>
          <w:lang w:val="it-IT"/>
        </w:rPr>
      </w:pPr>
      <w:r>
        <w:rPr>
          <w:noProof/>
          <w:lang w:eastAsia="sk-SK"/>
        </w:rPr>
        <mc:AlternateContent>
          <mc:Choice Requires="wps">
            <w:drawing>
              <wp:anchor distT="0" distB="0" distL="114300" distR="114300" simplePos="0" relativeHeight="251665408" behindDoc="0" locked="0" layoutInCell="1" allowOverlap="1" wp14:anchorId="76B46AEC" wp14:editId="0276D8E6">
                <wp:simplePos x="0" y="0"/>
                <wp:positionH relativeFrom="column">
                  <wp:posOffset>2465705</wp:posOffset>
                </wp:positionH>
                <wp:positionV relativeFrom="paragraph">
                  <wp:posOffset>0</wp:posOffset>
                </wp:positionV>
                <wp:extent cx="4536440" cy="8940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36440" cy="89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F8499" w14:textId="77777777" w:rsidR="00DB4E46" w:rsidRPr="00864400" w:rsidRDefault="00DB4E46" w:rsidP="00DB4E46">
                            <w:pPr>
                              <w:spacing w:after="0" w:line="240" w:lineRule="auto"/>
                              <w:rPr>
                                <w:rFonts w:ascii="Russo One" w:hAnsi="Russo One"/>
                                <w:color w:val="21B167" w:themeColor="accent3" w:themeShade="BF"/>
                                <w:sz w:val="52"/>
                              </w:rPr>
                            </w:pPr>
                            <w:r w:rsidRPr="00864400">
                              <w:rPr>
                                <w:rFonts w:ascii="Russo One" w:hAnsi="Russo One"/>
                                <w:color w:val="21B167" w:themeColor="accent3" w:themeShade="BF"/>
                                <w:sz w:val="52"/>
                              </w:rPr>
                              <w:t>WOMEN HACK THE GAME</w:t>
                            </w:r>
                          </w:p>
                          <w:p w14:paraId="628EA551" w14:textId="77777777" w:rsidR="00DB4E46" w:rsidRPr="00864400" w:rsidRDefault="00DB4E46" w:rsidP="00DB4E46">
                            <w:pPr>
                              <w:spacing w:after="0" w:line="240" w:lineRule="auto"/>
                              <w:rPr>
                                <w:rFonts w:ascii="Russo One" w:hAnsi="Russo One"/>
                                <w:color w:val="21B167" w:themeColor="accent3" w:themeShade="BF"/>
                                <w:sz w:val="40"/>
                              </w:rPr>
                            </w:pPr>
                            <w:r w:rsidRPr="00864400">
                              <w:rPr>
                                <w:rFonts w:ascii="Russo One" w:hAnsi="Russo One"/>
                                <w:color w:val="21B167" w:themeColor="accent3" w:themeShade="BF"/>
                                <w:sz w:val="40"/>
                              </w:rPr>
                              <w:t>2020-1-ES01-KA201-0826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B46AEC" id="_x0000_t202" coordsize="21600,21600" o:spt="202" path="m,l,21600r21600,l21600,xe">
                <v:stroke joinstyle="miter"/>
                <v:path gradientshapeok="t" o:connecttype="rect"/>
              </v:shapetype>
              <v:shape id="Text Box 2" o:spid="_x0000_s1026" type="#_x0000_t202" style="position:absolute;margin-left:194.15pt;margin-top:0;width:357.2pt;height:7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" filled="f" stroked="f">
                <v:path arrowok="t"/>
                <v:textbox>
                  <w:txbxContent>
                    <w:p w14:paraId="21FF8499" w14:textId="77777777" w:rsidR="00DB4E46" w:rsidRPr="00864400" w:rsidRDefault="00DB4E46" w:rsidP="00DB4E46">
                      <w:pPr>
                        <w:spacing w:after="0" w:line="240" w:lineRule="auto"/>
                        <w:rPr>
                          <w:rFonts w:ascii="Russo One" w:hAnsi="Russo One"/>
                          <w:color w:val="21B167" w:themeColor="accent3" w:themeShade="BF"/>
                          <w:sz w:val="52"/>
                        </w:rPr>
                      </w:pPr>
                      <w:r w:rsidRPr="00864400">
                        <w:rPr>
                          <w:rFonts w:ascii="Russo One" w:hAnsi="Russo One"/>
                          <w:color w:val="21B167" w:themeColor="accent3" w:themeShade="BF"/>
                          <w:sz w:val="52"/>
                        </w:rPr>
                        <w:t>WOMEN HACK THE GAME</w:t>
                      </w:r>
                    </w:p>
                    <w:p w14:paraId="628EA551" w14:textId="77777777" w:rsidR="00DB4E46" w:rsidRPr="00864400" w:rsidRDefault="00DB4E46" w:rsidP="00DB4E46">
                      <w:pPr>
                        <w:spacing w:after="0" w:line="240" w:lineRule="auto"/>
                        <w:rPr>
                          <w:rFonts w:ascii="Russo One" w:hAnsi="Russo One"/>
                          <w:color w:val="21B167" w:themeColor="accent3" w:themeShade="BF"/>
                          <w:sz w:val="40"/>
                        </w:rPr>
                      </w:pPr>
                      <w:r w:rsidRPr="00864400">
                        <w:rPr>
                          <w:rFonts w:ascii="Russo One" w:hAnsi="Russo One"/>
                          <w:color w:val="21B167" w:themeColor="accent3" w:themeShade="BF"/>
                          <w:sz w:val="40"/>
                        </w:rPr>
                        <w:t>2020-1-ES01-KA201-082618</w:t>
                      </w:r>
                    </w:p>
                  </w:txbxContent>
                </v:textbox>
              </v:shape>
            </w:pict>
          </mc:Fallback>
        </mc:AlternateContent>
      </w:r>
    </w:p>
    <w:p w14:paraId="784DB95E" w14:textId="77777777" w:rsidR="00DB4E46" w:rsidRDefault="00DB4E46">
      <w:pPr>
        <w:rPr>
          <w:rFonts w:ascii="Russo One" w:hAnsi="Russo One"/>
          <w:color w:val="21B167" w:themeColor="accent3" w:themeShade="BF"/>
          <w:sz w:val="72"/>
          <w:lang w:val="it-IT"/>
        </w:rPr>
      </w:pPr>
    </w:p>
    <w:p w14:paraId="14442DDE" w14:textId="41BFDB52" w:rsidR="00BB4E5E" w:rsidRPr="00DB4E46" w:rsidRDefault="00DB4E46">
      <w:pPr>
        <w:rPr>
          <w:rFonts w:ascii="Russo One" w:hAnsi="Russo One"/>
          <w:color w:val="21B167" w:themeColor="accent3" w:themeShade="BF"/>
          <w:sz w:val="72"/>
          <w:lang w:val="it-IT"/>
        </w:rPr>
      </w:pPr>
      <w:r w:rsidRPr="00DB4E46">
        <w:rPr>
          <w:rFonts w:ascii="Russo One" w:hAnsi="Russo One"/>
          <w:color w:val="21B167" w:themeColor="accent3" w:themeShade="BF"/>
          <w:sz w:val="72"/>
          <w:lang w:val="it-IT"/>
        </w:rPr>
        <w:t>Informazioni sull</w:t>
      </w:r>
      <w:r>
        <w:rPr>
          <w:rFonts w:ascii="Russo One" w:hAnsi="Russo One"/>
          <w:color w:val="21B167" w:themeColor="accent3" w:themeShade="BF"/>
          <w:sz w:val="72"/>
          <w:lang w:val="it-IT"/>
        </w:rPr>
        <w:t>a/</w:t>
      </w:r>
      <w:r w:rsidRPr="00DB4E46">
        <w:rPr>
          <w:rFonts w:ascii="Russo One" w:hAnsi="Russo One"/>
          <w:color w:val="21B167" w:themeColor="accent3" w:themeShade="BF"/>
          <w:sz w:val="72"/>
          <w:lang w:val="it-IT"/>
        </w:rPr>
        <w:t>e tu</w:t>
      </w:r>
      <w:r>
        <w:rPr>
          <w:rFonts w:ascii="Russo One" w:hAnsi="Russo One"/>
          <w:color w:val="21B167" w:themeColor="accent3" w:themeShade="BF"/>
          <w:sz w:val="72"/>
          <w:lang w:val="it-IT"/>
        </w:rPr>
        <w:t>a/</w:t>
      </w:r>
      <w:r w:rsidRPr="00DB4E46">
        <w:rPr>
          <w:rFonts w:ascii="Russo One" w:hAnsi="Russo One"/>
          <w:color w:val="21B167" w:themeColor="accent3" w:themeShade="BF"/>
          <w:sz w:val="72"/>
          <w:lang w:val="it-IT"/>
        </w:rPr>
        <w:t>e squadr</w:t>
      </w:r>
      <w:r>
        <w:rPr>
          <w:rFonts w:ascii="Russo One" w:hAnsi="Russo One"/>
          <w:color w:val="21B167" w:themeColor="accent3" w:themeShade="BF"/>
          <w:sz w:val="72"/>
          <w:lang w:val="it-IT"/>
        </w:rPr>
        <w:t>a/</w:t>
      </w:r>
      <w:r w:rsidRPr="00DB4E46">
        <w:rPr>
          <w:rFonts w:ascii="Russo One" w:hAnsi="Russo One"/>
          <w:color w:val="21B167" w:themeColor="accent3" w:themeShade="BF"/>
          <w:sz w:val="72"/>
          <w:lang w:val="it-IT"/>
        </w:rPr>
        <w:t>e</w:t>
      </w:r>
    </w:p>
    <w:p w14:paraId="253562D0" w14:textId="3CCB5A5A" w:rsidR="00DB4E46" w:rsidRPr="00DB4E46" w:rsidRDefault="00DB4E46" w:rsidP="00DB4E46">
      <w:pPr>
        <w:rPr>
          <w:rFonts w:ascii="Russo One" w:hAnsi="Russo One"/>
          <w:color w:val="808080" w:themeColor="background1" w:themeShade="80"/>
          <w:sz w:val="18"/>
          <w:szCs w:val="20"/>
          <w:lang w:val="it-IT"/>
        </w:rPr>
      </w:pPr>
      <w:r w:rsidRPr="00DB4E46">
        <w:rPr>
          <w:rFonts w:ascii="Russo One" w:hAnsi="Russo One"/>
          <w:color w:val="808080" w:themeColor="background1" w:themeShade="80"/>
          <w:sz w:val="52"/>
          <w:szCs w:val="20"/>
          <w:lang w:val="it-IT"/>
        </w:rPr>
        <w:t xml:space="preserve">Partecipazione alle sfide </w:t>
      </w:r>
      <w:proofErr w:type="spellStart"/>
      <w:r w:rsidRPr="00DB4E46">
        <w:rPr>
          <w:rFonts w:ascii="Russo One" w:hAnsi="Russo One"/>
          <w:color w:val="808080" w:themeColor="background1" w:themeShade="80"/>
          <w:sz w:val="52"/>
          <w:szCs w:val="20"/>
          <w:lang w:val="it-IT"/>
        </w:rPr>
        <w:t>WoGa</w:t>
      </w:r>
      <w:proofErr w:type="spellEnd"/>
      <w:r w:rsidRPr="00DB4E46">
        <w:rPr>
          <w:rFonts w:ascii="Russo One" w:hAnsi="Russo One"/>
          <w:color w:val="808080" w:themeColor="background1" w:themeShade="80"/>
          <w:sz w:val="52"/>
          <w:szCs w:val="20"/>
          <w:lang w:val="it-IT"/>
        </w:rPr>
        <w:t xml:space="preserve"> 2021-2022</w:t>
      </w:r>
    </w:p>
    <w:p w14:paraId="3DE02956" w14:textId="77777777" w:rsidR="00DB4E46" w:rsidRDefault="00DB4E46" w:rsidP="00864400">
      <w:pPr>
        <w:jc w:val="center"/>
        <w:rPr>
          <w:rFonts w:ascii="Arial" w:hAnsi="Arial" w:cs="Arial"/>
          <w:b/>
          <w:color w:val="7F7F7F" w:themeColor="text1" w:themeTint="80"/>
          <w:sz w:val="28"/>
          <w:lang w:val="it-IT"/>
        </w:rPr>
      </w:pPr>
    </w:p>
    <w:p w14:paraId="7BDB6570" w14:textId="29D9C85F" w:rsidR="00DB4E46" w:rsidRDefault="00DB4E46" w:rsidP="00864400">
      <w:pPr>
        <w:jc w:val="center"/>
        <w:rPr>
          <w:rFonts w:ascii="Arial" w:hAnsi="Arial" w:cs="Arial"/>
          <w:b/>
          <w:color w:val="7F7F7F" w:themeColor="text1" w:themeTint="80"/>
          <w:sz w:val="28"/>
          <w:lang w:val="it-IT"/>
        </w:rPr>
      </w:pPr>
      <w:r>
        <w:rPr>
          <w:rFonts w:ascii="Arial" w:hAnsi="Arial" w:cs="Arial"/>
          <w:b/>
          <w:color w:val="7F7F7F" w:themeColor="text1" w:themeTint="80"/>
          <w:sz w:val="28"/>
          <w:lang w:val="it-IT"/>
        </w:rPr>
        <w:t>Ti preghiamo gentilmente di compilare una scheda per ogni squadra di alunni partecipante all’iniziativa</w:t>
      </w:r>
    </w:p>
    <w:p w14:paraId="22E8A733" w14:textId="56D66D4E" w:rsidR="00DB4E46" w:rsidRDefault="00DB4E46" w:rsidP="00864400">
      <w:pPr>
        <w:jc w:val="center"/>
        <w:rPr>
          <w:rFonts w:ascii="Arial" w:hAnsi="Arial" w:cs="Arial"/>
          <w:b/>
          <w:color w:val="7F7F7F" w:themeColor="text1" w:themeTint="80"/>
          <w:sz w:val="28"/>
          <w:lang w:val="it-IT"/>
        </w:rPr>
      </w:pPr>
      <w:r>
        <w:rPr>
          <w:rFonts w:ascii="Arial" w:hAnsi="Arial" w:cs="Arial"/>
          <w:b/>
          <w:color w:val="7F7F7F" w:themeColor="text1" w:themeTint="80"/>
          <w:sz w:val="28"/>
          <w:lang w:val="it-IT"/>
        </w:rPr>
        <w:t xml:space="preserve">Creeremo una cartella </w:t>
      </w:r>
      <w:proofErr w:type="spellStart"/>
      <w:r>
        <w:rPr>
          <w:rFonts w:ascii="Arial" w:hAnsi="Arial" w:cs="Arial"/>
          <w:b/>
          <w:color w:val="7F7F7F" w:themeColor="text1" w:themeTint="80"/>
          <w:sz w:val="28"/>
          <w:lang w:val="it-IT"/>
        </w:rPr>
        <w:t>GDrive</w:t>
      </w:r>
      <w:proofErr w:type="spellEnd"/>
      <w:r>
        <w:rPr>
          <w:rFonts w:ascii="Arial" w:hAnsi="Arial" w:cs="Arial"/>
          <w:b/>
          <w:color w:val="7F7F7F" w:themeColor="text1" w:themeTint="80"/>
          <w:sz w:val="28"/>
          <w:lang w:val="it-IT"/>
        </w:rPr>
        <w:t xml:space="preserve"> dove potrai caricare i risultati delle sfide per ogni singola squadra</w:t>
      </w:r>
    </w:p>
    <w:p w14:paraId="4E21FE6D" w14:textId="77777777" w:rsidR="00DB4E46" w:rsidRDefault="00DB4E46" w:rsidP="00864400">
      <w:pPr>
        <w:jc w:val="center"/>
        <w:rPr>
          <w:rFonts w:ascii="Arial" w:hAnsi="Arial" w:cs="Arial"/>
          <w:b/>
          <w:color w:val="7F7F7F" w:themeColor="text1" w:themeTint="80"/>
          <w:sz w:val="28"/>
          <w:lang w:val="it-IT"/>
        </w:rPr>
      </w:pPr>
    </w:p>
    <w:p w14:paraId="5617B934" w14:textId="77777777" w:rsidR="00DB4E46" w:rsidRDefault="00DB4E46" w:rsidP="00864400">
      <w:pPr>
        <w:jc w:val="center"/>
        <w:rPr>
          <w:rFonts w:ascii="Arial" w:hAnsi="Arial" w:cs="Arial"/>
          <w:b/>
          <w:color w:val="7F7F7F" w:themeColor="text1" w:themeTint="80"/>
          <w:sz w:val="28"/>
          <w:lang w:val="it-IT"/>
        </w:rPr>
      </w:pPr>
      <w:r>
        <w:rPr>
          <w:rFonts w:ascii="Arial" w:hAnsi="Arial" w:cs="Arial"/>
          <w:b/>
          <w:color w:val="7F7F7F" w:themeColor="text1" w:themeTint="80"/>
          <w:sz w:val="28"/>
          <w:lang w:val="it-IT"/>
        </w:rPr>
        <w:t>Ti ricordiamo, inoltre, di confermarci che ogni alunno ha avuto il consenso dei genitori per foto e video che la/lo rappresenteranno durante l’attività di progetto</w:t>
      </w:r>
    </w:p>
    <w:p w14:paraId="7C0311CD" w14:textId="11AFD809" w:rsidR="00BB4E5E" w:rsidRPr="00DB4E46" w:rsidRDefault="00DB4E46" w:rsidP="00DB4E46">
      <w:pPr>
        <w:jc w:val="center"/>
        <w:rPr>
          <w:rFonts w:ascii="Arial" w:hAnsi="Arial" w:cs="Arial"/>
          <w:b/>
          <w:color w:val="7F7F7F" w:themeColor="text1" w:themeTint="80"/>
          <w:lang w:val="it-IT"/>
        </w:rPr>
      </w:pPr>
      <w:r>
        <w:rPr>
          <w:noProof/>
          <w:lang w:eastAsia="sk-SK"/>
        </w:rPr>
        <mc:AlternateContent>
          <mc:Choice Requires="wps">
            <w:drawing>
              <wp:anchor distT="0" distB="0" distL="114300" distR="114300" simplePos="0" relativeHeight="251661312" behindDoc="0" locked="0" layoutInCell="1" allowOverlap="1" wp14:anchorId="6FC778C3" wp14:editId="52A006CD">
                <wp:simplePos x="0" y="0"/>
                <wp:positionH relativeFrom="column">
                  <wp:posOffset>-1036320</wp:posOffset>
                </wp:positionH>
                <wp:positionV relativeFrom="paragraph">
                  <wp:posOffset>499110</wp:posOffset>
                </wp:positionV>
                <wp:extent cx="3973195" cy="0"/>
                <wp:effectExtent l="0" t="12700" r="190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73195" cy="0"/>
                        </a:xfrm>
                        <a:prstGeom prst="straightConnector1">
                          <a:avLst/>
                        </a:prstGeom>
                        <a:noFill/>
                        <a:ln w="190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A4C2D" id="_x0000_t32" coordsize="21600,21600" o:spt="32" o:oned="t" path="m,l21600,21600e" filled="f">
                <v:path arrowok="t" fillok="f" o:connecttype="none"/>
                <o:lock v:ext="edit" shapetype="t"/>
              </v:shapetype>
              <v:shape id="AutoShape 3" o:spid="_x0000_s1026" type="#_x0000_t32" style="position:absolute;margin-left:-81.6pt;margin-top:39.3pt;width:31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" strokecolor="#21b167 [2406]" strokeweight="1.5pt">
                <o:lock v:ext="edit" shapetype="f"/>
              </v:shape>
            </w:pict>
          </mc:Fallback>
        </mc:AlternateContent>
      </w:r>
      <w:r>
        <w:rPr>
          <w:rFonts w:ascii="Arial" w:hAnsi="Arial" w:cs="Arial"/>
          <w:b/>
          <w:color w:val="7F7F7F" w:themeColor="text1" w:themeTint="80"/>
          <w:sz w:val="28"/>
          <w:lang w:val="it-IT"/>
        </w:rPr>
        <w:t>Grazie!</w:t>
      </w:r>
    </w:p>
    <w:p w14:paraId="1CCED664" w14:textId="6073CC80" w:rsidR="00BB4E5E" w:rsidRPr="00DB4E46" w:rsidRDefault="00BB4E5E">
      <w:pPr>
        <w:rPr>
          <w:lang w:val="it-IT"/>
        </w:rPr>
      </w:pPr>
    </w:p>
    <w:tbl>
      <w:tblPr>
        <w:tblStyle w:val="Tabellagriglia1chiara-colore3"/>
        <w:tblW w:w="0" w:type="auto"/>
        <w:tblLook w:val="04A0" w:firstRow="1" w:lastRow="0" w:firstColumn="1" w:lastColumn="0" w:noHBand="0" w:noVBand="1"/>
      </w:tblPr>
      <w:tblGrid>
        <w:gridCol w:w="3256"/>
        <w:gridCol w:w="5806"/>
      </w:tblGrid>
      <w:tr w:rsidR="009C2CA8" w14:paraId="66510749" w14:textId="77777777" w:rsidTr="009C2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020E62" w14:textId="0943DBA9" w:rsidR="009C2CA8" w:rsidRPr="009C2CA8" w:rsidRDefault="009C2CA8">
            <w:pPr>
              <w:rPr>
                <w:color w:val="1B8477" w:themeColor="accent4" w:themeShade="BF"/>
                <w:lang w:val="it-IT"/>
              </w:rPr>
            </w:pPr>
            <w:r w:rsidRPr="009C2CA8">
              <w:rPr>
                <w:color w:val="1B8477" w:themeColor="accent4" w:themeShade="BF"/>
                <w:lang w:val="it-IT"/>
              </w:rPr>
              <w:t>NOME SCUOLA</w:t>
            </w:r>
          </w:p>
        </w:tc>
        <w:tc>
          <w:tcPr>
            <w:tcW w:w="5806" w:type="dxa"/>
          </w:tcPr>
          <w:p w14:paraId="7CEE8AD5" w14:textId="77777777" w:rsidR="009C2CA8" w:rsidRDefault="009C2CA8">
            <w:pPr>
              <w:cnfStyle w:val="100000000000" w:firstRow="1" w:lastRow="0" w:firstColumn="0" w:lastColumn="0" w:oddVBand="0" w:evenVBand="0" w:oddHBand="0" w:evenHBand="0" w:firstRowFirstColumn="0" w:firstRowLastColumn="0" w:lastRowFirstColumn="0" w:lastRowLastColumn="0"/>
              <w:rPr>
                <w:lang w:val="it-IT"/>
              </w:rPr>
            </w:pPr>
          </w:p>
        </w:tc>
      </w:tr>
      <w:tr w:rsidR="00A059EA" w14:paraId="06F6E8E3" w14:textId="77777777" w:rsidTr="009C2CA8">
        <w:tc>
          <w:tcPr>
            <w:cnfStyle w:val="001000000000" w:firstRow="0" w:lastRow="0" w:firstColumn="1" w:lastColumn="0" w:oddVBand="0" w:evenVBand="0" w:oddHBand="0" w:evenHBand="0" w:firstRowFirstColumn="0" w:firstRowLastColumn="0" w:lastRowFirstColumn="0" w:lastRowLastColumn="0"/>
            <w:tcW w:w="3256" w:type="dxa"/>
          </w:tcPr>
          <w:p w14:paraId="016EA193" w14:textId="1EA648EC" w:rsidR="00A059EA" w:rsidRPr="009C2CA8" w:rsidRDefault="00A059EA">
            <w:pPr>
              <w:rPr>
                <w:color w:val="1B8477" w:themeColor="accent4" w:themeShade="BF"/>
                <w:lang w:val="it-IT"/>
              </w:rPr>
            </w:pPr>
            <w:r>
              <w:rPr>
                <w:color w:val="1B8477" w:themeColor="accent4" w:themeShade="BF"/>
                <w:lang w:val="it-IT"/>
              </w:rPr>
              <w:t>CITTA’ - PROVINCIA</w:t>
            </w:r>
          </w:p>
        </w:tc>
        <w:tc>
          <w:tcPr>
            <w:tcW w:w="5806" w:type="dxa"/>
          </w:tcPr>
          <w:p w14:paraId="0C3922C0" w14:textId="77777777" w:rsidR="00A059EA" w:rsidRDefault="00A059EA">
            <w:pPr>
              <w:cnfStyle w:val="000000000000" w:firstRow="0" w:lastRow="0" w:firstColumn="0" w:lastColumn="0" w:oddVBand="0" w:evenVBand="0" w:oddHBand="0" w:evenHBand="0" w:firstRowFirstColumn="0" w:firstRowLastColumn="0" w:lastRowFirstColumn="0" w:lastRowLastColumn="0"/>
              <w:rPr>
                <w:lang w:val="it-IT"/>
              </w:rPr>
            </w:pPr>
          </w:p>
        </w:tc>
      </w:tr>
      <w:tr w:rsidR="009C2CA8" w14:paraId="2F6A005F" w14:textId="77777777" w:rsidTr="009C2CA8">
        <w:tc>
          <w:tcPr>
            <w:cnfStyle w:val="001000000000" w:firstRow="0" w:lastRow="0" w:firstColumn="1" w:lastColumn="0" w:oddVBand="0" w:evenVBand="0" w:oddHBand="0" w:evenHBand="0" w:firstRowFirstColumn="0" w:firstRowLastColumn="0" w:lastRowFirstColumn="0" w:lastRowLastColumn="0"/>
            <w:tcW w:w="3256" w:type="dxa"/>
          </w:tcPr>
          <w:p w14:paraId="4D9169BD" w14:textId="60123E31" w:rsidR="009C2CA8" w:rsidRPr="009C2CA8" w:rsidRDefault="009C2CA8">
            <w:pPr>
              <w:rPr>
                <w:color w:val="1B8477" w:themeColor="accent4" w:themeShade="BF"/>
                <w:lang w:val="it-IT"/>
              </w:rPr>
            </w:pPr>
            <w:r w:rsidRPr="009C2CA8">
              <w:rPr>
                <w:color w:val="1B8477" w:themeColor="accent4" w:themeShade="BF"/>
                <w:lang w:val="it-IT"/>
              </w:rPr>
              <w:t>NOME INSEGNANTE REFERENTE</w:t>
            </w:r>
          </w:p>
        </w:tc>
        <w:tc>
          <w:tcPr>
            <w:tcW w:w="5806" w:type="dxa"/>
          </w:tcPr>
          <w:p w14:paraId="5E9258EA" w14:textId="77777777" w:rsidR="009C2CA8" w:rsidRDefault="009C2CA8">
            <w:pPr>
              <w:cnfStyle w:val="000000000000" w:firstRow="0" w:lastRow="0" w:firstColumn="0" w:lastColumn="0" w:oddVBand="0" w:evenVBand="0" w:oddHBand="0" w:evenHBand="0" w:firstRowFirstColumn="0" w:firstRowLastColumn="0" w:lastRowFirstColumn="0" w:lastRowLastColumn="0"/>
              <w:rPr>
                <w:lang w:val="it-IT"/>
              </w:rPr>
            </w:pPr>
          </w:p>
        </w:tc>
      </w:tr>
      <w:tr w:rsidR="009C2CA8" w14:paraId="34C6A1BB" w14:textId="77777777" w:rsidTr="009C2CA8">
        <w:tc>
          <w:tcPr>
            <w:cnfStyle w:val="001000000000" w:firstRow="0" w:lastRow="0" w:firstColumn="1" w:lastColumn="0" w:oddVBand="0" w:evenVBand="0" w:oddHBand="0" w:evenHBand="0" w:firstRowFirstColumn="0" w:firstRowLastColumn="0" w:lastRowFirstColumn="0" w:lastRowLastColumn="0"/>
            <w:tcW w:w="3256" w:type="dxa"/>
          </w:tcPr>
          <w:p w14:paraId="109CFD8D" w14:textId="5B3A7E83" w:rsidR="009C2CA8" w:rsidRPr="009C2CA8" w:rsidRDefault="009C2CA8">
            <w:pPr>
              <w:rPr>
                <w:color w:val="1B8477" w:themeColor="accent4" w:themeShade="BF"/>
                <w:lang w:val="it-IT"/>
              </w:rPr>
            </w:pPr>
            <w:r w:rsidRPr="009C2CA8">
              <w:rPr>
                <w:color w:val="1B8477" w:themeColor="accent4" w:themeShade="BF"/>
                <w:lang w:val="it-IT"/>
              </w:rPr>
              <w:t>EMAIL INSEGNANTE</w:t>
            </w:r>
          </w:p>
        </w:tc>
        <w:tc>
          <w:tcPr>
            <w:tcW w:w="5806" w:type="dxa"/>
          </w:tcPr>
          <w:p w14:paraId="71B7D72C" w14:textId="77777777" w:rsidR="009C2CA8" w:rsidRDefault="009C2CA8">
            <w:pPr>
              <w:cnfStyle w:val="000000000000" w:firstRow="0" w:lastRow="0" w:firstColumn="0" w:lastColumn="0" w:oddVBand="0" w:evenVBand="0" w:oddHBand="0" w:evenHBand="0" w:firstRowFirstColumn="0" w:firstRowLastColumn="0" w:lastRowFirstColumn="0" w:lastRowLastColumn="0"/>
              <w:rPr>
                <w:lang w:val="it-IT"/>
              </w:rPr>
            </w:pPr>
          </w:p>
        </w:tc>
      </w:tr>
      <w:tr w:rsidR="009C2CA8" w14:paraId="66B41013" w14:textId="77777777" w:rsidTr="009C2CA8">
        <w:tc>
          <w:tcPr>
            <w:cnfStyle w:val="001000000000" w:firstRow="0" w:lastRow="0" w:firstColumn="1" w:lastColumn="0" w:oddVBand="0" w:evenVBand="0" w:oddHBand="0" w:evenHBand="0" w:firstRowFirstColumn="0" w:firstRowLastColumn="0" w:lastRowFirstColumn="0" w:lastRowLastColumn="0"/>
            <w:tcW w:w="3256" w:type="dxa"/>
          </w:tcPr>
          <w:p w14:paraId="43374864" w14:textId="63806480" w:rsidR="009C2CA8" w:rsidRPr="009C2CA8" w:rsidRDefault="009C2CA8">
            <w:pPr>
              <w:rPr>
                <w:color w:val="1B8477" w:themeColor="accent4" w:themeShade="BF"/>
                <w:lang w:val="it-IT"/>
              </w:rPr>
            </w:pPr>
            <w:r w:rsidRPr="009C2CA8">
              <w:rPr>
                <w:color w:val="1B8477" w:themeColor="accent4" w:themeShade="BF"/>
                <w:lang w:val="it-IT"/>
              </w:rPr>
              <w:t>CLASSE</w:t>
            </w:r>
          </w:p>
        </w:tc>
        <w:tc>
          <w:tcPr>
            <w:tcW w:w="5806" w:type="dxa"/>
          </w:tcPr>
          <w:p w14:paraId="3AE10CC7" w14:textId="77777777" w:rsidR="009C2CA8" w:rsidRDefault="009C2CA8">
            <w:pPr>
              <w:cnfStyle w:val="000000000000" w:firstRow="0" w:lastRow="0" w:firstColumn="0" w:lastColumn="0" w:oddVBand="0" w:evenVBand="0" w:oddHBand="0" w:evenHBand="0" w:firstRowFirstColumn="0" w:firstRowLastColumn="0" w:lastRowFirstColumn="0" w:lastRowLastColumn="0"/>
              <w:rPr>
                <w:lang w:val="it-IT"/>
              </w:rPr>
            </w:pPr>
          </w:p>
        </w:tc>
      </w:tr>
      <w:tr w:rsidR="009C2CA8" w14:paraId="091D3ECC" w14:textId="77777777" w:rsidTr="009C2CA8">
        <w:tc>
          <w:tcPr>
            <w:cnfStyle w:val="001000000000" w:firstRow="0" w:lastRow="0" w:firstColumn="1" w:lastColumn="0" w:oddVBand="0" w:evenVBand="0" w:oddHBand="0" w:evenHBand="0" w:firstRowFirstColumn="0" w:firstRowLastColumn="0" w:lastRowFirstColumn="0" w:lastRowLastColumn="0"/>
            <w:tcW w:w="3256" w:type="dxa"/>
          </w:tcPr>
          <w:p w14:paraId="15E822D4" w14:textId="6BA7D3C5" w:rsidR="009C2CA8" w:rsidRPr="009C2CA8" w:rsidRDefault="009C2CA8">
            <w:pPr>
              <w:rPr>
                <w:color w:val="1B8477" w:themeColor="accent4" w:themeShade="BF"/>
                <w:lang w:val="it-IT"/>
              </w:rPr>
            </w:pPr>
            <w:r w:rsidRPr="009C2CA8">
              <w:rPr>
                <w:color w:val="1B8477" w:themeColor="accent4" w:themeShade="BF"/>
                <w:lang w:val="it-IT"/>
              </w:rPr>
              <w:t>NOME SQUADRA</w:t>
            </w:r>
          </w:p>
        </w:tc>
        <w:tc>
          <w:tcPr>
            <w:tcW w:w="5806" w:type="dxa"/>
          </w:tcPr>
          <w:p w14:paraId="058CE441" w14:textId="77777777" w:rsidR="009C2CA8" w:rsidRDefault="009C2CA8">
            <w:pPr>
              <w:cnfStyle w:val="000000000000" w:firstRow="0" w:lastRow="0" w:firstColumn="0" w:lastColumn="0" w:oddVBand="0" w:evenVBand="0" w:oddHBand="0" w:evenHBand="0" w:firstRowFirstColumn="0" w:firstRowLastColumn="0" w:lastRowFirstColumn="0" w:lastRowLastColumn="0"/>
              <w:rPr>
                <w:lang w:val="it-IT"/>
              </w:rPr>
            </w:pPr>
          </w:p>
        </w:tc>
      </w:tr>
    </w:tbl>
    <w:p w14:paraId="460389FA" w14:textId="77777777" w:rsidR="00BB4E5E" w:rsidRPr="00DB4E46" w:rsidRDefault="00BB4E5E">
      <w:pPr>
        <w:rPr>
          <w:lang w:val="it-IT"/>
        </w:rPr>
      </w:pPr>
    </w:p>
    <w:p w14:paraId="40B46081" w14:textId="09022EFE" w:rsidR="00BB4E5E" w:rsidRDefault="00BB4E5E">
      <w:pPr>
        <w:rPr>
          <w:lang w:val="it-IT"/>
        </w:rPr>
      </w:pPr>
    </w:p>
    <w:tbl>
      <w:tblPr>
        <w:tblStyle w:val="Tabellagriglia1chiara-colore3"/>
        <w:tblW w:w="0" w:type="auto"/>
        <w:tblLook w:val="04A0" w:firstRow="1" w:lastRow="0" w:firstColumn="1" w:lastColumn="0" w:noHBand="0" w:noVBand="1"/>
      </w:tblPr>
      <w:tblGrid>
        <w:gridCol w:w="440"/>
        <w:gridCol w:w="8622"/>
      </w:tblGrid>
      <w:tr w:rsidR="005A0246" w14:paraId="44984B51" w14:textId="77777777" w:rsidTr="005A0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790A0D1" w14:textId="77777777" w:rsidR="005A0246" w:rsidRPr="005A0246" w:rsidRDefault="005A0246">
            <w:pPr>
              <w:rPr>
                <w:b w:val="0"/>
                <w:bCs w:val="0"/>
                <w:color w:val="1B8477" w:themeColor="accent4" w:themeShade="BF"/>
                <w:lang w:val="it-IT"/>
              </w:rPr>
            </w:pPr>
          </w:p>
        </w:tc>
        <w:tc>
          <w:tcPr>
            <w:tcW w:w="8783" w:type="dxa"/>
          </w:tcPr>
          <w:p w14:paraId="135525D0" w14:textId="47BAE283" w:rsidR="005A0246" w:rsidRPr="009F0A19" w:rsidRDefault="005A0246">
            <w:pPr>
              <w:cnfStyle w:val="100000000000" w:firstRow="1" w:lastRow="0" w:firstColumn="0" w:lastColumn="0" w:oddVBand="0" w:evenVBand="0" w:oddHBand="0" w:evenHBand="0" w:firstRowFirstColumn="0" w:firstRowLastColumn="0" w:lastRowFirstColumn="0" w:lastRowLastColumn="0"/>
              <w:rPr>
                <w:color w:val="1B8477" w:themeColor="accent4" w:themeShade="BF"/>
                <w:lang w:val="it-IT"/>
              </w:rPr>
            </w:pPr>
            <w:r w:rsidRPr="009F0A19">
              <w:rPr>
                <w:color w:val="1B8477" w:themeColor="accent4" w:themeShade="BF"/>
                <w:lang w:val="it-IT"/>
              </w:rPr>
              <w:t>ELENCO ALUNNI DELLA SQUADRA</w:t>
            </w:r>
          </w:p>
        </w:tc>
      </w:tr>
      <w:tr w:rsidR="005A0246" w14:paraId="6AA4B79D" w14:textId="77777777" w:rsidTr="005A0246">
        <w:tc>
          <w:tcPr>
            <w:cnfStyle w:val="001000000000" w:firstRow="0" w:lastRow="0" w:firstColumn="1" w:lastColumn="0" w:oddVBand="0" w:evenVBand="0" w:oddHBand="0" w:evenHBand="0" w:firstRowFirstColumn="0" w:firstRowLastColumn="0" w:lastRowFirstColumn="0" w:lastRowLastColumn="0"/>
            <w:tcW w:w="279" w:type="dxa"/>
          </w:tcPr>
          <w:p w14:paraId="018CF5A0" w14:textId="2E5C303B" w:rsidR="005A0246" w:rsidRPr="005A0246" w:rsidRDefault="005A0246" w:rsidP="005A0246">
            <w:pPr>
              <w:jc w:val="center"/>
              <w:rPr>
                <w:color w:val="1B8477" w:themeColor="accent4" w:themeShade="BF"/>
                <w:lang w:val="it-IT"/>
              </w:rPr>
            </w:pPr>
            <w:r w:rsidRPr="005A0246">
              <w:rPr>
                <w:color w:val="1B8477" w:themeColor="accent4" w:themeShade="BF"/>
                <w:lang w:val="it-IT"/>
              </w:rPr>
              <w:t>1</w:t>
            </w:r>
          </w:p>
        </w:tc>
        <w:tc>
          <w:tcPr>
            <w:tcW w:w="8783" w:type="dxa"/>
          </w:tcPr>
          <w:p w14:paraId="218E4974" w14:textId="32765AFA" w:rsidR="005A0246" w:rsidRDefault="005A0246">
            <w:pPr>
              <w:cnfStyle w:val="000000000000" w:firstRow="0" w:lastRow="0" w:firstColumn="0" w:lastColumn="0" w:oddVBand="0" w:evenVBand="0" w:oddHBand="0" w:evenHBand="0" w:firstRowFirstColumn="0" w:firstRowLastColumn="0" w:lastRowFirstColumn="0" w:lastRowLastColumn="0"/>
              <w:rPr>
                <w:lang w:val="it-IT"/>
              </w:rPr>
            </w:pPr>
          </w:p>
        </w:tc>
      </w:tr>
      <w:tr w:rsidR="005A0246" w14:paraId="3D8CAC9E" w14:textId="77777777" w:rsidTr="005A0246">
        <w:tc>
          <w:tcPr>
            <w:cnfStyle w:val="001000000000" w:firstRow="0" w:lastRow="0" w:firstColumn="1" w:lastColumn="0" w:oddVBand="0" w:evenVBand="0" w:oddHBand="0" w:evenHBand="0" w:firstRowFirstColumn="0" w:firstRowLastColumn="0" w:lastRowFirstColumn="0" w:lastRowLastColumn="0"/>
            <w:tcW w:w="279" w:type="dxa"/>
          </w:tcPr>
          <w:p w14:paraId="7DBD6F96" w14:textId="21B325D8" w:rsidR="005A0246" w:rsidRPr="005A0246" w:rsidRDefault="005A0246" w:rsidP="005A0246">
            <w:pPr>
              <w:jc w:val="center"/>
              <w:rPr>
                <w:color w:val="1B8477" w:themeColor="accent4" w:themeShade="BF"/>
                <w:lang w:val="it-IT"/>
              </w:rPr>
            </w:pPr>
            <w:r w:rsidRPr="005A0246">
              <w:rPr>
                <w:color w:val="1B8477" w:themeColor="accent4" w:themeShade="BF"/>
                <w:lang w:val="it-IT"/>
              </w:rPr>
              <w:t>2</w:t>
            </w:r>
          </w:p>
        </w:tc>
        <w:tc>
          <w:tcPr>
            <w:tcW w:w="8783" w:type="dxa"/>
          </w:tcPr>
          <w:p w14:paraId="4C24DF05" w14:textId="17B7B592" w:rsidR="005A0246" w:rsidRDefault="005A0246">
            <w:pPr>
              <w:cnfStyle w:val="000000000000" w:firstRow="0" w:lastRow="0" w:firstColumn="0" w:lastColumn="0" w:oddVBand="0" w:evenVBand="0" w:oddHBand="0" w:evenHBand="0" w:firstRowFirstColumn="0" w:firstRowLastColumn="0" w:lastRowFirstColumn="0" w:lastRowLastColumn="0"/>
              <w:rPr>
                <w:lang w:val="it-IT"/>
              </w:rPr>
            </w:pPr>
          </w:p>
        </w:tc>
      </w:tr>
      <w:tr w:rsidR="005A0246" w14:paraId="62D1AF7D" w14:textId="77777777" w:rsidTr="005A0246">
        <w:tc>
          <w:tcPr>
            <w:cnfStyle w:val="001000000000" w:firstRow="0" w:lastRow="0" w:firstColumn="1" w:lastColumn="0" w:oddVBand="0" w:evenVBand="0" w:oddHBand="0" w:evenHBand="0" w:firstRowFirstColumn="0" w:firstRowLastColumn="0" w:lastRowFirstColumn="0" w:lastRowLastColumn="0"/>
            <w:tcW w:w="279" w:type="dxa"/>
          </w:tcPr>
          <w:p w14:paraId="228C53A7" w14:textId="70BFA436" w:rsidR="005A0246" w:rsidRPr="005A0246" w:rsidRDefault="005A0246" w:rsidP="005A0246">
            <w:pPr>
              <w:jc w:val="center"/>
              <w:rPr>
                <w:color w:val="1B8477" w:themeColor="accent4" w:themeShade="BF"/>
                <w:lang w:val="it-IT"/>
              </w:rPr>
            </w:pPr>
            <w:r w:rsidRPr="005A0246">
              <w:rPr>
                <w:color w:val="1B8477" w:themeColor="accent4" w:themeShade="BF"/>
                <w:lang w:val="it-IT"/>
              </w:rPr>
              <w:t>3</w:t>
            </w:r>
          </w:p>
        </w:tc>
        <w:tc>
          <w:tcPr>
            <w:tcW w:w="8783" w:type="dxa"/>
          </w:tcPr>
          <w:p w14:paraId="58C6EF28" w14:textId="676ED91E" w:rsidR="005A0246" w:rsidRDefault="005A0246">
            <w:pPr>
              <w:cnfStyle w:val="000000000000" w:firstRow="0" w:lastRow="0" w:firstColumn="0" w:lastColumn="0" w:oddVBand="0" w:evenVBand="0" w:oddHBand="0" w:evenHBand="0" w:firstRowFirstColumn="0" w:firstRowLastColumn="0" w:lastRowFirstColumn="0" w:lastRowLastColumn="0"/>
              <w:rPr>
                <w:lang w:val="it-IT"/>
              </w:rPr>
            </w:pPr>
          </w:p>
        </w:tc>
      </w:tr>
      <w:tr w:rsidR="005A0246" w14:paraId="1FFAFD74" w14:textId="77777777" w:rsidTr="005A0246">
        <w:tc>
          <w:tcPr>
            <w:cnfStyle w:val="001000000000" w:firstRow="0" w:lastRow="0" w:firstColumn="1" w:lastColumn="0" w:oddVBand="0" w:evenVBand="0" w:oddHBand="0" w:evenHBand="0" w:firstRowFirstColumn="0" w:firstRowLastColumn="0" w:lastRowFirstColumn="0" w:lastRowLastColumn="0"/>
            <w:tcW w:w="279" w:type="dxa"/>
          </w:tcPr>
          <w:p w14:paraId="3BD94BF2" w14:textId="030B962B" w:rsidR="005A0246" w:rsidRPr="005A0246" w:rsidRDefault="005A0246" w:rsidP="005A0246">
            <w:pPr>
              <w:jc w:val="center"/>
              <w:rPr>
                <w:color w:val="1B8477" w:themeColor="accent4" w:themeShade="BF"/>
                <w:lang w:val="it-IT"/>
              </w:rPr>
            </w:pPr>
            <w:r w:rsidRPr="005A0246">
              <w:rPr>
                <w:color w:val="1B8477" w:themeColor="accent4" w:themeShade="BF"/>
                <w:lang w:val="it-IT"/>
              </w:rPr>
              <w:t>4</w:t>
            </w:r>
          </w:p>
        </w:tc>
        <w:tc>
          <w:tcPr>
            <w:tcW w:w="8783" w:type="dxa"/>
          </w:tcPr>
          <w:p w14:paraId="21464613" w14:textId="7C71FBE4" w:rsidR="005A0246" w:rsidRDefault="005A0246">
            <w:pPr>
              <w:cnfStyle w:val="000000000000" w:firstRow="0" w:lastRow="0" w:firstColumn="0" w:lastColumn="0" w:oddVBand="0" w:evenVBand="0" w:oddHBand="0" w:evenHBand="0" w:firstRowFirstColumn="0" w:firstRowLastColumn="0" w:lastRowFirstColumn="0" w:lastRowLastColumn="0"/>
              <w:rPr>
                <w:lang w:val="it-IT"/>
              </w:rPr>
            </w:pPr>
          </w:p>
        </w:tc>
      </w:tr>
      <w:tr w:rsidR="005A0246" w14:paraId="1962B58E" w14:textId="77777777" w:rsidTr="005A0246">
        <w:tc>
          <w:tcPr>
            <w:cnfStyle w:val="001000000000" w:firstRow="0" w:lastRow="0" w:firstColumn="1" w:lastColumn="0" w:oddVBand="0" w:evenVBand="0" w:oddHBand="0" w:evenHBand="0" w:firstRowFirstColumn="0" w:firstRowLastColumn="0" w:lastRowFirstColumn="0" w:lastRowLastColumn="0"/>
            <w:tcW w:w="279" w:type="dxa"/>
          </w:tcPr>
          <w:p w14:paraId="23394195" w14:textId="6E8CAE7C" w:rsidR="005A0246" w:rsidRPr="005A0246" w:rsidRDefault="005A0246" w:rsidP="005A0246">
            <w:pPr>
              <w:jc w:val="center"/>
              <w:rPr>
                <w:color w:val="1B8477" w:themeColor="accent4" w:themeShade="BF"/>
                <w:lang w:val="it-IT"/>
              </w:rPr>
            </w:pPr>
            <w:r w:rsidRPr="005A0246">
              <w:rPr>
                <w:color w:val="1B8477" w:themeColor="accent4" w:themeShade="BF"/>
                <w:lang w:val="it-IT"/>
              </w:rPr>
              <w:t>5</w:t>
            </w:r>
          </w:p>
        </w:tc>
        <w:tc>
          <w:tcPr>
            <w:tcW w:w="8783" w:type="dxa"/>
          </w:tcPr>
          <w:p w14:paraId="7ADA079B" w14:textId="1A434EF8" w:rsidR="005A0246" w:rsidRDefault="005A0246">
            <w:pPr>
              <w:cnfStyle w:val="000000000000" w:firstRow="0" w:lastRow="0" w:firstColumn="0" w:lastColumn="0" w:oddVBand="0" w:evenVBand="0" w:oddHBand="0" w:evenHBand="0" w:firstRowFirstColumn="0" w:firstRowLastColumn="0" w:lastRowFirstColumn="0" w:lastRowLastColumn="0"/>
              <w:rPr>
                <w:lang w:val="it-IT"/>
              </w:rPr>
            </w:pPr>
          </w:p>
        </w:tc>
      </w:tr>
      <w:tr w:rsidR="005A0246" w14:paraId="5B5FFCC2" w14:textId="77777777" w:rsidTr="005A0246">
        <w:tc>
          <w:tcPr>
            <w:cnfStyle w:val="001000000000" w:firstRow="0" w:lastRow="0" w:firstColumn="1" w:lastColumn="0" w:oddVBand="0" w:evenVBand="0" w:oddHBand="0" w:evenHBand="0" w:firstRowFirstColumn="0" w:firstRowLastColumn="0" w:lastRowFirstColumn="0" w:lastRowLastColumn="0"/>
            <w:tcW w:w="279" w:type="dxa"/>
          </w:tcPr>
          <w:p w14:paraId="1A2E2E10" w14:textId="260EB41A" w:rsidR="005A0246" w:rsidRPr="005A0246" w:rsidRDefault="005A0246" w:rsidP="005A0246">
            <w:pPr>
              <w:jc w:val="center"/>
              <w:rPr>
                <w:color w:val="1B8477" w:themeColor="accent4" w:themeShade="BF"/>
                <w:lang w:val="it-IT"/>
              </w:rPr>
            </w:pPr>
            <w:r w:rsidRPr="005A0246">
              <w:rPr>
                <w:color w:val="1B8477" w:themeColor="accent4" w:themeShade="BF"/>
                <w:lang w:val="it-IT"/>
              </w:rPr>
              <w:t>6</w:t>
            </w:r>
          </w:p>
        </w:tc>
        <w:tc>
          <w:tcPr>
            <w:tcW w:w="8783" w:type="dxa"/>
          </w:tcPr>
          <w:p w14:paraId="7ADBBFF4" w14:textId="6695C186" w:rsidR="005A0246" w:rsidRDefault="005A0246">
            <w:pPr>
              <w:cnfStyle w:val="000000000000" w:firstRow="0" w:lastRow="0" w:firstColumn="0" w:lastColumn="0" w:oddVBand="0" w:evenVBand="0" w:oddHBand="0" w:evenHBand="0" w:firstRowFirstColumn="0" w:firstRowLastColumn="0" w:lastRowFirstColumn="0" w:lastRowLastColumn="0"/>
              <w:rPr>
                <w:lang w:val="it-IT"/>
              </w:rPr>
            </w:pPr>
          </w:p>
        </w:tc>
      </w:tr>
      <w:tr w:rsidR="005A0246" w14:paraId="541A7232" w14:textId="77777777" w:rsidTr="005A0246">
        <w:tc>
          <w:tcPr>
            <w:cnfStyle w:val="001000000000" w:firstRow="0" w:lastRow="0" w:firstColumn="1" w:lastColumn="0" w:oddVBand="0" w:evenVBand="0" w:oddHBand="0" w:evenHBand="0" w:firstRowFirstColumn="0" w:firstRowLastColumn="0" w:lastRowFirstColumn="0" w:lastRowLastColumn="0"/>
            <w:tcW w:w="279" w:type="dxa"/>
          </w:tcPr>
          <w:p w14:paraId="288478E6" w14:textId="1D2006F7" w:rsidR="005A0246" w:rsidRPr="005A0246" w:rsidRDefault="005A0246" w:rsidP="005A0246">
            <w:pPr>
              <w:jc w:val="center"/>
              <w:rPr>
                <w:color w:val="1B8477" w:themeColor="accent4" w:themeShade="BF"/>
                <w:lang w:val="it-IT"/>
              </w:rPr>
            </w:pPr>
            <w:r w:rsidRPr="005A0246">
              <w:rPr>
                <w:color w:val="1B8477" w:themeColor="accent4" w:themeShade="BF"/>
                <w:lang w:val="it-IT"/>
              </w:rPr>
              <w:t>7</w:t>
            </w:r>
          </w:p>
        </w:tc>
        <w:tc>
          <w:tcPr>
            <w:tcW w:w="8783" w:type="dxa"/>
          </w:tcPr>
          <w:p w14:paraId="0C7087E7" w14:textId="78A9E35E" w:rsidR="005A0246" w:rsidRDefault="005A0246">
            <w:pPr>
              <w:cnfStyle w:val="000000000000" w:firstRow="0" w:lastRow="0" w:firstColumn="0" w:lastColumn="0" w:oddVBand="0" w:evenVBand="0" w:oddHBand="0" w:evenHBand="0" w:firstRowFirstColumn="0" w:firstRowLastColumn="0" w:lastRowFirstColumn="0" w:lastRowLastColumn="0"/>
              <w:rPr>
                <w:lang w:val="it-IT"/>
              </w:rPr>
            </w:pPr>
          </w:p>
        </w:tc>
      </w:tr>
      <w:tr w:rsidR="005A0246" w14:paraId="1723075C" w14:textId="77777777" w:rsidTr="005A0246">
        <w:tc>
          <w:tcPr>
            <w:cnfStyle w:val="001000000000" w:firstRow="0" w:lastRow="0" w:firstColumn="1" w:lastColumn="0" w:oddVBand="0" w:evenVBand="0" w:oddHBand="0" w:evenHBand="0" w:firstRowFirstColumn="0" w:firstRowLastColumn="0" w:lastRowFirstColumn="0" w:lastRowLastColumn="0"/>
            <w:tcW w:w="279" w:type="dxa"/>
          </w:tcPr>
          <w:p w14:paraId="2157CE21" w14:textId="70B7EA13" w:rsidR="005A0246" w:rsidRPr="005A0246" w:rsidRDefault="005A0246" w:rsidP="005A0246">
            <w:pPr>
              <w:jc w:val="center"/>
              <w:rPr>
                <w:color w:val="1B8477" w:themeColor="accent4" w:themeShade="BF"/>
                <w:lang w:val="it-IT"/>
              </w:rPr>
            </w:pPr>
            <w:r w:rsidRPr="005A0246">
              <w:rPr>
                <w:color w:val="1B8477" w:themeColor="accent4" w:themeShade="BF"/>
                <w:lang w:val="it-IT"/>
              </w:rPr>
              <w:t>8</w:t>
            </w:r>
          </w:p>
        </w:tc>
        <w:tc>
          <w:tcPr>
            <w:tcW w:w="8783" w:type="dxa"/>
          </w:tcPr>
          <w:p w14:paraId="159BDABB" w14:textId="7D1ECAD2" w:rsidR="005A0246" w:rsidRDefault="005A0246">
            <w:pPr>
              <w:cnfStyle w:val="000000000000" w:firstRow="0" w:lastRow="0" w:firstColumn="0" w:lastColumn="0" w:oddVBand="0" w:evenVBand="0" w:oddHBand="0" w:evenHBand="0" w:firstRowFirstColumn="0" w:firstRowLastColumn="0" w:lastRowFirstColumn="0" w:lastRowLastColumn="0"/>
              <w:rPr>
                <w:lang w:val="it-IT"/>
              </w:rPr>
            </w:pPr>
          </w:p>
        </w:tc>
      </w:tr>
      <w:tr w:rsidR="005A0246" w14:paraId="24FB3089" w14:textId="77777777" w:rsidTr="005A0246">
        <w:tc>
          <w:tcPr>
            <w:cnfStyle w:val="001000000000" w:firstRow="0" w:lastRow="0" w:firstColumn="1" w:lastColumn="0" w:oddVBand="0" w:evenVBand="0" w:oddHBand="0" w:evenHBand="0" w:firstRowFirstColumn="0" w:firstRowLastColumn="0" w:lastRowFirstColumn="0" w:lastRowLastColumn="0"/>
            <w:tcW w:w="279" w:type="dxa"/>
          </w:tcPr>
          <w:p w14:paraId="46C39F96" w14:textId="5A9BCB85" w:rsidR="005A0246" w:rsidRPr="005A0246" w:rsidRDefault="005A0246" w:rsidP="005A0246">
            <w:pPr>
              <w:jc w:val="center"/>
              <w:rPr>
                <w:color w:val="1B8477" w:themeColor="accent4" w:themeShade="BF"/>
                <w:lang w:val="it-IT"/>
              </w:rPr>
            </w:pPr>
            <w:r w:rsidRPr="005A0246">
              <w:rPr>
                <w:color w:val="1B8477" w:themeColor="accent4" w:themeShade="BF"/>
                <w:lang w:val="it-IT"/>
              </w:rPr>
              <w:t>9</w:t>
            </w:r>
          </w:p>
        </w:tc>
        <w:tc>
          <w:tcPr>
            <w:tcW w:w="8783" w:type="dxa"/>
          </w:tcPr>
          <w:p w14:paraId="35DE1C94" w14:textId="408B9AEF" w:rsidR="005A0246" w:rsidRDefault="005A0246">
            <w:pPr>
              <w:cnfStyle w:val="000000000000" w:firstRow="0" w:lastRow="0" w:firstColumn="0" w:lastColumn="0" w:oddVBand="0" w:evenVBand="0" w:oddHBand="0" w:evenHBand="0" w:firstRowFirstColumn="0" w:firstRowLastColumn="0" w:lastRowFirstColumn="0" w:lastRowLastColumn="0"/>
              <w:rPr>
                <w:lang w:val="it-IT"/>
              </w:rPr>
            </w:pPr>
          </w:p>
        </w:tc>
      </w:tr>
      <w:tr w:rsidR="005A0246" w14:paraId="2F74FBC7" w14:textId="77777777" w:rsidTr="005A0246">
        <w:tc>
          <w:tcPr>
            <w:cnfStyle w:val="001000000000" w:firstRow="0" w:lastRow="0" w:firstColumn="1" w:lastColumn="0" w:oddVBand="0" w:evenVBand="0" w:oddHBand="0" w:evenHBand="0" w:firstRowFirstColumn="0" w:firstRowLastColumn="0" w:lastRowFirstColumn="0" w:lastRowLastColumn="0"/>
            <w:tcW w:w="279" w:type="dxa"/>
          </w:tcPr>
          <w:p w14:paraId="79EBDAD7" w14:textId="31C175DD" w:rsidR="005A0246" w:rsidRPr="005A0246" w:rsidRDefault="005A0246" w:rsidP="005A0246">
            <w:pPr>
              <w:jc w:val="center"/>
              <w:rPr>
                <w:color w:val="1B8477" w:themeColor="accent4" w:themeShade="BF"/>
                <w:lang w:val="it-IT"/>
              </w:rPr>
            </w:pPr>
            <w:r w:rsidRPr="005A0246">
              <w:rPr>
                <w:color w:val="1B8477" w:themeColor="accent4" w:themeShade="BF"/>
                <w:lang w:val="it-IT"/>
              </w:rPr>
              <w:t>10</w:t>
            </w:r>
          </w:p>
        </w:tc>
        <w:tc>
          <w:tcPr>
            <w:tcW w:w="8783" w:type="dxa"/>
          </w:tcPr>
          <w:p w14:paraId="68376044" w14:textId="77777777" w:rsidR="005A0246" w:rsidRDefault="005A0246">
            <w:pPr>
              <w:cnfStyle w:val="000000000000" w:firstRow="0" w:lastRow="0" w:firstColumn="0" w:lastColumn="0" w:oddVBand="0" w:evenVBand="0" w:oddHBand="0" w:evenHBand="0" w:firstRowFirstColumn="0" w:firstRowLastColumn="0" w:lastRowFirstColumn="0" w:lastRowLastColumn="0"/>
              <w:rPr>
                <w:lang w:val="it-IT"/>
              </w:rPr>
            </w:pPr>
          </w:p>
        </w:tc>
      </w:tr>
    </w:tbl>
    <w:p w14:paraId="33D17375" w14:textId="77777777" w:rsidR="005A0246" w:rsidRPr="00DB4E46" w:rsidRDefault="005A0246">
      <w:pPr>
        <w:rPr>
          <w:lang w:val="it-IT"/>
        </w:rPr>
      </w:pPr>
    </w:p>
    <w:p w14:paraId="62E71CDD" w14:textId="77777777" w:rsidR="00BB4E5E" w:rsidRPr="00DB4E46" w:rsidRDefault="00BB4E5E">
      <w:pPr>
        <w:rPr>
          <w:lang w:val="it-IT"/>
        </w:rPr>
      </w:pPr>
    </w:p>
    <w:p w14:paraId="574B289E" w14:textId="77777777" w:rsidR="00BB4E5E" w:rsidRPr="00DB4E46" w:rsidRDefault="00BB4E5E">
      <w:pPr>
        <w:rPr>
          <w:lang w:val="it-IT"/>
        </w:rPr>
      </w:pPr>
    </w:p>
    <w:p w14:paraId="45E05B70" w14:textId="46AC344E" w:rsidR="00BB4E5E" w:rsidRPr="00DB4E46" w:rsidRDefault="009F0A19">
      <w:pPr>
        <w:rPr>
          <w:lang w:val="it-IT"/>
        </w:rPr>
      </w:pPr>
      <w:r>
        <w:rPr>
          <w:lang w:val="it-IT"/>
        </w:rPr>
        <w:t>*Puoi replicare le tabelle sopra per ogni tua squadra aggiungendo nuovi fogli al file, oppure salvare un file per squadra</w:t>
      </w:r>
    </w:p>
    <w:sectPr w:rsidR="00BB4E5E" w:rsidRPr="00DB4E46" w:rsidSect="00925D68">
      <w:headerReference w:type="default" r:id="rId9"/>
      <w:footerReference w:type="default" r:id="rId10"/>
      <w:footerReference w:type="first" r:id="rId11"/>
      <w:pgSz w:w="11906" w:h="16838"/>
      <w:pgMar w:top="2109" w:right="1417" w:bottom="1417" w:left="1417" w:header="708" w:footer="7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456F6" w14:textId="77777777" w:rsidR="002C2433" w:rsidRDefault="002C2433" w:rsidP="00BB4E5E">
      <w:pPr>
        <w:spacing w:after="0" w:line="240" w:lineRule="auto"/>
      </w:pPr>
      <w:r>
        <w:separator/>
      </w:r>
    </w:p>
  </w:endnote>
  <w:endnote w:type="continuationSeparator" w:id="0">
    <w:p w14:paraId="09C77B73" w14:textId="77777777" w:rsidR="002C2433" w:rsidRDefault="002C2433" w:rsidP="00BB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Russo One">
    <w:altName w:val="Calibri"/>
    <w:panose1 w:val="020B0604020202020204"/>
    <w:charset w:val="EE"/>
    <w:family w:val="auto"/>
    <w:pitch w:val="variable"/>
    <w:sig w:usb0="800002AF" w:usb1="0000000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CEF1" w14:textId="77777777" w:rsidR="00020201" w:rsidRPr="00020201" w:rsidRDefault="00020201" w:rsidP="00020201">
    <w:pPr>
      <w:pStyle w:val="Pidipagina"/>
      <w:jc w:val="right"/>
      <w:rPr>
        <w:lang w:val="en-GB"/>
      </w:rPr>
    </w:pPr>
    <w:r w:rsidRPr="00020201">
      <w:rPr>
        <w:color w:val="535353"/>
        <w:sz w:val="14"/>
        <w:szCs w:val="14"/>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1B6D" w14:textId="4E31FDA3" w:rsidR="00DB4E46" w:rsidRDefault="00DB4E46">
    <w:pPr>
      <w:pStyle w:val="Pidipagina"/>
    </w:pPr>
    <w:r w:rsidRPr="00DB4E46">
      <w:rPr>
        <w:b/>
        <w:bCs/>
        <w:noProof/>
      </w:rPr>
      <w:drawing>
        <wp:anchor distT="0" distB="0" distL="114300" distR="114300" simplePos="0" relativeHeight="251664384" behindDoc="1" locked="0" layoutInCell="1" allowOverlap="1" wp14:anchorId="795D5FEE" wp14:editId="4946E0F7">
          <wp:simplePos x="0" y="0"/>
          <wp:positionH relativeFrom="column">
            <wp:posOffset>-59117</wp:posOffset>
          </wp:positionH>
          <wp:positionV relativeFrom="paragraph">
            <wp:posOffset>90704</wp:posOffset>
          </wp:positionV>
          <wp:extent cx="969010" cy="636905"/>
          <wp:effectExtent l="0" t="0" r="0" b="0"/>
          <wp:wrapTight wrapText="bothSides">
            <wp:wrapPolygon edited="0">
              <wp:start x="0" y="0"/>
              <wp:lineTo x="0" y="21105"/>
              <wp:lineTo x="21232" y="21105"/>
              <wp:lineTo x="2123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969010" cy="6369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B4E46">
      <w:rPr>
        <w:b/>
        <w:bCs/>
      </w:rPr>
      <w:t>InEuropa</w:t>
    </w:r>
    <w:proofErr w:type="spellEnd"/>
    <w:r w:rsidRPr="00DB4E46">
      <w:rPr>
        <w:b/>
        <w:bCs/>
      </w:rPr>
      <w:t xml:space="preserve"> </w:t>
    </w:r>
    <w:proofErr w:type="spellStart"/>
    <w:r w:rsidRPr="00DB4E46">
      <w:rPr>
        <w:b/>
        <w:bCs/>
      </w:rPr>
      <w:t>srl</w:t>
    </w:r>
    <w:proofErr w:type="spellEnd"/>
    <w:r w:rsidRPr="00DB4E46">
      <w:rPr>
        <w:b/>
        <w:bCs/>
      </w:rPr>
      <w:t xml:space="preserve"> </w:t>
    </w:r>
    <w:r>
      <w:t xml:space="preserve">– </w:t>
    </w:r>
    <w:proofErr w:type="spellStart"/>
    <w:r>
      <w:t>via</w:t>
    </w:r>
    <w:proofErr w:type="spellEnd"/>
    <w:r>
      <w:t xml:space="preserve"> P. </w:t>
    </w:r>
    <w:proofErr w:type="spellStart"/>
    <w:r>
      <w:t>Giardini</w:t>
    </w:r>
    <w:proofErr w:type="spellEnd"/>
    <w:r>
      <w:t xml:space="preserve"> 476/N – 41126 </w:t>
    </w:r>
    <w:proofErr w:type="spellStart"/>
    <w:r>
      <w:t>Modena</w:t>
    </w:r>
    <w:proofErr w:type="spellEnd"/>
    <w:r>
      <w:t xml:space="preserve"> </w:t>
    </w:r>
  </w:p>
  <w:p w14:paraId="70C3A8C0" w14:textId="6EDC4628" w:rsidR="00DB4E46" w:rsidRDefault="002C2433">
    <w:pPr>
      <w:pStyle w:val="Pidipagina"/>
    </w:pPr>
    <w:hyperlink r:id="rId2" w:history="1">
      <w:r w:rsidR="00DB4E46" w:rsidRPr="00564B0B">
        <w:rPr>
          <w:rStyle w:val="Collegamentoipertestuale"/>
        </w:rPr>
        <w:t>www.progettareineuropa.com</w:t>
      </w:r>
    </w:hyperlink>
    <w:r w:rsidR="00DB4E46">
      <w:t xml:space="preserve"> </w:t>
    </w:r>
  </w:p>
  <w:p w14:paraId="137C549C" w14:textId="76B52888" w:rsidR="00DB4E46" w:rsidRDefault="002C2433">
    <w:pPr>
      <w:pStyle w:val="Pidipagina"/>
    </w:pPr>
    <w:hyperlink r:id="rId3" w:history="1">
      <w:r w:rsidR="00DB4E46" w:rsidRPr="00564B0B">
        <w:rPr>
          <w:rStyle w:val="Collegamentoipertestuale"/>
        </w:rPr>
        <w:t>ineuropa@ineuropa.info</w:t>
      </w:r>
    </w:hyperlink>
  </w:p>
  <w:p w14:paraId="6AD1F04B" w14:textId="58CF7574" w:rsidR="00DB4E46" w:rsidRPr="00DB4E46" w:rsidRDefault="00DB4E46">
    <w:pPr>
      <w:pStyle w:val="Pidipagina"/>
      <w:rPr>
        <w:sz w:val="21"/>
        <w:szCs w:val="21"/>
      </w:rPr>
    </w:pPr>
    <w:proofErr w:type="spellStart"/>
    <w:r>
      <w:t>Sessione</w:t>
    </w:r>
    <w:proofErr w:type="spellEnd"/>
    <w:r>
      <w:t xml:space="preserve"> </w:t>
    </w:r>
    <w:proofErr w:type="spellStart"/>
    <w:r>
      <w:t>WoGa</w:t>
    </w:r>
    <w:proofErr w:type="spellEnd"/>
    <w:r>
      <w:t xml:space="preserve">: </w:t>
    </w:r>
    <w:hyperlink r:id="rId4" w:history="1">
      <w:r w:rsidRPr="00DB4E46">
        <w:rPr>
          <w:rStyle w:val="Collegamentoipertestuale"/>
          <w:sz w:val="21"/>
          <w:szCs w:val="21"/>
        </w:rPr>
        <w:t>https://www.progettareineuropa.com/women-hack-the-game-woga/</w:t>
      </w:r>
    </w:hyperlink>
    <w:r w:rsidRPr="00DB4E46">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01FED" w14:textId="77777777" w:rsidR="002C2433" w:rsidRDefault="002C2433" w:rsidP="00BB4E5E">
      <w:pPr>
        <w:spacing w:after="0" w:line="240" w:lineRule="auto"/>
      </w:pPr>
      <w:r>
        <w:separator/>
      </w:r>
    </w:p>
  </w:footnote>
  <w:footnote w:type="continuationSeparator" w:id="0">
    <w:p w14:paraId="102D688D" w14:textId="77777777" w:rsidR="002C2433" w:rsidRDefault="002C2433" w:rsidP="00BB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05A8" w14:textId="77777777" w:rsidR="00BB4E5E" w:rsidRDefault="002830A7">
    <w:pPr>
      <w:pStyle w:val="Intestazione"/>
    </w:pPr>
    <w:r>
      <w:rPr>
        <w:noProof/>
      </w:rPr>
      <mc:AlternateContent>
        <mc:Choice Requires="wps">
          <w:drawing>
            <wp:anchor distT="0" distB="0" distL="114300" distR="114300" simplePos="0" relativeHeight="251663360" behindDoc="0" locked="0" layoutInCell="1" allowOverlap="1" wp14:anchorId="668B45FD" wp14:editId="0808E5FD">
              <wp:simplePos x="0" y="0"/>
              <wp:positionH relativeFrom="column">
                <wp:posOffset>461010</wp:posOffset>
              </wp:positionH>
              <wp:positionV relativeFrom="paragraph">
                <wp:posOffset>-144780</wp:posOffset>
              </wp:positionV>
              <wp:extent cx="3407410" cy="142557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7410"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3C57A" w14:textId="77777777" w:rsidR="00020201" w:rsidRPr="00020201" w:rsidRDefault="00020201" w:rsidP="00020201">
                          <w:pPr>
                            <w:spacing w:after="0" w:line="240" w:lineRule="auto"/>
                            <w:rPr>
                              <w:rFonts w:ascii="Russo One" w:hAnsi="Russo One"/>
                              <w:color w:val="21B167" w:themeColor="accent3" w:themeShade="BF"/>
                              <w:sz w:val="40"/>
                            </w:rPr>
                          </w:pPr>
                          <w:r w:rsidRPr="00020201">
                            <w:rPr>
                              <w:rFonts w:ascii="Russo One" w:hAnsi="Russo One"/>
                              <w:color w:val="21B167" w:themeColor="accent3" w:themeShade="BF"/>
                              <w:sz w:val="40"/>
                            </w:rPr>
                            <w:t>WOMEN HACK THE GAME</w:t>
                          </w:r>
                        </w:p>
                        <w:p w14:paraId="6A0BA213" w14:textId="77777777" w:rsidR="00020201" w:rsidRPr="00020201" w:rsidRDefault="00020201" w:rsidP="00020201">
                          <w:pPr>
                            <w:spacing w:after="0" w:line="240" w:lineRule="auto"/>
                            <w:rPr>
                              <w:rFonts w:ascii="Russo One" w:hAnsi="Russo One"/>
                              <w:color w:val="21B167" w:themeColor="accent3" w:themeShade="BF"/>
                              <w:sz w:val="28"/>
                            </w:rPr>
                          </w:pPr>
                          <w:r w:rsidRPr="00020201">
                            <w:rPr>
                              <w:rFonts w:ascii="Russo One" w:hAnsi="Russo One"/>
                              <w:color w:val="21B167" w:themeColor="accent3" w:themeShade="BF"/>
                              <w:sz w:val="28"/>
                            </w:rPr>
                            <w:t>2020-1-ES01-KA201-082618</w:t>
                          </w:r>
                        </w:p>
                        <w:p w14:paraId="5B559B0D" w14:textId="77777777" w:rsidR="00020201" w:rsidRPr="00020201" w:rsidRDefault="00020201" w:rsidP="00020201">
                          <w:pPr>
                            <w:spacing w:after="0" w:line="240" w:lineRule="auto"/>
                            <w:rPr>
                              <w:color w:val="21B167" w:themeColor="accent3" w:themeShade="BF"/>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8B45FD" id="_x0000_t202" coordsize="21600,21600" o:spt="202" path="m,l,21600r21600,l21600,xe">
              <v:stroke joinstyle="miter"/>
              <v:path gradientshapeok="t" o:connecttype="rect"/>
            </v:shapetype>
            <v:shape id="Text Box 3" o:spid="_x0000_s1027" type="#_x0000_t202" style="position:absolute;margin-left:36.3pt;margin-top:-11.4pt;width:268.3pt;height:112.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" filled="f" stroked="f">
              <v:path arrowok="t"/>
              <v:textbox style="mso-fit-shape-to-text:t">
                <w:txbxContent>
                  <w:p w14:paraId="3293C57A" w14:textId="77777777" w:rsidR="00020201" w:rsidRPr="00020201" w:rsidRDefault="00020201" w:rsidP="00020201">
                    <w:pPr>
                      <w:spacing w:after="0" w:line="240" w:lineRule="auto"/>
                      <w:rPr>
                        <w:rFonts w:ascii="Russo One" w:hAnsi="Russo One"/>
                        <w:color w:val="21B167" w:themeColor="accent3" w:themeShade="BF"/>
                        <w:sz w:val="40"/>
                      </w:rPr>
                    </w:pPr>
                    <w:r w:rsidRPr="00020201">
                      <w:rPr>
                        <w:rFonts w:ascii="Russo One" w:hAnsi="Russo One"/>
                        <w:color w:val="21B167" w:themeColor="accent3" w:themeShade="BF"/>
                        <w:sz w:val="40"/>
                      </w:rPr>
                      <w:t>WOMEN HACK THE GAME</w:t>
                    </w:r>
                  </w:p>
                  <w:p w14:paraId="6A0BA213" w14:textId="77777777" w:rsidR="00020201" w:rsidRPr="00020201" w:rsidRDefault="00020201" w:rsidP="00020201">
                    <w:pPr>
                      <w:spacing w:after="0" w:line="240" w:lineRule="auto"/>
                      <w:rPr>
                        <w:rFonts w:ascii="Russo One" w:hAnsi="Russo One"/>
                        <w:color w:val="21B167" w:themeColor="accent3" w:themeShade="BF"/>
                        <w:sz w:val="28"/>
                      </w:rPr>
                    </w:pPr>
                    <w:r w:rsidRPr="00020201">
                      <w:rPr>
                        <w:rFonts w:ascii="Russo One" w:hAnsi="Russo One"/>
                        <w:color w:val="21B167" w:themeColor="accent3" w:themeShade="BF"/>
                        <w:sz w:val="28"/>
                      </w:rPr>
                      <w:t>2020-1-ES01-KA201-082618</w:t>
                    </w:r>
                  </w:p>
                  <w:p w14:paraId="5B559B0D" w14:textId="77777777" w:rsidR="00020201" w:rsidRPr="00020201" w:rsidRDefault="00020201" w:rsidP="00020201">
                    <w:pPr>
                      <w:spacing w:after="0" w:line="240" w:lineRule="auto"/>
                      <w:rPr>
                        <w:color w:val="21B167" w:themeColor="accent3" w:themeShade="BF"/>
                        <w:sz w:val="28"/>
                      </w:rPr>
                    </w:pPr>
                  </w:p>
                </w:txbxContent>
              </v:textbox>
            </v:shape>
          </w:pict>
        </mc:Fallback>
      </mc:AlternateContent>
    </w:r>
    <w:r w:rsidR="00020201">
      <w:rPr>
        <w:noProof/>
        <w:lang w:eastAsia="sk-SK"/>
      </w:rPr>
      <w:drawing>
        <wp:anchor distT="0" distB="0" distL="114300" distR="114300" simplePos="0" relativeHeight="251658240" behindDoc="0" locked="0" layoutInCell="1" allowOverlap="1" wp14:anchorId="586BBDAD" wp14:editId="38587A7A">
          <wp:simplePos x="0" y="0"/>
          <wp:positionH relativeFrom="column">
            <wp:posOffset>-594995</wp:posOffset>
          </wp:positionH>
          <wp:positionV relativeFrom="paragraph">
            <wp:posOffset>-318770</wp:posOffset>
          </wp:positionV>
          <wp:extent cx="990600" cy="957580"/>
          <wp:effectExtent l="0" t="0" r="0" b="0"/>
          <wp:wrapSquare wrapText="bothSides"/>
          <wp:docPr id="2" name="Obrázok 1" descr="woga logo transp.png"/>
          <wp:cNvGraphicFramePr/>
          <a:graphic xmlns:a="http://schemas.openxmlformats.org/drawingml/2006/main">
            <a:graphicData uri="http://schemas.openxmlformats.org/drawingml/2006/picture">
              <pic:pic xmlns:pic="http://schemas.openxmlformats.org/drawingml/2006/picture">
                <pic:nvPicPr>
                  <pic:cNvPr id="7" name="Obrázok 6" descr="woga logo transp.png"/>
                  <pic:cNvPicPr>
                    <a:picLocks noChangeAspect="1"/>
                  </pic:cNvPicPr>
                </pic:nvPicPr>
                <pic:blipFill>
                  <a:blip r:embed="rId1"/>
                  <a:stretch>
                    <a:fillRect/>
                  </a:stretch>
                </pic:blipFill>
                <pic:spPr>
                  <a:xfrm>
                    <a:off x="0" y="0"/>
                    <a:ext cx="990600" cy="957580"/>
                  </a:xfrm>
                  <a:prstGeom prst="rect">
                    <a:avLst/>
                  </a:prstGeom>
                </pic:spPr>
              </pic:pic>
            </a:graphicData>
          </a:graphic>
        </wp:anchor>
      </w:drawing>
    </w:r>
    <w:r>
      <w:rPr>
        <w:noProof/>
        <w:lang w:eastAsia="sk-SK"/>
      </w:rPr>
      <mc:AlternateContent>
        <mc:Choice Requires="wps">
          <w:drawing>
            <wp:anchor distT="0" distB="0" distL="114300" distR="114300" simplePos="0" relativeHeight="251660288" behindDoc="0" locked="0" layoutInCell="1" allowOverlap="1" wp14:anchorId="355F71FD" wp14:editId="29A4BE52">
              <wp:simplePos x="0" y="0"/>
              <wp:positionH relativeFrom="column">
                <wp:posOffset>461010</wp:posOffset>
              </wp:positionH>
              <wp:positionV relativeFrom="paragraph">
                <wp:posOffset>541020</wp:posOffset>
              </wp:positionV>
              <wp:extent cx="6204585" cy="635"/>
              <wp:effectExtent l="0" t="12700" r="5715"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04585" cy="635"/>
                      </a:xfrm>
                      <a:prstGeom prst="straightConnector1">
                        <a:avLst/>
                      </a:prstGeom>
                      <a:noFill/>
                      <a:ln w="190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E2743" id="_x0000_t32" coordsize="21600,21600" o:spt="32" o:oned="t" path="m,l21600,21600e" filled="f">
              <v:path arrowok="t" fillok="f" o:connecttype="none"/>
              <o:lock v:ext="edit" shapetype="t"/>
            </v:shapetype>
            <v:shape id="AutoShape 2" o:spid="_x0000_s1026" type="#_x0000_t32" style="position:absolute;margin-left:36.3pt;margin-top:42.6pt;width:488.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" strokecolor="#21b167 [2406]" strokeweight="1.5pt">
              <o:lock v:ext="edit" shapetype="f"/>
            </v:shape>
          </w:pict>
        </mc:Fallback>
      </mc:AlternateContent>
    </w:r>
    <w:r>
      <w:rPr>
        <w:noProof/>
        <w:lang w:eastAsia="sk-SK"/>
      </w:rPr>
      <mc:AlternateContent>
        <mc:Choice Requires="wps">
          <w:drawing>
            <wp:anchor distT="0" distB="0" distL="114300" distR="114300" simplePos="0" relativeHeight="251659264" behindDoc="0" locked="0" layoutInCell="1" allowOverlap="1" wp14:anchorId="3026073D" wp14:editId="3DF07285">
              <wp:simplePos x="0" y="0"/>
              <wp:positionH relativeFrom="column">
                <wp:posOffset>-899795</wp:posOffset>
              </wp:positionH>
              <wp:positionV relativeFrom="paragraph">
                <wp:posOffset>541020</wp:posOffset>
              </wp:positionV>
              <wp:extent cx="489585" cy="0"/>
              <wp:effectExtent l="0" t="12700" r="5715"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straightConnector1">
                        <a:avLst/>
                      </a:prstGeom>
                      <a:noFill/>
                      <a:ln w="190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41048" id="AutoShape 1" o:spid="_x0000_s1026" type="#_x0000_t32" style="position:absolute;margin-left:-70.85pt;margin-top:42.6pt;width:3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" strokecolor="#21b167 [2406]" strokeweight="1.5pt">
              <o:lock v:ext="edit" shapetype="f"/>
            </v:shape>
          </w:pict>
        </mc:Fallback>
      </mc:AlternateContent>
    </w:r>
    <w:r w:rsidR="00020201" w:rsidRPr="00020201">
      <w:rPr>
        <w:noProof/>
      </w:rPr>
      <w:drawing>
        <wp:anchor distT="0" distB="0" distL="114300" distR="114300" simplePos="0" relativeHeight="251661312" behindDoc="0" locked="0" layoutInCell="1" allowOverlap="1" wp14:anchorId="4C663D78" wp14:editId="095106AE">
          <wp:simplePos x="0" y="0"/>
          <wp:positionH relativeFrom="column">
            <wp:posOffset>3908425</wp:posOffset>
          </wp:positionH>
          <wp:positionV relativeFrom="paragraph">
            <wp:posOffset>-254000</wp:posOffset>
          </wp:positionV>
          <wp:extent cx="2462530" cy="685800"/>
          <wp:effectExtent l="19050" t="0" r="0" b="0"/>
          <wp:wrapSquare wrapText="bothSides"/>
          <wp:docPr id="4" name="Obrázok 3" descr="Immagine che contiene testo&#10;&#10;Descrizione generata automaticamente">
            <a:extLst xmlns:a="http://schemas.openxmlformats.org/drawingml/2006/main">
              <a:ext uri="{FF2B5EF4-FFF2-40B4-BE49-F238E27FC236}">
                <a16:creationId xmlns:a16="http://schemas.microsoft.com/office/drawing/2014/main" id="{6FE7E6AC-A92D-7246-A339-827AC620B87C}"/>
              </a:ext>
            </a:extLst>
          </wp:docPr>
          <wp:cNvGraphicFramePr/>
          <a:graphic xmlns:a="http://schemas.openxmlformats.org/drawingml/2006/main">
            <a:graphicData uri="http://schemas.openxmlformats.org/drawingml/2006/picture">
              <pic:pic xmlns:pic="http://schemas.openxmlformats.org/drawingml/2006/picture">
                <pic:nvPicPr>
                  <pic:cNvPr id="3" name="Immagine 2" descr="Immagine che contiene testo&#10;&#10;Descrizione generata automaticamente">
                    <a:extLst>
                      <a:ext uri="{FF2B5EF4-FFF2-40B4-BE49-F238E27FC236}">
                        <a16:creationId xmlns:a16="http://schemas.microsoft.com/office/drawing/2014/main" id="{6FE7E6AC-A92D-7246-A339-827AC620B87C}"/>
                      </a:ext>
                    </a:extLst>
                  </pic:cNvPr>
                  <pic:cNvPicPr>
                    <a:picLocks noChangeAspect="1"/>
                  </pic:cNvPicPr>
                </pic:nvPicPr>
                <pic:blipFill>
                  <a:blip r:embed="rId2"/>
                  <a:stretch>
                    <a:fillRect/>
                  </a:stretch>
                </pic:blipFill>
                <pic:spPr>
                  <a:xfrm>
                    <a:off x="0" y="0"/>
                    <a:ext cx="2462530" cy="685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77"/>
    <w:rsid w:val="00000630"/>
    <w:rsid w:val="00000781"/>
    <w:rsid w:val="0000097C"/>
    <w:rsid w:val="00000985"/>
    <w:rsid w:val="00000C68"/>
    <w:rsid w:val="00000E5C"/>
    <w:rsid w:val="0000146C"/>
    <w:rsid w:val="00001482"/>
    <w:rsid w:val="00001706"/>
    <w:rsid w:val="00001891"/>
    <w:rsid w:val="00001BFC"/>
    <w:rsid w:val="0000201E"/>
    <w:rsid w:val="000021F7"/>
    <w:rsid w:val="00002738"/>
    <w:rsid w:val="00002F33"/>
    <w:rsid w:val="00003261"/>
    <w:rsid w:val="000035CF"/>
    <w:rsid w:val="000038E4"/>
    <w:rsid w:val="00004332"/>
    <w:rsid w:val="00004B17"/>
    <w:rsid w:val="00004CB5"/>
    <w:rsid w:val="00004CC1"/>
    <w:rsid w:val="00004F90"/>
    <w:rsid w:val="000050FD"/>
    <w:rsid w:val="0000591D"/>
    <w:rsid w:val="00005B3B"/>
    <w:rsid w:val="00005CD6"/>
    <w:rsid w:val="00005CE4"/>
    <w:rsid w:val="00005E69"/>
    <w:rsid w:val="000060AF"/>
    <w:rsid w:val="0000684C"/>
    <w:rsid w:val="00006AF9"/>
    <w:rsid w:val="00006BDB"/>
    <w:rsid w:val="000070F7"/>
    <w:rsid w:val="00007631"/>
    <w:rsid w:val="00007689"/>
    <w:rsid w:val="000076A5"/>
    <w:rsid w:val="000077A2"/>
    <w:rsid w:val="00007BFA"/>
    <w:rsid w:val="00010324"/>
    <w:rsid w:val="0001034C"/>
    <w:rsid w:val="00010CD2"/>
    <w:rsid w:val="00010D68"/>
    <w:rsid w:val="0001112E"/>
    <w:rsid w:val="000115D4"/>
    <w:rsid w:val="000116CA"/>
    <w:rsid w:val="00012550"/>
    <w:rsid w:val="00012E09"/>
    <w:rsid w:val="00013151"/>
    <w:rsid w:val="000133D8"/>
    <w:rsid w:val="00013447"/>
    <w:rsid w:val="00013AD6"/>
    <w:rsid w:val="00013B88"/>
    <w:rsid w:val="00013CAE"/>
    <w:rsid w:val="00013E30"/>
    <w:rsid w:val="00014144"/>
    <w:rsid w:val="000141E0"/>
    <w:rsid w:val="00014344"/>
    <w:rsid w:val="000143BE"/>
    <w:rsid w:val="00014638"/>
    <w:rsid w:val="000146FA"/>
    <w:rsid w:val="000148F5"/>
    <w:rsid w:val="0001497C"/>
    <w:rsid w:val="00014C71"/>
    <w:rsid w:val="0001511A"/>
    <w:rsid w:val="00015223"/>
    <w:rsid w:val="00015497"/>
    <w:rsid w:val="00015BCC"/>
    <w:rsid w:val="00015C29"/>
    <w:rsid w:val="00015CEE"/>
    <w:rsid w:val="00016332"/>
    <w:rsid w:val="000163BF"/>
    <w:rsid w:val="000163D8"/>
    <w:rsid w:val="00016F6B"/>
    <w:rsid w:val="00016FD0"/>
    <w:rsid w:val="00017209"/>
    <w:rsid w:val="00017344"/>
    <w:rsid w:val="00017752"/>
    <w:rsid w:val="000201D6"/>
    <w:rsid w:val="00020201"/>
    <w:rsid w:val="00020532"/>
    <w:rsid w:val="0002061D"/>
    <w:rsid w:val="00020A12"/>
    <w:rsid w:val="00020CC3"/>
    <w:rsid w:val="00020D42"/>
    <w:rsid w:val="00021526"/>
    <w:rsid w:val="0002159C"/>
    <w:rsid w:val="00021655"/>
    <w:rsid w:val="0002169B"/>
    <w:rsid w:val="00021864"/>
    <w:rsid w:val="00021A78"/>
    <w:rsid w:val="00021C9E"/>
    <w:rsid w:val="00021DD0"/>
    <w:rsid w:val="000220EB"/>
    <w:rsid w:val="00022438"/>
    <w:rsid w:val="000228A8"/>
    <w:rsid w:val="00022F39"/>
    <w:rsid w:val="00023214"/>
    <w:rsid w:val="00023418"/>
    <w:rsid w:val="000237AB"/>
    <w:rsid w:val="0002384D"/>
    <w:rsid w:val="00023881"/>
    <w:rsid w:val="00023BD2"/>
    <w:rsid w:val="00023D07"/>
    <w:rsid w:val="00024282"/>
    <w:rsid w:val="00024716"/>
    <w:rsid w:val="00024775"/>
    <w:rsid w:val="000247B2"/>
    <w:rsid w:val="00024AF0"/>
    <w:rsid w:val="00024E85"/>
    <w:rsid w:val="000258B4"/>
    <w:rsid w:val="00025A88"/>
    <w:rsid w:val="00025B1F"/>
    <w:rsid w:val="00025D5E"/>
    <w:rsid w:val="00025F43"/>
    <w:rsid w:val="00026173"/>
    <w:rsid w:val="0002675F"/>
    <w:rsid w:val="00026BB2"/>
    <w:rsid w:val="00026C10"/>
    <w:rsid w:val="00026C8E"/>
    <w:rsid w:val="00026CFD"/>
    <w:rsid w:val="00026D68"/>
    <w:rsid w:val="000275D5"/>
    <w:rsid w:val="0002769D"/>
    <w:rsid w:val="00027A33"/>
    <w:rsid w:val="00027B90"/>
    <w:rsid w:val="00027F20"/>
    <w:rsid w:val="00027F32"/>
    <w:rsid w:val="0003073A"/>
    <w:rsid w:val="000307A6"/>
    <w:rsid w:val="0003088B"/>
    <w:rsid w:val="00030A15"/>
    <w:rsid w:val="00031002"/>
    <w:rsid w:val="00031079"/>
    <w:rsid w:val="00031185"/>
    <w:rsid w:val="0003134E"/>
    <w:rsid w:val="0003205A"/>
    <w:rsid w:val="0003218D"/>
    <w:rsid w:val="000325BA"/>
    <w:rsid w:val="000326F0"/>
    <w:rsid w:val="0003277D"/>
    <w:rsid w:val="00032901"/>
    <w:rsid w:val="000329C3"/>
    <w:rsid w:val="000329F3"/>
    <w:rsid w:val="00032C47"/>
    <w:rsid w:val="000330FA"/>
    <w:rsid w:val="000331B9"/>
    <w:rsid w:val="0003328A"/>
    <w:rsid w:val="000332C9"/>
    <w:rsid w:val="000333F1"/>
    <w:rsid w:val="000337C5"/>
    <w:rsid w:val="00033B33"/>
    <w:rsid w:val="00033B8C"/>
    <w:rsid w:val="00033DE6"/>
    <w:rsid w:val="00033FC3"/>
    <w:rsid w:val="00034067"/>
    <w:rsid w:val="0003423B"/>
    <w:rsid w:val="0003424F"/>
    <w:rsid w:val="000346A8"/>
    <w:rsid w:val="00034825"/>
    <w:rsid w:val="00034899"/>
    <w:rsid w:val="00034C1D"/>
    <w:rsid w:val="00034C60"/>
    <w:rsid w:val="00034C9D"/>
    <w:rsid w:val="00035208"/>
    <w:rsid w:val="0003525E"/>
    <w:rsid w:val="0003558B"/>
    <w:rsid w:val="0003573F"/>
    <w:rsid w:val="00035BB1"/>
    <w:rsid w:val="00035E75"/>
    <w:rsid w:val="000360B0"/>
    <w:rsid w:val="000367DC"/>
    <w:rsid w:val="00036E47"/>
    <w:rsid w:val="00037139"/>
    <w:rsid w:val="00037B2E"/>
    <w:rsid w:val="00037D03"/>
    <w:rsid w:val="00040439"/>
    <w:rsid w:val="0004073F"/>
    <w:rsid w:val="00040BDC"/>
    <w:rsid w:val="0004107A"/>
    <w:rsid w:val="000414FA"/>
    <w:rsid w:val="0004158B"/>
    <w:rsid w:val="00041767"/>
    <w:rsid w:val="00041C6C"/>
    <w:rsid w:val="00041C95"/>
    <w:rsid w:val="00041D50"/>
    <w:rsid w:val="000421E4"/>
    <w:rsid w:val="000427A8"/>
    <w:rsid w:val="00042C4A"/>
    <w:rsid w:val="00042FF7"/>
    <w:rsid w:val="00043421"/>
    <w:rsid w:val="000441A3"/>
    <w:rsid w:val="000441EE"/>
    <w:rsid w:val="00044679"/>
    <w:rsid w:val="00044B98"/>
    <w:rsid w:val="00044CC7"/>
    <w:rsid w:val="00044D41"/>
    <w:rsid w:val="00044E03"/>
    <w:rsid w:val="00044EFF"/>
    <w:rsid w:val="00044FB5"/>
    <w:rsid w:val="0004519F"/>
    <w:rsid w:val="000452D7"/>
    <w:rsid w:val="000453C0"/>
    <w:rsid w:val="00045656"/>
    <w:rsid w:val="00045F4A"/>
    <w:rsid w:val="000461EE"/>
    <w:rsid w:val="000462C8"/>
    <w:rsid w:val="00046CE0"/>
    <w:rsid w:val="000471CB"/>
    <w:rsid w:val="00047530"/>
    <w:rsid w:val="0004768A"/>
    <w:rsid w:val="000478FA"/>
    <w:rsid w:val="00047D72"/>
    <w:rsid w:val="000501F0"/>
    <w:rsid w:val="0005023C"/>
    <w:rsid w:val="0005042A"/>
    <w:rsid w:val="0005066C"/>
    <w:rsid w:val="00050746"/>
    <w:rsid w:val="00050A48"/>
    <w:rsid w:val="00050E18"/>
    <w:rsid w:val="000510A5"/>
    <w:rsid w:val="000519FF"/>
    <w:rsid w:val="00051B21"/>
    <w:rsid w:val="00051FDD"/>
    <w:rsid w:val="0005217A"/>
    <w:rsid w:val="000521BE"/>
    <w:rsid w:val="00052AC0"/>
    <w:rsid w:val="00052FD6"/>
    <w:rsid w:val="00053195"/>
    <w:rsid w:val="000534F3"/>
    <w:rsid w:val="00053974"/>
    <w:rsid w:val="00053F89"/>
    <w:rsid w:val="000542B6"/>
    <w:rsid w:val="000543DD"/>
    <w:rsid w:val="00054D15"/>
    <w:rsid w:val="00055702"/>
    <w:rsid w:val="000559EB"/>
    <w:rsid w:val="00055A45"/>
    <w:rsid w:val="00055AEA"/>
    <w:rsid w:val="0005681F"/>
    <w:rsid w:val="0005698B"/>
    <w:rsid w:val="00056D3E"/>
    <w:rsid w:val="00057221"/>
    <w:rsid w:val="000573B2"/>
    <w:rsid w:val="00057446"/>
    <w:rsid w:val="000576DD"/>
    <w:rsid w:val="00057A63"/>
    <w:rsid w:val="000600FD"/>
    <w:rsid w:val="00060211"/>
    <w:rsid w:val="00060303"/>
    <w:rsid w:val="00060343"/>
    <w:rsid w:val="00060525"/>
    <w:rsid w:val="000607B5"/>
    <w:rsid w:val="000609FA"/>
    <w:rsid w:val="00060AC0"/>
    <w:rsid w:val="00060E0D"/>
    <w:rsid w:val="00061384"/>
    <w:rsid w:val="000614B2"/>
    <w:rsid w:val="00061AD0"/>
    <w:rsid w:val="0006210F"/>
    <w:rsid w:val="0006217B"/>
    <w:rsid w:val="0006230B"/>
    <w:rsid w:val="000625F0"/>
    <w:rsid w:val="000627AF"/>
    <w:rsid w:val="00062CA4"/>
    <w:rsid w:val="00062D8C"/>
    <w:rsid w:val="000634D5"/>
    <w:rsid w:val="00063719"/>
    <w:rsid w:val="0006371B"/>
    <w:rsid w:val="000638DA"/>
    <w:rsid w:val="00063D00"/>
    <w:rsid w:val="00063DFD"/>
    <w:rsid w:val="00063E5C"/>
    <w:rsid w:val="0006451E"/>
    <w:rsid w:val="00064638"/>
    <w:rsid w:val="000646E4"/>
    <w:rsid w:val="000647ED"/>
    <w:rsid w:val="00064A92"/>
    <w:rsid w:val="00065297"/>
    <w:rsid w:val="000658CC"/>
    <w:rsid w:val="000659DE"/>
    <w:rsid w:val="00065F1B"/>
    <w:rsid w:val="0006693D"/>
    <w:rsid w:val="00066C9D"/>
    <w:rsid w:val="00067632"/>
    <w:rsid w:val="00067BEB"/>
    <w:rsid w:val="00067E60"/>
    <w:rsid w:val="00070640"/>
    <w:rsid w:val="00070C1F"/>
    <w:rsid w:val="00070C77"/>
    <w:rsid w:val="00070F18"/>
    <w:rsid w:val="00070FB5"/>
    <w:rsid w:val="000710E4"/>
    <w:rsid w:val="00071256"/>
    <w:rsid w:val="000717E3"/>
    <w:rsid w:val="00071844"/>
    <w:rsid w:val="000719A4"/>
    <w:rsid w:val="000719C4"/>
    <w:rsid w:val="00071B9B"/>
    <w:rsid w:val="0007209A"/>
    <w:rsid w:val="000724CA"/>
    <w:rsid w:val="00072719"/>
    <w:rsid w:val="00072D59"/>
    <w:rsid w:val="000731D0"/>
    <w:rsid w:val="00073719"/>
    <w:rsid w:val="00073A7F"/>
    <w:rsid w:val="00073B92"/>
    <w:rsid w:val="000741B7"/>
    <w:rsid w:val="000742AD"/>
    <w:rsid w:val="00074326"/>
    <w:rsid w:val="00074A0B"/>
    <w:rsid w:val="00074B2E"/>
    <w:rsid w:val="00075193"/>
    <w:rsid w:val="00075825"/>
    <w:rsid w:val="00075A28"/>
    <w:rsid w:val="00075B14"/>
    <w:rsid w:val="00075FD2"/>
    <w:rsid w:val="0007622A"/>
    <w:rsid w:val="00076C43"/>
    <w:rsid w:val="00076D0D"/>
    <w:rsid w:val="00076E17"/>
    <w:rsid w:val="0007700F"/>
    <w:rsid w:val="00077017"/>
    <w:rsid w:val="00077A4F"/>
    <w:rsid w:val="00077DE4"/>
    <w:rsid w:val="000802AA"/>
    <w:rsid w:val="0008036B"/>
    <w:rsid w:val="0008063F"/>
    <w:rsid w:val="000809CE"/>
    <w:rsid w:val="00080BEE"/>
    <w:rsid w:val="00080F8C"/>
    <w:rsid w:val="000816CB"/>
    <w:rsid w:val="00081936"/>
    <w:rsid w:val="00081CE8"/>
    <w:rsid w:val="0008200B"/>
    <w:rsid w:val="00082460"/>
    <w:rsid w:val="000824EC"/>
    <w:rsid w:val="0008259B"/>
    <w:rsid w:val="000826EA"/>
    <w:rsid w:val="00082CB2"/>
    <w:rsid w:val="00082F52"/>
    <w:rsid w:val="00083045"/>
    <w:rsid w:val="00083204"/>
    <w:rsid w:val="0008320B"/>
    <w:rsid w:val="00083412"/>
    <w:rsid w:val="000839DB"/>
    <w:rsid w:val="00083D90"/>
    <w:rsid w:val="00084031"/>
    <w:rsid w:val="0008428A"/>
    <w:rsid w:val="00084366"/>
    <w:rsid w:val="00084598"/>
    <w:rsid w:val="000847D0"/>
    <w:rsid w:val="00084F24"/>
    <w:rsid w:val="000851F7"/>
    <w:rsid w:val="000857A6"/>
    <w:rsid w:val="00085CA5"/>
    <w:rsid w:val="00085DA4"/>
    <w:rsid w:val="00085F5D"/>
    <w:rsid w:val="00085F7E"/>
    <w:rsid w:val="00086695"/>
    <w:rsid w:val="00086B0B"/>
    <w:rsid w:val="00086F7C"/>
    <w:rsid w:val="00087207"/>
    <w:rsid w:val="00087D0C"/>
    <w:rsid w:val="00087EEB"/>
    <w:rsid w:val="000904C4"/>
    <w:rsid w:val="00090CB9"/>
    <w:rsid w:val="00090CC7"/>
    <w:rsid w:val="00091148"/>
    <w:rsid w:val="0009167C"/>
    <w:rsid w:val="0009192D"/>
    <w:rsid w:val="000922D2"/>
    <w:rsid w:val="000924F2"/>
    <w:rsid w:val="00092718"/>
    <w:rsid w:val="00093762"/>
    <w:rsid w:val="00093945"/>
    <w:rsid w:val="000939BD"/>
    <w:rsid w:val="00093D87"/>
    <w:rsid w:val="0009424C"/>
    <w:rsid w:val="00094865"/>
    <w:rsid w:val="00094F0F"/>
    <w:rsid w:val="0009519F"/>
    <w:rsid w:val="00095742"/>
    <w:rsid w:val="000959CC"/>
    <w:rsid w:val="00095A50"/>
    <w:rsid w:val="00096521"/>
    <w:rsid w:val="00096A40"/>
    <w:rsid w:val="00096D79"/>
    <w:rsid w:val="00096EDA"/>
    <w:rsid w:val="000973CB"/>
    <w:rsid w:val="000974DE"/>
    <w:rsid w:val="00097899"/>
    <w:rsid w:val="00097925"/>
    <w:rsid w:val="00097A22"/>
    <w:rsid w:val="000A0163"/>
    <w:rsid w:val="000A0836"/>
    <w:rsid w:val="000A0B08"/>
    <w:rsid w:val="000A1131"/>
    <w:rsid w:val="000A1889"/>
    <w:rsid w:val="000A1C31"/>
    <w:rsid w:val="000A1F42"/>
    <w:rsid w:val="000A1FCB"/>
    <w:rsid w:val="000A2035"/>
    <w:rsid w:val="000A27D3"/>
    <w:rsid w:val="000A27E5"/>
    <w:rsid w:val="000A2B3F"/>
    <w:rsid w:val="000A2E1A"/>
    <w:rsid w:val="000A2EE4"/>
    <w:rsid w:val="000A315A"/>
    <w:rsid w:val="000A35C2"/>
    <w:rsid w:val="000A3677"/>
    <w:rsid w:val="000A39E0"/>
    <w:rsid w:val="000A3B76"/>
    <w:rsid w:val="000A3BA3"/>
    <w:rsid w:val="000A3DB6"/>
    <w:rsid w:val="000A3F5A"/>
    <w:rsid w:val="000A40B8"/>
    <w:rsid w:val="000A41D1"/>
    <w:rsid w:val="000A4575"/>
    <w:rsid w:val="000A46DE"/>
    <w:rsid w:val="000A489B"/>
    <w:rsid w:val="000A4B0C"/>
    <w:rsid w:val="000A4BA3"/>
    <w:rsid w:val="000A52FF"/>
    <w:rsid w:val="000A5449"/>
    <w:rsid w:val="000A55DD"/>
    <w:rsid w:val="000A58C7"/>
    <w:rsid w:val="000A58E2"/>
    <w:rsid w:val="000A5936"/>
    <w:rsid w:val="000A5B86"/>
    <w:rsid w:val="000A5E53"/>
    <w:rsid w:val="000A6084"/>
    <w:rsid w:val="000A6243"/>
    <w:rsid w:val="000A67A1"/>
    <w:rsid w:val="000A6ADC"/>
    <w:rsid w:val="000A6C8D"/>
    <w:rsid w:val="000A6CE9"/>
    <w:rsid w:val="000A6F81"/>
    <w:rsid w:val="000A6F83"/>
    <w:rsid w:val="000A72FB"/>
    <w:rsid w:val="000A7455"/>
    <w:rsid w:val="000A7584"/>
    <w:rsid w:val="000A7B0E"/>
    <w:rsid w:val="000A7D0E"/>
    <w:rsid w:val="000A7F0A"/>
    <w:rsid w:val="000B0210"/>
    <w:rsid w:val="000B0912"/>
    <w:rsid w:val="000B0D23"/>
    <w:rsid w:val="000B0E6B"/>
    <w:rsid w:val="000B1D8F"/>
    <w:rsid w:val="000B1DC5"/>
    <w:rsid w:val="000B2012"/>
    <w:rsid w:val="000B2166"/>
    <w:rsid w:val="000B2471"/>
    <w:rsid w:val="000B2549"/>
    <w:rsid w:val="000B2B9E"/>
    <w:rsid w:val="000B2CDF"/>
    <w:rsid w:val="000B2DA5"/>
    <w:rsid w:val="000B2F4E"/>
    <w:rsid w:val="000B302F"/>
    <w:rsid w:val="000B3330"/>
    <w:rsid w:val="000B33AA"/>
    <w:rsid w:val="000B3603"/>
    <w:rsid w:val="000B37E0"/>
    <w:rsid w:val="000B3C53"/>
    <w:rsid w:val="000B42BA"/>
    <w:rsid w:val="000B44B2"/>
    <w:rsid w:val="000B495C"/>
    <w:rsid w:val="000B49E4"/>
    <w:rsid w:val="000B4BF9"/>
    <w:rsid w:val="000B5093"/>
    <w:rsid w:val="000B50FC"/>
    <w:rsid w:val="000B51FF"/>
    <w:rsid w:val="000B526C"/>
    <w:rsid w:val="000B55AA"/>
    <w:rsid w:val="000B58EA"/>
    <w:rsid w:val="000B5907"/>
    <w:rsid w:val="000B5A0D"/>
    <w:rsid w:val="000B5A72"/>
    <w:rsid w:val="000B5D02"/>
    <w:rsid w:val="000B5D45"/>
    <w:rsid w:val="000B6061"/>
    <w:rsid w:val="000B626B"/>
    <w:rsid w:val="000B6438"/>
    <w:rsid w:val="000B6538"/>
    <w:rsid w:val="000B65CA"/>
    <w:rsid w:val="000B6A84"/>
    <w:rsid w:val="000B6A9A"/>
    <w:rsid w:val="000B6E86"/>
    <w:rsid w:val="000B7081"/>
    <w:rsid w:val="000B71A3"/>
    <w:rsid w:val="000B75C8"/>
    <w:rsid w:val="000B7638"/>
    <w:rsid w:val="000B786A"/>
    <w:rsid w:val="000B7A2D"/>
    <w:rsid w:val="000B7AFE"/>
    <w:rsid w:val="000C0897"/>
    <w:rsid w:val="000C0A61"/>
    <w:rsid w:val="000C0D33"/>
    <w:rsid w:val="000C117A"/>
    <w:rsid w:val="000C121E"/>
    <w:rsid w:val="000C18E9"/>
    <w:rsid w:val="000C1BEB"/>
    <w:rsid w:val="000C20FE"/>
    <w:rsid w:val="000C2199"/>
    <w:rsid w:val="000C21DD"/>
    <w:rsid w:val="000C25AC"/>
    <w:rsid w:val="000C2886"/>
    <w:rsid w:val="000C2B7B"/>
    <w:rsid w:val="000C2E3C"/>
    <w:rsid w:val="000C2E7A"/>
    <w:rsid w:val="000C33E0"/>
    <w:rsid w:val="000C3AA2"/>
    <w:rsid w:val="000C3BC4"/>
    <w:rsid w:val="000C3DBB"/>
    <w:rsid w:val="000C3FC1"/>
    <w:rsid w:val="000C41BC"/>
    <w:rsid w:val="000C4234"/>
    <w:rsid w:val="000C4690"/>
    <w:rsid w:val="000C4F11"/>
    <w:rsid w:val="000C4FA6"/>
    <w:rsid w:val="000C5055"/>
    <w:rsid w:val="000C5AAB"/>
    <w:rsid w:val="000C5AF0"/>
    <w:rsid w:val="000C5BD9"/>
    <w:rsid w:val="000C6213"/>
    <w:rsid w:val="000C634C"/>
    <w:rsid w:val="000C63A6"/>
    <w:rsid w:val="000C6579"/>
    <w:rsid w:val="000C6BBD"/>
    <w:rsid w:val="000C74AF"/>
    <w:rsid w:val="000C7735"/>
    <w:rsid w:val="000C797E"/>
    <w:rsid w:val="000C7C63"/>
    <w:rsid w:val="000C7DB4"/>
    <w:rsid w:val="000D003F"/>
    <w:rsid w:val="000D03DA"/>
    <w:rsid w:val="000D0547"/>
    <w:rsid w:val="000D0614"/>
    <w:rsid w:val="000D0946"/>
    <w:rsid w:val="000D0AD3"/>
    <w:rsid w:val="000D0C88"/>
    <w:rsid w:val="000D14F2"/>
    <w:rsid w:val="000D1535"/>
    <w:rsid w:val="000D1549"/>
    <w:rsid w:val="000D1C2D"/>
    <w:rsid w:val="000D1D24"/>
    <w:rsid w:val="000D20E7"/>
    <w:rsid w:val="000D2526"/>
    <w:rsid w:val="000D253A"/>
    <w:rsid w:val="000D2544"/>
    <w:rsid w:val="000D2705"/>
    <w:rsid w:val="000D2B84"/>
    <w:rsid w:val="000D2D10"/>
    <w:rsid w:val="000D2D1E"/>
    <w:rsid w:val="000D2E4C"/>
    <w:rsid w:val="000D3207"/>
    <w:rsid w:val="000D3787"/>
    <w:rsid w:val="000D3918"/>
    <w:rsid w:val="000D3CA6"/>
    <w:rsid w:val="000D3E1E"/>
    <w:rsid w:val="000D4465"/>
    <w:rsid w:val="000D4B2B"/>
    <w:rsid w:val="000D4CDE"/>
    <w:rsid w:val="000D4E8F"/>
    <w:rsid w:val="000D516F"/>
    <w:rsid w:val="000D57DD"/>
    <w:rsid w:val="000D5C92"/>
    <w:rsid w:val="000D6010"/>
    <w:rsid w:val="000D635C"/>
    <w:rsid w:val="000D6F2B"/>
    <w:rsid w:val="000D702D"/>
    <w:rsid w:val="000D733E"/>
    <w:rsid w:val="000D7542"/>
    <w:rsid w:val="000D78FB"/>
    <w:rsid w:val="000D7CAE"/>
    <w:rsid w:val="000D7FBA"/>
    <w:rsid w:val="000E09BD"/>
    <w:rsid w:val="000E0D3F"/>
    <w:rsid w:val="000E0E8F"/>
    <w:rsid w:val="000E0F03"/>
    <w:rsid w:val="000E1132"/>
    <w:rsid w:val="000E1259"/>
    <w:rsid w:val="000E12D6"/>
    <w:rsid w:val="000E162D"/>
    <w:rsid w:val="000E1A75"/>
    <w:rsid w:val="000E1A9D"/>
    <w:rsid w:val="000E1D08"/>
    <w:rsid w:val="000E1D58"/>
    <w:rsid w:val="000E20D8"/>
    <w:rsid w:val="000E2372"/>
    <w:rsid w:val="000E251E"/>
    <w:rsid w:val="000E268F"/>
    <w:rsid w:val="000E29BC"/>
    <w:rsid w:val="000E2B8A"/>
    <w:rsid w:val="000E2D91"/>
    <w:rsid w:val="000E2EE1"/>
    <w:rsid w:val="000E35C9"/>
    <w:rsid w:val="000E38D2"/>
    <w:rsid w:val="000E4187"/>
    <w:rsid w:val="000E423F"/>
    <w:rsid w:val="000E4574"/>
    <w:rsid w:val="000E46FF"/>
    <w:rsid w:val="000E47B4"/>
    <w:rsid w:val="000E4A21"/>
    <w:rsid w:val="000E4A68"/>
    <w:rsid w:val="000E4C5D"/>
    <w:rsid w:val="000E51B6"/>
    <w:rsid w:val="000E5208"/>
    <w:rsid w:val="000E52FD"/>
    <w:rsid w:val="000E5B16"/>
    <w:rsid w:val="000E5C20"/>
    <w:rsid w:val="000E5DA9"/>
    <w:rsid w:val="000E6211"/>
    <w:rsid w:val="000E6401"/>
    <w:rsid w:val="000E646F"/>
    <w:rsid w:val="000E6511"/>
    <w:rsid w:val="000E6A1A"/>
    <w:rsid w:val="000E6C57"/>
    <w:rsid w:val="000E6D89"/>
    <w:rsid w:val="000E6DA6"/>
    <w:rsid w:val="000E7136"/>
    <w:rsid w:val="000E7336"/>
    <w:rsid w:val="000E764B"/>
    <w:rsid w:val="000E77D5"/>
    <w:rsid w:val="000E789D"/>
    <w:rsid w:val="000E796A"/>
    <w:rsid w:val="000E798E"/>
    <w:rsid w:val="000E7F73"/>
    <w:rsid w:val="000F002E"/>
    <w:rsid w:val="000F0208"/>
    <w:rsid w:val="000F0F40"/>
    <w:rsid w:val="000F0F4D"/>
    <w:rsid w:val="000F133F"/>
    <w:rsid w:val="000F16FB"/>
    <w:rsid w:val="000F1880"/>
    <w:rsid w:val="000F1B52"/>
    <w:rsid w:val="000F1D5F"/>
    <w:rsid w:val="000F219D"/>
    <w:rsid w:val="000F23C1"/>
    <w:rsid w:val="000F251C"/>
    <w:rsid w:val="000F2D51"/>
    <w:rsid w:val="000F2DE4"/>
    <w:rsid w:val="000F308E"/>
    <w:rsid w:val="000F3496"/>
    <w:rsid w:val="000F3EF4"/>
    <w:rsid w:val="000F4684"/>
    <w:rsid w:val="000F478C"/>
    <w:rsid w:val="000F47F4"/>
    <w:rsid w:val="000F4879"/>
    <w:rsid w:val="000F48EE"/>
    <w:rsid w:val="000F4BAC"/>
    <w:rsid w:val="000F4F82"/>
    <w:rsid w:val="000F542E"/>
    <w:rsid w:val="000F5498"/>
    <w:rsid w:val="000F54A5"/>
    <w:rsid w:val="000F58D8"/>
    <w:rsid w:val="000F59DA"/>
    <w:rsid w:val="000F5EB1"/>
    <w:rsid w:val="000F63D1"/>
    <w:rsid w:val="000F67F1"/>
    <w:rsid w:val="000F6810"/>
    <w:rsid w:val="000F6F6B"/>
    <w:rsid w:val="000F74F2"/>
    <w:rsid w:val="000F7564"/>
    <w:rsid w:val="000F76C9"/>
    <w:rsid w:val="000F7993"/>
    <w:rsid w:val="000F7AA2"/>
    <w:rsid w:val="000F7B33"/>
    <w:rsid w:val="000F7E02"/>
    <w:rsid w:val="000F7EAB"/>
    <w:rsid w:val="001002E0"/>
    <w:rsid w:val="001003F1"/>
    <w:rsid w:val="0010054A"/>
    <w:rsid w:val="00100815"/>
    <w:rsid w:val="001008D2"/>
    <w:rsid w:val="00100EFE"/>
    <w:rsid w:val="001010B4"/>
    <w:rsid w:val="001011A9"/>
    <w:rsid w:val="00101555"/>
    <w:rsid w:val="0010158B"/>
    <w:rsid w:val="00101C57"/>
    <w:rsid w:val="00101F7D"/>
    <w:rsid w:val="0010201D"/>
    <w:rsid w:val="00102654"/>
    <w:rsid w:val="0010271F"/>
    <w:rsid w:val="001028CF"/>
    <w:rsid w:val="00102C95"/>
    <w:rsid w:val="0010325B"/>
    <w:rsid w:val="001033F2"/>
    <w:rsid w:val="001033FF"/>
    <w:rsid w:val="0010353D"/>
    <w:rsid w:val="00103815"/>
    <w:rsid w:val="00103B36"/>
    <w:rsid w:val="00104102"/>
    <w:rsid w:val="0010414E"/>
    <w:rsid w:val="00104211"/>
    <w:rsid w:val="00104456"/>
    <w:rsid w:val="00104480"/>
    <w:rsid w:val="0010479E"/>
    <w:rsid w:val="0010487B"/>
    <w:rsid w:val="00104AEA"/>
    <w:rsid w:val="00104E8E"/>
    <w:rsid w:val="001051B1"/>
    <w:rsid w:val="0010524D"/>
    <w:rsid w:val="00105406"/>
    <w:rsid w:val="00105582"/>
    <w:rsid w:val="00105643"/>
    <w:rsid w:val="001057E8"/>
    <w:rsid w:val="00105B5C"/>
    <w:rsid w:val="001061F9"/>
    <w:rsid w:val="001062A2"/>
    <w:rsid w:val="001065CB"/>
    <w:rsid w:val="00106601"/>
    <w:rsid w:val="00106732"/>
    <w:rsid w:val="00106913"/>
    <w:rsid w:val="00106B16"/>
    <w:rsid w:val="00106BDA"/>
    <w:rsid w:val="001070C8"/>
    <w:rsid w:val="001070ED"/>
    <w:rsid w:val="001075C6"/>
    <w:rsid w:val="00107BD2"/>
    <w:rsid w:val="00107BDA"/>
    <w:rsid w:val="00107D6B"/>
    <w:rsid w:val="00107E2A"/>
    <w:rsid w:val="0011076E"/>
    <w:rsid w:val="00110E7B"/>
    <w:rsid w:val="001112BD"/>
    <w:rsid w:val="00111ADE"/>
    <w:rsid w:val="00111B1B"/>
    <w:rsid w:val="00111B35"/>
    <w:rsid w:val="00112487"/>
    <w:rsid w:val="0011328D"/>
    <w:rsid w:val="001132FF"/>
    <w:rsid w:val="00113844"/>
    <w:rsid w:val="00113ABA"/>
    <w:rsid w:val="00113B49"/>
    <w:rsid w:val="00113BE1"/>
    <w:rsid w:val="00113DC1"/>
    <w:rsid w:val="00114AFF"/>
    <w:rsid w:val="00114D16"/>
    <w:rsid w:val="00114F8C"/>
    <w:rsid w:val="0011504A"/>
    <w:rsid w:val="00115123"/>
    <w:rsid w:val="00115AA0"/>
    <w:rsid w:val="00115B5A"/>
    <w:rsid w:val="00115B61"/>
    <w:rsid w:val="00115E8E"/>
    <w:rsid w:val="00116258"/>
    <w:rsid w:val="001162E1"/>
    <w:rsid w:val="001164EE"/>
    <w:rsid w:val="00116FB6"/>
    <w:rsid w:val="0011718F"/>
    <w:rsid w:val="001173F3"/>
    <w:rsid w:val="001174C0"/>
    <w:rsid w:val="001174FE"/>
    <w:rsid w:val="00117954"/>
    <w:rsid w:val="00120B92"/>
    <w:rsid w:val="00121164"/>
    <w:rsid w:val="00121212"/>
    <w:rsid w:val="0012130C"/>
    <w:rsid w:val="00121742"/>
    <w:rsid w:val="0012176E"/>
    <w:rsid w:val="0012192F"/>
    <w:rsid w:val="00122007"/>
    <w:rsid w:val="00122103"/>
    <w:rsid w:val="0012268E"/>
    <w:rsid w:val="00122B99"/>
    <w:rsid w:val="00122D70"/>
    <w:rsid w:val="00122E53"/>
    <w:rsid w:val="00123112"/>
    <w:rsid w:val="001231C5"/>
    <w:rsid w:val="001232BC"/>
    <w:rsid w:val="00123375"/>
    <w:rsid w:val="00123401"/>
    <w:rsid w:val="00123438"/>
    <w:rsid w:val="00123CF6"/>
    <w:rsid w:val="00123E28"/>
    <w:rsid w:val="00123F88"/>
    <w:rsid w:val="00124124"/>
    <w:rsid w:val="00124A96"/>
    <w:rsid w:val="00124C85"/>
    <w:rsid w:val="00124D2E"/>
    <w:rsid w:val="00124E2D"/>
    <w:rsid w:val="00124FB9"/>
    <w:rsid w:val="001252FD"/>
    <w:rsid w:val="0012552A"/>
    <w:rsid w:val="00125710"/>
    <w:rsid w:val="0012597F"/>
    <w:rsid w:val="00125A89"/>
    <w:rsid w:val="00125B0E"/>
    <w:rsid w:val="00125BE6"/>
    <w:rsid w:val="001262D0"/>
    <w:rsid w:val="001265A5"/>
    <w:rsid w:val="00126827"/>
    <w:rsid w:val="0012689C"/>
    <w:rsid w:val="001271EC"/>
    <w:rsid w:val="00127437"/>
    <w:rsid w:val="001276FC"/>
    <w:rsid w:val="00127879"/>
    <w:rsid w:val="001279E5"/>
    <w:rsid w:val="00127EC2"/>
    <w:rsid w:val="00127FC6"/>
    <w:rsid w:val="001300AC"/>
    <w:rsid w:val="0013014F"/>
    <w:rsid w:val="001301B2"/>
    <w:rsid w:val="00130ADD"/>
    <w:rsid w:val="00130B1F"/>
    <w:rsid w:val="00130C66"/>
    <w:rsid w:val="00130CF4"/>
    <w:rsid w:val="00130ED5"/>
    <w:rsid w:val="00131014"/>
    <w:rsid w:val="00131595"/>
    <w:rsid w:val="001315DF"/>
    <w:rsid w:val="001318D7"/>
    <w:rsid w:val="00131B63"/>
    <w:rsid w:val="00132168"/>
    <w:rsid w:val="0013225C"/>
    <w:rsid w:val="0013230C"/>
    <w:rsid w:val="0013238D"/>
    <w:rsid w:val="00132518"/>
    <w:rsid w:val="001328B7"/>
    <w:rsid w:val="00132909"/>
    <w:rsid w:val="00132EC7"/>
    <w:rsid w:val="0013341D"/>
    <w:rsid w:val="0013380B"/>
    <w:rsid w:val="001338DF"/>
    <w:rsid w:val="00133A1F"/>
    <w:rsid w:val="00133CD4"/>
    <w:rsid w:val="00133E5B"/>
    <w:rsid w:val="00133E9C"/>
    <w:rsid w:val="00133F85"/>
    <w:rsid w:val="00134603"/>
    <w:rsid w:val="00134901"/>
    <w:rsid w:val="00134A46"/>
    <w:rsid w:val="00134A68"/>
    <w:rsid w:val="001350B5"/>
    <w:rsid w:val="00135461"/>
    <w:rsid w:val="00135643"/>
    <w:rsid w:val="001356FE"/>
    <w:rsid w:val="00135C8F"/>
    <w:rsid w:val="0013641D"/>
    <w:rsid w:val="00136BF3"/>
    <w:rsid w:val="00136F00"/>
    <w:rsid w:val="00137424"/>
    <w:rsid w:val="0013771D"/>
    <w:rsid w:val="00137836"/>
    <w:rsid w:val="001401C2"/>
    <w:rsid w:val="00140540"/>
    <w:rsid w:val="0014072D"/>
    <w:rsid w:val="001407A0"/>
    <w:rsid w:val="001407DC"/>
    <w:rsid w:val="0014094C"/>
    <w:rsid w:val="00140B52"/>
    <w:rsid w:val="00140C07"/>
    <w:rsid w:val="00140D6B"/>
    <w:rsid w:val="00140DC8"/>
    <w:rsid w:val="00140DE9"/>
    <w:rsid w:val="00140FC2"/>
    <w:rsid w:val="001410D7"/>
    <w:rsid w:val="00141393"/>
    <w:rsid w:val="00141434"/>
    <w:rsid w:val="001414C9"/>
    <w:rsid w:val="00141660"/>
    <w:rsid w:val="001419EF"/>
    <w:rsid w:val="00141C38"/>
    <w:rsid w:val="00141D2B"/>
    <w:rsid w:val="00141DFB"/>
    <w:rsid w:val="00141EE9"/>
    <w:rsid w:val="00141F44"/>
    <w:rsid w:val="00142027"/>
    <w:rsid w:val="00142BEA"/>
    <w:rsid w:val="00143765"/>
    <w:rsid w:val="00143888"/>
    <w:rsid w:val="00143A9B"/>
    <w:rsid w:val="00143AD7"/>
    <w:rsid w:val="00143B3C"/>
    <w:rsid w:val="00143BE6"/>
    <w:rsid w:val="00144783"/>
    <w:rsid w:val="00144E45"/>
    <w:rsid w:val="00144F0A"/>
    <w:rsid w:val="00145283"/>
    <w:rsid w:val="0014538B"/>
    <w:rsid w:val="00145875"/>
    <w:rsid w:val="00145979"/>
    <w:rsid w:val="00145EAD"/>
    <w:rsid w:val="00146154"/>
    <w:rsid w:val="001463E0"/>
    <w:rsid w:val="0014657B"/>
    <w:rsid w:val="001466A6"/>
    <w:rsid w:val="00146B75"/>
    <w:rsid w:val="00146F74"/>
    <w:rsid w:val="00147073"/>
    <w:rsid w:val="001473FE"/>
    <w:rsid w:val="00147415"/>
    <w:rsid w:val="001474EE"/>
    <w:rsid w:val="00147857"/>
    <w:rsid w:val="00147BCF"/>
    <w:rsid w:val="001501A8"/>
    <w:rsid w:val="0015022C"/>
    <w:rsid w:val="00150337"/>
    <w:rsid w:val="00150382"/>
    <w:rsid w:val="0015063C"/>
    <w:rsid w:val="0015067D"/>
    <w:rsid w:val="00150AA9"/>
    <w:rsid w:val="00150C56"/>
    <w:rsid w:val="00150F6F"/>
    <w:rsid w:val="00150FAB"/>
    <w:rsid w:val="001516A0"/>
    <w:rsid w:val="00151861"/>
    <w:rsid w:val="0015278F"/>
    <w:rsid w:val="0015289E"/>
    <w:rsid w:val="001528A1"/>
    <w:rsid w:val="00152CED"/>
    <w:rsid w:val="00152CFB"/>
    <w:rsid w:val="00152D96"/>
    <w:rsid w:val="001531B1"/>
    <w:rsid w:val="00153379"/>
    <w:rsid w:val="00153CF1"/>
    <w:rsid w:val="00153DB4"/>
    <w:rsid w:val="00153EF2"/>
    <w:rsid w:val="001542FF"/>
    <w:rsid w:val="001545D3"/>
    <w:rsid w:val="00154B23"/>
    <w:rsid w:val="00154F5A"/>
    <w:rsid w:val="0015501D"/>
    <w:rsid w:val="00155191"/>
    <w:rsid w:val="001553FC"/>
    <w:rsid w:val="00155920"/>
    <w:rsid w:val="00155D2D"/>
    <w:rsid w:val="00155DA0"/>
    <w:rsid w:val="00155E3E"/>
    <w:rsid w:val="00155EDD"/>
    <w:rsid w:val="00156028"/>
    <w:rsid w:val="001560F8"/>
    <w:rsid w:val="001561EB"/>
    <w:rsid w:val="0015645A"/>
    <w:rsid w:val="00156857"/>
    <w:rsid w:val="0015698B"/>
    <w:rsid w:val="00156C97"/>
    <w:rsid w:val="00156CE3"/>
    <w:rsid w:val="00156E1E"/>
    <w:rsid w:val="00156F6D"/>
    <w:rsid w:val="001570A4"/>
    <w:rsid w:val="00157105"/>
    <w:rsid w:val="0015768A"/>
    <w:rsid w:val="00157B29"/>
    <w:rsid w:val="00157D91"/>
    <w:rsid w:val="0016036D"/>
    <w:rsid w:val="001605A0"/>
    <w:rsid w:val="001606A1"/>
    <w:rsid w:val="0016092F"/>
    <w:rsid w:val="00160942"/>
    <w:rsid w:val="00160963"/>
    <w:rsid w:val="00160A17"/>
    <w:rsid w:val="00160CAE"/>
    <w:rsid w:val="0016112E"/>
    <w:rsid w:val="00161CA9"/>
    <w:rsid w:val="00161DFA"/>
    <w:rsid w:val="00161E78"/>
    <w:rsid w:val="00161F2D"/>
    <w:rsid w:val="00161F39"/>
    <w:rsid w:val="00162151"/>
    <w:rsid w:val="00162A01"/>
    <w:rsid w:val="00162B3E"/>
    <w:rsid w:val="00162CF8"/>
    <w:rsid w:val="00162F9D"/>
    <w:rsid w:val="001633E3"/>
    <w:rsid w:val="0016361A"/>
    <w:rsid w:val="0016370B"/>
    <w:rsid w:val="00163783"/>
    <w:rsid w:val="00163797"/>
    <w:rsid w:val="0016397C"/>
    <w:rsid w:val="00163D16"/>
    <w:rsid w:val="00163D57"/>
    <w:rsid w:val="00163E44"/>
    <w:rsid w:val="0016421D"/>
    <w:rsid w:val="0016433C"/>
    <w:rsid w:val="0016477E"/>
    <w:rsid w:val="001649C8"/>
    <w:rsid w:val="00165912"/>
    <w:rsid w:val="00165BF1"/>
    <w:rsid w:val="00165F93"/>
    <w:rsid w:val="00166183"/>
    <w:rsid w:val="001666DE"/>
    <w:rsid w:val="001669DF"/>
    <w:rsid w:val="00166B03"/>
    <w:rsid w:val="00166B37"/>
    <w:rsid w:val="00167243"/>
    <w:rsid w:val="0016726B"/>
    <w:rsid w:val="0016737E"/>
    <w:rsid w:val="001675BA"/>
    <w:rsid w:val="001676A5"/>
    <w:rsid w:val="00167AAE"/>
    <w:rsid w:val="00167C26"/>
    <w:rsid w:val="0017015F"/>
    <w:rsid w:val="001702ED"/>
    <w:rsid w:val="00170B61"/>
    <w:rsid w:val="00170BB5"/>
    <w:rsid w:val="001711FD"/>
    <w:rsid w:val="0017181C"/>
    <w:rsid w:val="001719C5"/>
    <w:rsid w:val="001722AF"/>
    <w:rsid w:val="001724CF"/>
    <w:rsid w:val="00172CB7"/>
    <w:rsid w:val="00172CC0"/>
    <w:rsid w:val="001732CA"/>
    <w:rsid w:val="001732CF"/>
    <w:rsid w:val="00173572"/>
    <w:rsid w:val="001735EF"/>
    <w:rsid w:val="00173671"/>
    <w:rsid w:val="00173728"/>
    <w:rsid w:val="00173CDD"/>
    <w:rsid w:val="00173E8C"/>
    <w:rsid w:val="00174352"/>
    <w:rsid w:val="001744A0"/>
    <w:rsid w:val="00174720"/>
    <w:rsid w:val="00174F56"/>
    <w:rsid w:val="00174FC1"/>
    <w:rsid w:val="00174FFD"/>
    <w:rsid w:val="00175FF9"/>
    <w:rsid w:val="0017604A"/>
    <w:rsid w:val="0017621B"/>
    <w:rsid w:val="0017671B"/>
    <w:rsid w:val="001767FF"/>
    <w:rsid w:val="00176E26"/>
    <w:rsid w:val="00177312"/>
    <w:rsid w:val="00177B47"/>
    <w:rsid w:val="00177C0C"/>
    <w:rsid w:val="00180695"/>
    <w:rsid w:val="00180EBD"/>
    <w:rsid w:val="001813A5"/>
    <w:rsid w:val="00181724"/>
    <w:rsid w:val="00181AEF"/>
    <w:rsid w:val="00181B04"/>
    <w:rsid w:val="00181D99"/>
    <w:rsid w:val="00182717"/>
    <w:rsid w:val="001827D4"/>
    <w:rsid w:val="00182A40"/>
    <w:rsid w:val="00182B49"/>
    <w:rsid w:val="00182EB6"/>
    <w:rsid w:val="00183016"/>
    <w:rsid w:val="0018302C"/>
    <w:rsid w:val="00183091"/>
    <w:rsid w:val="001831C1"/>
    <w:rsid w:val="0018381D"/>
    <w:rsid w:val="0018381E"/>
    <w:rsid w:val="0018384E"/>
    <w:rsid w:val="0018474C"/>
    <w:rsid w:val="001849AB"/>
    <w:rsid w:val="00184C96"/>
    <w:rsid w:val="00185353"/>
    <w:rsid w:val="001854C6"/>
    <w:rsid w:val="00185642"/>
    <w:rsid w:val="00185881"/>
    <w:rsid w:val="001861EB"/>
    <w:rsid w:val="00186314"/>
    <w:rsid w:val="001865CC"/>
    <w:rsid w:val="001867A4"/>
    <w:rsid w:val="001867E7"/>
    <w:rsid w:val="001867EC"/>
    <w:rsid w:val="00186FD1"/>
    <w:rsid w:val="00186FF7"/>
    <w:rsid w:val="00187015"/>
    <w:rsid w:val="001870E3"/>
    <w:rsid w:val="00187182"/>
    <w:rsid w:val="001871BB"/>
    <w:rsid w:val="001872FB"/>
    <w:rsid w:val="001879BF"/>
    <w:rsid w:val="00187AAA"/>
    <w:rsid w:val="00190434"/>
    <w:rsid w:val="001904E2"/>
    <w:rsid w:val="00190B70"/>
    <w:rsid w:val="00190E3D"/>
    <w:rsid w:val="00190ECC"/>
    <w:rsid w:val="00190F26"/>
    <w:rsid w:val="00190F6D"/>
    <w:rsid w:val="00191208"/>
    <w:rsid w:val="0019136A"/>
    <w:rsid w:val="001917D2"/>
    <w:rsid w:val="00191D34"/>
    <w:rsid w:val="00191FA9"/>
    <w:rsid w:val="00192005"/>
    <w:rsid w:val="001921DC"/>
    <w:rsid w:val="0019224C"/>
    <w:rsid w:val="00192EA3"/>
    <w:rsid w:val="00193047"/>
    <w:rsid w:val="0019307F"/>
    <w:rsid w:val="001935E2"/>
    <w:rsid w:val="001937A4"/>
    <w:rsid w:val="001937B5"/>
    <w:rsid w:val="0019388F"/>
    <w:rsid w:val="00194726"/>
    <w:rsid w:val="001947B5"/>
    <w:rsid w:val="0019506B"/>
    <w:rsid w:val="001952AE"/>
    <w:rsid w:val="00195D3D"/>
    <w:rsid w:val="00196285"/>
    <w:rsid w:val="00196314"/>
    <w:rsid w:val="001963E0"/>
    <w:rsid w:val="00196526"/>
    <w:rsid w:val="001966CC"/>
    <w:rsid w:val="00196BC6"/>
    <w:rsid w:val="00196C1B"/>
    <w:rsid w:val="00196DD2"/>
    <w:rsid w:val="00196FD6"/>
    <w:rsid w:val="00197733"/>
    <w:rsid w:val="00197775"/>
    <w:rsid w:val="0019798D"/>
    <w:rsid w:val="00197A49"/>
    <w:rsid w:val="00197BDA"/>
    <w:rsid w:val="00197C89"/>
    <w:rsid w:val="00197CC2"/>
    <w:rsid w:val="001A0460"/>
    <w:rsid w:val="001A06D1"/>
    <w:rsid w:val="001A0C7A"/>
    <w:rsid w:val="001A0D5D"/>
    <w:rsid w:val="001A120C"/>
    <w:rsid w:val="001A19C0"/>
    <w:rsid w:val="001A1BD3"/>
    <w:rsid w:val="001A1C6D"/>
    <w:rsid w:val="001A1F4E"/>
    <w:rsid w:val="001A2180"/>
    <w:rsid w:val="001A2313"/>
    <w:rsid w:val="001A24C1"/>
    <w:rsid w:val="001A2676"/>
    <w:rsid w:val="001A2992"/>
    <w:rsid w:val="001A2A1B"/>
    <w:rsid w:val="001A2AB0"/>
    <w:rsid w:val="001A2C51"/>
    <w:rsid w:val="001A2C71"/>
    <w:rsid w:val="001A2CBB"/>
    <w:rsid w:val="001A32C4"/>
    <w:rsid w:val="001A34CF"/>
    <w:rsid w:val="001A359C"/>
    <w:rsid w:val="001A38A7"/>
    <w:rsid w:val="001A3C7C"/>
    <w:rsid w:val="001A49A1"/>
    <w:rsid w:val="001A4A73"/>
    <w:rsid w:val="001A5619"/>
    <w:rsid w:val="001A5DB1"/>
    <w:rsid w:val="001A5F07"/>
    <w:rsid w:val="001A5F35"/>
    <w:rsid w:val="001A6206"/>
    <w:rsid w:val="001A6993"/>
    <w:rsid w:val="001A6AED"/>
    <w:rsid w:val="001A6B07"/>
    <w:rsid w:val="001A6D6E"/>
    <w:rsid w:val="001A7268"/>
    <w:rsid w:val="001A7C18"/>
    <w:rsid w:val="001B0220"/>
    <w:rsid w:val="001B0780"/>
    <w:rsid w:val="001B0C5E"/>
    <w:rsid w:val="001B0E90"/>
    <w:rsid w:val="001B1037"/>
    <w:rsid w:val="001B13F7"/>
    <w:rsid w:val="001B144D"/>
    <w:rsid w:val="001B15F1"/>
    <w:rsid w:val="001B18E7"/>
    <w:rsid w:val="001B1AD5"/>
    <w:rsid w:val="001B1CA5"/>
    <w:rsid w:val="001B2551"/>
    <w:rsid w:val="001B2E63"/>
    <w:rsid w:val="001B30C1"/>
    <w:rsid w:val="001B30F5"/>
    <w:rsid w:val="001B3283"/>
    <w:rsid w:val="001B3B0A"/>
    <w:rsid w:val="001B3BB5"/>
    <w:rsid w:val="001B3C9E"/>
    <w:rsid w:val="001B3E49"/>
    <w:rsid w:val="001B3F07"/>
    <w:rsid w:val="001B40CA"/>
    <w:rsid w:val="001B429E"/>
    <w:rsid w:val="001B4CB5"/>
    <w:rsid w:val="001B4F8C"/>
    <w:rsid w:val="001B5106"/>
    <w:rsid w:val="001B5109"/>
    <w:rsid w:val="001B5828"/>
    <w:rsid w:val="001B5B85"/>
    <w:rsid w:val="001B5F82"/>
    <w:rsid w:val="001B64BB"/>
    <w:rsid w:val="001B6B20"/>
    <w:rsid w:val="001B6F7B"/>
    <w:rsid w:val="001B78D6"/>
    <w:rsid w:val="001B78F5"/>
    <w:rsid w:val="001B7C40"/>
    <w:rsid w:val="001B7DC6"/>
    <w:rsid w:val="001B7F57"/>
    <w:rsid w:val="001C010E"/>
    <w:rsid w:val="001C0378"/>
    <w:rsid w:val="001C0A88"/>
    <w:rsid w:val="001C0AE0"/>
    <w:rsid w:val="001C0D65"/>
    <w:rsid w:val="001C1002"/>
    <w:rsid w:val="001C1152"/>
    <w:rsid w:val="001C1740"/>
    <w:rsid w:val="001C1781"/>
    <w:rsid w:val="001C1E36"/>
    <w:rsid w:val="001C2237"/>
    <w:rsid w:val="001C2362"/>
    <w:rsid w:val="001C25BF"/>
    <w:rsid w:val="001C27C1"/>
    <w:rsid w:val="001C2B29"/>
    <w:rsid w:val="001C2E12"/>
    <w:rsid w:val="001C2E2F"/>
    <w:rsid w:val="001C2E4A"/>
    <w:rsid w:val="001C3041"/>
    <w:rsid w:val="001C308D"/>
    <w:rsid w:val="001C3211"/>
    <w:rsid w:val="001C35FE"/>
    <w:rsid w:val="001C3A55"/>
    <w:rsid w:val="001C44C9"/>
    <w:rsid w:val="001C4DEC"/>
    <w:rsid w:val="001C4DF7"/>
    <w:rsid w:val="001C565A"/>
    <w:rsid w:val="001C57F7"/>
    <w:rsid w:val="001C5A4A"/>
    <w:rsid w:val="001C5A8C"/>
    <w:rsid w:val="001C5B17"/>
    <w:rsid w:val="001C5D03"/>
    <w:rsid w:val="001C5D94"/>
    <w:rsid w:val="001C5EBB"/>
    <w:rsid w:val="001C63BC"/>
    <w:rsid w:val="001C651A"/>
    <w:rsid w:val="001C67ED"/>
    <w:rsid w:val="001C6A96"/>
    <w:rsid w:val="001C6C0D"/>
    <w:rsid w:val="001C7573"/>
    <w:rsid w:val="001C7924"/>
    <w:rsid w:val="001C7B51"/>
    <w:rsid w:val="001C7BA3"/>
    <w:rsid w:val="001C7C91"/>
    <w:rsid w:val="001C7D0D"/>
    <w:rsid w:val="001C7D65"/>
    <w:rsid w:val="001D0134"/>
    <w:rsid w:val="001D065D"/>
    <w:rsid w:val="001D0B6C"/>
    <w:rsid w:val="001D0C71"/>
    <w:rsid w:val="001D0DD5"/>
    <w:rsid w:val="001D12E4"/>
    <w:rsid w:val="001D19EF"/>
    <w:rsid w:val="001D1B19"/>
    <w:rsid w:val="001D1BEE"/>
    <w:rsid w:val="001D1D32"/>
    <w:rsid w:val="001D2525"/>
    <w:rsid w:val="001D2C30"/>
    <w:rsid w:val="001D35D6"/>
    <w:rsid w:val="001D38EA"/>
    <w:rsid w:val="001D3BDA"/>
    <w:rsid w:val="001D4715"/>
    <w:rsid w:val="001D47E3"/>
    <w:rsid w:val="001D4E79"/>
    <w:rsid w:val="001D52C5"/>
    <w:rsid w:val="001D5929"/>
    <w:rsid w:val="001D5A69"/>
    <w:rsid w:val="001D5E0F"/>
    <w:rsid w:val="001D61AE"/>
    <w:rsid w:val="001D62BA"/>
    <w:rsid w:val="001D62F1"/>
    <w:rsid w:val="001D65DC"/>
    <w:rsid w:val="001D68D0"/>
    <w:rsid w:val="001D6B4F"/>
    <w:rsid w:val="001D6EDC"/>
    <w:rsid w:val="001D7002"/>
    <w:rsid w:val="001D7B18"/>
    <w:rsid w:val="001D7E01"/>
    <w:rsid w:val="001E0000"/>
    <w:rsid w:val="001E021D"/>
    <w:rsid w:val="001E0220"/>
    <w:rsid w:val="001E0647"/>
    <w:rsid w:val="001E0D78"/>
    <w:rsid w:val="001E0D90"/>
    <w:rsid w:val="001E0E7D"/>
    <w:rsid w:val="001E105A"/>
    <w:rsid w:val="001E11B9"/>
    <w:rsid w:val="001E1209"/>
    <w:rsid w:val="001E1450"/>
    <w:rsid w:val="001E1911"/>
    <w:rsid w:val="001E203D"/>
    <w:rsid w:val="001E2170"/>
    <w:rsid w:val="001E2253"/>
    <w:rsid w:val="001E2375"/>
    <w:rsid w:val="001E2E3E"/>
    <w:rsid w:val="001E2F68"/>
    <w:rsid w:val="001E3AF6"/>
    <w:rsid w:val="001E3BA7"/>
    <w:rsid w:val="001E402F"/>
    <w:rsid w:val="001E40AA"/>
    <w:rsid w:val="001E444E"/>
    <w:rsid w:val="001E4484"/>
    <w:rsid w:val="001E4491"/>
    <w:rsid w:val="001E463E"/>
    <w:rsid w:val="001E4F0F"/>
    <w:rsid w:val="001E5D37"/>
    <w:rsid w:val="001E5E2E"/>
    <w:rsid w:val="001E5FEB"/>
    <w:rsid w:val="001E6226"/>
    <w:rsid w:val="001E685C"/>
    <w:rsid w:val="001E7152"/>
    <w:rsid w:val="001E7A21"/>
    <w:rsid w:val="001E7C99"/>
    <w:rsid w:val="001F0069"/>
    <w:rsid w:val="001F0262"/>
    <w:rsid w:val="001F0340"/>
    <w:rsid w:val="001F09BE"/>
    <w:rsid w:val="001F0BD6"/>
    <w:rsid w:val="001F0D70"/>
    <w:rsid w:val="001F0DB2"/>
    <w:rsid w:val="001F0DEA"/>
    <w:rsid w:val="001F11E4"/>
    <w:rsid w:val="001F1203"/>
    <w:rsid w:val="001F1486"/>
    <w:rsid w:val="001F178B"/>
    <w:rsid w:val="001F193B"/>
    <w:rsid w:val="001F1C98"/>
    <w:rsid w:val="001F1D59"/>
    <w:rsid w:val="001F211C"/>
    <w:rsid w:val="001F237D"/>
    <w:rsid w:val="001F2ADF"/>
    <w:rsid w:val="001F2B04"/>
    <w:rsid w:val="001F2F4B"/>
    <w:rsid w:val="001F30C4"/>
    <w:rsid w:val="001F3468"/>
    <w:rsid w:val="001F3683"/>
    <w:rsid w:val="001F388E"/>
    <w:rsid w:val="001F3B15"/>
    <w:rsid w:val="001F3D75"/>
    <w:rsid w:val="001F4172"/>
    <w:rsid w:val="001F4308"/>
    <w:rsid w:val="001F455E"/>
    <w:rsid w:val="001F45AF"/>
    <w:rsid w:val="001F513B"/>
    <w:rsid w:val="001F5151"/>
    <w:rsid w:val="001F51BB"/>
    <w:rsid w:val="001F533E"/>
    <w:rsid w:val="001F56E7"/>
    <w:rsid w:val="001F5D88"/>
    <w:rsid w:val="001F60F9"/>
    <w:rsid w:val="001F6125"/>
    <w:rsid w:val="001F6152"/>
    <w:rsid w:val="001F639B"/>
    <w:rsid w:val="001F6871"/>
    <w:rsid w:val="001F6BF5"/>
    <w:rsid w:val="001F7427"/>
    <w:rsid w:val="001F7604"/>
    <w:rsid w:val="001F78F3"/>
    <w:rsid w:val="001F7CBF"/>
    <w:rsid w:val="001F7CED"/>
    <w:rsid w:val="001F7EDB"/>
    <w:rsid w:val="001F7FA7"/>
    <w:rsid w:val="001F7FBD"/>
    <w:rsid w:val="0020032F"/>
    <w:rsid w:val="002006A2"/>
    <w:rsid w:val="0020077C"/>
    <w:rsid w:val="002009E8"/>
    <w:rsid w:val="00200BB6"/>
    <w:rsid w:val="00200CC1"/>
    <w:rsid w:val="00200DF0"/>
    <w:rsid w:val="00200F8F"/>
    <w:rsid w:val="002015C5"/>
    <w:rsid w:val="00201609"/>
    <w:rsid w:val="002018D2"/>
    <w:rsid w:val="00201E81"/>
    <w:rsid w:val="00202026"/>
    <w:rsid w:val="0020202C"/>
    <w:rsid w:val="00202284"/>
    <w:rsid w:val="0020264F"/>
    <w:rsid w:val="002026C7"/>
    <w:rsid w:val="002029D7"/>
    <w:rsid w:val="002035F9"/>
    <w:rsid w:val="002037F0"/>
    <w:rsid w:val="002038B3"/>
    <w:rsid w:val="00203A5E"/>
    <w:rsid w:val="00204392"/>
    <w:rsid w:val="00204822"/>
    <w:rsid w:val="00204B7A"/>
    <w:rsid w:val="0020517F"/>
    <w:rsid w:val="002059E5"/>
    <w:rsid w:val="00205A76"/>
    <w:rsid w:val="00205B44"/>
    <w:rsid w:val="00205E33"/>
    <w:rsid w:val="00205F8F"/>
    <w:rsid w:val="00206055"/>
    <w:rsid w:val="002060C6"/>
    <w:rsid w:val="00206703"/>
    <w:rsid w:val="00206B6E"/>
    <w:rsid w:val="00206E06"/>
    <w:rsid w:val="00206EA6"/>
    <w:rsid w:val="002073B8"/>
    <w:rsid w:val="00207588"/>
    <w:rsid w:val="002076B4"/>
    <w:rsid w:val="002079FD"/>
    <w:rsid w:val="00207B79"/>
    <w:rsid w:val="00207DEA"/>
    <w:rsid w:val="00207EB4"/>
    <w:rsid w:val="00207FBA"/>
    <w:rsid w:val="00210006"/>
    <w:rsid w:val="00210099"/>
    <w:rsid w:val="00210137"/>
    <w:rsid w:val="002105AC"/>
    <w:rsid w:val="002105F3"/>
    <w:rsid w:val="0021063E"/>
    <w:rsid w:val="00210AD6"/>
    <w:rsid w:val="00210CE8"/>
    <w:rsid w:val="00210E36"/>
    <w:rsid w:val="00211452"/>
    <w:rsid w:val="0021158A"/>
    <w:rsid w:val="002118ED"/>
    <w:rsid w:val="00211A1B"/>
    <w:rsid w:val="00211BDD"/>
    <w:rsid w:val="00211FDF"/>
    <w:rsid w:val="00212121"/>
    <w:rsid w:val="0021234B"/>
    <w:rsid w:val="00212749"/>
    <w:rsid w:val="00212F52"/>
    <w:rsid w:val="00212FEF"/>
    <w:rsid w:val="002130DC"/>
    <w:rsid w:val="00213748"/>
    <w:rsid w:val="00213AE3"/>
    <w:rsid w:val="00213C75"/>
    <w:rsid w:val="0021421A"/>
    <w:rsid w:val="00214551"/>
    <w:rsid w:val="00214676"/>
    <w:rsid w:val="0021475F"/>
    <w:rsid w:val="00214905"/>
    <w:rsid w:val="00214943"/>
    <w:rsid w:val="00214B84"/>
    <w:rsid w:val="002155A1"/>
    <w:rsid w:val="00215C03"/>
    <w:rsid w:val="00215E8F"/>
    <w:rsid w:val="002161AA"/>
    <w:rsid w:val="002163DF"/>
    <w:rsid w:val="0021680C"/>
    <w:rsid w:val="002169B4"/>
    <w:rsid w:val="00216A81"/>
    <w:rsid w:val="00216ADE"/>
    <w:rsid w:val="00216CD1"/>
    <w:rsid w:val="00217965"/>
    <w:rsid w:val="00217A1F"/>
    <w:rsid w:val="00217C59"/>
    <w:rsid w:val="00217C71"/>
    <w:rsid w:val="002202B8"/>
    <w:rsid w:val="0022099E"/>
    <w:rsid w:val="00220C49"/>
    <w:rsid w:val="00221257"/>
    <w:rsid w:val="00221473"/>
    <w:rsid w:val="00221D63"/>
    <w:rsid w:val="00221E28"/>
    <w:rsid w:val="00221EF4"/>
    <w:rsid w:val="00222343"/>
    <w:rsid w:val="00222CC3"/>
    <w:rsid w:val="00222D35"/>
    <w:rsid w:val="0022332E"/>
    <w:rsid w:val="002234C9"/>
    <w:rsid w:val="002235DF"/>
    <w:rsid w:val="00223C00"/>
    <w:rsid w:val="00224481"/>
    <w:rsid w:val="0022505A"/>
    <w:rsid w:val="002252EE"/>
    <w:rsid w:val="002255C6"/>
    <w:rsid w:val="00225C6A"/>
    <w:rsid w:val="00226182"/>
    <w:rsid w:val="0022623C"/>
    <w:rsid w:val="00226435"/>
    <w:rsid w:val="0022649A"/>
    <w:rsid w:val="00226A80"/>
    <w:rsid w:val="00226AC0"/>
    <w:rsid w:val="00226D8F"/>
    <w:rsid w:val="002273BE"/>
    <w:rsid w:val="00227691"/>
    <w:rsid w:val="0022775B"/>
    <w:rsid w:val="002278D3"/>
    <w:rsid w:val="00227B81"/>
    <w:rsid w:val="00230097"/>
    <w:rsid w:val="002302AF"/>
    <w:rsid w:val="00230349"/>
    <w:rsid w:val="0023038D"/>
    <w:rsid w:val="00230506"/>
    <w:rsid w:val="0023050F"/>
    <w:rsid w:val="00230709"/>
    <w:rsid w:val="002309DB"/>
    <w:rsid w:val="00230AC5"/>
    <w:rsid w:val="00230D10"/>
    <w:rsid w:val="00231023"/>
    <w:rsid w:val="0023104A"/>
    <w:rsid w:val="002317A2"/>
    <w:rsid w:val="00231995"/>
    <w:rsid w:val="00231A40"/>
    <w:rsid w:val="00231CEF"/>
    <w:rsid w:val="0023276A"/>
    <w:rsid w:val="00232A27"/>
    <w:rsid w:val="00232A42"/>
    <w:rsid w:val="00232DA3"/>
    <w:rsid w:val="0023309B"/>
    <w:rsid w:val="002332A5"/>
    <w:rsid w:val="00233673"/>
    <w:rsid w:val="00233B5B"/>
    <w:rsid w:val="00233C6F"/>
    <w:rsid w:val="0023459A"/>
    <w:rsid w:val="002345F2"/>
    <w:rsid w:val="00234B65"/>
    <w:rsid w:val="00234CBB"/>
    <w:rsid w:val="00234D48"/>
    <w:rsid w:val="00235062"/>
    <w:rsid w:val="00235114"/>
    <w:rsid w:val="00235289"/>
    <w:rsid w:val="00235325"/>
    <w:rsid w:val="002353B4"/>
    <w:rsid w:val="0023553D"/>
    <w:rsid w:val="002355C5"/>
    <w:rsid w:val="00235A31"/>
    <w:rsid w:val="00235B82"/>
    <w:rsid w:val="00235BBE"/>
    <w:rsid w:val="00235BC1"/>
    <w:rsid w:val="00235ED2"/>
    <w:rsid w:val="00236177"/>
    <w:rsid w:val="0023622D"/>
    <w:rsid w:val="002368C3"/>
    <w:rsid w:val="002369EB"/>
    <w:rsid w:val="00237265"/>
    <w:rsid w:val="00237436"/>
    <w:rsid w:val="00237683"/>
    <w:rsid w:val="002377C1"/>
    <w:rsid w:val="00237D4A"/>
    <w:rsid w:val="00240730"/>
    <w:rsid w:val="002409F9"/>
    <w:rsid w:val="002412ED"/>
    <w:rsid w:val="002412F4"/>
    <w:rsid w:val="00241C80"/>
    <w:rsid w:val="00241C95"/>
    <w:rsid w:val="0024219E"/>
    <w:rsid w:val="00242334"/>
    <w:rsid w:val="002425A2"/>
    <w:rsid w:val="002427D2"/>
    <w:rsid w:val="00242AC8"/>
    <w:rsid w:val="00242C43"/>
    <w:rsid w:val="00242DB4"/>
    <w:rsid w:val="00242E02"/>
    <w:rsid w:val="00242E30"/>
    <w:rsid w:val="00242E4C"/>
    <w:rsid w:val="0024301C"/>
    <w:rsid w:val="002431E7"/>
    <w:rsid w:val="002432B5"/>
    <w:rsid w:val="002433EF"/>
    <w:rsid w:val="0024387F"/>
    <w:rsid w:val="002439CD"/>
    <w:rsid w:val="00243FA2"/>
    <w:rsid w:val="00244060"/>
    <w:rsid w:val="0024432C"/>
    <w:rsid w:val="00244C05"/>
    <w:rsid w:val="002454E4"/>
    <w:rsid w:val="00245622"/>
    <w:rsid w:val="002456DA"/>
    <w:rsid w:val="002458FE"/>
    <w:rsid w:val="00245AEA"/>
    <w:rsid w:val="00245DFC"/>
    <w:rsid w:val="00246043"/>
    <w:rsid w:val="0024628B"/>
    <w:rsid w:val="0024636A"/>
    <w:rsid w:val="0024682D"/>
    <w:rsid w:val="002468E1"/>
    <w:rsid w:val="0024692E"/>
    <w:rsid w:val="00246AEC"/>
    <w:rsid w:val="00246D7D"/>
    <w:rsid w:val="00246F37"/>
    <w:rsid w:val="00247362"/>
    <w:rsid w:val="00247389"/>
    <w:rsid w:val="0024778F"/>
    <w:rsid w:val="00247858"/>
    <w:rsid w:val="00247919"/>
    <w:rsid w:val="00247AF1"/>
    <w:rsid w:val="00247C1E"/>
    <w:rsid w:val="0025007E"/>
    <w:rsid w:val="002507F9"/>
    <w:rsid w:val="00250B01"/>
    <w:rsid w:val="00250DA4"/>
    <w:rsid w:val="00250DC8"/>
    <w:rsid w:val="00251063"/>
    <w:rsid w:val="002512B0"/>
    <w:rsid w:val="00251446"/>
    <w:rsid w:val="002515F4"/>
    <w:rsid w:val="002519F0"/>
    <w:rsid w:val="00251BB5"/>
    <w:rsid w:val="00251D64"/>
    <w:rsid w:val="00251DD3"/>
    <w:rsid w:val="0025224F"/>
    <w:rsid w:val="00252595"/>
    <w:rsid w:val="00252683"/>
    <w:rsid w:val="00252F82"/>
    <w:rsid w:val="002534BA"/>
    <w:rsid w:val="00253503"/>
    <w:rsid w:val="00253706"/>
    <w:rsid w:val="00253AFD"/>
    <w:rsid w:val="00253DCA"/>
    <w:rsid w:val="00253EF5"/>
    <w:rsid w:val="00254079"/>
    <w:rsid w:val="0025421A"/>
    <w:rsid w:val="0025467D"/>
    <w:rsid w:val="00254802"/>
    <w:rsid w:val="0025484F"/>
    <w:rsid w:val="00254ABC"/>
    <w:rsid w:val="00254D90"/>
    <w:rsid w:val="00254FE8"/>
    <w:rsid w:val="002554A6"/>
    <w:rsid w:val="00255534"/>
    <w:rsid w:val="00255629"/>
    <w:rsid w:val="002559CF"/>
    <w:rsid w:val="00255CEA"/>
    <w:rsid w:val="00255CF3"/>
    <w:rsid w:val="00255EF0"/>
    <w:rsid w:val="002563DC"/>
    <w:rsid w:val="00256956"/>
    <w:rsid w:val="00256E7B"/>
    <w:rsid w:val="002572A5"/>
    <w:rsid w:val="00257464"/>
    <w:rsid w:val="002574A6"/>
    <w:rsid w:val="00257788"/>
    <w:rsid w:val="00257B42"/>
    <w:rsid w:val="002603F6"/>
    <w:rsid w:val="002607EE"/>
    <w:rsid w:val="00260D4A"/>
    <w:rsid w:val="00260DA6"/>
    <w:rsid w:val="00261254"/>
    <w:rsid w:val="0026126E"/>
    <w:rsid w:val="00261529"/>
    <w:rsid w:val="0026166E"/>
    <w:rsid w:val="0026168C"/>
    <w:rsid w:val="00261A4F"/>
    <w:rsid w:val="00262079"/>
    <w:rsid w:val="002627C1"/>
    <w:rsid w:val="00262DA7"/>
    <w:rsid w:val="00262FB2"/>
    <w:rsid w:val="0026345B"/>
    <w:rsid w:val="00263492"/>
    <w:rsid w:val="00263E59"/>
    <w:rsid w:val="00263FA9"/>
    <w:rsid w:val="002651C7"/>
    <w:rsid w:val="00265401"/>
    <w:rsid w:val="002655D0"/>
    <w:rsid w:val="00265852"/>
    <w:rsid w:val="002661DE"/>
    <w:rsid w:val="002661EE"/>
    <w:rsid w:val="0026651B"/>
    <w:rsid w:val="00266D2F"/>
    <w:rsid w:val="00266D3F"/>
    <w:rsid w:val="002676E5"/>
    <w:rsid w:val="00267883"/>
    <w:rsid w:val="00267C26"/>
    <w:rsid w:val="00267C51"/>
    <w:rsid w:val="00267EFE"/>
    <w:rsid w:val="00270024"/>
    <w:rsid w:val="002701DB"/>
    <w:rsid w:val="00270743"/>
    <w:rsid w:val="002709CB"/>
    <w:rsid w:val="00270D3C"/>
    <w:rsid w:val="00271371"/>
    <w:rsid w:val="00271714"/>
    <w:rsid w:val="00271777"/>
    <w:rsid w:val="0027200C"/>
    <w:rsid w:val="002725CF"/>
    <w:rsid w:val="002727F4"/>
    <w:rsid w:val="00272829"/>
    <w:rsid w:val="00272CB4"/>
    <w:rsid w:val="00272D05"/>
    <w:rsid w:val="00273027"/>
    <w:rsid w:val="00273691"/>
    <w:rsid w:val="00273868"/>
    <w:rsid w:val="00273A10"/>
    <w:rsid w:val="0027511F"/>
    <w:rsid w:val="00275405"/>
    <w:rsid w:val="002754F1"/>
    <w:rsid w:val="002755C2"/>
    <w:rsid w:val="00275672"/>
    <w:rsid w:val="00276179"/>
    <w:rsid w:val="00276214"/>
    <w:rsid w:val="00276465"/>
    <w:rsid w:val="00276861"/>
    <w:rsid w:val="002768A6"/>
    <w:rsid w:val="00276A67"/>
    <w:rsid w:val="00276C63"/>
    <w:rsid w:val="00276DF6"/>
    <w:rsid w:val="00277077"/>
    <w:rsid w:val="0027736B"/>
    <w:rsid w:val="002773F3"/>
    <w:rsid w:val="00277432"/>
    <w:rsid w:val="002775BB"/>
    <w:rsid w:val="0027763A"/>
    <w:rsid w:val="002777B5"/>
    <w:rsid w:val="00277D7D"/>
    <w:rsid w:val="00277DBB"/>
    <w:rsid w:val="00277E3A"/>
    <w:rsid w:val="00277E3F"/>
    <w:rsid w:val="002804C1"/>
    <w:rsid w:val="00280762"/>
    <w:rsid w:val="002807FA"/>
    <w:rsid w:val="00281A7E"/>
    <w:rsid w:val="00281BA9"/>
    <w:rsid w:val="00281C36"/>
    <w:rsid w:val="00281EE5"/>
    <w:rsid w:val="0028270C"/>
    <w:rsid w:val="00282C02"/>
    <w:rsid w:val="00282CC5"/>
    <w:rsid w:val="00282FA6"/>
    <w:rsid w:val="002830A7"/>
    <w:rsid w:val="002831C8"/>
    <w:rsid w:val="0028339E"/>
    <w:rsid w:val="0028345A"/>
    <w:rsid w:val="0028370F"/>
    <w:rsid w:val="00283963"/>
    <w:rsid w:val="00283AD6"/>
    <w:rsid w:val="00283D94"/>
    <w:rsid w:val="00283EE1"/>
    <w:rsid w:val="002842C7"/>
    <w:rsid w:val="0028437D"/>
    <w:rsid w:val="002844AE"/>
    <w:rsid w:val="00284DB1"/>
    <w:rsid w:val="00284DB7"/>
    <w:rsid w:val="00284E38"/>
    <w:rsid w:val="0028502B"/>
    <w:rsid w:val="00285083"/>
    <w:rsid w:val="002850BD"/>
    <w:rsid w:val="002852ED"/>
    <w:rsid w:val="00285527"/>
    <w:rsid w:val="0028559C"/>
    <w:rsid w:val="0028589A"/>
    <w:rsid w:val="00285ADE"/>
    <w:rsid w:val="00285D8E"/>
    <w:rsid w:val="002860DD"/>
    <w:rsid w:val="00286199"/>
    <w:rsid w:val="0028648F"/>
    <w:rsid w:val="0028670C"/>
    <w:rsid w:val="00286B0E"/>
    <w:rsid w:val="00286E68"/>
    <w:rsid w:val="00286F18"/>
    <w:rsid w:val="00287411"/>
    <w:rsid w:val="00287859"/>
    <w:rsid w:val="00287D50"/>
    <w:rsid w:val="00287DE5"/>
    <w:rsid w:val="00290675"/>
    <w:rsid w:val="0029095A"/>
    <w:rsid w:val="00290E62"/>
    <w:rsid w:val="00290E9C"/>
    <w:rsid w:val="00290FE2"/>
    <w:rsid w:val="00291909"/>
    <w:rsid w:val="0029191B"/>
    <w:rsid w:val="0029222B"/>
    <w:rsid w:val="002922CE"/>
    <w:rsid w:val="0029240B"/>
    <w:rsid w:val="00292442"/>
    <w:rsid w:val="0029246E"/>
    <w:rsid w:val="002925E3"/>
    <w:rsid w:val="002928C5"/>
    <w:rsid w:val="00292F17"/>
    <w:rsid w:val="002939E0"/>
    <w:rsid w:val="00293AEE"/>
    <w:rsid w:val="002941BE"/>
    <w:rsid w:val="002941BF"/>
    <w:rsid w:val="002943C4"/>
    <w:rsid w:val="00294DB1"/>
    <w:rsid w:val="00294F71"/>
    <w:rsid w:val="0029552B"/>
    <w:rsid w:val="002957AA"/>
    <w:rsid w:val="00295849"/>
    <w:rsid w:val="00295E21"/>
    <w:rsid w:val="0029600D"/>
    <w:rsid w:val="00296168"/>
    <w:rsid w:val="002961B7"/>
    <w:rsid w:val="002962C0"/>
    <w:rsid w:val="00296C5F"/>
    <w:rsid w:val="00296C6C"/>
    <w:rsid w:val="00296F35"/>
    <w:rsid w:val="002970A8"/>
    <w:rsid w:val="002970F1"/>
    <w:rsid w:val="0029716D"/>
    <w:rsid w:val="0029754A"/>
    <w:rsid w:val="00297582"/>
    <w:rsid w:val="00297BEA"/>
    <w:rsid w:val="00297C91"/>
    <w:rsid w:val="00297E54"/>
    <w:rsid w:val="00297FD5"/>
    <w:rsid w:val="002A0194"/>
    <w:rsid w:val="002A0A7D"/>
    <w:rsid w:val="002A148A"/>
    <w:rsid w:val="002A16E1"/>
    <w:rsid w:val="002A2038"/>
    <w:rsid w:val="002A2290"/>
    <w:rsid w:val="002A2742"/>
    <w:rsid w:val="002A2DD3"/>
    <w:rsid w:val="002A31FE"/>
    <w:rsid w:val="002A3314"/>
    <w:rsid w:val="002A37DD"/>
    <w:rsid w:val="002A3C4E"/>
    <w:rsid w:val="002A3DBB"/>
    <w:rsid w:val="002A3FFD"/>
    <w:rsid w:val="002A4C2A"/>
    <w:rsid w:val="002A4D80"/>
    <w:rsid w:val="002A4E3E"/>
    <w:rsid w:val="002A4E61"/>
    <w:rsid w:val="002A500C"/>
    <w:rsid w:val="002A555A"/>
    <w:rsid w:val="002A58DD"/>
    <w:rsid w:val="002A5CC0"/>
    <w:rsid w:val="002A5DB5"/>
    <w:rsid w:val="002A5EAB"/>
    <w:rsid w:val="002A5ED6"/>
    <w:rsid w:val="002A61AA"/>
    <w:rsid w:val="002A61DF"/>
    <w:rsid w:val="002A69E0"/>
    <w:rsid w:val="002A6B96"/>
    <w:rsid w:val="002A6DC4"/>
    <w:rsid w:val="002A6E93"/>
    <w:rsid w:val="002A72E7"/>
    <w:rsid w:val="002B062C"/>
    <w:rsid w:val="002B06CD"/>
    <w:rsid w:val="002B0BF6"/>
    <w:rsid w:val="002B108F"/>
    <w:rsid w:val="002B10AB"/>
    <w:rsid w:val="002B1155"/>
    <w:rsid w:val="002B1216"/>
    <w:rsid w:val="002B14DF"/>
    <w:rsid w:val="002B1670"/>
    <w:rsid w:val="002B181B"/>
    <w:rsid w:val="002B1CB7"/>
    <w:rsid w:val="002B1DF0"/>
    <w:rsid w:val="002B224E"/>
    <w:rsid w:val="002B2267"/>
    <w:rsid w:val="002B2AB2"/>
    <w:rsid w:val="002B2C3F"/>
    <w:rsid w:val="002B2D2C"/>
    <w:rsid w:val="002B2E9A"/>
    <w:rsid w:val="002B2EB0"/>
    <w:rsid w:val="002B3456"/>
    <w:rsid w:val="002B3AB6"/>
    <w:rsid w:val="002B3D31"/>
    <w:rsid w:val="002B40D8"/>
    <w:rsid w:val="002B4435"/>
    <w:rsid w:val="002B444B"/>
    <w:rsid w:val="002B4638"/>
    <w:rsid w:val="002B4842"/>
    <w:rsid w:val="002B4B84"/>
    <w:rsid w:val="002B4BBF"/>
    <w:rsid w:val="002B4D23"/>
    <w:rsid w:val="002B5190"/>
    <w:rsid w:val="002B56EA"/>
    <w:rsid w:val="002B5ED2"/>
    <w:rsid w:val="002B6121"/>
    <w:rsid w:val="002B623D"/>
    <w:rsid w:val="002B64B0"/>
    <w:rsid w:val="002B658E"/>
    <w:rsid w:val="002B681D"/>
    <w:rsid w:val="002B6B1F"/>
    <w:rsid w:val="002B6B4C"/>
    <w:rsid w:val="002B6EDC"/>
    <w:rsid w:val="002B6F14"/>
    <w:rsid w:val="002B780D"/>
    <w:rsid w:val="002B7D17"/>
    <w:rsid w:val="002B7D68"/>
    <w:rsid w:val="002B7D90"/>
    <w:rsid w:val="002B7F2B"/>
    <w:rsid w:val="002B7FB9"/>
    <w:rsid w:val="002C03D9"/>
    <w:rsid w:val="002C0965"/>
    <w:rsid w:val="002C09F4"/>
    <w:rsid w:val="002C0A23"/>
    <w:rsid w:val="002C0A87"/>
    <w:rsid w:val="002C0F1F"/>
    <w:rsid w:val="002C0FFD"/>
    <w:rsid w:val="002C1433"/>
    <w:rsid w:val="002C1941"/>
    <w:rsid w:val="002C1AB1"/>
    <w:rsid w:val="002C1B75"/>
    <w:rsid w:val="002C1F2C"/>
    <w:rsid w:val="002C1FC7"/>
    <w:rsid w:val="002C202D"/>
    <w:rsid w:val="002C21F0"/>
    <w:rsid w:val="002C2355"/>
    <w:rsid w:val="002C2380"/>
    <w:rsid w:val="002C240E"/>
    <w:rsid w:val="002C2426"/>
    <w:rsid w:val="002C242F"/>
    <w:rsid w:val="002C2433"/>
    <w:rsid w:val="002C2592"/>
    <w:rsid w:val="002C2B15"/>
    <w:rsid w:val="002C2E36"/>
    <w:rsid w:val="002C3392"/>
    <w:rsid w:val="002C3514"/>
    <w:rsid w:val="002C38A3"/>
    <w:rsid w:val="002C3A73"/>
    <w:rsid w:val="002C3A94"/>
    <w:rsid w:val="002C3C8C"/>
    <w:rsid w:val="002C3F72"/>
    <w:rsid w:val="002C3FFD"/>
    <w:rsid w:val="002C4003"/>
    <w:rsid w:val="002C4B37"/>
    <w:rsid w:val="002C4E02"/>
    <w:rsid w:val="002C5113"/>
    <w:rsid w:val="002C59B1"/>
    <w:rsid w:val="002C5C48"/>
    <w:rsid w:val="002C5CEE"/>
    <w:rsid w:val="002C5DCF"/>
    <w:rsid w:val="002C6327"/>
    <w:rsid w:val="002C658E"/>
    <w:rsid w:val="002C672B"/>
    <w:rsid w:val="002C6FD2"/>
    <w:rsid w:val="002C74A1"/>
    <w:rsid w:val="002C7728"/>
    <w:rsid w:val="002C7860"/>
    <w:rsid w:val="002C79B7"/>
    <w:rsid w:val="002C7B6B"/>
    <w:rsid w:val="002C7C21"/>
    <w:rsid w:val="002C7C9C"/>
    <w:rsid w:val="002D0152"/>
    <w:rsid w:val="002D01B0"/>
    <w:rsid w:val="002D0237"/>
    <w:rsid w:val="002D04F2"/>
    <w:rsid w:val="002D0BD3"/>
    <w:rsid w:val="002D0EEA"/>
    <w:rsid w:val="002D12C2"/>
    <w:rsid w:val="002D1648"/>
    <w:rsid w:val="002D2045"/>
    <w:rsid w:val="002D20C4"/>
    <w:rsid w:val="002D228D"/>
    <w:rsid w:val="002D233B"/>
    <w:rsid w:val="002D23CB"/>
    <w:rsid w:val="002D26CF"/>
    <w:rsid w:val="002D279E"/>
    <w:rsid w:val="002D33A6"/>
    <w:rsid w:val="002D360B"/>
    <w:rsid w:val="002D38C0"/>
    <w:rsid w:val="002D3A3E"/>
    <w:rsid w:val="002D3B2E"/>
    <w:rsid w:val="002D3BEE"/>
    <w:rsid w:val="002D4105"/>
    <w:rsid w:val="002D44B6"/>
    <w:rsid w:val="002D46CA"/>
    <w:rsid w:val="002D4D26"/>
    <w:rsid w:val="002D4D6F"/>
    <w:rsid w:val="002D4F0C"/>
    <w:rsid w:val="002D539C"/>
    <w:rsid w:val="002D558B"/>
    <w:rsid w:val="002D5684"/>
    <w:rsid w:val="002D56A1"/>
    <w:rsid w:val="002D58C6"/>
    <w:rsid w:val="002D6470"/>
    <w:rsid w:val="002D69A9"/>
    <w:rsid w:val="002D6FEC"/>
    <w:rsid w:val="002D7324"/>
    <w:rsid w:val="002D772E"/>
    <w:rsid w:val="002D7765"/>
    <w:rsid w:val="002D7ADA"/>
    <w:rsid w:val="002E0469"/>
    <w:rsid w:val="002E0668"/>
    <w:rsid w:val="002E069C"/>
    <w:rsid w:val="002E0809"/>
    <w:rsid w:val="002E0A88"/>
    <w:rsid w:val="002E0B0F"/>
    <w:rsid w:val="002E0C7D"/>
    <w:rsid w:val="002E1141"/>
    <w:rsid w:val="002E1287"/>
    <w:rsid w:val="002E14B2"/>
    <w:rsid w:val="002E1574"/>
    <w:rsid w:val="002E1A7F"/>
    <w:rsid w:val="002E1BFC"/>
    <w:rsid w:val="002E246B"/>
    <w:rsid w:val="002E25A8"/>
    <w:rsid w:val="002E2637"/>
    <w:rsid w:val="002E27BB"/>
    <w:rsid w:val="002E28E6"/>
    <w:rsid w:val="002E2A79"/>
    <w:rsid w:val="002E30BB"/>
    <w:rsid w:val="002E310E"/>
    <w:rsid w:val="002E3342"/>
    <w:rsid w:val="002E3636"/>
    <w:rsid w:val="002E391A"/>
    <w:rsid w:val="002E39C4"/>
    <w:rsid w:val="002E3D54"/>
    <w:rsid w:val="002E3D5C"/>
    <w:rsid w:val="002E426C"/>
    <w:rsid w:val="002E42CF"/>
    <w:rsid w:val="002E475E"/>
    <w:rsid w:val="002E476E"/>
    <w:rsid w:val="002E4CFC"/>
    <w:rsid w:val="002E4FB9"/>
    <w:rsid w:val="002E4FC8"/>
    <w:rsid w:val="002E55AB"/>
    <w:rsid w:val="002E56D9"/>
    <w:rsid w:val="002E60D2"/>
    <w:rsid w:val="002E64B8"/>
    <w:rsid w:val="002E656A"/>
    <w:rsid w:val="002E6622"/>
    <w:rsid w:val="002E673E"/>
    <w:rsid w:val="002E6816"/>
    <w:rsid w:val="002E6DD5"/>
    <w:rsid w:val="002E7571"/>
    <w:rsid w:val="002E76E0"/>
    <w:rsid w:val="002E7932"/>
    <w:rsid w:val="002F058C"/>
    <w:rsid w:val="002F07B5"/>
    <w:rsid w:val="002F09A8"/>
    <w:rsid w:val="002F0B6C"/>
    <w:rsid w:val="002F0C2A"/>
    <w:rsid w:val="002F12F5"/>
    <w:rsid w:val="002F18B4"/>
    <w:rsid w:val="002F1A2C"/>
    <w:rsid w:val="002F1BB0"/>
    <w:rsid w:val="002F21A5"/>
    <w:rsid w:val="002F2283"/>
    <w:rsid w:val="002F253C"/>
    <w:rsid w:val="002F26D1"/>
    <w:rsid w:val="002F28D2"/>
    <w:rsid w:val="002F2A5C"/>
    <w:rsid w:val="002F2E0F"/>
    <w:rsid w:val="002F2E40"/>
    <w:rsid w:val="002F2F6D"/>
    <w:rsid w:val="002F372A"/>
    <w:rsid w:val="002F39B1"/>
    <w:rsid w:val="002F3E25"/>
    <w:rsid w:val="002F3E59"/>
    <w:rsid w:val="002F458B"/>
    <w:rsid w:val="002F471A"/>
    <w:rsid w:val="002F4B66"/>
    <w:rsid w:val="002F4CA9"/>
    <w:rsid w:val="002F50CA"/>
    <w:rsid w:val="002F534C"/>
    <w:rsid w:val="002F58BE"/>
    <w:rsid w:val="002F5CBE"/>
    <w:rsid w:val="002F5EDC"/>
    <w:rsid w:val="002F613A"/>
    <w:rsid w:val="002F61BA"/>
    <w:rsid w:val="002F62FC"/>
    <w:rsid w:val="002F6445"/>
    <w:rsid w:val="002F66C7"/>
    <w:rsid w:val="002F6A69"/>
    <w:rsid w:val="002F6ACD"/>
    <w:rsid w:val="002F6BFC"/>
    <w:rsid w:val="002F74B6"/>
    <w:rsid w:val="002F7981"/>
    <w:rsid w:val="002F7B26"/>
    <w:rsid w:val="002F7DB1"/>
    <w:rsid w:val="003003F4"/>
    <w:rsid w:val="0030099A"/>
    <w:rsid w:val="00301171"/>
    <w:rsid w:val="0030143F"/>
    <w:rsid w:val="003017DA"/>
    <w:rsid w:val="003018FE"/>
    <w:rsid w:val="00301AE6"/>
    <w:rsid w:val="00302240"/>
    <w:rsid w:val="00302271"/>
    <w:rsid w:val="00302508"/>
    <w:rsid w:val="00302800"/>
    <w:rsid w:val="00302896"/>
    <w:rsid w:val="00302936"/>
    <w:rsid w:val="00302D98"/>
    <w:rsid w:val="00303337"/>
    <w:rsid w:val="003036A0"/>
    <w:rsid w:val="003036A6"/>
    <w:rsid w:val="00304EA2"/>
    <w:rsid w:val="00304ED9"/>
    <w:rsid w:val="00304FDD"/>
    <w:rsid w:val="0030526C"/>
    <w:rsid w:val="00305347"/>
    <w:rsid w:val="0030593A"/>
    <w:rsid w:val="00306E3E"/>
    <w:rsid w:val="00306E94"/>
    <w:rsid w:val="00306ED1"/>
    <w:rsid w:val="00307298"/>
    <w:rsid w:val="00307951"/>
    <w:rsid w:val="00307CFE"/>
    <w:rsid w:val="00310123"/>
    <w:rsid w:val="00310D42"/>
    <w:rsid w:val="00310DC9"/>
    <w:rsid w:val="0031117E"/>
    <w:rsid w:val="0031125A"/>
    <w:rsid w:val="0031160B"/>
    <w:rsid w:val="00311777"/>
    <w:rsid w:val="00311B72"/>
    <w:rsid w:val="00311D66"/>
    <w:rsid w:val="00311E64"/>
    <w:rsid w:val="003122B6"/>
    <w:rsid w:val="003124E3"/>
    <w:rsid w:val="00312E18"/>
    <w:rsid w:val="00313070"/>
    <w:rsid w:val="00313376"/>
    <w:rsid w:val="00313545"/>
    <w:rsid w:val="0031355A"/>
    <w:rsid w:val="0031373A"/>
    <w:rsid w:val="00314A36"/>
    <w:rsid w:val="00314B9A"/>
    <w:rsid w:val="00314E40"/>
    <w:rsid w:val="00314E90"/>
    <w:rsid w:val="00315097"/>
    <w:rsid w:val="0031537B"/>
    <w:rsid w:val="003156F5"/>
    <w:rsid w:val="00315735"/>
    <w:rsid w:val="00315B26"/>
    <w:rsid w:val="0031628C"/>
    <w:rsid w:val="0031685F"/>
    <w:rsid w:val="00316AAF"/>
    <w:rsid w:val="00316B61"/>
    <w:rsid w:val="00316D70"/>
    <w:rsid w:val="00316E5E"/>
    <w:rsid w:val="00316FDC"/>
    <w:rsid w:val="00317179"/>
    <w:rsid w:val="0031734F"/>
    <w:rsid w:val="00317763"/>
    <w:rsid w:val="003178A7"/>
    <w:rsid w:val="00317DCD"/>
    <w:rsid w:val="00317E91"/>
    <w:rsid w:val="00317FBB"/>
    <w:rsid w:val="0032058B"/>
    <w:rsid w:val="00320AB2"/>
    <w:rsid w:val="00321406"/>
    <w:rsid w:val="00321597"/>
    <w:rsid w:val="003217FC"/>
    <w:rsid w:val="00321ACF"/>
    <w:rsid w:val="00321C2C"/>
    <w:rsid w:val="0032207C"/>
    <w:rsid w:val="003228DF"/>
    <w:rsid w:val="003229AE"/>
    <w:rsid w:val="00322A22"/>
    <w:rsid w:val="0032312B"/>
    <w:rsid w:val="003235D8"/>
    <w:rsid w:val="00323666"/>
    <w:rsid w:val="00323763"/>
    <w:rsid w:val="003237BE"/>
    <w:rsid w:val="003239DB"/>
    <w:rsid w:val="00323AF1"/>
    <w:rsid w:val="00323B42"/>
    <w:rsid w:val="00323BC0"/>
    <w:rsid w:val="003246B0"/>
    <w:rsid w:val="003248A1"/>
    <w:rsid w:val="00324BAF"/>
    <w:rsid w:val="00324EEE"/>
    <w:rsid w:val="0032502F"/>
    <w:rsid w:val="003253F5"/>
    <w:rsid w:val="00325620"/>
    <w:rsid w:val="00325710"/>
    <w:rsid w:val="00325B36"/>
    <w:rsid w:val="00325C0A"/>
    <w:rsid w:val="00325ED4"/>
    <w:rsid w:val="00326247"/>
    <w:rsid w:val="0032624F"/>
    <w:rsid w:val="00326747"/>
    <w:rsid w:val="00326A9E"/>
    <w:rsid w:val="00327279"/>
    <w:rsid w:val="00327293"/>
    <w:rsid w:val="003272D7"/>
    <w:rsid w:val="00327531"/>
    <w:rsid w:val="00327CAE"/>
    <w:rsid w:val="00327D01"/>
    <w:rsid w:val="00327DD6"/>
    <w:rsid w:val="0033083F"/>
    <w:rsid w:val="00330CD7"/>
    <w:rsid w:val="0033148F"/>
    <w:rsid w:val="00331994"/>
    <w:rsid w:val="00331E9B"/>
    <w:rsid w:val="00332002"/>
    <w:rsid w:val="00333049"/>
    <w:rsid w:val="0033338A"/>
    <w:rsid w:val="00333748"/>
    <w:rsid w:val="0033383E"/>
    <w:rsid w:val="00333875"/>
    <w:rsid w:val="00333AFA"/>
    <w:rsid w:val="00333D42"/>
    <w:rsid w:val="0033407B"/>
    <w:rsid w:val="003340E9"/>
    <w:rsid w:val="00334356"/>
    <w:rsid w:val="00334996"/>
    <w:rsid w:val="00334CD1"/>
    <w:rsid w:val="0033592A"/>
    <w:rsid w:val="00335AD6"/>
    <w:rsid w:val="00335BB8"/>
    <w:rsid w:val="00335F27"/>
    <w:rsid w:val="00336015"/>
    <w:rsid w:val="003361A7"/>
    <w:rsid w:val="003364E9"/>
    <w:rsid w:val="00336678"/>
    <w:rsid w:val="003367B5"/>
    <w:rsid w:val="00336BF8"/>
    <w:rsid w:val="00336E2D"/>
    <w:rsid w:val="00336FD3"/>
    <w:rsid w:val="003374A5"/>
    <w:rsid w:val="00337EB3"/>
    <w:rsid w:val="00337EFB"/>
    <w:rsid w:val="00337F50"/>
    <w:rsid w:val="00340260"/>
    <w:rsid w:val="003402C0"/>
    <w:rsid w:val="0034046E"/>
    <w:rsid w:val="0034057F"/>
    <w:rsid w:val="00341129"/>
    <w:rsid w:val="003416AC"/>
    <w:rsid w:val="0034174D"/>
    <w:rsid w:val="003417C9"/>
    <w:rsid w:val="00341B7F"/>
    <w:rsid w:val="00341C60"/>
    <w:rsid w:val="00341D92"/>
    <w:rsid w:val="00341EDC"/>
    <w:rsid w:val="00341F56"/>
    <w:rsid w:val="00342144"/>
    <w:rsid w:val="003423BE"/>
    <w:rsid w:val="00342AE7"/>
    <w:rsid w:val="00342B8A"/>
    <w:rsid w:val="00342D27"/>
    <w:rsid w:val="0034302D"/>
    <w:rsid w:val="00343040"/>
    <w:rsid w:val="0034358D"/>
    <w:rsid w:val="00343826"/>
    <w:rsid w:val="00343BF1"/>
    <w:rsid w:val="00344B98"/>
    <w:rsid w:val="00344EAA"/>
    <w:rsid w:val="0034511C"/>
    <w:rsid w:val="003451D4"/>
    <w:rsid w:val="003451E5"/>
    <w:rsid w:val="0034554C"/>
    <w:rsid w:val="00345A28"/>
    <w:rsid w:val="00345C13"/>
    <w:rsid w:val="0034629A"/>
    <w:rsid w:val="003463A8"/>
    <w:rsid w:val="00346A1F"/>
    <w:rsid w:val="00346CD7"/>
    <w:rsid w:val="00346F2C"/>
    <w:rsid w:val="0034717C"/>
    <w:rsid w:val="00347184"/>
    <w:rsid w:val="003475FB"/>
    <w:rsid w:val="00347AEA"/>
    <w:rsid w:val="00350017"/>
    <w:rsid w:val="00350132"/>
    <w:rsid w:val="00350344"/>
    <w:rsid w:val="0035035C"/>
    <w:rsid w:val="003504ED"/>
    <w:rsid w:val="003509F7"/>
    <w:rsid w:val="003509F8"/>
    <w:rsid w:val="00350BCD"/>
    <w:rsid w:val="00350C35"/>
    <w:rsid w:val="00350CE0"/>
    <w:rsid w:val="00350D19"/>
    <w:rsid w:val="00350DB8"/>
    <w:rsid w:val="00350EF1"/>
    <w:rsid w:val="00350FD6"/>
    <w:rsid w:val="00351166"/>
    <w:rsid w:val="00351267"/>
    <w:rsid w:val="003512ED"/>
    <w:rsid w:val="00351397"/>
    <w:rsid w:val="003517F8"/>
    <w:rsid w:val="00351D7C"/>
    <w:rsid w:val="00351E09"/>
    <w:rsid w:val="003524EB"/>
    <w:rsid w:val="003529A4"/>
    <w:rsid w:val="003529B3"/>
    <w:rsid w:val="00352DDD"/>
    <w:rsid w:val="00353244"/>
    <w:rsid w:val="0035328D"/>
    <w:rsid w:val="00354382"/>
    <w:rsid w:val="00354626"/>
    <w:rsid w:val="00354BAB"/>
    <w:rsid w:val="00354D7E"/>
    <w:rsid w:val="00354D9C"/>
    <w:rsid w:val="00354DB7"/>
    <w:rsid w:val="00355064"/>
    <w:rsid w:val="0035518C"/>
    <w:rsid w:val="003554E6"/>
    <w:rsid w:val="0035592A"/>
    <w:rsid w:val="003559F9"/>
    <w:rsid w:val="00355D6F"/>
    <w:rsid w:val="00355F49"/>
    <w:rsid w:val="00356503"/>
    <w:rsid w:val="00356599"/>
    <w:rsid w:val="00356A5E"/>
    <w:rsid w:val="00356F39"/>
    <w:rsid w:val="00357184"/>
    <w:rsid w:val="003571FD"/>
    <w:rsid w:val="00357220"/>
    <w:rsid w:val="00357A63"/>
    <w:rsid w:val="00357B26"/>
    <w:rsid w:val="00357CF1"/>
    <w:rsid w:val="00357DC2"/>
    <w:rsid w:val="00357FD2"/>
    <w:rsid w:val="00360406"/>
    <w:rsid w:val="0036070B"/>
    <w:rsid w:val="00360A94"/>
    <w:rsid w:val="00360BA9"/>
    <w:rsid w:val="00360DCE"/>
    <w:rsid w:val="0036129A"/>
    <w:rsid w:val="00361360"/>
    <w:rsid w:val="00361405"/>
    <w:rsid w:val="00361812"/>
    <w:rsid w:val="0036198F"/>
    <w:rsid w:val="00361DF8"/>
    <w:rsid w:val="00362DE5"/>
    <w:rsid w:val="0036315E"/>
    <w:rsid w:val="00363453"/>
    <w:rsid w:val="0036365F"/>
    <w:rsid w:val="003636CC"/>
    <w:rsid w:val="00363EE0"/>
    <w:rsid w:val="003642D4"/>
    <w:rsid w:val="00364449"/>
    <w:rsid w:val="0036466B"/>
    <w:rsid w:val="0036476F"/>
    <w:rsid w:val="0036508A"/>
    <w:rsid w:val="00365575"/>
    <w:rsid w:val="0036561B"/>
    <w:rsid w:val="00365864"/>
    <w:rsid w:val="00365B37"/>
    <w:rsid w:val="00365F72"/>
    <w:rsid w:val="0036634D"/>
    <w:rsid w:val="00366509"/>
    <w:rsid w:val="003669B4"/>
    <w:rsid w:val="00366BB6"/>
    <w:rsid w:val="00366C11"/>
    <w:rsid w:val="00366F9C"/>
    <w:rsid w:val="0036722A"/>
    <w:rsid w:val="003677D0"/>
    <w:rsid w:val="003677F9"/>
    <w:rsid w:val="003678D0"/>
    <w:rsid w:val="00367EB7"/>
    <w:rsid w:val="003701F9"/>
    <w:rsid w:val="0037070B"/>
    <w:rsid w:val="0037078F"/>
    <w:rsid w:val="00370C65"/>
    <w:rsid w:val="003712F6"/>
    <w:rsid w:val="00371450"/>
    <w:rsid w:val="003715D6"/>
    <w:rsid w:val="003717B0"/>
    <w:rsid w:val="00371A25"/>
    <w:rsid w:val="00371BB4"/>
    <w:rsid w:val="00371BE9"/>
    <w:rsid w:val="00371F03"/>
    <w:rsid w:val="00372259"/>
    <w:rsid w:val="00372592"/>
    <w:rsid w:val="00372EB6"/>
    <w:rsid w:val="003731E9"/>
    <w:rsid w:val="00373223"/>
    <w:rsid w:val="0037390E"/>
    <w:rsid w:val="00373D24"/>
    <w:rsid w:val="00373EB0"/>
    <w:rsid w:val="00373EBF"/>
    <w:rsid w:val="00374274"/>
    <w:rsid w:val="00374393"/>
    <w:rsid w:val="003744E4"/>
    <w:rsid w:val="003746B4"/>
    <w:rsid w:val="00374BBF"/>
    <w:rsid w:val="00374FA5"/>
    <w:rsid w:val="00375BC6"/>
    <w:rsid w:val="0037613B"/>
    <w:rsid w:val="0037655E"/>
    <w:rsid w:val="003766FA"/>
    <w:rsid w:val="003768CD"/>
    <w:rsid w:val="00376CB2"/>
    <w:rsid w:val="00376DDA"/>
    <w:rsid w:val="00376F65"/>
    <w:rsid w:val="003773BD"/>
    <w:rsid w:val="003775CA"/>
    <w:rsid w:val="00377870"/>
    <w:rsid w:val="00377BBF"/>
    <w:rsid w:val="00380860"/>
    <w:rsid w:val="003812EE"/>
    <w:rsid w:val="003814FD"/>
    <w:rsid w:val="003815F6"/>
    <w:rsid w:val="00381B99"/>
    <w:rsid w:val="00381F41"/>
    <w:rsid w:val="00382418"/>
    <w:rsid w:val="003824ED"/>
    <w:rsid w:val="00382727"/>
    <w:rsid w:val="0038296B"/>
    <w:rsid w:val="003829A7"/>
    <w:rsid w:val="00382B3A"/>
    <w:rsid w:val="00382B70"/>
    <w:rsid w:val="00382D36"/>
    <w:rsid w:val="0038348E"/>
    <w:rsid w:val="00383559"/>
    <w:rsid w:val="003835D2"/>
    <w:rsid w:val="0038390C"/>
    <w:rsid w:val="00383AE1"/>
    <w:rsid w:val="00383B54"/>
    <w:rsid w:val="00383E8C"/>
    <w:rsid w:val="003841C4"/>
    <w:rsid w:val="003842CD"/>
    <w:rsid w:val="0038430B"/>
    <w:rsid w:val="00384451"/>
    <w:rsid w:val="00384E9B"/>
    <w:rsid w:val="003853EC"/>
    <w:rsid w:val="00385AD4"/>
    <w:rsid w:val="00385D5E"/>
    <w:rsid w:val="00385D72"/>
    <w:rsid w:val="00385E54"/>
    <w:rsid w:val="003860FB"/>
    <w:rsid w:val="0038660E"/>
    <w:rsid w:val="003867B1"/>
    <w:rsid w:val="00386CA9"/>
    <w:rsid w:val="00386D4E"/>
    <w:rsid w:val="00386F96"/>
    <w:rsid w:val="00387683"/>
    <w:rsid w:val="003878B5"/>
    <w:rsid w:val="003878C8"/>
    <w:rsid w:val="0039007E"/>
    <w:rsid w:val="00390220"/>
    <w:rsid w:val="0039028F"/>
    <w:rsid w:val="003902F8"/>
    <w:rsid w:val="0039063D"/>
    <w:rsid w:val="00390BF3"/>
    <w:rsid w:val="00390F99"/>
    <w:rsid w:val="003916C9"/>
    <w:rsid w:val="00391D6C"/>
    <w:rsid w:val="00391EB7"/>
    <w:rsid w:val="00391F9B"/>
    <w:rsid w:val="0039219D"/>
    <w:rsid w:val="0039228D"/>
    <w:rsid w:val="0039265C"/>
    <w:rsid w:val="003926FF"/>
    <w:rsid w:val="00392978"/>
    <w:rsid w:val="003929E3"/>
    <w:rsid w:val="00392CF6"/>
    <w:rsid w:val="00392F0E"/>
    <w:rsid w:val="00392FF0"/>
    <w:rsid w:val="0039334B"/>
    <w:rsid w:val="00393BC1"/>
    <w:rsid w:val="00393CE4"/>
    <w:rsid w:val="0039423A"/>
    <w:rsid w:val="003942D7"/>
    <w:rsid w:val="00394439"/>
    <w:rsid w:val="00394778"/>
    <w:rsid w:val="0039498A"/>
    <w:rsid w:val="00394C7A"/>
    <w:rsid w:val="00394E2F"/>
    <w:rsid w:val="00394FC3"/>
    <w:rsid w:val="0039552B"/>
    <w:rsid w:val="0039575E"/>
    <w:rsid w:val="0039625F"/>
    <w:rsid w:val="00396405"/>
    <w:rsid w:val="003965FA"/>
    <w:rsid w:val="00396616"/>
    <w:rsid w:val="00396A07"/>
    <w:rsid w:val="00396DAE"/>
    <w:rsid w:val="00396EA5"/>
    <w:rsid w:val="0039710C"/>
    <w:rsid w:val="0039726F"/>
    <w:rsid w:val="0039732C"/>
    <w:rsid w:val="003974D5"/>
    <w:rsid w:val="003977AF"/>
    <w:rsid w:val="00397D2F"/>
    <w:rsid w:val="00397D98"/>
    <w:rsid w:val="003A0078"/>
    <w:rsid w:val="003A01A1"/>
    <w:rsid w:val="003A0352"/>
    <w:rsid w:val="003A0C09"/>
    <w:rsid w:val="003A0C1A"/>
    <w:rsid w:val="003A0DF8"/>
    <w:rsid w:val="003A140E"/>
    <w:rsid w:val="003A1620"/>
    <w:rsid w:val="003A1694"/>
    <w:rsid w:val="003A1B84"/>
    <w:rsid w:val="003A1BC1"/>
    <w:rsid w:val="003A1CD8"/>
    <w:rsid w:val="003A2019"/>
    <w:rsid w:val="003A2140"/>
    <w:rsid w:val="003A22C3"/>
    <w:rsid w:val="003A266B"/>
    <w:rsid w:val="003A2B13"/>
    <w:rsid w:val="003A2B1F"/>
    <w:rsid w:val="003A2E2D"/>
    <w:rsid w:val="003A2E4B"/>
    <w:rsid w:val="003A3257"/>
    <w:rsid w:val="003A3493"/>
    <w:rsid w:val="003A3897"/>
    <w:rsid w:val="003A38DD"/>
    <w:rsid w:val="003A3AD0"/>
    <w:rsid w:val="003A42CB"/>
    <w:rsid w:val="003A4606"/>
    <w:rsid w:val="003A474E"/>
    <w:rsid w:val="003A480A"/>
    <w:rsid w:val="003A4C52"/>
    <w:rsid w:val="003A4C5C"/>
    <w:rsid w:val="003A4E44"/>
    <w:rsid w:val="003A4EAF"/>
    <w:rsid w:val="003A5DC6"/>
    <w:rsid w:val="003A606A"/>
    <w:rsid w:val="003A6244"/>
    <w:rsid w:val="003A6615"/>
    <w:rsid w:val="003A689C"/>
    <w:rsid w:val="003A68D5"/>
    <w:rsid w:val="003A6EBE"/>
    <w:rsid w:val="003A735A"/>
    <w:rsid w:val="003A753E"/>
    <w:rsid w:val="003A763C"/>
    <w:rsid w:val="003A7949"/>
    <w:rsid w:val="003A7DC4"/>
    <w:rsid w:val="003B0039"/>
    <w:rsid w:val="003B0348"/>
    <w:rsid w:val="003B083C"/>
    <w:rsid w:val="003B0CB0"/>
    <w:rsid w:val="003B105D"/>
    <w:rsid w:val="003B1693"/>
    <w:rsid w:val="003B1BCC"/>
    <w:rsid w:val="003B1C55"/>
    <w:rsid w:val="003B1CD8"/>
    <w:rsid w:val="003B2401"/>
    <w:rsid w:val="003B2597"/>
    <w:rsid w:val="003B28C2"/>
    <w:rsid w:val="003B2EE6"/>
    <w:rsid w:val="003B3671"/>
    <w:rsid w:val="003B36F3"/>
    <w:rsid w:val="003B3750"/>
    <w:rsid w:val="003B38C7"/>
    <w:rsid w:val="003B38F7"/>
    <w:rsid w:val="003B3AC0"/>
    <w:rsid w:val="003B3AD2"/>
    <w:rsid w:val="003B3FB8"/>
    <w:rsid w:val="003B43DA"/>
    <w:rsid w:val="003B44BA"/>
    <w:rsid w:val="003B4786"/>
    <w:rsid w:val="003B4C11"/>
    <w:rsid w:val="003B51B0"/>
    <w:rsid w:val="003B556A"/>
    <w:rsid w:val="003B5C67"/>
    <w:rsid w:val="003B6070"/>
    <w:rsid w:val="003B64B0"/>
    <w:rsid w:val="003B6A72"/>
    <w:rsid w:val="003B76DE"/>
    <w:rsid w:val="003B7807"/>
    <w:rsid w:val="003B7913"/>
    <w:rsid w:val="003B7ABF"/>
    <w:rsid w:val="003C0B37"/>
    <w:rsid w:val="003C0B78"/>
    <w:rsid w:val="003C16D4"/>
    <w:rsid w:val="003C1A59"/>
    <w:rsid w:val="003C1C87"/>
    <w:rsid w:val="003C1E10"/>
    <w:rsid w:val="003C1F6D"/>
    <w:rsid w:val="003C2570"/>
    <w:rsid w:val="003C25A3"/>
    <w:rsid w:val="003C2604"/>
    <w:rsid w:val="003C2E93"/>
    <w:rsid w:val="003C2F24"/>
    <w:rsid w:val="003C3169"/>
    <w:rsid w:val="003C31C2"/>
    <w:rsid w:val="003C328D"/>
    <w:rsid w:val="003C36BC"/>
    <w:rsid w:val="003C37AC"/>
    <w:rsid w:val="003C38DE"/>
    <w:rsid w:val="003C3E58"/>
    <w:rsid w:val="003C4007"/>
    <w:rsid w:val="003C42B5"/>
    <w:rsid w:val="003C431A"/>
    <w:rsid w:val="003C44E1"/>
    <w:rsid w:val="003C4501"/>
    <w:rsid w:val="003C4829"/>
    <w:rsid w:val="003C4A51"/>
    <w:rsid w:val="003C4F97"/>
    <w:rsid w:val="003C504D"/>
    <w:rsid w:val="003C5233"/>
    <w:rsid w:val="003C539C"/>
    <w:rsid w:val="003C53B6"/>
    <w:rsid w:val="003C5414"/>
    <w:rsid w:val="003C56FE"/>
    <w:rsid w:val="003C5854"/>
    <w:rsid w:val="003C58EB"/>
    <w:rsid w:val="003C5B0D"/>
    <w:rsid w:val="003C5B6E"/>
    <w:rsid w:val="003C5B82"/>
    <w:rsid w:val="003C613B"/>
    <w:rsid w:val="003C61F6"/>
    <w:rsid w:val="003C6ACD"/>
    <w:rsid w:val="003C6BCE"/>
    <w:rsid w:val="003C739C"/>
    <w:rsid w:val="003C74B4"/>
    <w:rsid w:val="003C75CD"/>
    <w:rsid w:val="003C78F0"/>
    <w:rsid w:val="003C7958"/>
    <w:rsid w:val="003C7987"/>
    <w:rsid w:val="003C7C22"/>
    <w:rsid w:val="003C7CE7"/>
    <w:rsid w:val="003C7DC2"/>
    <w:rsid w:val="003C7F1E"/>
    <w:rsid w:val="003D02DA"/>
    <w:rsid w:val="003D0411"/>
    <w:rsid w:val="003D06EC"/>
    <w:rsid w:val="003D0749"/>
    <w:rsid w:val="003D0ADE"/>
    <w:rsid w:val="003D0EA2"/>
    <w:rsid w:val="003D0F32"/>
    <w:rsid w:val="003D110C"/>
    <w:rsid w:val="003D13B6"/>
    <w:rsid w:val="003D1554"/>
    <w:rsid w:val="003D1605"/>
    <w:rsid w:val="003D1A67"/>
    <w:rsid w:val="003D1F60"/>
    <w:rsid w:val="003D243F"/>
    <w:rsid w:val="003D24B7"/>
    <w:rsid w:val="003D2560"/>
    <w:rsid w:val="003D28E8"/>
    <w:rsid w:val="003D34C6"/>
    <w:rsid w:val="003D360D"/>
    <w:rsid w:val="003D3680"/>
    <w:rsid w:val="003D390B"/>
    <w:rsid w:val="003D391F"/>
    <w:rsid w:val="003D3BBD"/>
    <w:rsid w:val="003D3C80"/>
    <w:rsid w:val="003D3F3F"/>
    <w:rsid w:val="003D402F"/>
    <w:rsid w:val="003D4101"/>
    <w:rsid w:val="003D4E23"/>
    <w:rsid w:val="003D4F4C"/>
    <w:rsid w:val="003D55DA"/>
    <w:rsid w:val="003D5BF1"/>
    <w:rsid w:val="003D5C27"/>
    <w:rsid w:val="003D61D0"/>
    <w:rsid w:val="003D6AFD"/>
    <w:rsid w:val="003D72A2"/>
    <w:rsid w:val="003D72F5"/>
    <w:rsid w:val="003D7481"/>
    <w:rsid w:val="003D75A7"/>
    <w:rsid w:val="003D766F"/>
    <w:rsid w:val="003D7B13"/>
    <w:rsid w:val="003E1B63"/>
    <w:rsid w:val="003E1D78"/>
    <w:rsid w:val="003E20DD"/>
    <w:rsid w:val="003E2512"/>
    <w:rsid w:val="003E2F94"/>
    <w:rsid w:val="003E3379"/>
    <w:rsid w:val="003E33AB"/>
    <w:rsid w:val="003E386A"/>
    <w:rsid w:val="003E3890"/>
    <w:rsid w:val="003E3C4B"/>
    <w:rsid w:val="003E3D05"/>
    <w:rsid w:val="003E3FA8"/>
    <w:rsid w:val="003E4812"/>
    <w:rsid w:val="003E4DD1"/>
    <w:rsid w:val="003E4F47"/>
    <w:rsid w:val="003E5099"/>
    <w:rsid w:val="003E526C"/>
    <w:rsid w:val="003E5325"/>
    <w:rsid w:val="003E53E0"/>
    <w:rsid w:val="003E5559"/>
    <w:rsid w:val="003E5560"/>
    <w:rsid w:val="003E55A8"/>
    <w:rsid w:val="003E639D"/>
    <w:rsid w:val="003E6752"/>
    <w:rsid w:val="003E688C"/>
    <w:rsid w:val="003E6CBD"/>
    <w:rsid w:val="003E7069"/>
    <w:rsid w:val="003E765A"/>
    <w:rsid w:val="003E7895"/>
    <w:rsid w:val="003E7AF7"/>
    <w:rsid w:val="003E7E46"/>
    <w:rsid w:val="003E7E95"/>
    <w:rsid w:val="003F0D61"/>
    <w:rsid w:val="003F0D90"/>
    <w:rsid w:val="003F0F98"/>
    <w:rsid w:val="003F1430"/>
    <w:rsid w:val="003F1D8C"/>
    <w:rsid w:val="003F2102"/>
    <w:rsid w:val="003F2599"/>
    <w:rsid w:val="003F2800"/>
    <w:rsid w:val="003F28F1"/>
    <w:rsid w:val="003F292D"/>
    <w:rsid w:val="003F29A6"/>
    <w:rsid w:val="003F2A4C"/>
    <w:rsid w:val="003F2B0B"/>
    <w:rsid w:val="003F2D2F"/>
    <w:rsid w:val="003F2E03"/>
    <w:rsid w:val="003F327C"/>
    <w:rsid w:val="003F3D28"/>
    <w:rsid w:val="003F3F7E"/>
    <w:rsid w:val="003F46F4"/>
    <w:rsid w:val="003F47F1"/>
    <w:rsid w:val="003F4846"/>
    <w:rsid w:val="003F4880"/>
    <w:rsid w:val="003F4BD9"/>
    <w:rsid w:val="003F50B2"/>
    <w:rsid w:val="003F5290"/>
    <w:rsid w:val="003F57DA"/>
    <w:rsid w:val="003F6091"/>
    <w:rsid w:val="003F60D5"/>
    <w:rsid w:val="003F61F8"/>
    <w:rsid w:val="003F64A8"/>
    <w:rsid w:val="003F68E0"/>
    <w:rsid w:val="003F6D46"/>
    <w:rsid w:val="003F73CB"/>
    <w:rsid w:val="003F7B0F"/>
    <w:rsid w:val="003F7C1C"/>
    <w:rsid w:val="003F7D37"/>
    <w:rsid w:val="003F7DD5"/>
    <w:rsid w:val="00400023"/>
    <w:rsid w:val="0040024D"/>
    <w:rsid w:val="004003E0"/>
    <w:rsid w:val="00400419"/>
    <w:rsid w:val="004004AB"/>
    <w:rsid w:val="00400F86"/>
    <w:rsid w:val="0040187B"/>
    <w:rsid w:val="00401D31"/>
    <w:rsid w:val="00401E3E"/>
    <w:rsid w:val="00401E50"/>
    <w:rsid w:val="00402193"/>
    <w:rsid w:val="004022AC"/>
    <w:rsid w:val="00402334"/>
    <w:rsid w:val="00402428"/>
    <w:rsid w:val="004024A3"/>
    <w:rsid w:val="004024AD"/>
    <w:rsid w:val="0040260A"/>
    <w:rsid w:val="004026B6"/>
    <w:rsid w:val="00402962"/>
    <w:rsid w:val="00402D6C"/>
    <w:rsid w:val="00402F2B"/>
    <w:rsid w:val="00403363"/>
    <w:rsid w:val="004033B6"/>
    <w:rsid w:val="0040363B"/>
    <w:rsid w:val="0040372C"/>
    <w:rsid w:val="00403939"/>
    <w:rsid w:val="00403EE8"/>
    <w:rsid w:val="004040C2"/>
    <w:rsid w:val="00404322"/>
    <w:rsid w:val="004044C1"/>
    <w:rsid w:val="004049E4"/>
    <w:rsid w:val="00404DC5"/>
    <w:rsid w:val="00404FFA"/>
    <w:rsid w:val="0040567C"/>
    <w:rsid w:val="00405742"/>
    <w:rsid w:val="00405E26"/>
    <w:rsid w:val="00406065"/>
    <w:rsid w:val="00406174"/>
    <w:rsid w:val="004064EC"/>
    <w:rsid w:val="00406788"/>
    <w:rsid w:val="0040696A"/>
    <w:rsid w:val="004069A4"/>
    <w:rsid w:val="00406C4A"/>
    <w:rsid w:val="00406E61"/>
    <w:rsid w:val="00406F23"/>
    <w:rsid w:val="00406FA9"/>
    <w:rsid w:val="00407131"/>
    <w:rsid w:val="004074E0"/>
    <w:rsid w:val="004077E2"/>
    <w:rsid w:val="004079BF"/>
    <w:rsid w:val="00407D1F"/>
    <w:rsid w:val="00407DCF"/>
    <w:rsid w:val="00407E45"/>
    <w:rsid w:val="00410009"/>
    <w:rsid w:val="0041115F"/>
    <w:rsid w:val="0041154E"/>
    <w:rsid w:val="004118BD"/>
    <w:rsid w:val="004119E2"/>
    <w:rsid w:val="00411F45"/>
    <w:rsid w:val="0041281E"/>
    <w:rsid w:val="00412C97"/>
    <w:rsid w:val="00412F9E"/>
    <w:rsid w:val="0041323C"/>
    <w:rsid w:val="004135AC"/>
    <w:rsid w:val="00413620"/>
    <w:rsid w:val="00413B7C"/>
    <w:rsid w:val="004148BB"/>
    <w:rsid w:val="004149CF"/>
    <w:rsid w:val="00414B1F"/>
    <w:rsid w:val="004153A9"/>
    <w:rsid w:val="004158A3"/>
    <w:rsid w:val="00415B83"/>
    <w:rsid w:val="00415DE8"/>
    <w:rsid w:val="00416094"/>
    <w:rsid w:val="00416354"/>
    <w:rsid w:val="00416516"/>
    <w:rsid w:val="004165E2"/>
    <w:rsid w:val="00416A0F"/>
    <w:rsid w:val="00417166"/>
    <w:rsid w:val="00417507"/>
    <w:rsid w:val="004177F8"/>
    <w:rsid w:val="004179F2"/>
    <w:rsid w:val="00417A30"/>
    <w:rsid w:val="00417B36"/>
    <w:rsid w:val="00417C63"/>
    <w:rsid w:val="00417D38"/>
    <w:rsid w:val="00417E66"/>
    <w:rsid w:val="004200CE"/>
    <w:rsid w:val="00420211"/>
    <w:rsid w:val="004209FD"/>
    <w:rsid w:val="00420E42"/>
    <w:rsid w:val="00421174"/>
    <w:rsid w:val="004212B9"/>
    <w:rsid w:val="0042138A"/>
    <w:rsid w:val="004214AF"/>
    <w:rsid w:val="004214B2"/>
    <w:rsid w:val="0042170A"/>
    <w:rsid w:val="0042176E"/>
    <w:rsid w:val="00421D1B"/>
    <w:rsid w:val="00421F51"/>
    <w:rsid w:val="0042224D"/>
    <w:rsid w:val="004223EC"/>
    <w:rsid w:val="00422913"/>
    <w:rsid w:val="00422B96"/>
    <w:rsid w:val="00422F78"/>
    <w:rsid w:val="004233D1"/>
    <w:rsid w:val="0042364F"/>
    <w:rsid w:val="0042370F"/>
    <w:rsid w:val="00423972"/>
    <w:rsid w:val="00423ABA"/>
    <w:rsid w:val="00423EA8"/>
    <w:rsid w:val="00424269"/>
    <w:rsid w:val="00424853"/>
    <w:rsid w:val="00424AA1"/>
    <w:rsid w:val="00424E15"/>
    <w:rsid w:val="00425013"/>
    <w:rsid w:val="00425043"/>
    <w:rsid w:val="0042592A"/>
    <w:rsid w:val="00425B90"/>
    <w:rsid w:val="00425BDE"/>
    <w:rsid w:val="00425DBD"/>
    <w:rsid w:val="00425F8A"/>
    <w:rsid w:val="00425FAE"/>
    <w:rsid w:val="004261B9"/>
    <w:rsid w:val="00426613"/>
    <w:rsid w:val="0042680C"/>
    <w:rsid w:val="0042699D"/>
    <w:rsid w:val="00426B9F"/>
    <w:rsid w:val="00426C33"/>
    <w:rsid w:val="00426CC2"/>
    <w:rsid w:val="00426ED4"/>
    <w:rsid w:val="004270CD"/>
    <w:rsid w:val="0042743C"/>
    <w:rsid w:val="00427529"/>
    <w:rsid w:val="0042765B"/>
    <w:rsid w:val="0042779A"/>
    <w:rsid w:val="0042783D"/>
    <w:rsid w:val="0043036C"/>
    <w:rsid w:val="00430382"/>
    <w:rsid w:val="004309B7"/>
    <w:rsid w:val="00430B53"/>
    <w:rsid w:val="00430C99"/>
    <w:rsid w:val="00430FE1"/>
    <w:rsid w:val="004310E6"/>
    <w:rsid w:val="00431296"/>
    <w:rsid w:val="004318E9"/>
    <w:rsid w:val="00431AE6"/>
    <w:rsid w:val="00431D12"/>
    <w:rsid w:val="00431D50"/>
    <w:rsid w:val="0043258B"/>
    <w:rsid w:val="0043258D"/>
    <w:rsid w:val="004325AA"/>
    <w:rsid w:val="004327D5"/>
    <w:rsid w:val="004328AE"/>
    <w:rsid w:val="00432BDA"/>
    <w:rsid w:val="00432F21"/>
    <w:rsid w:val="004331C0"/>
    <w:rsid w:val="00433471"/>
    <w:rsid w:val="00433793"/>
    <w:rsid w:val="00433AB9"/>
    <w:rsid w:val="00433D77"/>
    <w:rsid w:val="00433DD1"/>
    <w:rsid w:val="00433ECB"/>
    <w:rsid w:val="00434103"/>
    <w:rsid w:val="00434447"/>
    <w:rsid w:val="0043473C"/>
    <w:rsid w:val="00434B74"/>
    <w:rsid w:val="004350B7"/>
    <w:rsid w:val="00435547"/>
    <w:rsid w:val="00435B81"/>
    <w:rsid w:val="00435B94"/>
    <w:rsid w:val="00436092"/>
    <w:rsid w:val="0043670B"/>
    <w:rsid w:val="0043682A"/>
    <w:rsid w:val="00436C51"/>
    <w:rsid w:val="00436CFF"/>
    <w:rsid w:val="004374AD"/>
    <w:rsid w:val="0043790A"/>
    <w:rsid w:val="00437A68"/>
    <w:rsid w:val="00437D30"/>
    <w:rsid w:val="00437D6F"/>
    <w:rsid w:val="004401A1"/>
    <w:rsid w:val="00440BD6"/>
    <w:rsid w:val="00440DED"/>
    <w:rsid w:val="00440E9C"/>
    <w:rsid w:val="00440F09"/>
    <w:rsid w:val="004415C7"/>
    <w:rsid w:val="00441820"/>
    <w:rsid w:val="00441983"/>
    <w:rsid w:val="0044203B"/>
    <w:rsid w:val="00442282"/>
    <w:rsid w:val="0044243F"/>
    <w:rsid w:val="00442628"/>
    <w:rsid w:val="00442635"/>
    <w:rsid w:val="0044268B"/>
    <w:rsid w:val="00443260"/>
    <w:rsid w:val="00443684"/>
    <w:rsid w:val="004437E0"/>
    <w:rsid w:val="0044395F"/>
    <w:rsid w:val="00443A4A"/>
    <w:rsid w:val="00443E6A"/>
    <w:rsid w:val="0044439D"/>
    <w:rsid w:val="0044500F"/>
    <w:rsid w:val="004450B9"/>
    <w:rsid w:val="0044511E"/>
    <w:rsid w:val="00445C20"/>
    <w:rsid w:val="00445C6D"/>
    <w:rsid w:val="00445CC1"/>
    <w:rsid w:val="00445E4A"/>
    <w:rsid w:val="00445F2F"/>
    <w:rsid w:val="00446038"/>
    <w:rsid w:val="004460F5"/>
    <w:rsid w:val="004465E0"/>
    <w:rsid w:val="00446639"/>
    <w:rsid w:val="00447878"/>
    <w:rsid w:val="0045008A"/>
    <w:rsid w:val="004503C1"/>
    <w:rsid w:val="00450413"/>
    <w:rsid w:val="00450858"/>
    <w:rsid w:val="0045091C"/>
    <w:rsid w:val="00450FF9"/>
    <w:rsid w:val="00451946"/>
    <w:rsid w:val="00451FB6"/>
    <w:rsid w:val="0045253F"/>
    <w:rsid w:val="00452735"/>
    <w:rsid w:val="00452756"/>
    <w:rsid w:val="004528A0"/>
    <w:rsid w:val="004528AD"/>
    <w:rsid w:val="00452EEE"/>
    <w:rsid w:val="00452F6A"/>
    <w:rsid w:val="0045324C"/>
    <w:rsid w:val="0045369F"/>
    <w:rsid w:val="00453C40"/>
    <w:rsid w:val="00453E5C"/>
    <w:rsid w:val="00454244"/>
    <w:rsid w:val="00454254"/>
    <w:rsid w:val="004543EC"/>
    <w:rsid w:val="004543FE"/>
    <w:rsid w:val="00454F74"/>
    <w:rsid w:val="00455250"/>
    <w:rsid w:val="004554D2"/>
    <w:rsid w:val="0045553C"/>
    <w:rsid w:val="004558E6"/>
    <w:rsid w:val="00455C72"/>
    <w:rsid w:val="00455C9C"/>
    <w:rsid w:val="00455FB9"/>
    <w:rsid w:val="004560C1"/>
    <w:rsid w:val="004564E8"/>
    <w:rsid w:val="004566D5"/>
    <w:rsid w:val="00456813"/>
    <w:rsid w:val="00456B31"/>
    <w:rsid w:val="00456E51"/>
    <w:rsid w:val="00456ECC"/>
    <w:rsid w:val="004570F3"/>
    <w:rsid w:val="00457D5E"/>
    <w:rsid w:val="0046016E"/>
    <w:rsid w:val="00460269"/>
    <w:rsid w:val="00460307"/>
    <w:rsid w:val="00460A7B"/>
    <w:rsid w:val="00460A95"/>
    <w:rsid w:val="00460ACA"/>
    <w:rsid w:val="00460C81"/>
    <w:rsid w:val="00460C99"/>
    <w:rsid w:val="00460D1B"/>
    <w:rsid w:val="00460F0E"/>
    <w:rsid w:val="00460F64"/>
    <w:rsid w:val="00461036"/>
    <w:rsid w:val="00461383"/>
    <w:rsid w:val="00461451"/>
    <w:rsid w:val="00461558"/>
    <w:rsid w:val="004615D1"/>
    <w:rsid w:val="00461767"/>
    <w:rsid w:val="004619B3"/>
    <w:rsid w:val="00461BD3"/>
    <w:rsid w:val="00461C2C"/>
    <w:rsid w:val="00461F25"/>
    <w:rsid w:val="004622CA"/>
    <w:rsid w:val="004623AA"/>
    <w:rsid w:val="004625F6"/>
    <w:rsid w:val="00462886"/>
    <w:rsid w:val="00462F67"/>
    <w:rsid w:val="004634D2"/>
    <w:rsid w:val="004640B5"/>
    <w:rsid w:val="0046428D"/>
    <w:rsid w:val="00464339"/>
    <w:rsid w:val="00464B73"/>
    <w:rsid w:val="00464C4C"/>
    <w:rsid w:val="00464F35"/>
    <w:rsid w:val="0046569B"/>
    <w:rsid w:val="00465891"/>
    <w:rsid w:val="00465A7F"/>
    <w:rsid w:val="00465D3F"/>
    <w:rsid w:val="00465FA8"/>
    <w:rsid w:val="004664C7"/>
    <w:rsid w:val="004667BF"/>
    <w:rsid w:val="00466A40"/>
    <w:rsid w:val="00466CB2"/>
    <w:rsid w:val="00466D66"/>
    <w:rsid w:val="00466F6F"/>
    <w:rsid w:val="0046705E"/>
    <w:rsid w:val="00467149"/>
    <w:rsid w:val="00467BD9"/>
    <w:rsid w:val="00467EF3"/>
    <w:rsid w:val="0047052F"/>
    <w:rsid w:val="004706C5"/>
    <w:rsid w:val="00470898"/>
    <w:rsid w:val="00470B84"/>
    <w:rsid w:val="00470ED4"/>
    <w:rsid w:val="0047108A"/>
    <w:rsid w:val="00471159"/>
    <w:rsid w:val="004717F1"/>
    <w:rsid w:val="00471C3A"/>
    <w:rsid w:val="00471FD2"/>
    <w:rsid w:val="0047204A"/>
    <w:rsid w:val="004720C4"/>
    <w:rsid w:val="004725D3"/>
    <w:rsid w:val="00472B62"/>
    <w:rsid w:val="00472F2F"/>
    <w:rsid w:val="004733AC"/>
    <w:rsid w:val="0047372B"/>
    <w:rsid w:val="00473D80"/>
    <w:rsid w:val="00474015"/>
    <w:rsid w:val="00474120"/>
    <w:rsid w:val="0047466F"/>
    <w:rsid w:val="004749F4"/>
    <w:rsid w:val="00474B99"/>
    <w:rsid w:val="004750FF"/>
    <w:rsid w:val="0047510A"/>
    <w:rsid w:val="00475C4C"/>
    <w:rsid w:val="00476253"/>
    <w:rsid w:val="00476AA0"/>
    <w:rsid w:val="00476B7D"/>
    <w:rsid w:val="00476E6D"/>
    <w:rsid w:val="00477183"/>
    <w:rsid w:val="00477370"/>
    <w:rsid w:val="00477427"/>
    <w:rsid w:val="00477822"/>
    <w:rsid w:val="00477920"/>
    <w:rsid w:val="00477A9E"/>
    <w:rsid w:val="00477C6F"/>
    <w:rsid w:val="00477CD3"/>
    <w:rsid w:val="00477D74"/>
    <w:rsid w:val="004804D8"/>
    <w:rsid w:val="004805C8"/>
    <w:rsid w:val="00480688"/>
    <w:rsid w:val="004806B2"/>
    <w:rsid w:val="00480F9B"/>
    <w:rsid w:val="004813BC"/>
    <w:rsid w:val="00481591"/>
    <w:rsid w:val="0048165C"/>
    <w:rsid w:val="004817F2"/>
    <w:rsid w:val="00481ACF"/>
    <w:rsid w:val="00481B56"/>
    <w:rsid w:val="00481BB5"/>
    <w:rsid w:val="00481CAA"/>
    <w:rsid w:val="004822DB"/>
    <w:rsid w:val="00482A53"/>
    <w:rsid w:val="00482D24"/>
    <w:rsid w:val="00482D97"/>
    <w:rsid w:val="00482E3D"/>
    <w:rsid w:val="0048349D"/>
    <w:rsid w:val="00483B26"/>
    <w:rsid w:val="00483F74"/>
    <w:rsid w:val="00483F8F"/>
    <w:rsid w:val="00484005"/>
    <w:rsid w:val="00484697"/>
    <w:rsid w:val="004847BB"/>
    <w:rsid w:val="004847CF"/>
    <w:rsid w:val="00484942"/>
    <w:rsid w:val="00484B70"/>
    <w:rsid w:val="00484E30"/>
    <w:rsid w:val="004853C8"/>
    <w:rsid w:val="004854D8"/>
    <w:rsid w:val="00485569"/>
    <w:rsid w:val="00485723"/>
    <w:rsid w:val="0048590E"/>
    <w:rsid w:val="00485B73"/>
    <w:rsid w:val="00485CF9"/>
    <w:rsid w:val="00485D50"/>
    <w:rsid w:val="004860F8"/>
    <w:rsid w:val="00486599"/>
    <w:rsid w:val="0048667C"/>
    <w:rsid w:val="00486E8B"/>
    <w:rsid w:val="0048743A"/>
    <w:rsid w:val="004874F2"/>
    <w:rsid w:val="00487B2A"/>
    <w:rsid w:val="00487C02"/>
    <w:rsid w:val="00487FA5"/>
    <w:rsid w:val="004906D4"/>
    <w:rsid w:val="0049078E"/>
    <w:rsid w:val="00490BE0"/>
    <w:rsid w:val="00490C6F"/>
    <w:rsid w:val="00490D62"/>
    <w:rsid w:val="00490E83"/>
    <w:rsid w:val="004910CB"/>
    <w:rsid w:val="004913F1"/>
    <w:rsid w:val="004916D3"/>
    <w:rsid w:val="004916EE"/>
    <w:rsid w:val="004918A2"/>
    <w:rsid w:val="00491B64"/>
    <w:rsid w:val="00491CB9"/>
    <w:rsid w:val="00491D10"/>
    <w:rsid w:val="0049216D"/>
    <w:rsid w:val="004922D7"/>
    <w:rsid w:val="00492621"/>
    <w:rsid w:val="004929DF"/>
    <w:rsid w:val="00492DDF"/>
    <w:rsid w:val="00492FA7"/>
    <w:rsid w:val="00493404"/>
    <w:rsid w:val="004937D9"/>
    <w:rsid w:val="00493C42"/>
    <w:rsid w:val="004940BB"/>
    <w:rsid w:val="00494170"/>
    <w:rsid w:val="00494965"/>
    <w:rsid w:val="00494A70"/>
    <w:rsid w:val="00494C09"/>
    <w:rsid w:val="00495193"/>
    <w:rsid w:val="004958EB"/>
    <w:rsid w:val="004959CC"/>
    <w:rsid w:val="00495ACE"/>
    <w:rsid w:val="00495B5E"/>
    <w:rsid w:val="004962F5"/>
    <w:rsid w:val="0049632A"/>
    <w:rsid w:val="0049635B"/>
    <w:rsid w:val="004971E1"/>
    <w:rsid w:val="0049734C"/>
    <w:rsid w:val="004978F9"/>
    <w:rsid w:val="00497992"/>
    <w:rsid w:val="00497A46"/>
    <w:rsid w:val="00497AC2"/>
    <w:rsid w:val="004A021E"/>
    <w:rsid w:val="004A0C9E"/>
    <w:rsid w:val="004A0CBC"/>
    <w:rsid w:val="004A0F9E"/>
    <w:rsid w:val="004A1120"/>
    <w:rsid w:val="004A143E"/>
    <w:rsid w:val="004A215D"/>
    <w:rsid w:val="004A23A3"/>
    <w:rsid w:val="004A2496"/>
    <w:rsid w:val="004A273B"/>
    <w:rsid w:val="004A34D3"/>
    <w:rsid w:val="004A38E0"/>
    <w:rsid w:val="004A42C2"/>
    <w:rsid w:val="004A4C6A"/>
    <w:rsid w:val="004A4C90"/>
    <w:rsid w:val="004A4DF9"/>
    <w:rsid w:val="004A4FB3"/>
    <w:rsid w:val="004A52A5"/>
    <w:rsid w:val="004A5479"/>
    <w:rsid w:val="004A5905"/>
    <w:rsid w:val="004A608D"/>
    <w:rsid w:val="004A61D9"/>
    <w:rsid w:val="004A666E"/>
    <w:rsid w:val="004A669E"/>
    <w:rsid w:val="004A742D"/>
    <w:rsid w:val="004A744E"/>
    <w:rsid w:val="004A7456"/>
    <w:rsid w:val="004A7B33"/>
    <w:rsid w:val="004B0608"/>
    <w:rsid w:val="004B0B49"/>
    <w:rsid w:val="004B11D6"/>
    <w:rsid w:val="004B1293"/>
    <w:rsid w:val="004B1542"/>
    <w:rsid w:val="004B1790"/>
    <w:rsid w:val="004B1834"/>
    <w:rsid w:val="004B2162"/>
    <w:rsid w:val="004B21D4"/>
    <w:rsid w:val="004B22DD"/>
    <w:rsid w:val="004B2C02"/>
    <w:rsid w:val="004B2E70"/>
    <w:rsid w:val="004B3101"/>
    <w:rsid w:val="004B3328"/>
    <w:rsid w:val="004B33A8"/>
    <w:rsid w:val="004B3574"/>
    <w:rsid w:val="004B40A2"/>
    <w:rsid w:val="004B43F6"/>
    <w:rsid w:val="004B44B6"/>
    <w:rsid w:val="004B46F7"/>
    <w:rsid w:val="004B48D9"/>
    <w:rsid w:val="004B4DA7"/>
    <w:rsid w:val="004B505A"/>
    <w:rsid w:val="004B54FF"/>
    <w:rsid w:val="004B5BDC"/>
    <w:rsid w:val="004B5F4C"/>
    <w:rsid w:val="004B63D1"/>
    <w:rsid w:val="004B6424"/>
    <w:rsid w:val="004B654C"/>
    <w:rsid w:val="004B6557"/>
    <w:rsid w:val="004B6587"/>
    <w:rsid w:val="004B6982"/>
    <w:rsid w:val="004B69C4"/>
    <w:rsid w:val="004B6B27"/>
    <w:rsid w:val="004B6E0A"/>
    <w:rsid w:val="004B74EE"/>
    <w:rsid w:val="004B7510"/>
    <w:rsid w:val="004B7831"/>
    <w:rsid w:val="004B7CEC"/>
    <w:rsid w:val="004B7F06"/>
    <w:rsid w:val="004C030A"/>
    <w:rsid w:val="004C0C63"/>
    <w:rsid w:val="004C1069"/>
    <w:rsid w:val="004C1399"/>
    <w:rsid w:val="004C13A3"/>
    <w:rsid w:val="004C1835"/>
    <w:rsid w:val="004C1A2B"/>
    <w:rsid w:val="004C1D3E"/>
    <w:rsid w:val="004C2395"/>
    <w:rsid w:val="004C2442"/>
    <w:rsid w:val="004C248E"/>
    <w:rsid w:val="004C2F1A"/>
    <w:rsid w:val="004C3004"/>
    <w:rsid w:val="004C3031"/>
    <w:rsid w:val="004C30BB"/>
    <w:rsid w:val="004C31E6"/>
    <w:rsid w:val="004C3274"/>
    <w:rsid w:val="004C35DF"/>
    <w:rsid w:val="004C3690"/>
    <w:rsid w:val="004C3748"/>
    <w:rsid w:val="004C3FB3"/>
    <w:rsid w:val="004C4488"/>
    <w:rsid w:val="004C4740"/>
    <w:rsid w:val="004C4798"/>
    <w:rsid w:val="004C47EB"/>
    <w:rsid w:val="004C4962"/>
    <w:rsid w:val="004C49B7"/>
    <w:rsid w:val="004C49FF"/>
    <w:rsid w:val="004C4FC6"/>
    <w:rsid w:val="004C5078"/>
    <w:rsid w:val="004C51B5"/>
    <w:rsid w:val="004C58F9"/>
    <w:rsid w:val="004C5D07"/>
    <w:rsid w:val="004C5FF8"/>
    <w:rsid w:val="004C635A"/>
    <w:rsid w:val="004C637B"/>
    <w:rsid w:val="004C70A1"/>
    <w:rsid w:val="004C76DD"/>
    <w:rsid w:val="004C778E"/>
    <w:rsid w:val="004C7865"/>
    <w:rsid w:val="004C7899"/>
    <w:rsid w:val="004D033E"/>
    <w:rsid w:val="004D04F2"/>
    <w:rsid w:val="004D06E2"/>
    <w:rsid w:val="004D09E9"/>
    <w:rsid w:val="004D0BFB"/>
    <w:rsid w:val="004D0DA6"/>
    <w:rsid w:val="004D0F56"/>
    <w:rsid w:val="004D0FEE"/>
    <w:rsid w:val="004D10B0"/>
    <w:rsid w:val="004D115D"/>
    <w:rsid w:val="004D193A"/>
    <w:rsid w:val="004D1AA3"/>
    <w:rsid w:val="004D1E1B"/>
    <w:rsid w:val="004D2DDA"/>
    <w:rsid w:val="004D309E"/>
    <w:rsid w:val="004D3179"/>
    <w:rsid w:val="004D398B"/>
    <w:rsid w:val="004D3B4A"/>
    <w:rsid w:val="004D3B6C"/>
    <w:rsid w:val="004D4479"/>
    <w:rsid w:val="004D4913"/>
    <w:rsid w:val="004D497A"/>
    <w:rsid w:val="004D4BA4"/>
    <w:rsid w:val="004D50AE"/>
    <w:rsid w:val="004D50B9"/>
    <w:rsid w:val="004D50C5"/>
    <w:rsid w:val="004D568A"/>
    <w:rsid w:val="004D5CD8"/>
    <w:rsid w:val="004D64B9"/>
    <w:rsid w:val="004D6570"/>
    <w:rsid w:val="004D6945"/>
    <w:rsid w:val="004D6A89"/>
    <w:rsid w:val="004D6F1D"/>
    <w:rsid w:val="004D6FA0"/>
    <w:rsid w:val="004D721C"/>
    <w:rsid w:val="004D7896"/>
    <w:rsid w:val="004D7A63"/>
    <w:rsid w:val="004D7A7B"/>
    <w:rsid w:val="004E052B"/>
    <w:rsid w:val="004E0A2F"/>
    <w:rsid w:val="004E0D9D"/>
    <w:rsid w:val="004E1143"/>
    <w:rsid w:val="004E1307"/>
    <w:rsid w:val="004E1562"/>
    <w:rsid w:val="004E1636"/>
    <w:rsid w:val="004E180C"/>
    <w:rsid w:val="004E18D1"/>
    <w:rsid w:val="004E1AA3"/>
    <w:rsid w:val="004E21BE"/>
    <w:rsid w:val="004E2431"/>
    <w:rsid w:val="004E2593"/>
    <w:rsid w:val="004E2620"/>
    <w:rsid w:val="004E2C88"/>
    <w:rsid w:val="004E30FA"/>
    <w:rsid w:val="004E32B9"/>
    <w:rsid w:val="004E3A7D"/>
    <w:rsid w:val="004E3B69"/>
    <w:rsid w:val="004E3C1A"/>
    <w:rsid w:val="004E3DF4"/>
    <w:rsid w:val="004E45C3"/>
    <w:rsid w:val="004E4C2F"/>
    <w:rsid w:val="004E5377"/>
    <w:rsid w:val="004E5C8B"/>
    <w:rsid w:val="004E5F66"/>
    <w:rsid w:val="004E6182"/>
    <w:rsid w:val="004E6732"/>
    <w:rsid w:val="004E69D5"/>
    <w:rsid w:val="004E6B6F"/>
    <w:rsid w:val="004E733B"/>
    <w:rsid w:val="004E78F7"/>
    <w:rsid w:val="004E7A06"/>
    <w:rsid w:val="004E7BFD"/>
    <w:rsid w:val="004E7F10"/>
    <w:rsid w:val="004F019D"/>
    <w:rsid w:val="004F0239"/>
    <w:rsid w:val="004F0442"/>
    <w:rsid w:val="004F0852"/>
    <w:rsid w:val="004F086D"/>
    <w:rsid w:val="004F090D"/>
    <w:rsid w:val="004F0961"/>
    <w:rsid w:val="004F0ACA"/>
    <w:rsid w:val="004F0B41"/>
    <w:rsid w:val="004F12EF"/>
    <w:rsid w:val="004F1360"/>
    <w:rsid w:val="004F1833"/>
    <w:rsid w:val="004F1A85"/>
    <w:rsid w:val="004F2048"/>
    <w:rsid w:val="004F2075"/>
    <w:rsid w:val="004F24F3"/>
    <w:rsid w:val="004F2C09"/>
    <w:rsid w:val="004F2FCB"/>
    <w:rsid w:val="004F319D"/>
    <w:rsid w:val="004F3307"/>
    <w:rsid w:val="004F39D8"/>
    <w:rsid w:val="004F3A61"/>
    <w:rsid w:val="004F3AB3"/>
    <w:rsid w:val="004F3ADE"/>
    <w:rsid w:val="004F418E"/>
    <w:rsid w:val="004F4364"/>
    <w:rsid w:val="004F4369"/>
    <w:rsid w:val="004F442F"/>
    <w:rsid w:val="004F474A"/>
    <w:rsid w:val="004F4C84"/>
    <w:rsid w:val="004F4E1C"/>
    <w:rsid w:val="004F560D"/>
    <w:rsid w:val="004F5798"/>
    <w:rsid w:val="004F5887"/>
    <w:rsid w:val="004F59E0"/>
    <w:rsid w:val="004F5B11"/>
    <w:rsid w:val="004F5F2E"/>
    <w:rsid w:val="004F601A"/>
    <w:rsid w:val="004F6172"/>
    <w:rsid w:val="004F658F"/>
    <w:rsid w:val="004F663A"/>
    <w:rsid w:val="004F67F0"/>
    <w:rsid w:val="004F69D4"/>
    <w:rsid w:val="004F6B24"/>
    <w:rsid w:val="004F6E6B"/>
    <w:rsid w:val="004F6E93"/>
    <w:rsid w:val="004F7875"/>
    <w:rsid w:val="004F7BA5"/>
    <w:rsid w:val="004F7DB8"/>
    <w:rsid w:val="0050003E"/>
    <w:rsid w:val="005000C1"/>
    <w:rsid w:val="005009D4"/>
    <w:rsid w:val="00500B56"/>
    <w:rsid w:val="00500DD3"/>
    <w:rsid w:val="00500ECB"/>
    <w:rsid w:val="00501289"/>
    <w:rsid w:val="00501B07"/>
    <w:rsid w:val="00501C16"/>
    <w:rsid w:val="00502579"/>
    <w:rsid w:val="0050272E"/>
    <w:rsid w:val="00502746"/>
    <w:rsid w:val="005027A1"/>
    <w:rsid w:val="00502AAD"/>
    <w:rsid w:val="00502B71"/>
    <w:rsid w:val="00502C47"/>
    <w:rsid w:val="00502EFC"/>
    <w:rsid w:val="00502F9C"/>
    <w:rsid w:val="0050307D"/>
    <w:rsid w:val="00503170"/>
    <w:rsid w:val="00503611"/>
    <w:rsid w:val="00503B58"/>
    <w:rsid w:val="005041AD"/>
    <w:rsid w:val="005041B9"/>
    <w:rsid w:val="00504846"/>
    <w:rsid w:val="00504C66"/>
    <w:rsid w:val="00504CD4"/>
    <w:rsid w:val="00505330"/>
    <w:rsid w:val="00505520"/>
    <w:rsid w:val="00505BAC"/>
    <w:rsid w:val="00505BC6"/>
    <w:rsid w:val="00505D2A"/>
    <w:rsid w:val="00505EA6"/>
    <w:rsid w:val="00506416"/>
    <w:rsid w:val="00506439"/>
    <w:rsid w:val="005064AD"/>
    <w:rsid w:val="0050651A"/>
    <w:rsid w:val="0050658B"/>
    <w:rsid w:val="005065DB"/>
    <w:rsid w:val="00506687"/>
    <w:rsid w:val="00506882"/>
    <w:rsid w:val="00506CB0"/>
    <w:rsid w:val="00507159"/>
    <w:rsid w:val="005072E5"/>
    <w:rsid w:val="00507438"/>
    <w:rsid w:val="005075BB"/>
    <w:rsid w:val="00507605"/>
    <w:rsid w:val="00507AE9"/>
    <w:rsid w:val="00507C6A"/>
    <w:rsid w:val="00507E70"/>
    <w:rsid w:val="00511018"/>
    <w:rsid w:val="00511CAB"/>
    <w:rsid w:val="00511D4F"/>
    <w:rsid w:val="00511EE8"/>
    <w:rsid w:val="005121C2"/>
    <w:rsid w:val="00512531"/>
    <w:rsid w:val="0051278B"/>
    <w:rsid w:val="005127F3"/>
    <w:rsid w:val="0051334E"/>
    <w:rsid w:val="005136BB"/>
    <w:rsid w:val="005136C1"/>
    <w:rsid w:val="005136C6"/>
    <w:rsid w:val="005136CF"/>
    <w:rsid w:val="00513B5E"/>
    <w:rsid w:val="00514166"/>
    <w:rsid w:val="0051440A"/>
    <w:rsid w:val="0051490A"/>
    <w:rsid w:val="00514982"/>
    <w:rsid w:val="00514CF6"/>
    <w:rsid w:val="00515175"/>
    <w:rsid w:val="005154BD"/>
    <w:rsid w:val="005154D2"/>
    <w:rsid w:val="00515783"/>
    <w:rsid w:val="0051591B"/>
    <w:rsid w:val="005159D4"/>
    <w:rsid w:val="00515ACE"/>
    <w:rsid w:val="00515AD2"/>
    <w:rsid w:val="00515BCA"/>
    <w:rsid w:val="00515D63"/>
    <w:rsid w:val="00516353"/>
    <w:rsid w:val="00516F51"/>
    <w:rsid w:val="0051757F"/>
    <w:rsid w:val="005178A0"/>
    <w:rsid w:val="0051797D"/>
    <w:rsid w:val="00517A43"/>
    <w:rsid w:val="00517B22"/>
    <w:rsid w:val="00517BEF"/>
    <w:rsid w:val="00517C78"/>
    <w:rsid w:val="0052011A"/>
    <w:rsid w:val="005211BD"/>
    <w:rsid w:val="00521498"/>
    <w:rsid w:val="00521594"/>
    <w:rsid w:val="005216DD"/>
    <w:rsid w:val="00521B3A"/>
    <w:rsid w:val="00521BA5"/>
    <w:rsid w:val="00521BE9"/>
    <w:rsid w:val="00521BF9"/>
    <w:rsid w:val="005220B5"/>
    <w:rsid w:val="005220FE"/>
    <w:rsid w:val="005229CB"/>
    <w:rsid w:val="00522A20"/>
    <w:rsid w:val="00522D41"/>
    <w:rsid w:val="00522DAF"/>
    <w:rsid w:val="00522E87"/>
    <w:rsid w:val="00522F79"/>
    <w:rsid w:val="00523231"/>
    <w:rsid w:val="00523F4B"/>
    <w:rsid w:val="00524080"/>
    <w:rsid w:val="00524136"/>
    <w:rsid w:val="005245B0"/>
    <w:rsid w:val="00525284"/>
    <w:rsid w:val="005255D8"/>
    <w:rsid w:val="005257E6"/>
    <w:rsid w:val="00525C14"/>
    <w:rsid w:val="0052602C"/>
    <w:rsid w:val="00526162"/>
    <w:rsid w:val="0052629F"/>
    <w:rsid w:val="0052650B"/>
    <w:rsid w:val="00526658"/>
    <w:rsid w:val="005268E3"/>
    <w:rsid w:val="00526B20"/>
    <w:rsid w:val="00526B66"/>
    <w:rsid w:val="00526BD4"/>
    <w:rsid w:val="005270E9"/>
    <w:rsid w:val="00527418"/>
    <w:rsid w:val="005275DF"/>
    <w:rsid w:val="005275E6"/>
    <w:rsid w:val="00527B11"/>
    <w:rsid w:val="00527CD9"/>
    <w:rsid w:val="00527CFE"/>
    <w:rsid w:val="005302F4"/>
    <w:rsid w:val="0053098E"/>
    <w:rsid w:val="00530A59"/>
    <w:rsid w:val="00530C36"/>
    <w:rsid w:val="00530C64"/>
    <w:rsid w:val="00530E21"/>
    <w:rsid w:val="00531045"/>
    <w:rsid w:val="0053110F"/>
    <w:rsid w:val="00531201"/>
    <w:rsid w:val="005318DE"/>
    <w:rsid w:val="00531B42"/>
    <w:rsid w:val="00531CEF"/>
    <w:rsid w:val="00531F6A"/>
    <w:rsid w:val="005322EC"/>
    <w:rsid w:val="00532552"/>
    <w:rsid w:val="005325FF"/>
    <w:rsid w:val="005327C0"/>
    <w:rsid w:val="00533512"/>
    <w:rsid w:val="005336F3"/>
    <w:rsid w:val="00533A4E"/>
    <w:rsid w:val="0053400C"/>
    <w:rsid w:val="00534305"/>
    <w:rsid w:val="00534AC6"/>
    <w:rsid w:val="00534FE4"/>
    <w:rsid w:val="005352A9"/>
    <w:rsid w:val="00535443"/>
    <w:rsid w:val="005354F6"/>
    <w:rsid w:val="00535561"/>
    <w:rsid w:val="00535DB3"/>
    <w:rsid w:val="00535F13"/>
    <w:rsid w:val="00536934"/>
    <w:rsid w:val="00537204"/>
    <w:rsid w:val="005372DE"/>
    <w:rsid w:val="005373A8"/>
    <w:rsid w:val="0053752C"/>
    <w:rsid w:val="00537F46"/>
    <w:rsid w:val="00540265"/>
    <w:rsid w:val="00540295"/>
    <w:rsid w:val="00540719"/>
    <w:rsid w:val="00540AEE"/>
    <w:rsid w:val="00540F31"/>
    <w:rsid w:val="005414FA"/>
    <w:rsid w:val="00541844"/>
    <w:rsid w:val="0054197A"/>
    <w:rsid w:val="0054243D"/>
    <w:rsid w:val="00542B6D"/>
    <w:rsid w:val="00543885"/>
    <w:rsid w:val="00543AAA"/>
    <w:rsid w:val="00543AEA"/>
    <w:rsid w:val="0054484B"/>
    <w:rsid w:val="0054491D"/>
    <w:rsid w:val="00544DCA"/>
    <w:rsid w:val="00545181"/>
    <w:rsid w:val="005452C6"/>
    <w:rsid w:val="00545661"/>
    <w:rsid w:val="00546003"/>
    <w:rsid w:val="005467EB"/>
    <w:rsid w:val="00546860"/>
    <w:rsid w:val="0054691D"/>
    <w:rsid w:val="00546AA1"/>
    <w:rsid w:val="00546C02"/>
    <w:rsid w:val="00546D2F"/>
    <w:rsid w:val="00546D50"/>
    <w:rsid w:val="00546D7A"/>
    <w:rsid w:val="00546DDF"/>
    <w:rsid w:val="00546F29"/>
    <w:rsid w:val="0054733E"/>
    <w:rsid w:val="005475AF"/>
    <w:rsid w:val="005475EC"/>
    <w:rsid w:val="0054762D"/>
    <w:rsid w:val="00547BB6"/>
    <w:rsid w:val="00547F07"/>
    <w:rsid w:val="00547FB8"/>
    <w:rsid w:val="00547FEF"/>
    <w:rsid w:val="005500EC"/>
    <w:rsid w:val="0055027E"/>
    <w:rsid w:val="00550925"/>
    <w:rsid w:val="00550BAF"/>
    <w:rsid w:val="00550BE7"/>
    <w:rsid w:val="00550D30"/>
    <w:rsid w:val="00550D91"/>
    <w:rsid w:val="00551093"/>
    <w:rsid w:val="005510E3"/>
    <w:rsid w:val="00551130"/>
    <w:rsid w:val="005511AD"/>
    <w:rsid w:val="0055148E"/>
    <w:rsid w:val="005514AC"/>
    <w:rsid w:val="00551E54"/>
    <w:rsid w:val="005522E1"/>
    <w:rsid w:val="00552681"/>
    <w:rsid w:val="005528ED"/>
    <w:rsid w:val="00552C0F"/>
    <w:rsid w:val="00552EB8"/>
    <w:rsid w:val="0055323E"/>
    <w:rsid w:val="0055340C"/>
    <w:rsid w:val="005535F7"/>
    <w:rsid w:val="0055368B"/>
    <w:rsid w:val="005537EA"/>
    <w:rsid w:val="0055399E"/>
    <w:rsid w:val="00553BD1"/>
    <w:rsid w:val="00553BE1"/>
    <w:rsid w:val="00554060"/>
    <w:rsid w:val="005542E2"/>
    <w:rsid w:val="0055430D"/>
    <w:rsid w:val="0055486D"/>
    <w:rsid w:val="005548D3"/>
    <w:rsid w:val="00554B02"/>
    <w:rsid w:val="00554CAC"/>
    <w:rsid w:val="00555021"/>
    <w:rsid w:val="005550D3"/>
    <w:rsid w:val="005550FE"/>
    <w:rsid w:val="00555352"/>
    <w:rsid w:val="0055590E"/>
    <w:rsid w:val="00555962"/>
    <w:rsid w:val="00555C4B"/>
    <w:rsid w:val="00555DDE"/>
    <w:rsid w:val="005566EE"/>
    <w:rsid w:val="005569E2"/>
    <w:rsid w:val="00556CAF"/>
    <w:rsid w:val="00556DAC"/>
    <w:rsid w:val="0055786A"/>
    <w:rsid w:val="00557A91"/>
    <w:rsid w:val="00557F92"/>
    <w:rsid w:val="00560052"/>
    <w:rsid w:val="00560061"/>
    <w:rsid w:val="0056038B"/>
    <w:rsid w:val="005606E8"/>
    <w:rsid w:val="00560737"/>
    <w:rsid w:val="005607A3"/>
    <w:rsid w:val="005607E0"/>
    <w:rsid w:val="0056081B"/>
    <w:rsid w:val="00560B4D"/>
    <w:rsid w:val="0056113A"/>
    <w:rsid w:val="0056146B"/>
    <w:rsid w:val="00561679"/>
    <w:rsid w:val="00561A5A"/>
    <w:rsid w:val="00562225"/>
    <w:rsid w:val="00562311"/>
    <w:rsid w:val="0056246F"/>
    <w:rsid w:val="00562B83"/>
    <w:rsid w:val="00562C92"/>
    <w:rsid w:val="005636C9"/>
    <w:rsid w:val="0056390A"/>
    <w:rsid w:val="00563F99"/>
    <w:rsid w:val="0056417B"/>
    <w:rsid w:val="00564436"/>
    <w:rsid w:val="00564453"/>
    <w:rsid w:val="0056492A"/>
    <w:rsid w:val="00564BE6"/>
    <w:rsid w:val="00565255"/>
    <w:rsid w:val="005655AA"/>
    <w:rsid w:val="005659DA"/>
    <w:rsid w:val="00565CA0"/>
    <w:rsid w:val="00565D3E"/>
    <w:rsid w:val="0056619E"/>
    <w:rsid w:val="00566525"/>
    <w:rsid w:val="00566721"/>
    <w:rsid w:val="00566966"/>
    <w:rsid w:val="00566D4D"/>
    <w:rsid w:val="00567006"/>
    <w:rsid w:val="00567091"/>
    <w:rsid w:val="005670BD"/>
    <w:rsid w:val="00567C88"/>
    <w:rsid w:val="00567D8E"/>
    <w:rsid w:val="00567DC4"/>
    <w:rsid w:val="00567ED5"/>
    <w:rsid w:val="005701A9"/>
    <w:rsid w:val="00570304"/>
    <w:rsid w:val="00570BAA"/>
    <w:rsid w:val="00570BE1"/>
    <w:rsid w:val="00571165"/>
    <w:rsid w:val="005712C5"/>
    <w:rsid w:val="00571DAA"/>
    <w:rsid w:val="005723BA"/>
    <w:rsid w:val="0057267F"/>
    <w:rsid w:val="00572AA1"/>
    <w:rsid w:val="00572CD2"/>
    <w:rsid w:val="00573410"/>
    <w:rsid w:val="0057351A"/>
    <w:rsid w:val="005736DE"/>
    <w:rsid w:val="005739EF"/>
    <w:rsid w:val="00573ABF"/>
    <w:rsid w:val="00573B2E"/>
    <w:rsid w:val="00573F3A"/>
    <w:rsid w:val="00573F4F"/>
    <w:rsid w:val="00574422"/>
    <w:rsid w:val="005746FE"/>
    <w:rsid w:val="005747BA"/>
    <w:rsid w:val="00574905"/>
    <w:rsid w:val="00574EA1"/>
    <w:rsid w:val="00574FB5"/>
    <w:rsid w:val="005751C0"/>
    <w:rsid w:val="005751EE"/>
    <w:rsid w:val="005753AD"/>
    <w:rsid w:val="00575881"/>
    <w:rsid w:val="00575CBB"/>
    <w:rsid w:val="00575F85"/>
    <w:rsid w:val="00576570"/>
    <w:rsid w:val="00577052"/>
    <w:rsid w:val="005771BA"/>
    <w:rsid w:val="005772F0"/>
    <w:rsid w:val="00577320"/>
    <w:rsid w:val="005773BD"/>
    <w:rsid w:val="00577556"/>
    <w:rsid w:val="005777B9"/>
    <w:rsid w:val="00577E67"/>
    <w:rsid w:val="00580170"/>
    <w:rsid w:val="00580382"/>
    <w:rsid w:val="00580410"/>
    <w:rsid w:val="00580812"/>
    <w:rsid w:val="00580A88"/>
    <w:rsid w:val="00580B39"/>
    <w:rsid w:val="00580C8A"/>
    <w:rsid w:val="00581589"/>
    <w:rsid w:val="00581695"/>
    <w:rsid w:val="00581908"/>
    <w:rsid w:val="00582289"/>
    <w:rsid w:val="0058230A"/>
    <w:rsid w:val="005823CA"/>
    <w:rsid w:val="00582687"/>
    <w:rsid w:val="00582825"/>
    <w:rsid w:val="00582A84"/>
    <w:rsid w:val="00582B72"/>
    <w:rsid w:val="00582D87"/>
    <w:rsid w:val="0058322F"/>
    <w:rsid w:val="00583A0B"/>
    <w:rsid w:val="00583BBA"/>
    <w:rsid w:val="00584162"/>
    <w:rsid w:val="0058469F"/>
    <w:rsid w:val="00584801"/>
    <w:rsid w:val="00584BC3"/>
    <w:rsid w:val="00584E45"/>
    <w:rsid w:val="00584EE0"/>
    <w:rsid w:val="00584F26"/>
    <w:rsid w:val="0058534C"/>
    <w:rsid w:val="005853D1"/>
    <w:rsid w:val="005855B9"/>
    <w:rsid w:val="005856D5"/>
    <w:rsid w:val="00585784"/>
    <w:rsid w:val="00585C89"/>
    <w:rsid w:val="00586016"/>
    <w:rsid w:val="005863E2"/>
    <w:rsid w:val="0058658A"/>
    <w:rsid w:val="005865F7"/>
    <w:rsid w:val="005866BD"/>
    <w:rsid w:val="00586918"/>
    <w:rsid w:val="00586AA9"/>
    <w:rsid w:val="00586C1D"/>
    <w:rsid w:val="00586D57"/>
    <w:rsid w:val="00586D70"/>
    <w:rsid w:val="00587048"/>
    <w:rsid w:val="00587256"/>
    <w:rsid w:val="00587485"/>
    <w:rsid w:val="005875FF"/>
    <w:rsid w:val="00587F06"/>
    <w:rsid w:val="00590288"/>
    <w:rsid w:val="005903E8"/>
    <w:rsid w:val="005909C3"/>
    <w:rsid w:val="00590D8D"/>
    <w:rsid w:val="00590E83"/>
    <w:rsid w:val="00591F9C"/>
    <w:rsid w:val="0059295F"/>
    <w:rsid w:val="00592AB8"/>
    <w:rsid w:val="00592B07"/>
    <w:rsid w:val="00592CDE"/>
    <w:rsid w:val="00592CE9"/>
    <w:rsid w:val="00592D4A"/>
    <w:rsid w:val="0059334B"/>
    <w:rsid w:val="0059344D"/>
    <w:rsid w:val="0059367E"/>
    <w:rsid w:val="00593CCB"/>
    <w:rsid w:val="005945D8"/>
    <w:rsid w:val="0059491F"/>
    <w:rsid w:val="00594E22"/>
    <w:rsid w:val="00595118"/>
    <w:rsid w:val="005958CB"/>
    <w:rsid w:val="00595BFF"/>
    <w:rsid w:val="00595FFC"/>
    <w:rsid w:val="005961C0"/>
    <w:rsid w:val="005964B9"/>
    <w:rsid w:val="00596AF0"/>
    <w:rsid w:val="00596BDA"/>
    <w:rsid w:val="005971AA"/>
    <w:rsid w:val="005974BF"/>
    <w:rsid w:val="005974F9"/>
    <w:rsid w:val="00597667"/>
    <w:rsid w:val="005976AA"/>
    <w:rsid w:val="0059787E"/>
    <w:rsid w:val="0059796F"/>
    <w:rsid w:val="005979D5"/>
    <w:rsid w:val="00597B81"/>
    <w:rsid w:val="00597C35"/>
    <w:rsid w:val="00597D83"/>
    <w:rsid w:val="005A0246"/>
    <w:rsid w:val="005A0533"/>
    <w:rsid w:val="005A07E2"/>
    <w:rsid w:val="005A143D"/>
    <w:rsid w:val="005A162F"/>
    <w:rsid w:val="005A1795"/>
    <w:rsid w:val="005A1AA8"/>
    <w:rsid w:val="005A214F"/>
    <w:rsid w:val="005A2561"/>
    <w:rsid w:val="005A25D0"/>
    <w:rsid w:val="005A268C"/>
    <w:rsid w:val="005A284D"/>
    <w:rsid w:val="005A2C60"/>
    <w:rsid w:val="005A2E9C"/>
    <w:rsid w:val="005A2F21"/>
    <w:rsid w:val="005A2F81"/>
    <w:rsid w:val="005A3024"/>
    <w:rsid w:val="005A320B"/>
    <w:rsid w:val="005A3513"/>
    <w:rsid w:val="005A35A8"/>
    <w:rsid w:val="005A3859"/>
    <w:rsid w:val="005A3897"/>
    <w:rsid w:val="005A3978"/>
    <w:rsid w:val="005A3C9B"/>
    <w:rsid w:val="005A3D7C"/>
    <w:rsid w:val="005A3DF6"/>
    <w:rsid w:val="005A44DF"/>
    <w:rsid w:val="005A4624"/>
    <w:rsid w:val="005A4A4B"/>
    <w:rsid w:val="005A4C43"/>
    <w:rsid w:val="005A4CA0"/>
    <w:rsid w:val="005A4CFB"/>
    <w:rsid w:val="005A4EB2"/>
    <w:rsid w:val="005A4EE2"/>
    <w:rsid w:val="005A4F75"/>
    <w:rsid w:val="005A5759"/>
    <w:rsid w:val="005A5833"/>
    <w:rsid w:val="005A5D00"/>
    <w:rsid w:val="005A6326"/>
    <w:rsid w:val="005A6BEB"/>
    <w:rsid w:val="005A7807"/>
    <w:rsid w:val="005A79FD"/>
    <w:rsid w:val="005A7AA5"/>
    <w:rsid w:val="005A7E47"/>
    <w:rsid w:val="005A7F02"/>
    <w:rsid w:val="005B002B"/>
    <w:rsid w:val="005B0096"/>
    <w:rsid w:val="005B00FD"/>
    <w:rsid w:val="005B050A"/>
    <w:rsid w:val="005B1122"/>
    <w:rsid w:val="005B16AB"/>
    <w:rsid w:val="005B1726"/>
    <w:rsid w:val="005B1771"/>
    <w:rsid w:val="005B2270"/>
    <w:rsid w:val="005B23C4"/>
    <w:rsid w:val="005B2633"/>
    <w:rsid w:val="005B295F"/>
    <w:rsid w:val="005B34C0"/>
    <w:rsid w:val="005B3BE0"/>
    <w:rsid w:val="005B3D3A"/>
    <w:rsid w:val="005B3F59"/>
    <w:rsid w:val="005B4833"/>
    <w:rsid w:val="005B4844"/>
    <w:rsid w:val="005B4948"/>
    <w:rsid w:val="005B4EAD"/>
    <w:rsid w:val="005B56AD"/>
    <w:rsid w:val="005B56FA"/>
    <w:rsid w:val="005B5994"/>
    <w:rsid w:val="005B5A20"/>
    <w:rsid w:val="005B5BFE"/>
    <w:rsid w:val="005B6021"/>
    <w:rsid w:val="005B6096"/>
    <w:rsid w:val="005B6DCB"/>
    <w:rsid w:val="005B782C"/>
    <w:rsid w:val="005B7988"/>
    <w:rsid w:val="005B7E43"/>
    <w:rsid w:val="005B7E8A"/>
    <w:rsid w:val="005C0486"/>
    <w:rsid w:val="005C05C8"/>
    <w:rsid w:val="005C06B6"/>
    <w:rsid w:val="005C0A20"/>
    <w:rsid w:val="005C0A60"/>
    <w:rsid w:val="005C0CC4"/>
    <w:rsid w:val="005C1010"/>
    <w:rsid w:val="005C12ED"/>
    <w:rsid w:val="005C1E5F"/>
    <w:rsid w:val="005C222E"/>
    <w:rsid w:val="005C22F2"/>
    <w:rsid w:val="005C2696"/>
    <w:rsid w:val="005C297B"/>
    <w:rsid w:val="005C2D9D"/>
    <w:rsid w:val="005C3989"/>
    <w:rsid w:val="005C3E77"/>
    <w:rsid w:val="005C4168"/>
    <w:rsid w:val="005C417A"/>
    <w:rsid w:val="005C420E"/>
    <w:rsid w:val="005C446B"/>
    <w:rsid w:val="005C47AC"/>
    <w:rsid w:val="005C4A9D"/>
    <w:rsid w:val="005C4B3F"/>
    <w:rsid w:val="005C4BCC"/>
    <w:rsid w:val="005C4BF0"/>
    <w:rsid w:val="005C5319"/>
    <w:rsid w:val="005C5BBC"/>
    <w:rsid w:val="005C6181"/>
    <w:rsid w:val="005C64C8"/>
    <w:rsid w:val="005C66F5"/>
    <w:rsid w:val="005C696B"/>
    <w:rsid w:val="005C6A07"/>
    <w:rsid w:val="005C6C7D"/>
    <w:rsid w:val="005C6E91"/>
    <w:rsid w:val="005C6FBC"/>
    <w:rsid w:val="005C77CE"/>
    <w:rsid w:val="005C77FE"/>
    <w:rsid w:val="005C7F81"/>
    <w:rsid w:val="005D02DA"/>
    <w:rsid w:val="005D0532"/>
    <w:rsid w:val="005D061F"/>
    <w:rsid w:val="005D0AF4"/>
    <w:rsid w:val="005D1748"/>
    <w:rsid w:val="005D1AF7"/>
    <w:rsid w:val="005D1D74"/>
    <w:rsid w:val="005D2273"/>
    <w:rsid w:val="005D246D"/>
    <w:rsid w:val="005D2611"/>
    <w:rsid w:val="005D2915"/>
    <w:rsid w:val="005D2C0A"/>
    <w:rsid w:val="005D2E52"/>
    <w:rsid w:val="005D304A"/>
    <w:rsid w:val="005D32FF"/>
    <w:rsid w:val="005D3338"/>
    <w:rsid w:val="005D3688"/>
    <w:rsid w:val="005D3AB6"/>
    <w:rsid w:val="005D3B78"/>
    <w:rsid w:val="005D3FB0"/>
    <w:rsid w:val="005D419C"/>
    <w:rsid w:val="005D4230"/>
    <w:rsid w:val="005D438D"/>
    <w:rsid w:val="005D4459"/>
    <w:rsid w:val="005D4462"/>
    <w:rsid w:val="005D4A25"/>
    <w:rsid w:val="005D4BF3"/>
    <w:rsid w:val="005D4F8D"/>
    <w:rsid w:val="005D4FA4"/>
    <w:rsid w:val="005D566A"/>
    <w:rsid w:val="005D56C8"/>
    <w:rsid w:val="005D5B4B"/>
    <w:rsid w:val="005D5F26"/>
    <w:rsid w:val="005D6316"/>
    <w:rsid w:val="005D652D"/>
    <w:rsid w:val="005D6B09"/>
    <w:rsid w:val="005D6DD0"/>
    <w:rsid w:val="005D7215"/>
    <w:rsid w:val="005D74CE"/>
    <w:rsid w:val="005D76E5"/>
    <w:rsid w:val="005D77BC"/>
    <w:rsid w:val="005D78DD"/>
    <w:rsid w:val="005D7C29"/>
    <w:rsid w:val="005D7E93"/>
    <w:rsid w:val="005D7F64"/>
    <w:rsid w:val="005E0119"/>
    <w:rsid w:val="005E053E"/>
    <w:rsid w:val="005E06C6"/>
    <w:rsid w:val="005E0811"/>
    <w:rsid w:val="005E0A0A"/>
    <w:rsid w:val="005E0AA8"/>
    <w:rsid w:val="005E0F61"/>
    <w:rsid w:val="005E1122"/>
    <w:rsid w:val="005E11C6"/>
    <w:rsid w:val="005E1493"/>
    <w:rsid w:val="005E1743"/>
    <w:rsid w:val="005E1881"/>
    <w:rsid w:val="005E1A4B"/>
    <w:rsid w:val="005E1E5C"/>
    <w:rsid w:val="005E208D"/>
    <w:rsid w:val="005E2321"/>
    <w:rsid w:val="005E235E"/>
    <w:rsid w:val="005E278A"/>
    <w:rsid w:val="005E282B"/>
    <w:rsid w:val="005E29BD"/>
    <w:rsid w:val="005E2B87"/>
    <w:rsid w:val="005E2C28"/>
    <w:rsid w:val="005E2D26"/>
    <w:rsid w:val="005E2DF0"/>
    <w:rsid w:val="005E2ED8"/>
    <w:rsid w:val="005E2F12"/>
    <w:rsid w:val="005E3587"/>
    <w:rsid w:val="005E36EC"/>
    <w:rsid w:val="005E38EE"/>
    <w:rsid w:val="005E3AB4"/>
    <w:rsid w:val="005E3F21"/>
    <w:rsid w:val="005E428D"/>
    <w:rsid w:val="005E4A47"/>
    <w:rsid w:val="005E4C88"/>
    <w:rsid w:val="005E52B9"/>
    <w:rsid w:val="005E5917"/>
    <w:rsid w:val="005E5C9C"/>
    <w:rsid w:val="005E6652"/>
    <w:rsid w:val="005E6BF2"/>
    <w:rsid w:val="005E72BF"/>
    <w:rsid w:val="005E7384"/>
    <w:rsid w:val="005E75B1"/>
    <w:rsid w:val="005E75BF"/>
    <w:rsid w:val="005E7753"/>
    <w:rsid w:val="005E7802"/>
    <w:rsid w:val="005E787F"/>
    <w:rsid w:val="005E7BF9"/>
    <w:rsid w:val="005E7C2B"/>
    <w:rsid w:val="005E7C3F"/>
    <w:rsid w:val="005E7E0C"/>
    <w:rsid w:val="005E7EB1"/>
    <w:rsid w:val="005E7F93"/>
    <w:rsid w:val="005F00FA"/>
    <w:rsid w:val="005F0548"/>
    <w:rsid w:val="005F0612"/>
    <w:rsid w:val="005F09F2"/>
    <w:rsid w:val="005F0B8F"/>
    <w:rsid w:val="005F0CF7"/>
    <w:rsid w:val="005F0E12"/>
    <w:rsid w:val="005F0EC2"/>
    <w:rsid w:val="005F1034"/>
    <w:rsid w:val="005F1643"/>
    <w:rsid w:val="005F1AFC"/>
    <w:rsid w:val="005F1B1C"/>
    <w:rsid w:val="005F1F83"/>
    <w:rsid w:val="005F2333"/>
    <w:rsid w:val="005F255D"/>
    <w:rsid w:val="005F2C8F"/>
    <w:rsid w:val="005F2D87"/>
    <w:rsid w:val="005F2F74"/>
    <w:rsid w:val="005F2FAB"/>
    <w:rsid w:val="005F301D"/>
    <w:rsid w:val="005F305A"/>
    <w:rsid w:val="005F34C1"/>
    <w:rsid w:val="005F37D9"/>
    <w:rsid w:val="005F386E"/>
    <w:rsid w:val="005F3CAC"/>
    <w:rsid w:val="005F3EDA"/>
    <w:rsid w:val="005F44DD"/>
    <w:rsid w:val="005F4729"/>
    <w:rsid w:val="005F47B5"/>
    <w:rsid w:val="005F482C"/>
    <w:rsid w:val="005F4AE3"/>
    <w:rsid w:val="005F4B51"/>
    <w:rsid w:val="005F4BBB"/>
    <w:rsid w:val="005F4C3C"/>
    <w:rsid w:val="005F4E8D"/>
    <w:rsid w:val="005F5512"/>
    <w:rsid w:val="005F5DDA"/>
    <w:rsid w:val="005F5E16"/>
    <w:rsid w:val="005F6438"/>
    <w:rsid w:val="005F65EC"/>
    <w:rsid w:val="005F69FD"/>
    <w:rsid w:val="005F6C53"/>
    <w:rsid w:val="005F6F41"/>
    <w:rsid w:val="005F7108"/>
    <w:rsid w:val="005F725B"/>
    <w:rsid w:val="005F72ED"/>
    <w:rsid w:val="005F77BE"/>
    <w:rsid w:val="005F78EE"/>
    <w:rsid w:val="005F7A80"/>
    <w:rsid w:val="005F7D09"/>
    <w:rsid w:val="006000E6"/>
    <w:rsid w:val="00600805"/>
    <w:rsid w:val="00600B71"/>
    <w:rsid w:val="00600C08"/>
    <w:rsid w:val="00600C35"/>
    <w:rsid w:val="00600FE4"/>
    <w:rsid w:val="006010CF"/>
    <w:rsid w:val="00601866"/>
    <w:rsid w:val="00601FD8"/>
    <w:rsid w:val="006022C6"/>
    <w:rsid w:val="0060234C"/>
    <w:rsid w:val="006027A4"/>
    <w:rsid w:val="00602B7C"/>
    <w:rsid w:val="00602CC8"/>
    <w:rsid w:val="00602D76"/>
    <w:rsid w:val="00602ED5"/>
    <w:rsid w:val="006032A7"/>
    <w:rsid w:val="006037FC"/>
    <w:rsid w:val="0060380E"/>
    <w:rsid w:val="00603BF9"/>
    <w:rsid w:val="006041F1"/>
    <w:rsid w:val="00604212"/>
    <w:rsid w:val="00604418"/>
    <w:rsid w:val="00604B01"/>
    <w:rsid w:val="00605312"/>
    <w:rsid w:val="006058AD"/>
    <w:rsid w:val="00605A26"/>
    <w:rsid w:val="0060620D"/>
    <w:rsid w:val="006062BA"/>
    <w:rsid w:val="0060675D"/>
    <w:rsid w:val="00606848"/>
    <w:rsid w:val="00606915"/>
    <w:rsid w:val="0060724E"/>
    <w:rsid w:val="00607949"/>
    <w:rsid w:val="006109A9"/>
    <w:rsid w:val="006109F1"/>
    <w:rsid w:val="00610A96"/>
    <w:rsid w:val="00610CDC"/>
    <w:rsid w:val="00610E86"/>
    <w:rsid w:val="006112DF"/>
    <w:rsid w:val="00611559"/>
    <w:rsid w:val="00611588"/>
    <w:rsid w:val="00611953"/>
    <w:rsid w:val="00611CBA"/>
    <w:rsid w:val="00612034"/>
    <w:rsid w:val="00612131"/>
    <w:rsid w:val="0061217D"/>
    <w:rsid w:val="006122F6"/>
    <w:rsid w:val="00612389"/>
    <w:rsid w:val="006123BF"/>
    <w:rsid w:val="00612ED9"/>
    <w:rsid w:val="00612EE4"/>
    <w:rsid w:val="006132B8"/>
    <w:rsid w:val="006135A3"/>
    <w:rsid w:val="00614D8C"/>
    <w:rsid w:val="00614E6A"/>
    <w:rsid w:val="006151F7"/>
    <w:rsid w:val="006155C5"/>
    <w:rsid w:val="00615D0D"/>
    <w:rsid w:val="00615FAA"/>
    <w:rsid w:val="00616038"/>
    <w:rsid w:val="006161DF"/>
    <w:rsid w:val="00616602"/>
    <w:rsid w:val="00616A48"/>
    <w:rsid w:val="00616B0F"/>
    <w:rsid w:val="006178CA"/>
    <w:rsid w:val="00617A86"/>
    <w:rsid w:val="00617BA7"/>
    <w:rsid w:val="00617C91"/>
    <w:rsid w:val="00617D10"/>
    <w:rsid w:val="00617D59"/>
    <w:rsid w:val="00617FC2"/>
    <w:rsid w:val="00620242"/>
    <w:rsid w:val="006203B7"/>
    <w:rsid w:val="006203EA"/>
    <w:rsid w:val="006204A3"/>
    <w:rsid w:val="00621398"/>
    <w:rsid w:val="0062148F"/>
    <w:rsid w:val="0062244C"/>
    <w:rsid w:val="00622B8E"/>
    <w:rsid w:val="00622DD1"/>
    <w:rsid w:val="00623216"/>
    <w:rsid w:val="00623388"/>
    <w:rsid w:val="00623391"/>
    <w:rsid w:val="00623538"/>
    <w:rsid w:val="00623B36"/>
    <w:rsid w:val="00623BBE"/>
    <w:rsid w:val="00624248"/>
    <w:rsid w:val="006246B3"/>
    <w:rsid w:val="00624B43"/>
    <w:rsid w:val="00624C64"/>
    <w:rsid w:val="006253A8"/>
    <w:rsid w:val="00625464"/>
    <w:rsid w:val="00625493"/>
    <w:rsid w:val="00625540"/>
    <w:rsid w:val="006256B1"/>
    <w:rsid w:val="00625781"/>
    <w:rsid w:val="00625837"/>
    <w:rsid w:val="00625B24"/>
    <w:rsid w:val="00625BB2"/>
    <w:rsid w:val="00625DD1"/>
    <w:rsid w:val="00625F54"/>
    <w:rsid w:val="006260A8"/>
    <w:rsid w:val="006260DF"/>
    <w:rsid w:val="006261EA"/>
    <w:rsid w:val="0062621B"/>
    <w:rsid w:val="006262C0"/>
    <w:rsid w:val="00626310"/>
    <w:rsid w:val="006266AE"/>
    <w:rsid w:val="006270ED"/>
    <w:rsid w:val="00627238"/>
    <w:rsid w:val="00627880"/>
    <w:rsid w:val="00627A07"/>
    <w:rsid w:val="00627AC3"/>
    <w:rsid w:val="00627B13"/>
    <w:rsid w:val="0063015F"/>
    <w:rsid w:val="006301FA"/>
    <w:rsid w:val="00630963"/>
    <w:rsid w:val="00630B7C"/>
    <w:rsid w:val="00630D16"/>
    <w:rsid w:val="00630FA1"/>
    <w:rsid w:val="0063146F"/>
    <w:rsid w:val="00631629"/>
    <w:rsid w:val="00631740"/>
    <w:rsid w:val="00631A15"/>
    <w:rsid w:val="00631EE8"/>
    <w:rsid w:val="00631F93"/>
    <w:rsid w:val="0063242F"/>
    <w:rsid w:val="00632BE6"/>
    <w:rsid w:val="00632D40"/>
    <w:rsid w:val="00632E54"/>
    <w:rsid w:val="00633381"/>
    <w:rsid w:val="006336FC"/>
    <w:rsid w:val="006338A7"/>
    <w:rsid w:val="00633A3C"/>
    <w:rsid w:val="00633C86"/>
    <w:rsid w:val="00633D2F"/>
    <w:rsid w:val="00635028"/>
    <w:rsid w:val="00635113"/>
    <w:rsid w:val="00635248"/>
    <w:rsid w:val="00635643"/>
    <w:rsid w:val="00635AE0"/>
    <w:rsid w:val="00635B0D"/>
    <w:rsid w:val="00635D7E"/>
    <w:rsid w:val="00636511"/>
    <w:rsid w:val="00636E0B"/>
    <w:rsid w:val="006370E1"/>
    <w:rsid w:val="00637129"/>
    <w:rsid w:val="006371FD"/>
    <w:rsid w:val="0063724F"/>
    <w:rsid w:val="0063732B"/>
    <w:rsid w:val="00637480"/>
    <w:rsid w:val="006374CF"/>
    <w:rsid w:val="006375CB"/>
    <w:rsid w:val="00637787"/>
    <w:rsid w:val="00637D39"/>
    <w:rsid w:val="00640003"/>
    <w:rsid w:val="006401D3"/>
    <w:rsid w:val="00640577"/>
    <w:rsid w:val="0064087A"/>
    <w:rsid w:val="00640F10"/>
    <w:rsid w:val="00640F6D"/>
    <w:rsid w:val="006413B9"/>
    <w:rsid w:val="006414E6"/>
    <w:rsid w:val="00641538"/>
    <w:rsid w:val="006416B8"/>
    <w:rsid w:val="00641C1F"/>
    <w:rsid w:val="00641C96"/>
    <w:rsid w:val="00642323"/>
    <w:rsid w:val="00642780"/>
    <w:rsid w:val="00642A96"/>
    <w:rsid w:val="00642B02"/>
    <w:rsid w:val="00643342"/>
    <w:rsid w:val="0064341E"/>
    <w:rsid w:val="00643427"/>
    <w:rsid w:val="00643510"/>
    <w:rsid w:val="00643737"/>
    <w:rsid w:val="00643B57"/>
    <w:rsid w:val="00643D98"/>
    <w:rsid w:val="00644217"/>
    <w:rsid w:val="0064463E"/>
    <w:rsid w:val="00644926"/>
    <w:rsid w:val="00644D50"/>
    <w:rsid w:val="00644FDA"/>
    <w:rsid w:val="006450BC"/>
    <w:rsid w:val="00645A54"/>
    <w:rsid w:val="00645C88"/>
    <w:rsid w:val="00645D92"/>
    <w:rsid w:val="00645F05"/>
    <w:rsid w:val="00646064"/>
    <w:rsid w:val="0064613A"/>
    <w:rsid w:val="006463F9"/>
    <w:rsid w:val="0064674E"/>
    <w:rsid w:val="00646BFE"/>
    <w:rsid w:val="00646C78"/>
    <w:rsid w:val="00646E24"/>
    <w:rsid w:val="00646E7A"/>
    <w:rsid w:val="0064741C"/>
    <w:rsid w:val="006478D2"/>
    <w:rsid w:val="00647A53"/>
    <w:rsid w:val="0065049B"/>
    <w:rsid w:val="00650B85"/>
    <w:rsid w:val="00650C19"/>
    <w:rsid w:val="00650C32"/>
    <w:rsid w:val="00650D56"/>
    <w:rsid w:val="00651066"/>
    <w:rsid w:val="006510EC"/>
    <w:rsid w:val="006512FE"/>
    <w:rsid w:val="00651498"/>
    <w:rsid w:val="0065180F"/>
    <w:rsid w:val="00652212"/>
    <w:rsid w:val="006528E3"/>
    <w:rsid w:val="00652BA3"/>
    <w:rsid w:val="00652BFF"/>
    <w:rsid w:val="00653243"/>
    <w:rsid w:val="006532E1"/>
    <w:rsid w:val="00653373"/>
    <w:rsid w:val="0065352B"/>
    <w:rsid w:val="0065387D"/>
    <w:rsid w:val="00653B3D"/>
    <w:rsid w:val="00653BBF"/>
    <w:rsid w:val="00653E8B"/>
    <w:rsid w:val="00653EB7"/>
    <w:rsid w:val="00654579"/>
    <w:rsid w:val="00655040"/>
    <w:rsid w:val="006551EA"/>
    <w:rsid w:val="00655A67"/>
    <w:rsid w:val="00655E85"/>
    <w:rsid w:val="006561E9"/>
    <w:rsid w:val="00656C83"/>
    <w:rsid w:val="00656F76"/>
    <w:rsid w:val="00657285"/>
    <w:rsid w:val="00657550"/>
    <w:rsid w:val="00657737"/>
    <w:rsid w:val="00657A83"/>
    <w:rsid w:val="00657DB1"/>
    <w:rsid w:val="00657EBD"/>
    <w:rsid w:val="00657F15"/>
    <w:rsid w:val="006606A2"/>
    <w:rsid w:val="00660A16"/>
    <w:rsid w:val="00660F3E"/>
    <w:rsid w:val="00661A19"/>
    <w:rsid w:val="00661ED3"/>
    <w:rsid w:val="00662BB4"/>
    <w:rsid w:val="00662D88"/>
    <w:rsid w:val="00662E69"/>
    <w:rsid w:val="0066360F"/>
    <w:rsid w:val="00663C4C"/>
    <w:rsid w:val="0066407D"/>
    <w:rsid w:val="006643EF"/>
    <w:rsid w:val="00664B3D"/>
    <w:rsid w:val="00664D2C"/>
    <w:rsid w:val="00665613"/>
    <w:rsid w:val="00665734"/>
    <w:rsid w:val="00665A6E"/>
    <w:rsid w:val="00665ACA"/>
    <w:rsid w:val="00665B4C"/>
    <w:rsid w:val="00665C69"/>
    <w:rsid w:val="00666779"/>
    <w:rsid w:val="006667F0"/>
    <w:rsid w:val="00666C2E"/>
    <w:rsid w:val="00666D3D"/>
    <w:rsid w:val="00666FE7"/>
    <w:rsid w:val="00666FF9"/>
    <w:rsid w:val="0066762C"/>
    <w:rsid w:val="0066778D"/>
    <w:rsid w:val="00667AEA"/>
    <w:rsid w:val="00667B0C"/>
    <w:rsid w:val="0067010B"/>
    <w:rsid w:val="00670552"/>
    <w:rsid w:val="006707CC"/>
    <w:rsid w:val="006709C7"/>
    <w:rsid w:val="00670A52"/>
    <w:rsid w:val="00670B85"/>
    <w:rsid w:val="00670C8A"/>
    <w:rsid w:val="00670D22"/>
    <w:rsid w:val="00670DC8"/>
    <w:rsid w:val="0067145A"/>
    <w:rsid w:val="00671FE3"/>
    <w:rsid w:val="00672075"/>
    <w:rsid w:val="00672131"/>
    <w:rsid w:val="0067282D"/>
    <w:rsid w:val="00672835"/>
    <w:rsid w:val="00672F4F"/>
    <w:rsid w:val="006733CA"/>
    <w:rsid w:val="0067386E"/>
    <w:rsid w:val="00673E4C"/>
    <w:rsid w:val="00674162"/>
    <w:rsid w:val="006744BE"/>
    <w:rsid w:val="006745F3"/>
    <w:rsid w:val="00674884"/>
    <w:rsid w:val="00675626"/>
    <w:rsid w:val="00676183"/>
    <w:rsid w:val="006763C9"/>
    <w:rsid w:val="00676498"/>
    <w:rsid w:val="0067662F"/>
    <w:rsid w:val="00676700"/>
    <w:rsid w:val="0067690D"/>
    <w:rsid w:val="00676B70"/>
    <w:rsid w:val="00677005"/>
    <w:rsid w:val="00677078"/>
    <w:rsid w:val="0067716E"/>
    <w:rsid w:val="00677355"/>
    <w:rsid w:val="00677465"/>
    <w:rsid w:val="006775DF"/>
    <w:rsid w:val="006778CF"/>
    <w:rsid w:val="0067797E"/>
    <w:rsid w:val="00677AA7"/>
    <w:rsid w:val="00677E70"/>
    <w:rsid w:val="00680152"/>
    <w:rsid w:val="006802A9"/>
    <w:rsid w:val="00680A87"/>
    <w:rsid w:val="00680C3A"/>
    <w:rsid w:val="0068116E"/>
    <w:rsid w:val="006821D5"/>
    <w:rsid w:val="006823F1"/>
    <w:rsid w:val="00682480"/>
    <w:rsid w:val="006828A4"/>
    <w:rsid w:val="00682B0A"/>
    <w:rsid w:val="00682B93"/>
    <w:rsid w:val="00682C40"/>
    <w:rsid w:val="006837AF"/>
    <w:rsid w:val="006839E2"/>
    <w:rsid w:val="00683A69"/>
    <w:rsid w:val="00683D63"/>
    <w:rsid w:val="00683D6C"/>
    <w:rsid w:val="006844BF"/>
    <w:rsid w:val="0068459F"/>
    <w:rsid w:val="006845DF"/>
    <w:rsid w:val="006846B0"/>
    <w:rsid w:val="006846FE"/>
    <w:rsid w:val="0068488D"/>
    <w:rsid w:val="00684E40"/>
    <w:rsid w:val="00685641"/>
    <w:rsid w:val="006857AC"/>
    <w:rsid w:val="006857EE"/>
    <w:rsid w:val="00685EB9"/>
    <w:rsid w:val="00686AF1"/>
    <w:rsid w:val="00686B5C"/>
    <w:rsid w:val="00687138"/>
    <w:rsid w:val="00687270"/>
    <w:rsid w:val="00687A15"/>
    <w:rsid w:val="00687B4F"/>
    <w:rsid w:val="00687D29"/>
    <w:rsid w:val="00690048"/>
    <w:rsid w:val="006904C5"/>
    <w:rsid w:val="006905FA"/>
    <w:rsid w:val="00690876"/>
    <w:rsid w:val="00690BA6"/>
    <w:rsid w:val="00690FAE"/>
    <w:rsid w:val="00691024"/>
    <w:rsid w:val="00691149"/>
    <w:rsid w:val="00691820"/>
    <w:rsid w:val="0069195E"/>
    <w:rsid w:val="00691ACA"/>
    <w:rsid w:val="0069279F"/>
    <w:rsid w:val="00692A2B"/>
    <w:rsid w:val="00692BE9"/>
    <w:rsid w:val="00692D45"/>
    <w:rsid w:val="00692EAA"/>
    <w:rsid w:val="006930AC"/>
    <w:rsid w:val="0069363C"/>
    <w:rsid w:val="0069366B"/>
    <w:rsid w:val="00693B28"/>
    <w:rsid w:val="00693B50"/>
    <w:rsid w:val="00693D31"/>
    <w:rsid w:val="00693E46"/>
    <w:rsid w:val="006941F5"/>
    <w:rsid w:val="0069422B"/>
    <w:rsid w:val="0069497B"/>
    <w:rsid w:val="00694BC1"/>
    <w:rsid w:val="00694BDE"/>
    <w:rsid w:val="00694D83"/>
    <w:rsid w:val="00694FC3"/>
    <w:rsid w:val="00695022"/>
    <w:rsid w:val="00695594"/>
    <w:rsid w:val="00695C9C"/>
    <w:rsid w:val="00696109"/>
    <w:rsid w:val="0069689A"/>
    <w:rsid w:val="00696E42"/>
    <w:rsid w:val="00696EB1"/>
    <w:rsid w:val="006974C3"/>
    <w:rsid w:val="0069774F"/>
    <w:rsid w:val="006977A3"/>
    <w:rsid w:val="0069793C"/>
    <w:rsid w:val="00697CDF"/>
    <w:rsid w:val="00697EDF"/>
    <w:rsid w:val="006A004B"/>
    <w:rsid w:val="006A01FD"/>
    <w:rsid w:val="006A0219"/>
    <w:rsid w:val="006A030E"/>
    <w:rsid w:val="006A079B"/>
    <w:rsid w:val="006A0AF9"/>
    <w:rsid w:val="006A0B05"/>
    <w:rsid w:val="006A0F38"/>
    <w:rsid w:val="006A164A"/>
    <w:rsid w:val="006A1BD2"/>
    <w:rsid w:val="006A1BD8"/>
    <w:rsid w:val="006A1CCE"/>
    <w:rsid w:val="006A2631"/>
    <w:rsid w:val="006A27BE"/>
    <w:rsid w:val="006A2804"/>
    <w:rsid w:val="006A31DE"/>
    <w:rsid w:val="006A33D9"/>
    <w:rsid w:val="006A3491"/>
    <w:rsid w:val="006A3B99"/>
    <w:rsid w:val="006A43C0"/>
    <w:rsid w:val="006A4D79"/>
    <w:rsid w:val="006A4E27"/>
    <w:rsid w:val="006A4E3C"/>
    <w:rsid w:val="006A503E"/>
    <w:rsid w:val="006A529A"/>
    <w:rsid w:val="006A5CFC"/>
    <w:rsid w:val="006A611D"/>
    <w:rsid w:val="006A677B"/>
    <w:rsid w:val="006A6AF1"/>
    <w:rsid w:val="006A7302"/>
    <w:rsid w:val="006A76ED"/>
    <w:rsid w:val="006A79B5"/>
    <w:rsid w:val="006A7A52"/>
    <w:rsid w:val="006A7AF9"/>
    <w:rsid w:val="006A7B2A"/>
    <w:rsid w:val="006A7F17"/>
    <w:rsid w:val="006B002F"/>
    <w:rsid w:val="006B0356"/>
    <w:rsid w:val="006B0475"/>
    <w:rsid w:val="006B0AA4"/>
    <w:rsid w:val="006B0B4B"/>
    <w:rsid w:val="006B0DC9"/>
    <w:rsid w:val="006B1D8F"/>
    <w:rsid w:val="006B1DC4"/>
    <w:rsid w:val="006B1F17"/>
    <w:rsid w:val="006B21C0"/>
    <w:rsid w:val="006B24EE"/>
    <w:rsid w:val="006B3826"/>
    <w:rsid w:val="006B39DA"/>
    <w:rsid w:val="006B46E0"/>
    <w:rsid w:val="006B4779"/>
    <w:rsid w:val="006B4B30"/>
    <w:rsid w:val="006B4BF7"/>
    <w:rsid w:val="006B4F10"/>
    <w:rsid w:val="006B5342"/>
    <w:rsid w:val="006B54E8"/>
    <w:rsid w:val="006B569F"/>
    <w:rsid w:val="006B5882"/>
    <w:rsid w:val="006B5ACA"/>
    <w:rsid w:val="006B5EAB"/>
    <w:rsid w:val="006B5FFF"/>
    <w:rsid w:val="006B6203"/>
    <w:rsid w:val="006B62D3"/>
    <w:rsid w:val="006B6374"/>
    <w:rsid w:val="006B65F9"/>
    <w:rsid w:val="006B67FD"/>
    <w:rsid w:val="006B68E9"/>
    <w:rsid w:val="006B6ADE"/>
    <w:rsid w:val="006B6C50"/>
    <w:rsid w:val="006B6C67"/>
    <w:rsid w:val="006B7373"/>
    <w:rsid w:val="006B7A86"/>
    <w:rsid w:val="006B7B0E"/>
    <w:rsid w:val="006B7CFF"/>
    <w:rsid w:val="006B7D8F"/>
    <w:rsid w:val="006C00D8"/>
    <w:rsid w:val="006C011A"/>
    <w:rsid w:val="006C038C"/>
    <w:rsid w:val="006C0697"/>
    <w:rsid w:val="006C0C3B"/>
    <w:rsid w:val="006C0C92"/>
    <w:rsid w:val="006C0EDA"/>
    <w:rsid w:val="006C1094"/>
    <w:rsid w:val="006C10FF"/>
    <w:rsid w:val="006C1278"/>
    <w:rsid w:val="006C14FC"/>
    <w:rsid w:val="006C15FF"/>
    <w:rsid w:val="006C180F"/>
    <w:rsid w:val="006C1E75"/>
    <w:rsid w:val="006C1EC8"/>
    <w:rsid w:val="006C205A"/>
    <w:rsid w:val="006C21F9"/>
    <w:rsid w:val="006C23E8"/>
    <w:rsid w:val="006C250A"/>
    <w:rsid w:val="006C2691"/>
    <w:rsid w:val="006C27AD"/>
    <w:rsid w:val="006C2906"/>
    <w:rsid w:val="006C2A59"/>
    <w:rsid w:val="006C2B99"/>
    <w:rsid w:val="006C2EC8"/>
    <w:rsid w:val="006C2F81"/>
    <w:rsid w:val="006C33A0"/>
    <w:rsid w:val="006C35D8"/>
    <w:rsid w:val="006C3633"/>
    <w:rsid w:val="006C3646"/>
    <w:rsid w:val="006C3CAB"/>
    <w:rsid w:val="006C3FD2"/>
    <w:rsid w:val="006C411B"/>
    <w:rsid w:val="006C477E"/>
    <w:rsid w:val="006C4F5D"/>
    <w:rsid w:val="006C4FD3"/>
    <w:rsid w:val="006C50B7"/>
    <w:rsid w:val="006C51BE"/>
    <w:rsid w:val="006C535C"/>
    <w:rsid w:val="006C5471"/>
    <w:rsid w:val="006C54E6"/>
    <w:rsid w:val="006C5AF4"/>
    <w:rsid w:val="006C5C7C"/>
    <w:rsid w:val="006C5F3C"/>
    <w:rsid w:val="006C6037"/>
    <w:rsid w:val="006C603A"/>
    <w:rsid w:val="006C6466"/>
    <w:rsid w:val="006C660E"/>
    <w:rsid w:val="006C6B33"/>
    <w:rsid w:val="006C6D67"/>
    <w:rsid w:val="006C6F58"/>
    <w:rsid w:val="006C7166"/>
    <w:rsid w:val="006C72D7"/>
    <w:rsid w:val="006C73FC"/>
    <w:rsid w:val="006C74E7"/>
    <w:rsid w:val="006C752A"/>
    <w:rsid w:val="006C7955"/>
    <w:rsid w:val="006C7EEC"/>
    <w:rsid w:val="006D05B5"/>
    <w:rsid w:val="006D08C8"/>
    <w:rsid w:val="006D0B0A"/>
    <w:rsid w:val="006D0BB4"/>
    <w:rsid w:val="006D0CBA"/>
    <w:rsid w:val="006D0DE6"/>
    <w:rsid w:val="006D120B"/>
    <w:rsid w:val="006D12DD"/>
    <w:rsid w:val="006D1781"/>
    <w:rsid w:val="006D17A2"/>
    <w:rsid w:val="006D18D5"/>
    <w:rsid w:val="006D1B73"/>
    <w:rsid w:val="006D1C7F"/>
    <w:rsid w:val="006D1DCD"/>
    <w:rsid w:val="006D1EE4"/>
    <w:rsid w:val="006D232F"/>
    <w:rsid w:val="006D279D"/>
    <w:rsid w:val="006D27A6"/>
    <w:rsid w:val="006D2D37"/>
    <w:rsid w:val="006D3579"/>
    <w:rsid w:val="006D35D9"/>
    <w:rsid w:val="006D3881"/>
    <w:rsid w:val="006D3A1F"/>
    <w:rsid w:val="006D3A41"/>
    <w:rsid w:val="006D3AA6"/>
    <w:rsid w:val="006D3C7D"/>
    <w:rsid w:val="006D3D10"/>
    <w:rsid w:val="006D3E46"/>
    <w:rsid w:val="006D40DE"/>
    <w:rsid w:val="006D4B2D"/>
    <w:rsid w:val="006D4D5E"/>
    <w:rsid w:val="006D52D7"/>
    <w:rsid w:val="006D59B9"/>
    <w:rsid w:val="006D5C09"/>
    <w:rsid w:val="006D5D5E"/>
    <w:rsid w:val="006D60F6"/>
    <w:rsid w:val="006D63F6"/>
    <w:rsid w:val="006D65AD"/>
    <w:rsid w:val="006D6A3E"/>
    <w:rsid w:val="006D6F77"/>
    <w:rsid w:val="006D785F"/>
    <w:rsid w:val="006D7AB0"/>
    <w:rsid w:val="006E0119"/>
    <w:rsid w:val="006E088D"/>
    <w:rsid w:val="006E0D6C"/>
    <w:rsid w:val="006E0F5F"/>
    <w:rsid w:val="006E15C9"/>
    <w:rsid w:val="006E17E8"/>
    <w:rsid w:val="006E1C23"/>
    <w:rsid w:val="006E1C7A"/>
    <w:rsid w:val="006E1E4F"/>
    <w:rsid w:val="006E1FDA"/>
    <w:rsid w:val="006E201C"/>
    <w:rsid w:val="006E2188"/>
    <w:rsid w:val="006E22D9"/>
    <w:rsid w:val="006E294D"/>
    <w:rsid w:val="006E2E11"/>
    <w:rsid w:val="006E3510"/>
    <w:rsid w:val="006E3BB8"/>
    <w:rsid w:val="006E3C46"/>
    <w:rsid w:val="006E3C66"/>
    <w:rsid w:val="006E3F4E"/>
    <w:rsid w:val="006E468D"/>
    <w:rsid w:val="006E46D3"/>
    <w:rsid w:val="006E47D2"/>
    <w:rsid w:val="006E4F6B"/>
    <w:rsid w:val="006E54B3"/>
    <w:rsid w:val="006E54BE"/>
    <w:rsid w:val="006E5B32"/>
    <w:rsid w:val="006E5BC4"/>
    <w:rsid w:val="006E5E78"/>
    <w:rsid w:val="006E6418"/>
    <w:rsid w:val="006E657E"/>
    <w:rsid w:val="006E6662"/>
    <w:rsid w:val="006E6960"/>
    <w:rsid w:val="006E6DFC"/>
    <w:rsid w:val="006E6F41"/>
    <w:rsid w:val="006E70D0"/>
    <w:rsid w:val="006E713A"/>
    <w:rsid w:val="006E7353"/>
    <w:rsid w:val="006E7379"/>
    <w:rsid w:val="006E7423"/>
    <w:rsid w:val="006E748B"/>
    <w:rsid w:val="006E7606"/>
    <w:rsid w:val="006E77A5"/>
    <w:rsid w:val="006E77C5"/>
    <w:rsid w:val="006E7819"/>
    <w:rsid w:val="006E7821"/>
    <w:rsid w:val="006E7837"/>
    <w:rsid w:val="006E7A02"/>
    <w:rsid w:val="006F00E2"/>
    <w:rsid w:val="006F09A5"/>
    <w:rsid w:val="006F09A9"/>
    <w:rsid w:val="006F0B29"/>
    <w:rsid w:val="006F0D26"/>
    <w:rsid w:val="006F0F30"/>
    <w:rsid w:val="006F107B"/>
    <w:rsid w:val="006F11D4"/>
    <w:rsid w:val="006F131C"/>
    <w:rsid w:val="006F1320"/>
    <w:rsid w:val="006F19A9"/>
    <w:rsid w:val="006F1B42"/>
    <w:rsid w:val="006F1CF6"/>
    <w:rsid w:val="006F2374"/>
    <w:rsid w:val="006F27F7"/>
    <w:rsid w:val="006F286F"/>
    <w:rsid w:val="006F2AF1"/>
    <w:rsid w:val="006F2CB3"/>
    <w:rsid w:val="006F30A0"/>
    <w:rsid w:val="006F31B3"/>
    <w:rsid w:val="006F341F"/>
    <w:rsid w:val="006F364C"/>
    <w:rsid w:val="006F3708"/>
    <w:rsid w:val="006F3ABE"/>
    <w:rsid w:val="006F404A"/>
    <w:rsid w:val="006F4350"/>
    <w:rsid w:val="006F43BE"/>
    <w:rsid w:val="006F47B3"/>
    <w:rsid w:val="006F4A54"/>
    <w:rsid w:val="006F4CEF"/>
    <w:rsid w:val="006F538D"/>
    <w:rsid w:val="006F5784"/>
    <w:rsid w:val="006F58BF"/>
    <w:rsid w:val="006F5ED5"/>
    <w:rsid w:val="006F6052"/>
    <w:rsid w:val="006F61C7"/>
    <w:rsid w:val="006F6F9D"/>
    <w:rsid w:val="006F6FF2"/>
    <w:rsid w:val="006F72F2"/>
    <w:rsid w:val="006F7349"/>
    <w:rsid w:val="006F7BA7"/>
    <w:rsid w:val="006F7E66"/>
    <w:rsid w:val="00700063"/>
    <w:rsid w:val="00700317"/>
    <w:rsid w:val="007004D7"/>
    <w:rsid w:val="00700D9B"/>
    <w:rsid w:val="00700E09"/>
    <w:rsid w:val="00700E47"/>
    <w:rsid w:val="00700F8A"/>
    <w:rsid w:val="007010EB"/>
    <w:rsid w:val="0070124B"/>
    <w:rsid w:val="007012DC"/>
    <w:rsid w:val="00701B94"/>
    <w:rsid w:val="00701F48"/>
    <w:rsid w:val="00701FFF"/>
    <w:rsid w:val="0070212D"/>
    <w:rsid w:val="007021ED"/>
    <w:rsid w:val="0070240C"/>
    <w:rsid w:val="00702410"/>
    <w:rsid w:val="0070242C"/>
    <w:rsid w:val="0070268B"/>
    <w:rsid w:val="007026A2"/>
    <w:rsid w:val="00702735"/>
    <w:rsid w:val="00702C14"/>
    <w:rsid w:val="00702C72"/>
    <w:rsid w:val="00703526"/>
    <w:rsid w:val="00703A0E"/>
    <w:rsid w:val="00703A3E"/>
    <w:rsid w:val="00703B17"/>
    <w:rsid w:val="00703E62"/>
    <w:rsid w:val="00704213"/>
    <w:rsid w:val="007043B4"/>
    <w:rsid w:val="007044A6"/>
    <w:rsid w:val="007045EC"/>
    <w:rsid w:val="00704B85"/>
    <w:rsid w:val="00704B9D"/>
    <w:rsid w:val="00704C60"/>
    <w:rsid w:val="00705153"/>
    <w:rsid w:val="00705953"/>
    <w:rsid w:val="00705A37"/>
    <w:rsid w:val="00705C61"/>
    <w:rsid w:val="00705FFF"/>
    <w:rsid w:val="007061BE"/>
    <w:rsid w:val="00706A36"/>
    <w:rsid w:val="00706B72"/>
    <w:rsid w:val="00706B98"/>
    <w:rsid w:val="0070711A"/>
    <w:rsid w:val="00707A51"/>
    <w:rsid w:val="007100E2"/>
    <w:rsid w:val="0071061E"/>
    <w:rsid w:val="00710C6F"/>
    <w:rsid w:val="00710D30"/>
    <w:rsid w:val="00710EFC"/>
    <w:rsid w:val="00711029"/>
    <w:rsid w:val="00711B44"/>
    <w:rsid w:val="00711E78"/>
    <w:rsid w:val="007122F9"/>
    <w:rsid w:val="00712444"/>
    <w:rsid w:val="007124A6"/>
    <w:rsid w:val="007127FB"/>
    <w:rsid w:val="00712812"/>
    <w:rsid w:val="00712BBB"/>
    <w:rsid w:val="00712E43"/>
    <w:rsid w:val="00712F0C"/>
    <w:rsid w:val="007132F0"/>
    <w:rsid w:val="0071354F"/>
    <w:rsid w:val="007138E0"/>
    <w:rsid w:val="00713C86"/>
    <w:rsid w:val="00713D2D"/>
    <w:rsid w:val="00714461"/>
    <w:rsid w:val="0071446C"/>
    <w:rsid w:val="007149FF"/>
    <w:rsid w:val="00714A28"/>
    <w:rsid w:val="00714B27"/>
    <w:rsid w:val="00714BAA"/>
    <w:rsid w:val="00714BB0"/>
    <w:rsid w:val="007150F4"/>
    <w:rsid w:val="0071526E"/>
    <w:rsid w:val="007153F0"/>
    <w:rsid w:val="007154CD"/>
    <w:rsid w:val="00715720"/>
    <w:rsid w:val="00715C92"/>
    <w:rsid w:val="00715D31"/>
    <w:rsid w:val="00715EBD"/>
    <w:rsid w:val="007160DB"/>
    <w:rsid w:val="007163F1"/>
    <w:rsid w:val="007167B2"/>
    <w:rsid w:val="007169C9"/>
    <w:rsid w:val="00716C37"/>
    <w:rsid w:val="00716E3F"/>
    <w:rsid w:val="00716F0C"/>
    <w:rsid w:val="007171EF"/>
    <w:rsid w:val="00717AA6"/>
    <w:rsid w:val="00717C73"/>
    <w:rsid w:val="00717F1E"/>
    <w:rsid w:val="007202DF"/>
    <w:rsid w:val="00720374"/>
    <w:rsid w:val="0072041F"/>
    <w:rsid w:val="00720E54"/>
    <w:rsid w:val="00720E57"/>
    <w:rsid w:val="00721A4C"/>
    <w:rsid w:val="00721D14"/>
    <w:rsid w:val="00721EBE"/>
    <w:rsid w:val="00722016"/>
    <w:rsid w:val="007222A5"/>
    <w:rsid w:val="00722416"/>
    <w:rsid w:val="0072242B"/>
    <w:rsid w:val="0072267E"/>
    <w:rsid w:val="007228BE"/>
    <w:rsid w:val="0072316C"/>
    <w:rsid w:val="007237A9"/>
    <w:rsid w:val="007238D7"/>
    <w:rsid w:val="00723BC9"/>
    <w:rsid w:val="00723CC1"/>
    <w:rsid w:val="0072411F"/>
    <w:rsid w:val="00724155"/>
    <w:rsid w:val="007241B4"/>
    <w:rsid w:val="007243F1"/>
    <w:rsid w:val="00724781"/>
    <w:rsid w:val="00724A8B"/>
    <w:rsid w:val="00724FFF"/>
    <w:rsid w:val="007255AC"/>
    <w:rsid w:val="0072595C"/>
    <w:rsid w:val="00725ABD"/>
    <w:rsid w:val="00725D25"/>
    <w:rsid w:val="00726410"/>
    <w:rsid w:val="00727186"/>
    <w:rsid w:val="007276A0"/>
    <w:rsid w:val="00727A53"/>
    <w:rsid w:val="00730728"/>
    <w:rsid w:val="00730760"/>
    <w:rsid w:val="00730796"/>
    <w:rsid w:val="00730E27"/>
    <w:rsid w:val="00731117"/>
    <w:rsid w:val="007314FE"/>
    <w:rsid w:val="007316E4"/>
    <w:rsid w:val="0073177E"/>
    <w:rsid w:val="00731D8A"/>
    <w:rsid w:val="0073207D"/>
    <w:rsid w:val="00732211"/>
    <w:rsid w:val="007323D5"/>
    <w:rsid w:val="007325BD"/>
    <w:rsid w:val="00732673"/>
    <w:rsid w:val="00732686"/>
    <w:rsid w:val="00733160"/>
    <w:rsid w:val="00733222"/>
    <w:rsid w:val="007332EF"/>
    <w:rsid w:val="00733633"/>
    <w:rsid w:val="0073435C"/>
    <w:rsid w:val="00735289"/>
    <w:rsid w:val="007361D1"/>
    <w:rsid w:val="007361E7"/>
    <w:rsid w:val="00736373"/>
    <w:rsid w:val="007365E1"/>
    <w:rsid w:val="007367C1"/>
    <w:rsid w:val="007367DD"/>
    <w:rsid w:val="00736961"/>
    <w:rsid w:val="00736BB5"/>
    <w:rsid w:val="00736F55"/>
    <w:rsid w:val="00740368"/>
    <w:rsid w:val="007405FD"/>
    <w:rsid w:val="00740DA2"/>
    <w:rsid w:val="0074127F"/>
    <w:rsid w:val="007416DC"/>
    <w:rsid w:val="0074201B"/>
    <w:rsid w:val="0074205B"/>
    <w:rsid w:val="00742609"/>
    <w:rsid w:val="007426B2"/>
    <w:rsid w:val="0074295D"/>
    <w:rsid w:val="00742F9C"/>
    <w:rsid w:val="0074327B"/>
    <w:rsid w:val="00743A80"/>
    <w:rsid w:val="0074413C"/>
    <w:rsid w:val="0074480B"/>
    <w:rsid w:val="00744868"/>
    <w:rsid w:val="0074487E"/>
    <w:rsid w:val="0074518A"/>
    <w:rsid w:val="00745401"/>
    <w:rsid w:val="00745520"/>
    <w:rsid w:val="00745693"/>
    <w:rsid w:val="00745709"/>
    <w:rsid w:val="0074578E"/>
    <w:rsid w:val="00745ECF"/>
    <w:rsid w:val="007460E2"/>
    <w:rsid w:val="00746F90"/>
    <w:rsid w:val="007470D6"/>
    <w:rsid w:val="007474DB"/>
    <w:rsid w:val="00747C2F"/>
    <w:rsid w:val="007504FE"/>
    <w:rsid w:val="007511C5"/>
    <w:rsid w:val="00751302"/>
    <w:rsid w:val="007513D3"/>
    <w:rsid w:val="00751448"/>
    <w:rsid w:val="00751692"/>
    <w:rsid w:val="00751F6E"/>
    <w:rsid w:val="00752009"/>
    <w:rsid w:val="00752C2D"/>
    <w:rsid w:val="00752F12"/>
    <w:rsid w:val="00752F1E"/>
    <w:rsid w:val="00753B06"/>
    <w:rsid w:val="00753CAC"/>
    <w:rsid w:val="00753D3C"/>
    <w:rsid w:val="007541FC"/>
    <w:rsid w:val="007545B2"/>
    <w:rsid w:val="007546CD"/>
    <w:rsid w:val="007547CF"/>
    <w:rsid w:val="00754914"/>
    <w:rsid w:val="00754981"/>
    <w:rsid w:val="00754ADA"/>
    <w:rsid w:val="007552D7"/>
    <w:rsid w:val="0075569B"/>
    <w:rsid w:val="007556B0"/>
    <w:rsid w:val="00755EB2"/>
    <w:rsid w:val="00755F07"/>
    <w:rsid w:val="00755FAF"/>
    <w:rsid w:val="007561E2"/>
    <w:rsid w:val="007562AF"/>
    <w:rsid w:val="0075647C"/>
    <w:rsid w:val="0075678A"/>
    <w:rsid w:val="00756D57"/>
    <w:rsid w:val="00757011"/>
    <w:rsid w:val="007577E3"/>
    <w:rsid w:val="00757BB7"/>
    <w:rsid w:val="00757C82"/>
    <w:rsid w:val="00757D5E"/>
    <w:rsid w:val="00760294"/>
    <w:rsid w:val="0076082C"/>
    <w:rsid w:val="0076099A"/>
    <w:rsid w:val="00760BE2"/>
    <w:rsid w:val="00760C54"/>
    <w:rsid w:val="0076155F"/>
    <w:rsid w:val="00761C6E"/>
    <w:rsid w:val="00761D63"/>
    <w:rsid w:val="00762058"/>
    <w:rsid w:val="007621CF"/>
    <w:rsid w:val="007625D7"/>
    <w:rsid w:val="0076289A"/>
    <w:rsid w:val="007628C5"/>
    <w:rsid w:val="00763143"/>
    <w:rsid w:val="00763325"/>
    <w:rsid w:val="00763431"/>
    <w:rsid w:val="007637C7"/>
    <w:rsid w:val="0076399B"/>
    <w:rsid w:val="00763A59"/>
    <w:rsid w:val="00763BD1"/>
    <w:rsid w:val="00764064"/>
    <w:rsid w:val="007642B0"/>
    <w:rsid w:val="00764357"/>
    <w:rsid w:val="00764D1B"/>
    <w:rsid w:val="00765785"/>
    <w:rsid w:val="00765EA8"/>
    <w:rsid w:val="007662D1"/>
    <w:rsid w:val="00766321"/>
    <w:rsid w:val="0076649C"/>
    <w:rsid w:val="00766A60"/>
    <w:rsid w:val="00766C8D"/>
    <w:rsid w:val="00766E56"/>
    <w:rsid w:val="0076709D"/>
    <w:rsid w:val="007671BA"/>
    <w:rsid w:val="00767227"/>
    <w:rsid w:val="0076738C"/>
    <w:rsid w:val="0076760C"/>
    <w:rsid w:val="0076777D"/>
    <w:rsid w:val="007677CD"/>
    <w:rsid w:val="00767A9B"/>
    <w:rsid w:val="00767AFA"/>
    <w:rsid w:val="00767E6F"/>
    <w:rsid w:val="00770644"/>
    <w:rsid w:val="007708A0"/>
    <w:rsid w:val="0077093D"/>
    <w:rsid w:val="00770E2D"/>
    <w:rsid w:val="007713E3"/>
    <w:rsid w:val="007715D1"/>
    <w:rsid w:val="00771BBC"/>
    <w:rsid w:val="00771C9D"/>
    <w:rsid w:val="00772089"/>
    <w:rsid w:val="007724B2"/>
    <w:rsid w:val="00772657"/>
    <w:rsid w:val="0077274B"/>
    <w:rsid w:val="00772C7A"/>
    <w:rsid w:val="00773098"/>
    <w:rsid w:val="0077326C"/>
    <w:rsid w:val="00773341"/>
    <w:rsid w:val="00773734"/>
    <w:rsid w:val="007739EA"/>
    <w:rsid w:val="00773C5E"/>
    <w:rsid w:val="00774110"/>
    <w:rsid w:val="007741ED"/>
    <w:rsid w:val="007743E3"/>
    <w:rsid w:val="00774435"/>
    <w:rsid w:val="00774819"/>
    <w:rsid w:val="0077485E"/>
    <w:rsid w:val="00774F91"/>
    <w:rsid w:val="007750A0"/>
    <w:rsid w:val="00775207"/>
    <w:rsid w:val="0077530C"/>
    <w:rsid w:val="00775C98"/>
    <w:rsid w:val="0077623B"/>
    <w:rsid w:val="007766F8"/>
    <w:rsid w:val="007768E6"/>
    <w:rsid w:val="00776CF1"/>
    <w:rsid w:val="0077777A"/>
    <w:rsid w:val="007777C7"/>
    <w:rsid w:val="00777A2A"/>
    <w:rsid w:val="00777DF6"/>
    <w:rsid w:val="0078075B"/>
    <w:rsid w:val="00780B12"/>
    <w:rsid w:val="007811CB"/>
    <w:rsid w:val="0078123D"/>
    <w:rsid w:val="0078196B"/>
    <w:rsid w:val="00781DAE"/>
    <w:rsid w:val="00781EA8"/>
    <w:rsid w:val="00781FCD"/>
    <w:rsid w:val="0078228D"/>
    <w:rsid w:val="007825DA"/>
    <w:rsid w:val="00783863"/>
    <w:rsid w:val="00783C72"/>
    <w:rsid w:val="00783F41"/>
    <w:rsid w:val="00784A08"/>
    <w:rsid w:val="00784CD2"/>
    <w:rsid w:val="00784E4C"/>
    <w:rsid w:val="00785928"/>
    <w:rsid w:val="0078669D"/>
    <w:rsid w:val="00786B03"/>
    <w:rsid w:val="00786CDE"/>
    <w:rsid w:val="0078711C"/>
    <w:rsid w:val="0078752C"/>
    <w:rsid w:val="007877D6"/>
    <w:rsid w:val="00787927"/>
    <w:rsid w:val="00787B70"/>
    <w:rsid w:val="00787E7F"/>
    <w:rsid w:val="00790070"/>
    <w:rsid w:val="007901BA"/>
    <w:rsid w:val="0079048D"/>
    <w:rsid w:val="0079051D"/>
    <w:rsid w:val="00791792"/>
    <w:rsid w:val="0079189F"/>
    <w:rsid w:val="00791A44"/>
    <w:rsid w:val="00791D4F"/>
    <w:rsid w:val="00792360"/>
    <w:rsid w:val="007924DC"/>
    <w:rsid w:val="007928D6"/>
    <w:rsid w:val="00792C06"/>
    <w:rsid w:val="00792C21"/>
    <w:rsid w:val="00792EA8"/>
    <w:rsid w:val="00792FDC"/>
    <w:rsid w:val="0079320F"/>
    <w:rsid w:val="00793352"/>
    <w:rsid w:val="00793447"/>
    <w:rsid w:val="00793F10"/>
    <w:rsid w:val="00793F11"/>
    <w:rsid w:val="00793F4A"/>
    <w:rsid w:val="007943C4"/>
    <w:rsid w:val="007945A9"/>
    <w:rsid w:val="00794730"/>
    <w:rsid w:val="00794876"/>
    <w:rsid w:val="00794AEB"/>
    <w:rsid w:val="00794C48"/>
    <w:rsid w:val="00794D59"/>
    <w:rsid w:val="0079547A"/>
    <w:rsid w:val="0079579F"/>
    <w:rsid w:val="007957EB"/>
    <w:rsid w:val="00795BEA"/>
    <w:rsid w:val="00795CB5"/>
    <w:rsid w:val="00795DC5"/>
    <w:rsid w:val="00796380"/>
    <w:rsid w:val="00796498"/>
    <w:rsid w:val="007973C5"/>
    <w:rsid w:val="007974C3"/>
    <w:rsid w:val="007975C3"/>
    <w:rsid w:val="00797B00"/>
    <w:rsid w:val="00797CB1"/>
    <w:rsid w:val="00797CE0"/>
    <w:rsid w:val="00797E8A"/>
    <w:rsid w:val="00797EC1"/>
    <w:rsid w:val="00797F37"/>
    <w:rsid w:val="007A03DD"/>
    <w:rsid w:val="007A055E"/>
    <w:rsid w:val="007A05EF"/>
    <w:rsid w:val="007A0EB8"/>
    <w:rsid w:val="007A0F0C"/>
    <w:rsid w:val="007A11A3"/>
    <w:rsid w:val="007A1238"/>
    <w:rsid w:val="007A2444"/>
    <w:rsid w:val="007A261E"/>
    <w:rsid w:val="007A2850"/>
    <w:rsid w:val="007A2E53"/>
    <w:rsid w:val="007A2E71"/>
    <w:rsid w:val="007A34E5"/>
    <w:rsid w:val="007A35AA"/>
    <w:rsid w:val="007A36F2"/>
    <w:rsid w:val="007A4128"/>
    <w:rsid w:val="007A480A"/>
    <w:rsid w:val="007A4843"/>
    <w:rsid w:val="007A4B9C"/>
    <w:rsid w:val="007A4CBC"/>
    <w:rsid w:val="007A4CF2"/>
    <w:rsid w:val="007A4E2B"/>
    <w:rsid w:val="007A4F4C"/>
    <w:rsid w:val="007A5406"/>
    <w:rsid w:val="007A57A1"/>
    <w:rsid w:val="007A59E8"/>
    <w:rsid w:val="007A6216"/>
    <w:rsid w:val="007A64A2"/>
    <w:rsid w:val="007A663F"/>
    <w:rsid w:val="007A7357"/>
    <w:rsid w:val="007A75F7"/>
    <w:rsid w:val="007A7670"/>
    <w:rsid w:val="007A76E8"/>
    <w:rsid w:val="007A7D34"/>
    <w:rsid w:val="007B023F"/>
    <w:rsid w:val="007B06DE"/>
    <w:rsid w:val="007B06EF"/>
    <w:rsid w:val="007B094D"/>
    <w:rsid w:val="007B0A93"/>
    <w:rsid w:val="007B0C0B"/>
    <w:rsid w:val="007B0D68"/>
    <w:rsid w:val="007B1546"/>
    <w:rsid w:val="007B17EC"/>
    <w:rsid w:val="007B188F"/>
    <w:rsid w:val="007B22B6"/>
    <w:rsid w:val="007B246E"/>
    <w:rsid w:val="007B2B31"/>
    <w:rsid w:val="007B2EF6"/>
    <w:rsid w:val="007B3634"/>
    <w:rsid w:val="007B3E52"/>
    <w:rsid w:val="007B3F79"/>
    <w:rsid w:val="007B4303"/>
    <w:rsid w:val="007B446E"/>
    <w:rsid w:val="007B4B94"/>
    <w:rsid w:val="007B4BD8"/>
    <w:rsid w:val="007B4C7F"/>
    <w:rsid w:val="007B4D39"/>
    <w:rsid w:val="007B5052"/>
    <w:rsid w:val="007B507B"/>
    <w:rsid w:val="007B5290"/>
    <w:rsid w:val="007B575E"/>
    <w:rsid w:val="007B5BEE"/>
    <w:rsid w:val="007B61BF"/>
    <w:rsid w:val="007B6238"/>
    <w:rsid w:val="007B62AE"/>
    <w:rsid w:val="007B659E"/>
    <w:rsid w:val="007B6761"/>
    <w:rsid w:val="007B710B"/>
    <w:rsid w:val="007B7250"/>
    <w:rsid w:val="007B7578"/>
    <w:rsid w:val="007C0678"/>
    <w:rsid w:val="007C07AC"/>
    <w:rsid w:val="007C0B20"/>
    <w:rsid w:val="007C0B74"/>
    <w:rsid w:val="007C0BD3"/>
    <w:rsid w:val="007C0BF6"/>
    <w:rsid w:val="007C0EDC"/>
    <w:rsid w:val="007C1444"/>
    <w:rsid w:val="007C167A"/>
    <w:rsid w:val="007C1838"/>
    <w:rsid w:val="007C1C9F"/>
    <w:rsid w:val="007C2032"/>
    <w:rsid w:val="007C258E"/>
    <w:rsid w:val="007C28AE"/>
    <w:rsid w:val="007C28D0"/>
    <w:rsid w:val="007C2902"/>
    <w:rsid w:val="007C2B00"/>
    <w:rsid w:val="007C31CD"/>
    <w:rsid w:val="007C331E"/>
    <w:rsid w:val="007C33F7"/>
    <w:rsid w:val="007C374C"/>
    <w:rsid w:val="007C39D1"/>
    <w:rsid w:val="007C3B0E"/>
    <w:rsid w:val="007C3C86"/>
    <w:rsid w:val="007C3DB0"/>
    <w:rsid w:val="007C3E07"/>
    <w:rsid w:val="007C42F3"/>
    <w:rsid w:val="007C43C9"/>
    <w:rsid w:val="007C4686"/>
    <w:rsid w:val="007C473E"/>
    <w:rsid w:val="007C4975"/>
    <w:rsid w:val="007C4C07"/>
    <w:rsid w:val="007C4F1C"/>
    <w:rsid w:val="007C57A5"/>
    <w:rsid w:val="007C5F96"/>
    <w:rsid w:val="007C6041"/>
    <w:rsid w:val="007C6056"/>
    <w:rsid w:val="007C6275"/>
    <w:rsid w:val="007C66C0"/>
    <w:rsid w:val="007C678D"/>
    <w:rsid w:val="007C6899"/>
    <w:rsid w:val="007C68CC"/>
    <w:rsid w:val="007C6E94"/>
    <w:rsid w:val="007C6EED"/>
    <w:rsid w:val="007C7018"/>
    <w:rsid w:val="007C7080"/>
    <w:rsid w:val="007C7254"/>
    <w:rsid w:val="007C7441"/>
    <w:rsid w:val="007C75B5"/>
    <w:rsid w:val="007C765F"/>
    <w:rsid w:val="007C7753"/>
    <w:rsid w:val="007C7D2C"/>
    <w:rsid w:val="007D00E5"/>
    <w:rsid w:val="007D050C"/>
    <w:rsid w:val="007D055D"/>
    <w:rsid w:val="007D07E7"/>
    <w:rsid w:val="007D0805"/>
    <w:rsid w:val="007D0953"/>
    <w:rsid w:val="007D095E"/>
    <w:rsid w:val="007D0D97"/>
    <w:rsid w:val="007D0F99"/>
    <w:rsid w:val="007D16E7"/>
    <w:rsid w:val="007D1862"/>
    <w:rsid w:val="007D1E92"/>
    <w:rsid w:val="007D2703"/>
    <w:rsid w:val="007D393A"/>
    <w:rsid w:val="007D3AEE"/>
    <w:rsid w:val="007D3B62"/>
    <w:rsid w:val="007D3CA1"/>
    <w:rsid w:val="007D41A0"/>
    <w:rsid w:val="007D4625"/>
    <w:rsid w:val="007D4C4D"/>
    <w:rsid w:val="007D53B2"/>
    <w:rsid w:val="007D5597"/>
    <w:rsid w:val="007D5A1B"/>
    <w:rsid w:val="007D67D4"/>
    <w:rsid w:val="007D6C99"/>
    <w:rsid w:val="007D70DF"/>
    <w:rsid w:val="007D7165"/>
    <w:rsid w:val="007D7471"/>
    <w:rsid w:val="007D76C0"/>
    <w:rsid w:val="007D7807"/>
    <w:rsid w:val="007D78BF"/>
    <w:rsid w:val="007D7D85"/>
    <w:rsid w:val="007D7DF5"/>
    <w:rsid w:val="007E00CD"/>
    <w:rsid w:val="007E0232"/>
    <w:rsid w:val="007E0694"/>
    <w:rsid w:val="007E0755"/>
    <w:rsid w:val="007E0780"/>
    <w:rsid w:val="007E0A65"/>
    <w:rsid w:val="007E0B1B"/>
    <w:rsid w:val="007E0BC6"/>
    <w:rsid w:val="007E1204"/>
    <w:rsid w:val="007E1437"/>
    <w:rsid w:val="007E1647"/>
    <w:rsid w:val="007E1B6A"/>
    <w:rsid w:val="007E1C95"/>
    <w:rsid w:val="007E1DD7"/>
    <w:rsid w:val="007E1EF2"/>
    <w:rsid w:val="007E23C9"/>
    <w:rsid w:val="007E23D3"/>
    <w:rsid w:val="007E26A3"/>
    <w:rsid w:val="007E26F4"/>
    <w:rsid w:val="007E2A18"/>
    <w:rsid w:val="007E2EDF"/>
    <w:rsid w:val="007E3078"/>
    <w:rsid w:val="007E31B3"/>
    <w:rsid w:val="007E32CF"/>
    <w:rsid w:val="007E3409"/>
    <w:rsid w:val="007E3FDE"/>
    <w:rsid w:val="007E4319"/>
    <w:rsid w:val="007E43F0"/>
    <w:rsid w:val="007E4403"/>
    <w:rsid w:val="007E447D"/>
    <w:rsid w:val="007E466C"/>
    <w:rsid w:val="007E5096"/>
    <w:rsid w:val="007E519D"/>
    <w:rsid w:val="007E6FB6"/>
    <w:rsid w:val="007E704D"/>
    <w:rsid w:val="007E7D0A"/>
    <w:rsid w:val="007F01BE"/>
    <w:rsid w:val="007F082C"/>
    <w:rsid w:val="007F0A28"/>
    <w:rsid w:val="007F0A4A"/>
    <w:rsid w:val="007F168B"/>
    <w:rsid w:val="007F18E7"/>
    <w:rsid w:val="007F1D50"/>
    <w:rsid w:val="007F1E5A"/>
    <w:rsid w:val="007F2112"/>
    <w:rsid w:val="007F24B5"/>
    <w:rsid w:val="007F26AB"/>
    <w:rsid w:val="007F2792"/>
    <w:rsid w:val="007F27EB"/>
    <w:rsid w:val="007F2F2E"/>
    <w:rsid w:val="007F304E"/>
    <w:rsid w:val="007F33B4"/>
    <w:rsid w:val="007F3A7E"/>
    <w:rsid w:val="007F3ABA"/>
    <w:rsid w:val="007F3E0C"/>
    <w:rsid w:val="007F3FC1"/>
    <w:rsid w:val="007F424F"/>
    <w:rsid w:val="007F44E5"/>
    <w:rsid w:val="007F45F7"/>
    <w:rsid w:val="007F4829"/>
    <w:rsid w:val="007F485B"/>
    <w:rsid w:val="007F4B04"/>
    <w:rsid w:val="007F5262"/>
    <w:rsid w:val="007F5881"/>
    <w:rsid w:val="007F58AB"/>
    <w:rsid w:val="007F5FCD"/>
    <w:rsid w:val="007F61F1"/>
    <w:rsid w:val="007F659B"/>
    <w:rsid w:val="007F6831"/>
    <w:rsid w:val="007F6986"/>
    <w:rsid w:val="007F6B79"/>
    <w:rsid w:val="007F6CD5"/>
    <w:rsid w:val="007F6F9D"/>
    <w:rsid w:val="007F74DF"/>
    <w:rsid w:val="007F7653"/>
    <w:rsid w:val="007F770F"/>
    <w:rsid w:val="007F7BF9"/>
    <w:rsid w:val="007F7E25"/>
    <w:rsid w:val="007F7F24"/>
    <w:rsid w:val="007F7F26"/>
    <w:rsid w:val="007F7F8B"/>
    <w:rsid w:val="007F7FBE"/>
    <w:rsid w:val="0080001A"/>
    <w:rsid w:val="0080026A"/>
    <w:rsid w:val="008005CB"/>
    <w:rsid w:val="008008B3"/>
    <w:rsid w:val="00800AF1"/>
    <w:rsid w:val="00800BD3"/>
    <w:rsid w:val="00800BEB"/>
    <w:rsid w:val="008011A1"/>
    <w:rsid w:val="008012D3"/>
    <w:rsid w:val="008012F1"/>
    <w:rsid w:val="00801651"/>
    <w:rsid w:val="008019A0"/>
    <w:rsid w:val="00801AED"/>
    <w:rsid w:val="00801C16"/>
    <w:rsid w:val="00801C2E"/>
    <w:rsid w:val="00801D1A"/>
    <w:rsid w:val="00801D32"/>
    <w:rsid w:val="00801DD0"/>
    <w:rsid w:val="00801F4C"/>
    <w:rsid w:val="00802791"/>
    <w:rsid w:val="00802ABD"/>
    <w:rsid w:val="00802B74"/>
    <w:rsid w:val="00802C29"/>
    <w:rsid w:val="0080318F"/>
    <w:rsid w:val="008035F3"/>
    <w:rsid w:val="00803640"/>
    <w:rsid w:val="00803809"/>
    <w:rsid w:val="00803D3C"/>
    <w:rsid w:val="00803DA2"/>
    <w:rsid w:val="008040C4"/>
    <w:rsid w:val="008042C0"/>
    <w:rsid w:val="00804493"/>
    <w:rsid w:val="008048B8"/>
    <w:rsid w:val="00804DF6"/>
    <w:rsid w:val="00805282"/>
    <w:rsid w:val="0080534E"/>
    <w:rsid w:val="008054D3"/>
    <w:rsid w:val="00805A9C"/>
    <w:rsid w:val="00805B5C"/>
    <w:rsid w:val="00805C25"/>
    <w:rsid w:val="00805EF5"/>
    <w:rsid w:val="00806138"/>
    <w:rsid w:val="008061BF"/>
    <w:rsid w:val="008061FF"/>
    <w:rsid w:val="00806812"/>
    <w:rsid w:val="008068D6"/>
    <w:rsid w:val="00806C80"/>
    <w:rsid w:val="00806C89"/>
    <w:rsid w:val="00807140"/>
    <w:rsid w:val="008071FA"/>
    <w:rsid w:val="00807CBA"/>
    <w:rsid w:val="0081024E"/>
    <w:rsid w:val="0081052D"/>
    <w:rsid w:val="00810BCA"/>
    <w:rsid w:val="00810EF8"/>
    <w:rsid w:val="00810F9E"/>
    <w:rsid w:val="00811761"/>
    <w:rsid w:val="0081183C"/>
    <w:rsid w:val="008118C2"/>
    <w:rsid w:val="00811CC0"/>
    <w:rsid w:val="008121C5"/>
    <w:rsid w:val="008123A8"/>
    <w:rsid w:val="00812756"/>
    <w:rsid w:val="008129B8"/>
    <w:rsid w:val="00813418"/>
    <w:rsid w:val="00813C36"/>
    <w:rsid w:val="00813C59"/>
    <w:rsid w:val="00813CF4"/>
    <w:rsid w:val="00813D73"/>
    <w:rsid w:val="00814199"/>
    <w:rsid w:val="008141AD"/>
    <w:rsid w:val="008141DE"/>
    <w:rsid w:val="00814284"/>
    <w:rsid w:val="00814B7D"/>
    <w:rsid w:val="00814BED"/>
    <w:rsid w:val="00815113"/>
    <w:rsid w:val="0081514A"/>
    <w:rsid w:val="0081535F"/>
    <w:rsid w:val="00815431"/>
    <w:rsid w:val="00815D60"/>
    <w:rsid w:val="00816277"/>
    <w:rsid w:val="00816570"/>
    <w:rsid w:val="008166B0"/>
    <w:rsid w:val="008166EF"/>
    <w:rsid w:val="00816A56"/>
    <w:rsid w:val="00816F5C"/>
    <w:rsid w:val="008175FB"/>
    <w:rsid w:val="0081785B"/>
    <w:rsid w:val="00817CAD"/>
    <w:rsid w:val="00820130"/>
    <w:rsid w:val="0082067B"/>
    <w:rsid w:val="008207B7"/>
    <w:rsid w:val="0082103F"/>
    <w:rsid w:val="0082141B"/>
    <w:rsid w:val="00821459"/>
    <w:rsid w:val="008214B9"/>
    <w:rsid w:val="00821690"/>
    <w:rsid w:val="00821F6C"/>
    <w:rsid w:val="008220A8"/>
    <w:rsid w:val="008224C8"/>
    <w:rsid w:val="00822A82"/>
    <w:rsid w:val="00822B09"/>
    <w:rsid w:val="00822B33"/>
    <w:rsid w:val="0082301D"/>
    <w:rsid w:val="008233EC"/>
    <w:rsid w:val="0082342E"/>
    <w:rsid w:val="008237A5"/>
    <w:rsid w:val="008237F9"/>
    <w:rsid w:val="00823D94"/>
    <w:rsid w:val="00824065"/>
    <w:rsid w:val="008242A6"/>
    <w:rsid w:val="0082458F"/>
    <w:rsid w:val="008247E8"/>
    <w:rsid w:val="00824E82"/>
    <w:rsid w:val="00825619"/>
    <w:rsid w:val="00825690"/>
    <w:rsid w:val="008257C1"/>
    <w:rsid w:val="008257E8"/>
    <w:rsid w:val="00825FF8"/>
    <w:rsid w:val="008265B7"/>
    <w:rsid w:val="008268D3"/>
    <w:rsid w:val="00826C04"/>
    <w:rsid w:val="00826E40"/>
    <w:rsid w:val="00827317"/>
    <w:rsid w:val="0082741A"/>
    <w:rsid w:val="00827689"/>
    <w:rsid w:val="008277DF"/>
    <w:rsid w:val="00827FB2"/>
    <w:rsid w:val="00830265"/>
    <w:rsid w:val="00830448"/>
    <w:rsid w:val="00830613"/>
    <w:rsid w:val="0083076B"/>
    <w:rsid w:val="00830B1C"/>
    <w:rsid w:val="00830B9A"/>
    <w:rsid w:val="00830D8F"/>
    <w:rsid w:val="00830DDD"/>
    <w:rsid w:val="008310B4"/>
    <w:rsid w:val="00832188"/>
    <w:rsid w:val="008324C6"/>
    <w:rsid w:val="00832525"/>
    <w:rsid w:val="0083256D"/>
    <w:rsid w:val="008328DF"/>
    <w:rsid w:val="00832DA5"/>
    <w:rsid w:val="00832E3D"/>
    <w:rsid w:val="00832E41"/>
    <w:rsid w:val="008337E5"/>
    <w:rsid w:val="00833BE1"/>
    <w:rsid w:val="00833C29"/>
    <w:rsid w:val="008340CC"/>
    <w:rsid w:val="00834520"/>
    <w:rsid w:val="008347AF"/>
    <w:rsid w:val="0083487C"/>
    <w:rsid w:val="0083496B"/>
    <w:rsid w:val="00834B59"/>
    <w:rsid w:val="0083500D"/>
    <w:rsid w:val="0083503E"/>
    <w:rsid w:val="00835682"/>
    <w:rsid w:val="00835757"/>
    <w:rsid w:val="008359AF"/>
    <w:rsid w:val="00835A69"/>
    <w:rsid w:val="00835DE4"/>
    <w:rsid w:val="008361D1"/>
    <w:rsid w:val="008362B2"/>
    <w:rsid w:val="0083644F"/>
    <w:rsid w:val="00836482"/>
    <w:rsid w:val="008365FF"/>
    <w:rsid w:val="008366E0"/>
    <w:rsid w:val="00836900"/>
    <w:rsid w:val="00837433"/>
    <w:rsid w:val="00837803"/>
    <w:rsid w:val="00837B16"/>
    <w:rsid w:val="00837CD9"/>
    <w:rsid w:val="0084038A"/>
    <w:rsid w:val="00840457"/>
    <w:rsid w:val="00840AC8"/>
    <w:rsid w:val="00841230"/>
    <w:rsid w:val="008412FE"/>
    <w:rsid w:val="00841403"/>
    <w:rsid w:val="00841606"/>
    <w:rsid w:val="00841655"/>
    <w:rsid w:val="008416F3"/>
    <w:rsid w:val="0084181E"/>
    <w:rsid w:val="00841824"/>
    <w:rsid w:val="0084188F"/>
    <w:rsid w:val="00841E2E"/>
    <w:rsid w:val="00841EE8"/>
    <w:rsid w:val="00841F97"/>
    <w:rsid w:val="00842A27"/>
    <w:rsid w:val="0084303A"/>
    <w:rsid w:val="00843365"/>
    <w:rsid w:val="008435A8"/>
    <w:rsid w:val="0084362A"/>
    <w:rsid w:val="00843B29"/>
    <w:rsid w:val="00843C5F"/>
    <w:rsid w:val="00843E01"/>
    <w:rsid w:val="00844026"/>
    <w:rsid w:val="00844063"/>
    <w:rsid w:val="008445AE"/>
    <w:rsid w:val="0084462D"/>
    <w:rsid w:val="00844681"/>
    <w:rsid w:val="008448A9"/>
    <w:rsid w:val="008449AE"/>
    <w:rsid w:val="00844EE0"/>
    <w:rsid w:val="00844EE6"/>
    <w:rsid w:val="00845465"/>
    <w:rsid w:val="008455BA"/>
    <w:rsid w:val="008456A0"/>
    <w:rsid w:val="00845924"/>
    <w:rsid w:val="00845B48"/>
    <w:rsid w:val="008463B5"/>
    <w:rsid w:val="00846E53"/>
    <w:rsid w:val="00847216"/>
    <w:rsid w:val="00847F3E"/>
    <w:rsid w:val="008503BF"/>
    <w:rsid w:val="00850F90"/>
    <w:rsid w:val="008511D2"/>
    <w:rsid w:val="00851C4D"/>
    <w:rsid w:val="008520E3"/>
    <w:rsid w:val="008522F8"/>
    <w:rsid w:val="00852AEF"/>
    <w:rsid w:val="00852C57"/>
    <w:rsid w:val="00852DAC"/>
    <w:rsid w:val="008533CA"/>
    <w:rsid w:val="00853611"/>
    <w:rsid w:val="008536A3"/>
    <w:rsid w:val="00853799"/>
    <w:rsid w:val="00853D5C"/>
    <w:rsid w:val="0085459D"/>
    <w:rsid w:val="00854847"/>
    <w:rsid w:val="00854A5E"/>
    <w:rsid w:val="0085558C"/>
    <w:rsid w:val="008559EC"/>
    <w:rsid w:val="00855B1B"/>
    <w:rsid w:val="00855CFF"/>
    <w:rsid w:val="00856049"/>
    <w:rsid w:val="00856097"/>
    <w:rsid w:val="008565A0"/>
    <w:rsid w:val="00856696"/>
    <w:rsid w:val="00856BAC"/>
    <w:rsid w:val="00856C19"/>
    <w:rsid w:val="00856C43"/>
    <w:rsid w:val="00856C60"/>
    <w:rsid w:val="00856E0F"/>
    <w:rsid w:val="00856F21"/>
    <w:rsid w:val="00856F73"/>
    <w:rsid w:val="008571FC"/>
    <w:rsid w:val="0085725D"/>
    <w:rsid w:val="00857472"/>
    <w:rsid w:val="008579E0"/>
    <w:rsid w:val="00857E21"/>
    <w:rsid w:val="00860394"/>
    <w:rsid w:val="00860A1B"/>
    <w:rsid w:val="00860E86"/>
    <w:rsid w:val="00860FCD"/>
    <w:rsid w:val="008610AB"/>
    <w:rsid w:val="008610C1"/>
    <w:rsid w:val="00861801"/>
    <w:rsid w:val="00861806"/>
    <w:rsid w:val="0086191D"/>
    <w:rsid w:val="008621EB"/>
    <w:rsid w:val="0086288A"/>
    <w:rsid w:val="0086288D"/>
    <w:rsid w:val="00862AB2"/>
    <w:rsid w:val="00863202"/>
    <w:rsid w:val="00863674"/>
    <w:rsid w:val="0086386E"/>
    <w:rsid w:val="00863D75"/>
    <w:rsid w:val="00864027"/>
    <w:rsid w:val="00864128"/>
    <w:rsid w:val="008641B9"/>
    <w:rsid w:val="00864400"/>
    <w:rsid w:val="0086489B"/>
    <w:rsid w:val="00864CAD"/>
    <w:rsid w:val="00864F16"/>
    <w:rsid w:val="0086500E"/>
    <w:rsid w:val="0086532B"/>
    <w:rsid w:val="008654CF"/>
    <w:rsid w:val="00865660"/>
    <w:rsid w:val="00865CE6"/>
    <w:rsid w:val="00865DD2"/>
    <w:rsid w:val="00865ED6"/>
    <w:rsid w:val="008661A7"/>
    <w:rsid w:val="008661EE"/>
    <w:rsid w:val="0086686B"/>
    <w:rsid w:val="00866E61"/>
    <w:rsid w:val="00866EBA"/>
    <w:rsid w:val="00867070"/>
    <w:rsid w:val="00867887"/>
    <w:rsid w:val="00867A09"/>
    <w:rsid w:val="00867CE0"/>
    <w:rsid w:val="00867EC7"/>
    <w:rsid w:val="00867FE3"/>
    <w:rsid w:val="008700DC"/>
    <w:rsid w:val="0087074C"/>
    <w:rsid w:val="008708BE"/>
    <w:rsid w:val="00870938"/>
    <w:rsid w:val="00870B62"/>
    <w:rsid w:val="00870B66"/>
    <w:rsid w:val="00870EA5"/>
    <w:rsid w:val="00870F79"/>
    <w:rsid w:val="00871121"/>
    <w:rsid w:val="00871366"/>
    <w:rsid w:val="0087145E"/>
    <w:rsid w:val="008716E4"/>
    <w:rsid w:val="0087227D"/>
    <w:rsid w:val="008722CF"/>
    <w:rsid w:val="00872345"/>
    <w:rsid w:val="00872865"/>
    <w:rsid w:val="0087293E"/>
    <w:rsid w:val="00872A63"/>
    <w:rsid w:val="00872B11"/>
    <w:rsid w:val="00872F77"/>
    <w:rsid w:val="00873274"/>
    <w:rsid w:val="0087356A"/>
    <w:rsid w:val="00873B30"/>
    <w:rsid w:val="00873BBE"/>
    <w:rsid w:val="00874957"/>
    <w:rsid w:val="00874B0F"/>
    <w:rsid w:val="00874B4B"/>
    <w:rsid w:val="00874DF3"/>
    <w:rsid w:val="00875166"/>
    <w:rsid w:val="008753B4"/>
    <w:rsid w:val="00875A8B"/>
    <w:rsid w:val="00875B17"/>
    <w:rsid w:val="00875D07"/>
    <w:rsid w:val="008761C3"/>
    <w:rsid w:val="00876697"/>
    <w:rsid w:val="0087681A"/>
    <w:rsid w:val="00876CAC"/>
    <w:rsid w:val="00876CFE"/>
    <w:rsid w:val="0087744D"/>
    <w:rsid w:val="00877784"/>
    <w:rsid w:val="0087781C"/>
    <w:rsid w:val="00877904"/>
    <w:rsid w:val="00877B10"/>
    <w:rsid w:val="00877EDF"/>
    <w:rsid w:val="0088044F"/>
    <w:rsid w:val="00880490"/>
    <w:rsid w:val="00880646"/>
    <w:rsid w:val="00880652"/>
    <w:rsid w:val="00880F20"/>
    <w:rsid w:val="00880F5A"/>
    <w:rsid w:val="0088103F"/>
    <w:rsid w:val="008812FB"/>
    <w:rsid w:val="008815C0"/>
    <w:rsid w:val="00882024"/>
    <w:rsid w:val="00882376"/>
    <w:rsid w:val="00882506"/>
    <w:rsid w:val="00882906"/>
    <w:rsid w:val="00882E14"/>
    <w:rsid w:val="00882E62"/>
    <w:rsid w:val="0088438C"/>
    <w:rsid w:val="008847B2"/>
    <w:rsid w:val="008847EF"/>
    <w:rsid w:val="0088500D"/>
    <w:rsid w:val="008851B1"/>
    <w:rsid w:val="00885496"/>
    <w:rsid w:val="008855EF"/>
    <w:rsid w:val="0088591E"/>
    <w:rsid w:val="00886221"/>
    <w:rsid w:val="008864DF"/>
    <w:rsid w:val="0088658D"/>
    <w:rsid w:val="00886C00"/>
    <w:rsid w:val="00886DC0"/>
    <w:rsid w:val="00886DFE"/>
    <w:rsid w:val="00886F97"/>
    <w:rsid w:val="00887180"/>
    <w:rsid w:val="00887265"/>
    <w:rsid w:val="00887364"/>
    <w:rsid w:val="00887593"/>
    <w:rsid w:val="008879D7"/>
    <w:rsid w:val="00887D82"/>
    <w:rsid w:val="0089021E"/>
    <w:rsid w:val="008902DF"/>
    <w:rsid w:val="00890602"/>
    <w:rsid w:val="008906C0"/>
    <w:rsid w:val="0089084E"/>
    <w:rsid w:val="00890900"/>
    <w:rsid w:val="00890901"/>
    <w:rsid w:val="00890A12"/>
    <w:rsid w:val="00890B2E"/>
    <w:rsid w:val="00890C49"/>
    <w:rsid w:val="00890EDD"/>
    <w:rsid w:val="00891335"/>
    <w:rsid w:val="008916D2"/>
    <w:rsid w:val="0089266F"/>
    <w:rsid w:val="00892679"/>
    <w:rsid w:val="00892B0C"/>
    <w:rsid w:val="00893501"/>
    <w:rsid w:val="008935BA"/>
    <w:rsid w:val="008937AB"/>
    <w:rsid w:val="008939A6"/>
    <w:rsid w:val="0089455A"/>
    <w:rsid w:val="008949E9"/>
    <w:rsid w:val="008950C3"/>
    <w:rsid w:val="008955E1"/>
    <w:rsid w:val="00895B07"/>
    <w:rsid w:val="00895B90"/>
    <w:rsid w:val="00895DF9"/>
    <w:rsid w:val="00895FEA"/>
    <w:rsid w:val="008962D7"/>
    <w:rsid w:val="008964A6"/>
    <w:rsid w:val="008965FF"/>
    <w:rsid w:val="0089686E"/>
    <w:rsid w:val="00896D3E"/>
    <w:rsid w:val="00896E38"/>
    <w:rsid w:val="00896ECE"/>
    <w:rsid w:val="00896F59"/>
    <w:rsid w:val="00896FAA"/>
    <w:rsid w:val="008976FE"/>
    <w:rsid w:val="00897A5A"/>
    <w:rsid w:val="00897CC3"/>
    <w:rsid w:val="008A002F"/>
    <w:rsid w:val="008A051F"/>
    <w:rsid w:val="008A0EE5"/>
    <w:rsid w:val="008A0EF1"/>
    <w:rsid w:val="008A0F0D"/>
    <w:rsid w:val="008A14D7"/>
    <w:rsid w:val="008A1B98"/>
    <w:rsid w:val="008A1D20"/>
    <w:rsid w:val="008A1FF6"/>
    <w:rsid w:val="008A2170"/>
    <w:rsid w:val="008A26E7"/>
    <w:rsid w:val="008A27D1"/>
    <w:rsid w:val="008A2816"/>
    <w:rsid w:val="008A2AD4"/>
    <w:rsid w:val="008A2AFD"/>
    <w:rsid w:val="008A2F19"/>
    <w:rsid w:val="008A34DF"/>
    <w:rsid w:val="008A36AA"/>
    <w:rsid w:val="008A3706"/>
    <w:rsid w:val="008A3770"/>
    <w:rsid w:val="008A3A1F"/>
    <w:rsid w:val="008A3AB4"/>
    <w:rsid w:val="008A4060"/>
    <w:rsid w:val="008A442C"/>
    <w:rsid w:val="008A4BCE"/>
    <w:rsid w:val="008A52B4"/>
    <w:rsid w:val="008A5314"/>
    <w:rsid w:val="008A5656"/>
    <w:rsid w:val="008A5C36"/>
    <w:rsid w:val="008A5C61"/>
    <w:rsid w:val="008A5F9F"/>
    <w:rsid w:val="008A5FB0"/>
    <w:rsid w:val="008A67C4"/>
    <w:rsid w:val="008A722B"/>
    <w:rsid w:val="008A76FB"/>
    <w:rsid w:val="008A78C9"/>
    <w:rsid w:val="008A78D6"/>
    <w:rsid w:val="008A7AB9"/>
    <w:rsid w:val="008A7C4D"/>
    <w:rsid w:val="008B04F7"/>
    <w:rsid w:val="008B0748"/>
    <w:rsid w:val="008B0756"/>
    <w:rsid w:val="008B0758"/>
    <w:rsid w:val="008B078D"/>
    <w:rsid w:val="008B0C5A"/>
    <w:rsid w:val="008B0E68"/>
    <w:rsid w:val="008B150B"/>
    <w:rsid w:val="008B1558"/>
    <w:rsid w:val="008B195B"/>
    <w:rsid w:val="008B1B79"/>
    <w:rsid w:val="008B1ED5"/>
    <w:rsid w:val="008B2047"/>
    <w:rsid w:val="008B209E"/>
    <w:rsid w:val="008B219C"/>
    <w:rsid w:val="008B2221"/>
    <w:rsid w:val="008B2266"/>
    <w:rsid w:val="008B2302"/>
    <w:rsid w:val="008B239A"/>
    <w:rsid w:val="008B2448"/>
    <w:rsid w:val="008B252F"/>
    <w:rsid w:val="008B27A0"/>
    <w:rsid w:val="008B3F98"/>
    <w:rsid w:val="008B3FB6"/>
    <w:rsid w:val="008B436D"/>
    <w:rsid w:val="008B45EB"/>
    <w:rsid w:val="008B4795"/>
    <w:rsid w:val="008B4AB6"/>
    <w:rsid w:val="008B4D4F"/>
    <w:rsid w:val="008B4DF7"/>
    <w:rsid w:val="008B57AF"/>
    <w:rsid w:val="008B5C28"/>
    <w:rsid w:val="008B5CB4"/>
    <w:rsid w:val="008B5F1D"/>
    <w:rsid w:val="008B628B"/>
    <w:rsid w:val="008B634C"/>
    <w:rsid w:val="008B645B"/>
    <w:rsid w:val="008B6B1B"/>
    <w:rsid w:val="008B6E62"/>
    <w:rsid w:val="008B6F90"/>
    <w:rsid w:val="008B6FDC"/>
    <w:rsid w:val="008B703D"/>
    <w:rsid w:val="008B7789"/>
    <w:rsid w:val="008B7ACF"/>
    <w:rsid w:val="008B7D2F"/>
    <w:rsid w:val="008B7F01"/>
    <w:rsid w:val="008B7FD3"/>
    <w:rsid w:val="008C00C6"/>
    <w:rsid w:val="008C012B"/>
    <w:rsid w:val="008C03E3"/>
    <w:rsid w:val="008C04E0"/>
    <w:rsid w:val="008C0504"/>
    <w:rsid w:val="008C054F"/>
    <w:rsid w:val="008C096E"/>
    <w:rsid w:val="008C0BCA"/>
    <w:rsid w:val="008C0E13"/>
    <w:rsid w:val="008C1564"/>
    <w:rsid w:val="008C16EA"/>
    <w:rsid w:val="008C1F00"/>
    <w:rsid w:val="008C22DB"/>
    <w:rsid w:val="008C25DE"/>
    <w:rsid w:val="008C28F4"/>
    <w:rsid w:val="008C2C08"/>
    <w:rsid w:val="008C2F8E"/>
    <w:rsid w:val="008C30DF"/>
    <w:rsid w:val="008C3197"/>
    <w:rsid w:val="008C33FA"/>
    <w:rsid w:val="008C3772"/>
    <w:rsid w:val="008C3903"/>
    <w:rsid w:val="008C40F8"/>
    <w:rsid w:val="008C4184"/>
    <w:rsid w:val="008C4208"/>
    <w:rsid w:val="008C4C7B"/>
    <w:rsid w:val="008C4D3C"/>
    <w:rsid w:val="008C4DB8"/>
    <w:rsid w:val="008C50F4"/>
    <w:rsid w:val="008C520C"/>
    <w:rsid w:val="008C5240"/>
    <w:rsid w:val="008C54E1"/>
    <w:rsid w:val="008C613C"/>
    <w:rsid w:val="008C6181"/>
    <w:rsid w:val="008C63C6"/>
    <w:rsid w:val="008C68BB"/>
    <w:rsid w:val="008C68E6"/>
    <w:rsid w:val="008C6B77"/>
    <w:rsid w:val="008C71EE"/>
    <w:rsid w:val="008C7228"/>
    <w:rsid w:val="008C758D"/>
    <w:rsid w:val="008C7653"/>
    <w:rsid w:val="008C77B6"/>
    <w:rsid w:val="008C7C34"/>
    <w:rsid w:val="008C7C7D"/>
    <w:rsid w:val="008C7DE8"/>
    <w:rsid w:val="008D00DD"/>
    <w:rsid w:val="008D0114"/>
    <w:rsid w:val="008D0406"/>
    <w:rsid w:val="008D0BE4"/>
    <w:rsid w:val="008D10B1"/>
    <w:rsid w:val="008D12F4"/>
    <w:rsid w:val="008D1433"/>
    <w:rsid w:val="008D21A6"/>
    <w:rsid w:val="008D21BE"/>
    <w:rsid w:val="008D23C9"/>
    <w:rsid w:val="008D28F8"/>
    <w:rsid w:val="008D2EA6"/>
    <w:rsid w:val="008D31A7"/>
    <w:rsid w:val="008D32F6"/>
    <w:rsid w:val="008D33EC"/>
    <w:rsid w:val="008D3621"/>
    <w:rsid w:val="008D44EC"/>
    <w:rsid w:val="008D4546"/>
    <w:rsid w:val="008D47EA"/>
    <w:rsid w:val="008D4B63"/>
    <w:rsid w:val="008D4E98"/>
    <w:rsid w:val="008D54DF"/>
    <w:rsid w:val="008D5919"/>
    <w:rsid w:val="008D5AC9"/>
    <w:rsid w:val="008D5B38"/>
    <w:rsid w:val="008D5BF4"/>
    <w:rsid w:val="008D5C25"/>
    <w:rsid w:val="008D61BB"/>
    <w:rsid w:val="008D61D8"/>
    <w:rsid w:val="008D64DF"/>
    <w:rsid w:val="008D6B37"/>
    <w:rsid w:val="008D6E75"/>
    <w:rsid w:val="008D7122"/>
    <w:rsid w:val="008D72E3"/>
    <w:rsid w:val="008D736B"/>
    <w:rsid w:val="008D7453"/>
    <w:rsid w:val="008D766F"/>
    <w:rsid w:val="008D7711"/>
    <w:rsid w:val="008D773E"/>
    <w:rsid w:val="008D793E"/>
    <w:rsid w:val="008D7F39"/>
    <w:rsid w:val="008E004C"/>
    <w:rsid w:val="008E0083"/>
    <w:rsid w:val="008E05D7"/>
    <w:rsid w:val="008E05F8"/>
    <w:rsid w:val="008E082E"/>
    <w:rsid w:val="008E0B9F"/>
    <w:rsid w:val="008E0D00"/>
    <w:rsid w:val="008E0EED"/>
    <w:rsid w:val="008E1A09"/>
    <w:rsid w:val="008E1FF8"/>
    <w:rsid w:val="008E2129"/>
    <w:rsid w:val="008E227B"/>
    <w:rsid w:val="008E22E7"/>
    <w:rsid w:val="008E2741"/>
    <w:rsid w:val="008E29C7"/>
    <w:rsid w:val="008E2BFE"/>
    <w:rsid w:val="008E2C54"/>
    <w:rsid w:val="008E3059"/>
    <w:rsid w:val="008E35A4"/>
    <w:rsid w:val="008E3FC1"/>
    <w:rsid w:val="008E467E"/>
    <w:rsid w:val="008E479F"/>
    <w:rsid w:val="008E4957"/>
    <w:rsid w:val="008E4B91"/>
    <w:rsid w:val="008E4EA2"/>
    <w:rsid w:val="008E4ED3"/>
    <w:rsid w:val="008E4FD0"/>
    <w:rsid w:val="008E513B"/>
    <w:rsid w:val="008E55A8"/>
    <w:rsid w:val="008E59DA"/>
    <w:rsid w:val="008E5D11"/>
    <w:rsid w:val="008E5EA0"/>
    <w:rsid w:val="008E6C63"/>
    <w:rsid w:val="008E6E82"/>
    <w:rsid w:val="008E7590"/>
    <w:rsid w:val="008E7749"/>
    <w:rsid w:val="008E78C2"/>
    <w:rsid w:val="008E7C9B"/>
    <w:rsid w:val="008E7E5A"/>
    <w:rsid w:val="008E7E6B"/>
    <w:rsid w:val="008F001B"/>
    <w:rsid w:val="008F0113"/>
    <w:rsid w:val="008F050C"/>
    <w:rsid w:val="008F0A82"/>
    <w:rsid w:val="008F0CAC"/>
    <w:rsid w:val="008F11ED"/>
    <w:rsid w:val="008F12EC"/>
    <w:rsid w:val="008F1512"/>
    <w:rsid w:val="008F15B7"/>
    <w:rsid w:val="008F1C79"/>
    <w:rsid w:val="008F1F34"/>
    <w:rsid w:val="008F2286"/>
    <w:rsid w:val="008F2866"/>
    <w:rsid w:val="008F2946"/>
    <w:rsid w:val="008F3004"/>
    <w:rsid w:val="008F36A4"/>
    <w:rsid w:val="008F3808"/>
    <w:rsid w:val="008F3C4B"/>
    <w:rsid w:val="008F3FA8"/>
    <w:rsid w:val="008F461F"/>
    <w:rsid w:val="008F470B"/>
    <w:rsid w:val="008F4951"/>
    <w:rsid w:val="008F4E62"/>
    <w:rsid w:val="008F4EB8"/>
    <w:rsid w:val="008F539C"/>
    <w:rsid w:val="008F5449"/>
    <w:rsid w:val="008F547C"/>
    <w:rsid w:val="008F5745"/>
    <w:rsid w:val="008F5940"/>
    <w:rsid w:val="008F5B3F"/>
    <w:rsid w:val="008F5C85"/>
    <w:rsid w:val="008F5E6C"/>
    <w:rsid w:val="008F5F94"/>
    <w:rsid w:val="008F6067"/>
    <w:rsid w:val="008F6299"/>
    <w:rsid w:val="008F6543"/>
    <w:rsid w:val="008F6794"/>
    <w:rsid w:val="008F69D7"/>
    <w:rsid w:val="008F6E0D"/>
    <w:rsid w:val="008F6E1E"/>
    <w:rsid w:val="008F7056"/>
    <w:rsid w:val="008F73D1"/>
    <w:rsid w:val="008F7570"/>
    <w:rsid w:val="008F7B9F"/>
    <w:rsid w:val="009009B9"/>
    <w:rsid w:val="009009E5"/>
    <w:rsid w:val="009009FE"/>
    <w:rsid w:val="00900E3C"/>
    <w:rsid w:val="00900E48"/>
    <w:rsid w:val="0090112C"/>
    <w:rsid w:val="00901202"/>
    <w:rsid w:val="00901254"/>
    <w:rsid w:val="0090159A"/>
    <w:rsid w:val="00901A9C"/>
    <w:rsid w:val="00901C23"/>
    <w:rsid w:val="00901DA3"/>
    <w:rsid w:val="009022B8"/>
    <w:rsid w:val="009029B5"/>
    <w:rsid w:val="00902B41"/>
    <w:rsid w:val="00902BB4"/>
    <w:rsid w:val="00902C4D"/>
    <w:rsid w:val="00902E09"/>
    <w:rsid w:val="00902E9B"/>
    <w:rsid w:val="00902F63"/>
    <w:rsid w:val="00903478"/>
    <w:rsid w:val="00903727"/>
    <w:rsid w:val="00903B90"/>
    <w:rsid w:val="00903BC0"/>
    <w:rsid w:val="00904623"/>
    <w:rsid w:val="0090489D"/>
    <w:rsid w:val="00904CAA"/>
    <w:rsid w:val="00904F1D"/>
    <w:rsid w:val="0090528D"/>
    <w:rsid w:val="00905D2C"/>
    <w:rsid w:val="00905D4E"/>
    <w:rsid w:val="00906402"/>
    <w:rsid w:val="00906690"/>
    <w:rsid w:val="0090673B"/>
    <w:rsid w:val="009067F0"/>
    <w:rsid w:val="00906BC3"/>
    <w:rsid w:val="00906E9E"/>
    <w:rsid w:val="00906FE4"/>
    <w:rsid w:val="0090789A"/>
    <w:rsid w:val="00907DCF"/>
    <w:rsid w:val="009101CE"/>
    <w:rsid w:val="00910512"/>
    <w:rsid w:val="00910546"/>
    <w:rsid w:val="00910548"/>
    <w:rsid w:val="0091065A"/>
    <w:rsid w:val="009107B6"/>
    <w:rsid w:val="009109AC"/>
    <w:rsid w:val="00910C49"/>
    <w:rsid w:val="00910CD4"/>
    <w:rsid w:val="00911285"/>
    <w:rsid w:val="00911395"/>
    <w:rsid w:val="009113FC"/>
    <w:rsid w:val="009115C4"/>
    <w:rsid w:val="00911E1B"/>
    <w:rsid w:val="00911E5B"/>
    <w:rsid w:val="00912AB3"/>
    <w:rsid w:val="00913097"/>
    <w:rsid w:val="00913247"/>
    <w:rsid w:val="00913259"/>
    <w:rsid w:val="009136B6"/>
    <w:rsid w:val="00913778"/>
    <w:rsid w:val="009138C4"/>
    <w:rsid w:val="00913A5A"/>
    <w:rsid w:val="00913C2B"/>
    <w:rsid w:val="00913D98"/>
    <w:rsid w:val="00914118"/>
    <w:rsid w:val="009144B0"/>
    <w:rsid w:val="009145E0"/>
    <w:rsid w:val="00914EEA"/>
    <w:rsid w:val="009152A9"/>
    <w:rsid w:val="0091537A"/>
    <w:rsid w:val="00915527"/>
    <w:rsid w:val="00915577"/>
    <w:rsid w:val="0091561C"/>
    <w:rsid w:val="00915BF8"/>
    <w:rsid w:val="00915F6E"/>
    <w:rsid w:val="0091612B"/>
    <w:rsid w:val="009162B9"/>
    <w:rsid w:val="009163CB"/>
    <w:rsid w:val="0091645E"/>
    <w:rsid w:val="009164E5"/>
    <w:rsid w:val="00916659"/>
    <w:rsid w:val="00916794"/>
    <w:rsid w:val="00916870"/>
    <w:rsid w:val="009169A0"/>
    <w:rsid w:val="00916C11"/>
    <w:rsid w:val="00916DCC"/>
    <w:rsid w:val="00917C2C"/>
    <w:rsid w:val="0092023E"/>
    <w:rsid w:val="009202DD"/>
    <w:rsid w:val="009205DE"/>
    <w:rsid w:val="0092063D"/>
    <w:rsid w:val="00920871"/>
    <w:rsid w:val="00920896"/>
    <w:rsid w:val="00920AC3"/>
    <w:rsid w:val="00920EDB"/>
    <w:rsid w:val="0092120A"/>
    <w:rsid w:val="00921817"/>
    <w:rsid w:val="00922D40"/>
    <w:rsid w:val="00923409"/>
    <w:rsid w:val="0092343A"/>
    <w:rsid w:val="0092365A"/>
    <w:rsid w:val="009237C3"/>
    <w:rsid w:val="00923F04"/>
    <w:rsid w:val="0092423D"/>
    <w:rsid w:val="00924760"/>
    <w:rsid w:val="00924AD7"/>
    <w:rsid w:val="00924D9D"/>
    <w:rsid w:val="00925324"/>
    <w:rsid w:val="009253FE"/>
    <w:rsid w:val="00925408"/>
    <w:rsid w:val="009254CE"/>
    <w:rsid w:val="009255D6"/>
    <w:rsid w:val="00925B74"/>
    <w:rsid w:val="00925D68"/>
    <w:rsid w:val="00926290"/>
    <w:rsid w:val="00926413"/>
    <w:rsid w:val="009265CD"/>
    <w:rsid w:val="0092666D"/>
    <w:rsid w:val="009266F3"/>
    <w:rsid w:val="00926D81"/>
    <w:rsid w:val="0092727B"/>
    <w:rsid w:val="009272AD"/>
    <w:rsid w:val="00927A3B"/>
    <w:rsid w:val="00930365"/>
    <w:rsid w:val="009303ED"/>
    <w:rsid w:val="00930645"/>
    <w:rsid w:val="00930648"/>
    <w:rsid w:val="009307BC"/>
    <w:rsid w:val="009307C8"/>
    <w:rsid w:val="00930920"/>
    <w:rsid w:val="00930D70"/>
    <w:rsid w:val="0093169C"/>
    <w:rsid w:val="00931855"/>
    <w:rsid w:val="00931C1D"/>
    <w:rsid w:val="00931EC5"/>
    <w:rsid w:val="00932063"/>
    <w:rsid w:val="00932121"/>
    <w:rsid w:val="00932CC8"/>
    <w:rsid w:val="00932DD3"/>
    <w:rsid w:val="00932FC9"/>
    <w:rsid w:val="009331B2"/>
    <w:rsid w:val="00933222"/>
    <w:rsid w:val="009332B3"/>
    <w:rsid w:val="00933D9F"/>
    <w:rsid w:val="00933E0A"/>
    <w:rsid w:val="0093411E"/>
    <w:rsid w:val="00934236"/>
    <w:rsid w:val="00934419"/>
    <w:rsid w:val="009346C8"/>
    <w:rsid w:val="00934E34"/>
    <w:rsid w:val="00934ECE"/>
    <w:rsid w:val="0093569E"/>
    <w:rsid w:val="00935857"/>
    <w:rsid w:val="00935A17"/>
    <w:rsid w:val="00935BDA"/>
    <w:rsid w:val="009365D2"/>
    <w:rsid w:val="00936AE3"/>
    <w:rsid w:val="00937088"/>
    <w:rsid w:val="009371B3"/>
    <w:rsid w:val="0093753E"/>
    <w:rsid w:val="0093760F"/>
    <w:rsid w:val="009376C3"/>
    <w:rsid w:val="00937BD7"/>
    <w:rsid w:val="00940432"/>
    <w:rsid w:val="009406D2"/>
    <w:rsid w:val="0094089E"/>
    <w:rsid w:val="009408D9"/>
    <w:rsid w:val="0094155D"/>
    <w:rsid w:val="00941701"/>
    <w:rsid w:val="009418D6"/>
    <w:rsid w:val="00941C84"/>
    <w:rsid w:val="00941F49"/>
    <w:rsid w:val="00942A2A"/>
    <w:rsid w:val="00942BD9"/>
    <w:rsid w:val="00942CE3"/>
    <w:rsid w:val="00942ED7"/>
    <w:rsid w:val="0094354E"/>
    <w:rsid w:val="009435D2"/>
    <w:rsid w:val="009437CA"/>
    <w:rsid w:val="009438AF"/>
    <w:rsid w:val="00943984"/>
    <w:rsid w:val="00943A97"/>
    <w:rsid w:val="00944B5B"/>
    <w:rsid w:val="00944C5A"/>
    <w:rsid w:val="00944C8F"/>
    <w:rsid w:val="00944E65"/>
    <w:rsid w:val="00944F75"/>
    <w:rsid w:val="009455DF"/>
    <w:rsid w:val="00945C75"/>
    <w:rsid w:val="00945EEE"/>
    <w:rsid w:val="009463F7"/>
    <w:rsid w:val="00946CF2"/>
    <w:rsid w:val="00947161"/>
    <w:rsid w:val="0094721D"/>
    <w:rsid w:val="009472EA"/>
    <w:rsid w:val="009476A4"/>
    <w:rsid w:val="009479BE"/>
    <w:rsid w:val="009479CE"/>
    <w:rsid w:val="00947D57"/>
    <w:rsid w:val="009500D6"/>
    <w:rsid w:val="009501DF"/>
    <w:rsid w:val="00950476"/>
    <w:rsid w:val="0095088C"/>
    <w:rsid w:val="00950F42"/>
    <w:rsid w:val="00950F98"/>
    <w:rsid w:val="00951105"/>
    <w:rsid w:val="00951237"/>
    <w:rsid w:val="0095150F"/>
    <w:rsid w:val="00951716"/>
    <w:rsid w:val="00951939"/>
    <w:rsid w:val="00951986"/>
    <w:rsid w:val="00951F95"/>
    <w:rsid w:val="009520A4"/>
    <w:rsid w:val="0095264E"/>
    <w:rsid w:val="0095291A"/>
    <w:rsid w:val="00952E53"/>
    <w:rsid w:val="00952FCD"/>
    <w:rsid w:val="00953224"/>
    <w:rsid w:val="009532A2"/>
    <w:rsid w:val="00953393"/>
    <w:rsid w:val="00953647"/>
    <w:rsid w:val="00953870"/>
    <w:rsid w:val="00953996"/>
    <w:rsid w:val="00953C75"/>
    <w:rsid w:val="00954762"/>
    <w:rsid w:val="0095485E"/>
    <w:rsid w:val="00954A6A"/>
    <w:rsid w:val="00954AFF"/>
    <w:rsid w:val="00954B44"/>
    <w:rsid w:val="00954CBD"/>
    <w:rsid w:val="00954F48"/>
    <w:rsid w:val="009550A4"/>
    <w:rsid w:val="009551AD"/>
    <w:rsid w:val="00955409"/>
    <w:rsid w:val="00955415"/>
    <w:rsid w:val="00955576"/>
    <w:rsid w:val="009557C0"/>
    <w:rsid w:val="009558E1"/>
    <w:rsid w:val="00955ADF"/>
    <w:rsid w:val="00955C73"/>
    <w:rsid w:val="00955D68"/>
    <w:rsid w:val="00956299"/>
    <w:rsid w:val="0095637C"/>
    <w:rsid w:val="00956410"/>
    <w:rsid w:val="00956928"/>
    <w:rsid w:val="00956D7A"/>
    <w:rsid w:val="00956F7E"/>
    <w:rsid w:val="0095704D"/>
    <w:rsid w:val="00957565"/>
    <w:rsid w:val="009576EF"/>
    <w:rsid w:val="00957849"/>
    <w:rsid w:val="00957B7F"/>
    <w:rsid w:val="00957CD4"/>
    <w:rsid w:val="00957D95"/>
    <w:rsid w:val="00957F07"/>
    <w:rsid w:val="00957F0B"/>
    <w:rsid w:val="00960384"/>
    <w:rsid w:val="009604C8"/>
    <w:rsid w:val="00960D64"/>
    <w:rsid w:val="0096106D"/>
    <w:rsid w:val="0096131A"/>
    <w:rsid w:val="00961340"/>
    <w:rsid w:val="00961A38"/>
    <w:rsid w:val="00961E43"/>
    <w:rsid w:val="00962152"/>
    <w:rsid w:val="009621C9"/>
    <w:rsid w:val="0096255D"/>
    <w:rsid w:val="0096284A"/>
    <w:rsid w:val="00962D1B"/>
    <w:rsid w:val="00963D01"/>
    <w:rsid w:val="00963EE8"/>
    <w:rsid w:val="00963FC8"/>
    <w:rsid w:val="009640C3"/>
    <w:rsid w:val="009643EF"/>
    <w:rsid w:val="00964BE7"/>
    <w:rsid w:val="00964C9F"/>
    <w:rsid w:val="0096500C"/>
    <w:rsid w:val="00965440"/>
    <w:rsid w:val="0096545E"/>
    <w:rsid w:val="0096594A"/>
    <w:rsid w:val="00965973"/>
    <w:rsid w:val="00965A8F"/>
    <w:rsid w:val="00965DAA"/>
    <w:rsid w:val="00965EDC"/>
    <w:rsid w:val="0096615D"/>
    <w:rsid w:val="00966336"/>
    <w:rsid w:val="009663A6"/>
    <w:rsid w:val="00966404"/>
    <w:rsid w:val="009664FB"/>
    <w:rsid w:val="0096663F"/>
    <w:rsid w:val="00966990"/>
    <w:rsid w:val="00966C0F"/>
    <w:rsid w:val="00966C40"/>
    <w:rsid w:val="00966C89"/>
    <w:rsid w:val="00966FC5"/>
    <w:rsid w:val="00967573"/>
    <w:rsid w:val="0096782C"/>
    <w:rsid w:val="00967A23"/>
    <w:rsid w:val="00967C00"/>
    <w:rsid w:val="00967D55"/>
    <w:rsid w:val="00967DCB"/>
    <w:rsid w:val="00967E6D"/>
    <w:rsid w:val="0097001F"/>
    <w:rsid w:val="0097034D"/>
    <w:rsid w:val="009708D3"/>
    <w:rsid w:val="00970B44"/>
    <w:rsid w:val="00970B6B"/>
    <w:rsid w:val="00971124"/>
    <w:rsid w:val="009715A5"/>
    <w:rsid w:val="00971992"/>
    <w:rsid w:val="00971E2F"/>
    <w:rsid w:val="00971EA6"/>
    <w:rsid w:val="00971F76"/>
    <w:rsid w:val="00972535"/>
    <w:rsid w:val="0097256D"/>
    <w:rsid w:val="009728FF"/>
    <w:rsid w:val="00972A60"/>
    <w:rsid w:val="00972D7B"/>
    <w:rsid w:val="00973753"/>
    <w:rsid w:val="00973CD9"/>
    <w:rsid w:val="00973E1C"/>
    <w:rsid w:val="00973FCE"/>
    <w:rsid w:val="00975B00"/>
    <w:rsid w:val="00975DF3"/>
    <w:rsid w:val="00975E29"/>
    <w:rsid w:val="009760A7"/>
    <w:rsid w:val="009760FE"/>
    <w:rsid w:val="009764BD"/>
    <w:rsid w:val="009766CD"/>
    <w:rsid w:val="009768FC"/>
    <w:rsid w:val="00976A91"/>
    <w:rsid w:val="00977411"/>
    <w:rsid w:val="00977439"/>
    <w:rsid w:val="00977700"/>
    <w:rsid w:val="0097790C"/>
    <w:rsid w:val="00977B2E"/>
    <w:rsid w:val="00977D40"/>
    <w:rsid w:val="00977EB6"/>
    <w:rsid w:val="00977ED9"/>
    <w:rsid w:val="00977FE4"/>
    <w:rsid w:val="00980529"/>
    <w:rsid w:val="0098092A"/>
    <w:rsid w:val="00980A0C"/>
    <w:rsid w:val="00980A7D"/>
    <w:rsid w:val="00980C59"/>
    <w:rsid w:val="00980D3C"/>
    <w:rsid w:val="009812B1"/>
    <w:rsid w:val="00981592"/>
    <w:rsid w:val="00981A9F"/>
    <w:rsid w:val="00981BF0"/>
    <w:rsid w:val="00981FB1"/>
    <w:rsid w:val="00982489"/>
    <w:rsid w:val="009825C1"/>
    <w:rsid w:val="0098279B"/>
    <w:rsid w:val="00982C09"/>
    <w:rsid w:val="00982F66"/>
    <w:rsid w:val="00983723"/>
    <w:rsid w:val="00984003"/>
    <w:rsid w:val="009844A8"/>
    <w:rsid w:val="00984E92"/>
    <w:rsid w:val="00984EF4"/>
    <w:rsid w:val="00985081"/>
    <w:rsid w:val="00985250"/>
    <w:rsid w:val="00985A5F"/>
    <w:rsid w:val="00985FAC"/>
    <w:rsid w:val="00986320"/>
    <w:rsid w:val="009863AA"/>
    <w:rsid w:val="009866C9"/>
    <w:rsid w:val="009867A4"/>
    <w:rsid w:val="00986905"/>
    <w:rsid w:val="00986990"/>
    <w:rsid w:val="00986E67"/>
    <w:rsid w:val="009873B7"/>
    <w:rsid w:val="009873FF"/>
    <w:rsid w:val="009878E0"/>
    <w:rsid w:val="0098796D"/>
    <w:rsid w:val="00990ADC"/>
    <w:rsid w:val="00991015"/>
    <w:rsid w:val="009911D4"/>
    <w:rsid w:val="009917BC"/>
    <w:rsid w:val="009919C4"/>
    <w:rsid w:val="00991A53"/>
    <w:rsid w:val="00992171"/>
    <w:rsid w:val="009928E7"/>
    <w:rsid w:val="00992C36"/>
    <w:rsid w:val="00992DFA"/>
    <w:rsid w:val="00993357"/>
    <w:rsid w:val="009933DE"/>
    <w:rsid w:val="009934BB"/>
    <w:rsid w:val="009935A2"/>
    <w:rsid w:val="0099385A"/>
    <w:rsid w:val="00993A1E"/>
    <w:rsid w:val="00993C00"/>
    <w:rsid w:val="00993D55"/>
    <w:rsid w:val="009942B8"/>
    <w:rsid w:val="009949E7"/>
    <w:rsid w:val="00994B06"/>
    <w:rsid w:val="00994D05"/>
    <w:rsid w:val="00994D70"/>
    <w:rsid w:val="00994E87"/>
    <w:rsid w:val="00994F54"/>
    <w:rsid w:val="00995030"/>
    <w:rsid w:val="00995126"/>
    <w:rsid w:val="00995398"/>
    <w:rsid w:val="00995531"/>
    <w:rsid w:val="00995575"/>
    <w:rsid w:val="00995FC7"/>
    <w:rsid w:val="009960B6"/>
    <w:rsid w:val="00996191"/>
    <w:rsid w:val="009961CE"/>
    <w:rsid w:val="009962D4"/>
    <w:rsid w:val="00996342"/>
    <w:rsid w:val="00996AA5"/>
    <w:rsid w:val="009971CD"/>
    <w:rsid w:val="009974B1"/>
    <w:rsid w:val="009978A3"/>
    <w:rsid w:val="00997BB3"/>
    <w:rsid w:val="00997DF9"/>
    <w:rsid w:val="00997E6E"/>
    <w:rsid w:val="009A02CA"/>
    <w:rsid w:val="009A09B2"/>
    <w:rsid w:val="009A09CF"/>
    <w:rsid w:val="009A0DB9"/>
    <w:rsid w:val="009A0DFA"/>
    <w:rsid w:val="009A143E"/>
    <w:rsid w:val="009A185A"/>
    <w:rsid w:val="009A20D9"/>
    <w:rsid w:val="009A2596"/>
    <w:rsid w:val="009A2650"/>
    <w:rsid w:val="009A27F5"/>
    <w:rsid w:val="009A29F2"/>
    <w:rsid w:val="009A3587"/>
    <w:rsid w:val="009A360B"/>
    <w:rsid w:val="009A36C8"/>
    <w:rsid w:val="009A38C9"/>
    <w:rsid w:val="009A3BAE"/>
    <w:rsid w:val="009A3FE2"/>
    <w:rsid w:val="009A488E"/>
    <w:rsid w:val="009A4927"/>
    <w:rsid w:val="009A4A98"/>
    <w:rsid w:val="009A4D8D"/>
    <w:rsid w:val="009A5001"/>
    <w:rsid w:val="009A5180"/>
    <w:rsid w:val="009A5274"/>
    <w:rsid w:val="009A53F5"/>
    <w:rsid w:val="009A54AF"/>
    <w:rsid w:val="009A5830"/>
    <w:rsid w:val="009A59EC"/>
    <w:rsid w:val="009A5AE8"/>
    <w:rsid w:val="009A5B75"/>
    <w:rsid w:val="009A637E"/>
    <w:rsid w:val="009A6794"/>
    <w:rsid w:val="009A6A42"/>
    <w:rsid w:val="009A6AF0"/>
    <w:rsid w:val="009A6AF1"/>
    <w:rsid w:val="009A6CEC"/>
    <w:rsid w:val="009A7164"/>
    <w:rsid w:val="009A721F"/>
    <w:rsid w:val="009A7272"/>
    <w:rsid w:val="009A7334"/>
    <w:rsid w:val="009A7525"/>
    <w:rsid w:val="009A796C"/>
    <w:rsid w:val="009A7AA2"/>
    <w:rsid w:val="009B0186"/>
    <w:rsid w:val="009B046B"/>
    <w:rsid w:val="009B106A"/>
    <w:rsid w:val="009B171E"/>
    <w:rsid w:val="009B1BE7"/>
    <w:rsid w:val="009B1C43"/>
    <w:rsid w:val="009B1F4B"/>
    <w:rsid w:val="009B1FFD"/>
    <w:rsid w:val="009B2163"/>
    <w:rsid w:val="009B21B6"/>
    <w:rsid w:val="009B224E"/>
    <w:rsid w:val="009B261C"/>
    <w:rsid w:val="009B2BD5"/>
    <w:rsid w:val="009B2C0F"/>
    <w:rsid w:val="009B3660"/>
    <w:rsid w:val="009B379A"/>
    <w:rsid w:val="009B3D1F"/>
    <w:rsid w:val="009B421B"/>
    <w:rsid w:val="009B4CDF"/>
    <w:rsid w:val="009B5406"/>
    <w:rsid w:val="009B54A5"/>
    <w:rsid w:val="009B561C"/>
    <w:rsid w:val="009B59EE"/>
    <w:rsid w:val="009B5B33"/>
    <w:rsid w:val="009B5BE7"/>
    <w:rsid w:val="009B5BEA"/>
    <w:rsid w:val="009B5CC9"/>
    <w:rsid w:val="009B6091"/>
    <w:rsid w:val="009B6223"/>
    <w:rsid w:val="009B62B3"/>
    <w:rsid w:val="009B643D"/>
    <w:rsid w:val="009B693C"/>
    <w:rsid w:val="009B6A3C"/>
    <w:rsid w:val="009B6F61"/>
    <w:rsid w:val="009B7400"/>
    <w:rsid w:val="009B74B8"/>
    <w:rsid w:val="009B75E1"/>
    <w:rsid w:val="009B76AD"/>
    <w:rsid w:val="009B7B89"/>
    <w:rsid w:val="009B7DBF"/>
    <w:rsid w:val="009C092D"/>
    <w:rsid w:val="009C0AB3"/>
    <w:rsid w:val="009C0C6C"/>
    <w:rsid w:val="009C0CB9"/>
    <w:rsid w:val="009C0E80"/>
    <w:rsid w:val="009C1055"/>
    <w:rsid w:val="009C1115"/>
    <w:rsid w:val="009C1164"/>
    <w:rsid w:val="009C14C4"/>
    <w:rsid w:val="009C1864"/>
    <w:rsid w:val="009C2CA8"/>
    <w:rsid w:val="009C326D"/>
    <w:rsid w:val="009C32A6"/>
    <w:rsid w:val="009C33E2"/>
    <w:rsid w:val="009C34C8"/>
    <w:rsid w:val="009C359C"/>
    <w:rsid w:val="009C441A"/>
    <w:rsid w:val="009C4657"/>
    <w:rsid w:val="009C4793"/>
    <w:rsid w:val="009C4A1C"/>
    <w:rsid w:val="009C4A8A"/>
    <w:rsid w:val="009C5492"/>
    <w:rsid w:val="009C5493"/>
    <w:rsid w:val="009C57AF"/>
    <w:rsid w:val="009C589C"/>
    <w:rsid w:val="009C5AC0"/>
    <w:rsid w:val="009C5B01"/>
    <w:rsid w:val="009C6083"/>
    <w:rsid w:val="009C614C"/>
    <w:rsid w:val="009C61D0"/>
    <w:rsid w:val="009C64B0"/>
    <w:rsid w:val="009C68AD"/>
    <w:rsid w:val="009C68DB"/>
    <w:rsid w:val="009C6A0F"/>
    <w:rsid w:val="009C6AB4"/>
    <w:rsid w:val="009C6B68"/>
    <w:rsid w:val="009C6B74"/>
    <w:rsid w:val="009C6CCA"/>
    <w:rsid w:val="009C72D8"/>
    <w:rsid w:val="009C7CC6"/>
    <w:rsid w:val="009D0000"/>
    <w:rsid w:val="009D0058"/>
    <w:rsid w:val="009D02C5"/>
    <w:rsid w:val="009D03EF"/>
    <w:rsid w:val="009D05DC"/>
    <w:rsid w:val="009D09B9"/>
    <w:rsid w:val="009D09D6"/>
    <w:rsid w:val="009D0F81"/>
    <w:rsid w:val="009D107A"/>
    <w:rsid w:val="009D12C9"/>
    <w:rsid w:val="009D17EF"/>
    <w:rsid w:val="009D1BA2"/>
    <w:rsid w:val="009D2007"/>
    <w:rsid w:val="009D22C7"/>
    <w:rsid w:val="009D23F2"/>
    <w:rsid w:val="009D2502"/>
    <w:rsid w:val="009D26B8"/>
    <w:rsid w:val="009D27C7"/>
    <w:rsid w:val="009D2FD1"/>
    <w:rsid w:val="009D3185"/>
    <w:rsid w:val="009D34AA"/>
    <w:rsid w:val="009D3592"/>
    <w:rsid w:val="009D3642"/>
    <w:rsid w:val="009D372C"/>
    <w:rsid w:val="009D37A1"/>
    <w:rsid w:val="009D3D08"/>
    <w:rsid w:val="009D406C"/>
    <w:rsid w:val="009D42FA"/>
    <w:rsid w:val="009D45CD"/>
    <w:rsid w:val="009D45E8"/>
    <w:rsid w:val="009D4851"/>
    <w:rsid w:val="009D4A8A"/>
    <w:rsid w:val="009D5305"/>
    <w:rsid w:val="009D53B5"/>
    <w:rsid w:val="009D56BF"/>
    <w:rsid w:val="009D5B8C"/>
    <w:rsid w:val="009D5EF7"/>
    <w:rsid w:val="009D6036"/>
    <w:rsid w:val="009D60AA"/>
    <w:rsid w:val="009D61DC"/>
    <w:rsid w:val="009D631A"/>
    <w:rsid w:val="009D64B1"/>
    <w:rsid w:val="009D65C6"/>
    <w:rsid w:val="009D684E"/>
    <w:rsid w:val="009D72B2"/>
    <w:rsid w:val="009D740C"/>
    <w:rsid w:val="009D75AA"/>
    <w:rsid w:val="009D7757"/>
    <w:rsid w:val="009D7799"/>
    <w:rsid w:val="009D77F2"/>
    <w:rsid w:val="009D7BBC"/>
    <w:rsid w:val="009E028B"/>
    <w:rsid w:val="009E045B"/>
    <w:rsid w:val="009E0582"/>
    <w:rsid w:val="009E0620"/>
    <w:rsid w:val="009E0929"/>
    <w:rsid w:val="009E0D11"/>
    <w:rsid w:val="009E1353"/>
    <w:rsid w:val="009E1562"/>
    <w:rsid w:val="009E1656"/>
    <w:rsid w:val="009E1675"/>
    <w:rsid w:val="009E16BC"/>
    <w:rsid w:val="009E19A8"/>
    <w:rsid w:val="009E1A92"/>
    <w:rsid w:val="009E2A1B"/>
    <w:rsid w:val="009E2D4B"/>
    <w:rsid w:val="009E2F74"/>
    <w:rsid w:val="009E3022"/>
    <w:rsid w:val="009E3417"/>
    <w:rsid w:val="009E3570"/>
    <w:rsid w:val="009E3760"/>
    <w:rsid w:val="009E3EFD"/>
    <w:rsid w:val="009E41F0"/>
    <w:rsid w:val="009E44AB"/>
    <w:rsid w:val="009E46DA"/>
    <w:rsid w:val="009E49A5"/>
    <w:rsid w:val="009E4AF3"/>
    <w:rsid w:val="009E4B18"/>
    <w:rsid w:val="009E4B9E"/>
    <w:rsid w:val="009E4BE7"/>
    <w:rsid w:val="009E4C50"/>
    <w:rsid w:val="009E4D87"/>
    <w:rsid w:val="009E547B"/>
    <w:rsid w:val="009E549C"/>
    <w:rsid w:val="009E59BD"/>
    <w:rsid w:val="009E5CB0"/>
    <w:rsid w:val="009E5D70"/>
    <w:rsid w:val="009E6130"/>
    <w:rsid w:val="009E6377"/>
    <w:rsid w:val="009E64CC"/>
    <w:rsid w:val="009E68AD"/>
    <w:rsid w:val="009E745E"/>
    <w:rsid w:val="009E7553"/>
    <w:rsid w:val="009E7B10"/>
    <w:rsid w:val="009E7FB9"/>
    <w:rsid w:val="009F0377"/>
    <w:rsid w:val="009F07BD"/>
    <w:rsid w:val="009F08B8"/>
    <w:rsid w:val="009F0A19"/>
    <w:rsid w:val="009F15F9"/>
    <w:rsid w:val="009F1C5B"/>
    <w:rsid w:val="009F213C"/>
    <w:rsid w:val="009F22CB"/>
    <w:rsid w:val="009F25B6"/>
    <w:rsid w:val="009F294E"/>
    <w:rsid w:val="009F2E9B"/>
    <w:rsid w:val="009F31E6"/>
    <w:rsid w:val="009F3470"/>
    <w:rsid w:val="009F3AFB"/>
    <w:rsid w:val="009F44B8"/>
    <w:rsid w:val="009F47A3"/>
    <w:rsid w:val="009F4D7A"/>
    <w:rsid w:val="009F50FB"/>
    <w:rsid w:val="009F53FE"/>
    <w:rsid w:val="009F5519"/>
    <w:rsid w:val="009F5687"/>
    <w:rsid w:val="009F58A9"/>
    <w:rsid w:val="009F59B9"/>
    <w:rsid w:val="009F5FF7"/>
    <w:rsid w:val="009F61FC"/>
    <w:rsid w:val="009F6573"/>
    <w:rsid w:val="009F67AC"/>
    <w:rsid w:val="009F6D72"/>
    <w:rsid w:val="009F71CB"/>
    <w:rsid w:val="009F7366"/>
    <w:rsid w:val="009F74DB"/>
    <w:rsid w:val="009F790D"/>
    <w:rsid w:val="009F7C49"/>
    <w:rsid w:val="00A0009B"/>
    <w:rsid w:val="00A00153"/>
    <w:rsid w:val="00A0027F"/>
    <w:rsid w:val="00A006AF"/>
    <w:rsid w:val="00A00C02"/>
    <w:rsid w:val="00A00D87"/>
    <w:rsid w:val="00A00E0B"/>
    <w:rsid w:val="00A00F38"/>
    <w:rsid w:val="00A00FB9"/>
    <w:rsid w:val="00A01041"/>
    <w:rsid w:val="00A010CC"/>
    <w:rsid w:val="00A0141C"/>
    <w:rsid w:val="00A01594"/>
    <w:rsid w:val="00A01610"/>
    <w:rsid w:val="00A01734"/>
    <w:rsid w:val="00A01995"/>
    <w:rsid w:val="00A01FCB"/>
    <w:rsid w:val="00A02109"/>
    <w:rsid w:val="00A0212F"/>
    <w:rsid w:val="00A0213E"/>
    <w:rsid w:val="00A02319"/>
    <w:rsid w:val="00A02460"/>
    <w:rsid w:val="00A02477"/>
    <w:rsid w:val="00A024DE"/>
    <w:rsid w:val="00A02B92"/>
    <w:rsid w:val="00A02C51"/>
    <w:rsid w:val="00A02D92"/>
    <w:rsid w:val="00A02E98"/>
    <w:rsid w:val="00A034E0"/>
    <w:rsid w:val="00A03601"/>
    <w:rsid w:val="00A03E06"/>
    <w:rsid w:val="00A04488"/>
    <w:rsid w:val="00A049B6"/>
    <w:rsid w:val="00A04B33"/>
    <w:rsid w:val="00A04D1B"/>
    <w:rsid w:val="00A05078"/>
    <w:rsid w:val="00A052D6"/>
    <w:rsid w:val="00A05467"/>
    <w:rsid w:val="00A057E2"/>
    <w:rsid w:val="00A059EA"/>
    <w:rsid w:val="00A05A16"/>
    <w:rsid w:val="00A05A88"/>
    <w:rsid w:val="00A05B3D"/>
    <w:rsid w:val="00A06210"/>
    <w:rsid w:val="00A06223"/>
    <w:rsid w:val="00A06671"/>
    <w:rsid w:val="00A06A45"/>
    <w:rsid w:val="00A06CBF"/>
    <w:rsid w:val="00A07726"/>
    <w:rsid w:val="00A07C7E"/>
    <w:rsid w:val="00A07DBB"/>
    <w:rsid w:val="00A07E21"/>
    <w:rsid w:val="00A07E6B"/>
    <w:rsid w:val="00A100D5"/>
    <w:rsid w:val="00A1030F"/>
    <w:rsid w:val="00A1042A"/>
    <w:rsid w:val="00A10EC2"/>
    <w:rsid w:val="00A1127D"/>
    <w:rsid w:val="00A118D5"/>
    <w:rsid w:val="00A1192B"/>
    <w:rsid w:val="00A1218F"/>
    <w:rsid w:val="00A1280C"/>
    <w:rsid w:val="00A12830"/>
    <w:rsid w:val="00A12874"/>
    <w:rsid w:val="00A12EAC"/>
    <w:rsid w:val="00A1307A"/>
    <w:rsid w:val="00A1316B"/>
    <w:rsid w:val="00A13333"/>
    <w:rsid w:val="00A133D9"/>
    <w:rsid w:val="00A13909"/>
    <w:rsid w:val="00A1407F"/>
    <w:rsid w:val="00A142BA"/>
    <w:rsid w:val="00A14391"/>
    <w:rsid w:val="00A14CD8"/>
    <w:rsid w:val="00A14CE2"/>
    <w:rsid w:val="00A14DAA"/>
    <w:rsid w:val="00A150B5"/>
    <w:rsid w:val="00A15214"/>
    <w:rsid w:val="00A15A4D"/>
    <w:rsid w:val="00A15DED"/>
    <w:rsid w:val="00A1641D"/>
    <w:rsid w:val="00A16710"/>
    <w:rsid w:val="00A16A38"/>
    <w:rsid w:val="00A16B5A"/>
    <w:rsid w:val="00A16DE5"/>
    <w:rsid w:val="00A17030"/>
    <w:rsid w:val="00A170A2"/>
    <w:rsid w:val="00A17137"/>
    <w:rsid w:val="00A176ED"/>
    <w:rsid w:val="00A17CA9"/>
    <w:rsid w:val="00A2016F"/>
    <w:rsid w:val="00A208FB"/>
    <w:rsid w:val="00A2094B"/>
    <w:rsid w:val="00A20D9F"/>
    <w:rsid w:val="00A21002"/>
    <w:rsid w:val="00A2129B"/>
    <w:rsid w:val="00A213F7"/>
    <w:rsid w:val="00A216E9"/>
    <w:rsid w:val="00A21775"/>
    <w:rsid w:val="00A21A1D"/>
    <w:rsid w:val="00A223EE"/>
    <w:rsid w:val="00A22576"/>
    <w:rsid w:val="00A2279C"/>
    <w:rsid w:val="00A22CFE"/>
    <w:rsid w:val="00A22F89"/>
    <w:rsid w:val="00A230D0"/>
    <w:rsid w:val="00A23781"/>
    <w:rsid w:val="00A238C3"/>
    <w:rsid w:val="00A23973"/>
    <w:rsid w:val="00A23E63"/>
    <w:rsid w:val="00A23EBA"/>
    <w:rsid w:val="00A240C8"/>
    <w:rsid w:val="00A24232"/>
    <w:rsid w:val="00A2430C"/>
    <w:rsid w:val="00A24388"/>
    <w:rsid w:val="00A247A7"/>
    <w:rsid w:val="00A24EED"/>
    <w:rsid w:val="00A24F2A"/>
    <w:rsid w:val="00A2524F"/>
    <w:rsid w:val="00A25B11"/>
    <w:rsid w:val="00A25D42"/>
    <w:rsid w:val="00A25DC9"/>
    <w:rsid w:val="00A2688C"/>
    <w:rsid w:val="00A268BA"/>
    <w:rsid w:val="00A269CB"/>
    <w:rsid w:val="00A26BC9"/>
    <w:rsid w:val="00A26CD7"/>
    <w:rsid w:val="00A2700F"/>
    <w:rsid w:val="00A27140"/>
    <w:rsid w:val="00A2717F"/>
    <w:rsid w:val="00A271BC"/>
    <w:rsid w:val="00A274FA"/>
    <w:rsid w:val="00A2752E"/>
    <w:rsid w:val="00A27655"/>
    <w:rsid w:val="00A276D6"/>
    <w:rsid w:val="00A27ECC"/>
    <w:rsid w:val="00A30320"/>
    <w:rsid w:val="00A30391"/>
    <w:rsid w:val="00A30466"/>
    <w:rsid w:val="00A3054C"/>
    <w:rsid w:val="00A30660"/>
    <w:rsid w:val="00A3116B"/>
    <w:rsid w:val="00A31581"/>
    <w:rsid w:val="00A31A31"/>
    <w:rsid w:val="00A32312"/>
    <w:rsid w:val="00A325F1"/>
    <w:rsid w:val="00A32A02"/>
    <w:rsid w:val="00A3356A"/>
    <w:rsid w:val="00A34020"/>
    <w:rsid w:val="00A340BA"/>
    <w:rsid w:val="00A34193"/>
    <w:rsid w:val="00A3439F"/>
    <w:rsid w:val="00A34DBA"/>
    <w:rsid w:val="00A35C35"/>
    <w:rsid w:val="00A360A9"/>
    <w:rsid w:val="00A365CF"/>
    <w:rsid w:val="00A370EE"/>
    <w:rsid w:val="00A374FC"/>
    <w:rsid w:val="00A37778"/>
    <w:rsid w:val="00A3786C"/>
    <w:rsid w:val="00A37D92"/>
    <w:rsid w:val="00A4050B"/>
    <w:rsid w:val="00A40557"/>
    <w:rsid w:val="00A40600"/>
    <w:rsid w:val="00A40B5E"/>
    <w:rsid w:val="00A40B7D"/>
    <w:rsid w:val="00A40DF4"/>
    <w:rsid w:val="00A411D3"/>
    <w:rsid w:val="00A41255"/>
    <w:rsid w:val="00A418D4"/>
    <w:rsid w:val="00A420F5"/>
    <w:rsid w:val="00A42227"/>
    <w:rsid w:val="00A428B2"/>
    <w:rsid w:val="00A429EA"/>
    <w:rsid w:val="00A430B4"/>
    <w:rsid w:val="00A4387F"/>
    <w:rsid w:val="00A43BDE"/>
    <w:rsid w:val="00A43BE3"/>
    <w:rsid w:val="00A4427B"/>
    <w:rsid w:val="00A44528"/>
    <w:rsid w:val="00A4470D"/>
    <w:rsid w:val="00A44852"/>
    <w:rsid w:val="00A449F8"/>
    <w:rsid w:val="00A44D79"/>
    <w:rsid w:val="00A451C2"/>
    <w:rsid w:val="00A4528E"/>
    <w:rsid w:val="00A45791"/>
    <w:rsid w:val="00A45976"/>
    <w:rsid w:val="00A45D2F"/>
    <w:rsid w:val="00A45D84"/>
    <w:rsid w:val="00A45DDF"/>
    <w:rsid w:val="00A46503"/>
    <w:rsid w:val="00A46B10"/>
    <w:rsid w:val="00A46FE7"/>
    <w:rsid w:val="00A477D3"/>
    <w:rsid w:val="00A47A14"/>
    <w:rsid w:val="00A47B92"/>
    <w:rsid w:val="00A500FC"/>
    <w:rsid w:val="00A50BF9"/>
    <w:rsid w:val="00A50C3E"/>
    <w:rsid w:val="00A50C89"/>
    <w:rsid w:val="00A50CD1"/>
    <w:rsid w:val="00A50E61"/>
    <w:rsid w:val="00A50E6B"/>
    <w:rsid w:val="00A50EEB"/>
    <w:rsid w:val="00A51325"/>
    <w:rsid w:val="00A51352"/>
    <w:rsid w:val="00A513AD"/>
    <w:rsid w:val="00A51464"/>
    <w:rsid w:val="00A514E5"/>
    <w:rsid w:val="00A51784"/>
    <w:rsid w:val="00A5180F"/>
    <w:rsid w:val="00A51816"/>
    <w:rsid w:val="00A51B60"/>
    <w:rsid w:val="00A51C82"/>
    <w:rsid w:val="00A5203E"/>
    <w:rsid w:val="00A52184"/>
    <w:rsid w:val="00A52301"/>
    <w:rsid w:val="00A5250F"/>
    <w:rsid w:val="00A52A46"/>
    <w:rsid w:val="00A52E91"/>
    <w:rsid w:val="00A52E9B"/>
    <w:rsid w:val="00A534ED"/>
    <w:rsid w:val="00A53788"/>
    <w:rsid w:val="00A5388D"/>
    <w:rsid w:val="00A54094"/>
    <w:rsid w:val="00A549B4"/>
    <w:rsid w:val="00A54CE1"/>
    <w:rsid w:val="00A54D41"/>
    <w:rsid w:val="00A54DEA"/>
    <w:rsid w:val="00A54E43"/>
    <w:rsid w:val="00A55097"/>
    <w:rsid w:val="00A553D7"/>
    <w:rsid w:val="00A553E8"/>
    <w:rsid w:val="00A554A4"/>
    <w:rsid w:val="00A5569B"/>
    <w:rsid w:val="00A561FD"/>
    <w:rsid w:val="00A56334"/>
    <w:rsid w:val="00A56392"/>
    <w:rsid w:val="00A56450"/>
    <w:rsid w:val="00A56458"/>
    <w:rsid w:val="00A5656F"/>
    <w:rsid w:val="00A565AB"/>
    <w:rsid w:val="00A565FA"/>
    <w:rsid w:val="00A56A69"/>
    <w:rsid w:val="00A56A91"/>
    <w:rsid w:val="00A56ADB"/>
    <w:rsid w:val="00A574D2"/>
    <w:rsid w:val="00A57564"/>
    <w:rsid w:val="00A57661"/>
    <w:rsid w:val="00A5783A"/>
    <w:rsid w:val="00A57D0B"/>
    <w:rsid w:val="00A57D65"/>
    <w:rsid w:val="00A60B2C"/>
    <w:rsid w:val="00A61417"/>
    <w:rsid w:val="00A61832"/>
    <w:rsid w:val="00A61B3D"/>
    <w:rsid w:val="00A61B83"/>
    <w:rsid w:val="00A61B9A"/>
    <w:rsid w:val="00A62125"/>
    <w:rsid w:val="00A62315"/>
    <w:rsid w:val="00A625AC"/>
    <w:rsid w:val="00A62AF8"/>
    <w:rsid w:val="00A62C50"/>
    <w:rsid w:val="00A62CA3"/>
    <w:rsid w:val="00A62DA8"/>
    <w:rsid w:val="00A62E40"/>
    <w:rsid w:val="00A636AA"/>
    <w:rsid w:val="00A638D8"/>
    <w:rsid w:val="00A63951"/>
    <w:rsid w:val="00A63C70"/>
    <w:rsid w:val="00A63DED"/>
    <w:rsid w:val="00A644A5"/>
    <w:rsid w:val="00A64718"/>
    <w:rsid w:val="00A6473B"/>
    <w:rsid w:val="00A64990"/>
    <w:rsid w:val="00A64B81"/>
    <w:rsid w:val="00A64E5F"/>
    <w:rsid w:val="00A64F88"/>
    <w:rsid w:val="00A65765"/>
    <w:rsid w:val="00A65A68"/>
    <w:rsid w:val="00A66095"/>
    <w:rsid w:val="00A660C0"/>
    <w:rsid w:val="00A661E6"/>
    <w:rsid w:val="00A663CE"/>
    <w:rsid w:val="00A6686F"/>
    <w:rsid w:val="00A66922"/>
    <w:rsid w:val="00A66D2A"/>
    <w:rsid w:val="00A67024"/>
    <w:rsid w:val="00A67122"/>
    <w:rsid w:val="00A6760A"/>
    <w:rsid w:val="00A67892"/>
    <w:rsid w:val="00A67AD0"/>
    <w:rsid w:val="00A67BBF"/>
    <w:rsid w:val="00A7022F"/>
    <w:rsid w:val="00A70319"/>
    <w:rsid w:val="00A7033F"/>
    <w:rsid w:val="00A70867"/>
    <w:rsid w:val="00A70FB5"/>
    <w:rsid w:val="00A71039"/>
    <w:rsid w:val="00A71489"/>
    <w:rsid w:val="00A71545"/>
    <w:rsid w:val="00A717AF"/>
    <w:rsid w:val="00A71CFC"/>
    <w:rsid w:val="00A71F54"/>
    <w:rsid w:val="00A724B0"/>
    <w:rsid w:val="00A72739"/>
    <w:rsid w:val="00A728C7"/>
    <w:rsid w:val="00A729BC"/>
    <w:rsid w:val="00A72A2F"/>
    <w:rsid w:val="00A7307C"/>
    <w:rsid w:val="00A732A1"/>
    <w:rsid w:val="00A736F7"/>
    <w:rsid w:val="00A7377F"/>
    <w:rsid w:val="00A73AFB"/>
    <w:rsid w:val="00A73BA6"/>
    <w:rsid w:val="00A7492D"/>
    <w:rsid w:val="00A74A51"/>
    <w:rsid w:val="00A74D10"/>
    <w:rsid w:val="00A7534C"/>
    <w:rsid w:val="00A756B6"/>
    <w:rsid w:val="00A75837"/>
    <w:rsid w:val="00A75AF9"/>
    <w:rsid w:val="00A75B0F"/>
    <w:rsid w:val="00A75C4F"/>
    <w:rsid w:val="00A75DA3"/>
    <w:rsid w:val="00A7600E"/>
    <w:rsid w:val="00A763BE"/>
    <w:rsid w:val="00A763E2"/>
    <w:rsid w:val="00A764CC"/>
    <w:rsid w:val="00A764D2"/>
    <w:rsid w:val="00A768C6"/>
    <w:rsid w:val="00A76A60"/>
    <w:rsid w:val="00A76E4E"/>
    <w:rsid w:val="00A76E8D"/>
    <w:rsid w:val="00A77366"/>
    <w:rsid w:val="00A7765B"/>
    <w:rsid w:val="00A776CD"/>
    <w:rsid w:val="00A77885"/>
    <w:rsid w:val="00A77DBA"/>
    <w:rsid w:val="00A8011E"/>
    <w:rsid w:val="00A804CD"/>
    <w:rsid w:val="00A807B9"/>
    <w:rsid w:val="00A80C90"/>
    <w:rsid w:val="00A80D6F"/>
    <w:rsid w:val="00A8270A"/>
    <w:rsid w:val="00A82D5A"/>
    <w:rsid w:val="00A82F08"/>
    <w:rsid w:val="00A83239"/>
    <w:rsid w:val="00A83360"/>
    <w:rsid w:val="00A8366F"/>
    <w:rsid w:val="00A83775"/>
    <w:rsid w:val="00A838BC"/>
    <w:rsid w:val="00A83A28"/>
    <w:rsid w:val="00A83A71"/>
    <w:rsid w:val="00A83CF3"/>
    <w:rsid w:val="00A83EA5"/>
    <w:rsid w:val="00A83EC0"/>
    <w:rsid w:val="00A84077"/>
    <w:rsid w:val="00A840F4"/>
    <w:rsid w:val="00A84631"/>
    <w:rsid w:val="00A84783"/>
    <w:rsid w:val="00A84853"/>
    <w:rsid w:val="00A84B0B"/>
    <w:rsid w:val="00A84C04"/>
    <w:rsid w:val="00A85473"/>
    <w:rsid w:val="00A8559A"/>
    <w:rsid w:val="00A85952"/>
    <w:rsid w:val="00A859A3"/>
    <w:rsid w:val="00A85BCB"/>
    <w:rsid w:val="00A85E1C"/>
    <w:rsid w:val="00A861C1"/>
    <w:rsid w:val="00A8682F"/>
    <w:rsid w:val="00A86B5E"/>
    <w:rsid w:val="00A870F2"/>
    <w:rsid w:val="00A873F9"/>
    <w:rsid w:val="00A874D0"/>
    <w:rsid w:val="00A874F6"/>
    <w:rsid w:val="00A8755A"/>
    <w:rsid w:val="00A87AB0"/>
    <w:rsid w:val="00A87BDD"/>
    <w:rsid w:val="00A87DD4"/>
    <w:rsid w:val="00A9025E"/>
    <w:rsid w:val="00A905AC"/>
    <w:rsid w:val="00A9060E"/>
    <w:rsid w:val="00A906AB"/>
    <w:rsid w:val="00A90A2E"/>
    <w:rsid w:val="00A90D29"/>
    <w:rsid w:val="00A90D5C"/>
    <w:rsid w:val="00A91126"/>
    <w:rsid w:val="00A9175A"/>
    <w:rsid w:val="00A9181F"/>
    <w:rsid w:val="00A918A7"/>
    <w:rsid w:val="00A918F1"/>
    <w:rsid w:val="00A918F4"/>
    <w:rsid w:val="00A9190A"/>
    <w:rsid w:val="00A91B82"/>
    <w:rsid w:val="00A921C4"/>
    <w:rsid w:val="00A9224D"/>
    <w:rsid w:val="00A9245E"/>
    <w:rsid w:val="00A927B6"/>
    <w:rsid w:val="00A928A5"/>
    <w:rsid w:val="00A92EA3"/>
    <w:rsid w:val="00A93000"/>
    <w:rsid w:val="00A931FF"/>
    <w:rsid w:val="00A9323A"/>
    <w:rsid w:val="00A93342"/>
    <w:rsid w:val="00A93A2D"/>
    <w:rsid w:val="00A93AAA"/>
    <w:rsid w:val="00A93B21"/>
    <w:rsid w:val="00A9422B"/>
    <w:rsid w:val="00A947D5"/>
    <w:rsid w:val="00A94C49"/>
    <w:rsid w:val="00A94E67"/>
    <w:rsid w:val="00A9558E"/>
    <w:rsid w:val="00A9568D"/>
    <w:rsid w:val="00A9593E"/>
    <w:rsid w:val="00A95A7B"/>
    <w:rsid w:val="00A95A86"/>
    <w:rsid w:val="00A95F39"/>
    <w:rsid w:val="00A96400"/>
    <w:rsid w:val="00A969F5"/>
    <w:rsid w:val="00A96B2A"/>
    <w:rsid w:val="00A96C77"/>
    <w:rsid w:val="00A96F79"/>
    <w:rsid w:val="00A97014"/>
    <w:rsid w:val="00A97478"/>
    <w:rsid w:val="00A975B7"/>
    <w:rsid w:val="00A975F6"/>
    <w:rsid w:val="00A9761D"/>
    <w:rsid w:val="00A97742"/>
    <w:rsid w:val="00A97C89"/>
    <w:rsid w:val="00AA0106"/>
    <w:rsid w:val="00AA0225"/>
    <w:rsid w:val="00AA0499"/>
    <w:rsid w:val="00AA0569"/>
    <w:rsid w:val="00AA05D9"/>
    <w:rsid w:val="00AA08FD"/>
    <w:rsid w:val="00AA09CC"/>
    <w:rsid w:val="00AA170F"/>
    <w:rsid w:val="00AA1ADF"/>
    <w:rsid w:val="00AA23E0"/>
    <w:rsid w:val="00AA2754"/>
    <w:rsid w:val="00AA29C2"/>
    <w:rsid w:val="00AA2C8D"/>
    <w:rsid w:val="00AA2FF5"/>
    <w:rsid w:val="00AA31CF"/>
    <w:rsid w:val="00AA3C5A"/>
    <w:rsid w:val="00AA3DEB"/>
    <w:rsid w:val="00AA3EDF"/>
    <w:rsid w:val="00AA3EF0"/>
    <w:rsid w:val="00AA4634"/>
    <w:rsid w:val="00AA4CE4"/>
    <w:rsid w:val="00AA5628"/>
    <w:rsid w:val="00AA5775"/>
    <w:rsid w:val="00AA5B7D"/>
    <w:rsid w:val="00AA6055"/>
    <w:rsid w:val="00AA6289"/>
    <w:rsid w:val="00AA65E1"/>
    <w:rsid w:val="00AA676C"/>
    <w:rsid w:val="00AA6BAB"/>
    <w:rsid w:val="00AA6C70"/>
    <w:rsid w:val="00AA6D93"/>
    <w:rsid w:val="00AA6DF7"/>
    <w:rsid w:val="00AA6F42"/>
    <w:rsid w:val="00AA716A"/>
    <w:rsid w:val="00AA7A52"/>
    <w:rsid w:val="00AA7C1E"/>
    <w:rsid w:val="00AA7D9A"/>
    <w:rsid w:val="00AB03EF"/>
    <w:rsid w:val="00AB045C"/>
    <w:rsid w:val="00AB0ABE"/>
    <w:rsid w:val="00AB0B97"/>
    <w:rsid w:val="00AB0BDE"/>
    <w:rsid w:val="00AB0F79"/>
    <w:rsid w:val="00AB113A"/>
    <w:rsid w:val="00AB1578"/>
    <w:rsid w:val="00AB173D"/>
    <w:rsid w:val="00AB1AC5"/>
    <w:rsid w:val="00AB1BB5"/>
    <w:rsid w:val="00AB1FA2"/>
    <w:rsid w:val="00AB2198"/>
    <w:rsid w:val="00AB23AB"/>
    <w:rsid w:val="00AB286A"/>
    <w:rsid w:val="00AB28B2"/>
    <w:rsid w:val="00AB2CA8"/>
    <w:rsid w:val="00AB3400"/>
    <w:rsid w:val="00AB34A3"/>
    <w:rsid w:val="00AB3BB1"/>
    <w:rsid w:val="00AB3C8F"/>
    <w:rsid w:val="00AB3DF8"/>
    <w:rsid w:val="00AB42A6"/>
    <w:rsid w:val="00AB442E"/>
    <w:rsid w:val="00AB49F6"/>
    <w:rsid w:val="00AB4E6C"/>
    <w:rsid w:val="00AB5024"/>
    <w:rsid w:val="00AB5740"/>
    <w:rsid w:val="00AB5C22"/>
    <w:rsid w:val="00AB5E3D"/>
    <w:rsid w:val="00AB6118"/>
    <w:rsid w:val="00AB64C3"/>
    <w:rsid w:val="00AB653A"/>
    <w:rsid w:val="00AB6595"/>
    <w:rsid w:val="00AB65F0"/>
    <w:rsid w:val="00AB66E2"/>
    <w:rsid w:val="00AB6909"/>
    <w:rsid w:val="00AB6D83"/>
    <w:rsid w:val="00AB72CC"/>
    <w:rsid w:val="00AB7655"/>
    <w:rsid w:val="00AB7742"/>
    <w:rsid w:val="00AB780C"/>
    <w:rsid w:val="00AB7CAE"/>
    <w:rsid w:val="00AB7DFC"/>
    <w:rsid w:val="00AB7EE0"/>
    <w:rsid w:val="00AB7F48"/>
    <w:rsid w:val="00AC0447"/>
    <w:rsid w:val="00AC0484"/>
    <w:rsid w:val="00AC0608"/>
    <w:rsid w:val="00AC07D5"/>
    <w:rsid w:val="00AC0BE6"/>
    <w:rsid w:val="00AC0CEB"/>
    <w:rsid w:val="00AC1025"/>
    <w:rsid w:val="00AC11F9"/>
    <w:rsid w:val="00AC16F4"/>
    <w:rsid w:val="00AC2157"/>
    <w:rsid w:val="00AC2619"/>
    <w:rsid w:val="00AC28E3"/>
    <w:rsid w:val="00AC2A09"/>
    <w:rsid w:val="00AC2B68"/>
    <w:rsid w:val="00AC3161"/>
    <w:rsid w:val="00AC317A"/>
    <w:rsid w:val="00AC320F"/>
    <w:rsid w:val="00AC3212"/>
    <w:rsid w:val="00AC322F"/>
    <w:rsid w:val="00AC362D"/>
    <w:rsid w:val="00AC3675"/>
    <w:rsid w:val="00AC3BE1"/>
    <w:rsid w:val="00AC4091"/>
    <w:rsid w:val="00AC43AE"/>
    <w:rsid w:val="00AC453D"/>
    <w:rsid w:val="00AC4BDD"/>
    <w:rsid w:val="00AC4CC3"/>
    <w:rsid w:val="00AC4CF1"/>
    <w:rsid w:val="00AC5238"/>
    <w:rsid w:val="00AC535D"/>
    <w:rsid w:val="00AC5368"/>
    <w:rsid w:val="00AC572B"/>
    <w:rsid w:val="00AC57D8"/>
    <w:rsid w:val="00AC5839"/>
    <w:rsid w:val="00AC5BA3"/>
    <w:rsid w:val="00AC5F39"/>
    <w:rsid w:val="00AC6595"/>
    <w:rsid w:val="00AC66A1"/>
    <w:rsid w:val="00AC688A"/>
    <w:rsid w:val="00AC6DEE"/>
    <w:rsid w:val="00AC744A"/>
    <w:rsid w:val="00AC748E"/>
    <w:rsid w:val="00AC7633"/>
    <w:rsid w:val="00AC774D"/>
    <w:rsid w:val="00AC79D3"/>
    <w:rsid w:val="00AC7AB5"/>
    <w:rsid w:val="00AC7CBE"/>
    <w:rsid w:val="00AC7D90"/>
    <w:rsid w:val="00AD0205"/>
    <w:rsid w:val="00AD047B"/>
    <w:rsid w:val="00AD0A97"/>
    <w:rsid w:val="00AD0FF7"/>
    <w:rsid w:val="00AD1112"/>
    <w:rsid w:val="00AD11AB"/>
    <w:rsid w:val="00AD12A7"/>
    <w:rsid w:val="00AD1378"/>
    <w:rsid w:val="00AD163C"/>
    <w:rsid w:val="00AD1D06"/>
    <w:rsid w:val="00AD2023"/>
    <w:rsid w:val="00AD20E8"/>
    <w:rsid w:val="00AD217A"/>
    <w:rsid w:val="00AD2550"/>
    <w:rsid w:val="00AD2B85"/>
    <w:rsid w:val="00AD2E87"/>
    <w:rsid w:val="00AD2EE5"/>
    <w:rsid w:val="00AD3175"/>
    <w:rsid w:val="00AD34EA"/>
    <w:rsid w:val="00AD3CA3"/>
    <w:rsid w:val="00AD3E95"/>
    <w:rsid w:val="00AD4E6A"/>
    <w:rsid w:val="00AD51DD"/>
    <w:rsid w:val="00AD55C6"/>
    <w:rsid w:val="00AD5C13"/>
    <w:rsid w:val="00AD60A1"/>
    <w:rsid w:val="00AD60FE"/>
    <w:rsid w:val="00AD635A"/>
    <w:rsid w:val="00AD64CA"/>
    <w:rsid w:val="00AD653D"/>
    <w:rsid w:val="00AD68A4"/>
    <w:rsid w:val="00AD6D68"/>
    <w:rsid w:val="00AD70E8"/>
    <w:rsid w:val="00AD762A"/>
    <w:rsid w:val="00AD7859"/>
    <w:rsid w:val="00AE0539"/>
    <w:rsid w:val="00AE055B"/>
    <w:rsid w:val="00AE06F2"/>
    <w:rsid w:val="00AE070F"/>
    <w:rsid w:val="00AE0D4C"/>
    <w:rsid w:val="00AE0FED"/>
    <w:rsid w:val="00AE19CA"/>
    <w:rsid w:val="00AE1C10"/>
    <w:rsid w:val="00AE20BB"/>
    <w:rsid w:val="00AE228A"/>
    <w:rsid w:val="00AE26DE"/>
    <w:rsid w:val="00AE2918"/>
    <w:rsid w:val="00AE2A44"/>
    <w:rsid w:val="00AE2F9F"/>
    <w:rsid w:val="00AE3181"/>
    <w:rsid w:val="00AE34AE"/>
    <w:rsid w:val="00AE3F10"/>
    <w:rsid w:val="00AE42BB"/>
    <w:rsid w:val="00AE42FF"/>
    <w:rsid w:val="00AE467F"/>
    <w:rsid w:val="00AE4DB4"/>
    <w:rsid w:val="00AE4ED1"/>
    <w:rsid w:val="00AE505E"/>
    <w:rsid w:val="00AE57D2"/>
    <w:rsid w:val="00AE6658"/>
    <w:rsid w:val="00AE6B06"/>
    <w:rsid w:val="00AE6F70"/>
    <w:rsid w:val="00AE71E9"/>
    <w:rsid w:val="00AE71F8"/>
    <w:rsid w:val="00AE720F"/>
    <w:rsid w:val="00AE76ED"/>
    <w:rsid w:val="00AE79F6"/>
    <w:rsid w:val="00AE7BC9"/>
    <w:rsid w:val="00AF0152"/>
    <w:rsid w:val="00AF02E9"/>
    <w:rsid w:val="00AF05AE"/>
    <w:rsid w:val="00AF05C3"/>
    <w:rsid w:val="00AF079F"/>
    <w:rsid w:val="00AF096D"/>
    <w:rsid w:val="00AF0A49"/>
    <w:rsid w:val="00AF0B09"/>
    <w:rsid w:val="00AF10EA"/>
    <w:rsid w:val="00AF12D0"/>
    <w:rsid w:val="00AF12EF"/>
    <w:rsid w:val="00AF1385"/>
    <w:rsid w:val="00AF1B38"/>
    <w:rsid w:val="00AF1C94"/>
    <w:rsid w:val="00AF1F9D"/>
    <w:rsid w:val="00AF2A15"/>
    <w:rsid w:val="00AF2A56"/>
    <w:rsid w:val="00AF2DD3"/>
    <w:rsid w:val="00AF3882"/>
    <w:rsid w:val="00AF388E"/>
    <w:rsid w:val="00AF3A48"/>
    <w:rsid w:val="00AF40D7"/>
    <w:rsid w:val="00AF4216"/>
    <w:rsid w:val="00AF427B"/>
    <w:rsid w:val="00AF438F"/>
    <w:rsid w:val="00AF4505"/>
    <w:rsid w:val="00AF451C"/>
    <w:rsid w:val="00AF49CD"/>
    <w:rsid w:val="00AF49FD"/>
    <w:rsid w:val="00AF4AEF"/>
    <w:rsid w:val="00AF4B4E"/>
    <w:rsid w:val="00AF4CB2"/>
    <w:rsid w:val="00AF4DF2"/>
    <w:rsid w:val="00AF55E0"/>
    <w:rsid w:val="00AF55E9"/>
    <w:rsid w:val="00AF56AB"/>
    <w:rsid w:val="00AF5E6E"/>
    <w:rsid w:val="00AF5F13"/>
    <w:rsid w:val="00AF5FFE"/>
    <w:rsid w:val="00AF6144"/>
    <w:rsid w:val="00AF62E1"/>
    <w:rsid w:val="00AF64BC"/>
    <w:rsid w:val="00AF659E"/>
    <w:rsid w:val="00AF67B2"/>
    <w:rsid w:val="00AF6821"/>
    <w:rsid w:val="00AF6932"/>
    <w:rsid w:val="00AF696C"/>
    <w:rsid w:val="00AF6BEB"/>
    <w:rsid w:val="00AF7119"/>
    <w:rsid w:val="00AF7217"/>
    <w:rsid w:val="00AF7880"/>
    <w:rsid w:val="00AF7885"/>
    <w:rsid w:val="00AF7976"/>
    <w:rsid w:val="00B000D1"/>
    <w:rsid w:val="00B004B2"/>
    <w:rsid w:val="00B007E7"/>
    <w:rsid w:val="00B008A9"/>
    <w:rsid w:val="00B012C9"/>
    <w:rsid w:val="00B012E9"/>
    <w:rsid w:val="00B012ED"/>
    <w:rsid w:val="00B0149C"/>
    <w:rsid w:val="00B014E7"/>
    <w:rsid w:val="00B0198C"/>
    <w:rsid w:val="00B019C1"/>
    <w:rsid w:val="00B01C1A"/>
    <w:rsid w:val="00B01F26"/>
    <w:rsid w:val="00B02199"/>
    <w:rsid w:val="00B02203"/>
    <w:rsid w:val="00B02C10"/>
    <w:rsid w:val="00B02D40"/>
    <w:rsid w:val="00B02D65"/>
    <w:rsid w:val="00B03178"/>
    <w:rsid w:val="00B03329"/>
    <w:rsid w:val="00B0340A"/>
    <w:rsid w:val="00B03A0B"/>
    <w:rsid w:val="00B04178"/>
    <w:rsid w:val="00B041C3"/>
    <w:rsid w:val="00B04827"/>
    <w:rsid w:val="00B048BE"/>
    <w:rsid w:val="00B04AFB"/>
    <w:rsid w:val="00B05139"/>
    <w:rsid w:val="00B051EB"/>
    <w:rsid w:val="00B065B0"/>
    <w:rsid w:val="00B0680B"/>
    <w:rsid w:val="00B06922"/>
    <w:rsid w:val="00B06C8F"/>
    <w:rsid w:val="00B0706F"/>
    <w:rsid w:val="00B0727B"/>
    <w:rsid w:val="00B07C6E"/>
    <w:rsid w:val="00B10140"/>
    <w:rsid w:val="00B102A9"/>
    <w:rsid w:val="00B103DE"/>
    <w:rsid w:val="00B10421"/>
    <w:rsid w:val="00B1050B"/>
    <w:rsid w:val="00B1088E"/>
    <w:rsid w:val="00B10912"/>
    <w:rsid w:val="00B10940"/>
    <w:rsid w:val="00B10ABA"/>
    <w:rsid w:val="00B10EB5"/>
    <w:rsid w:val="00B10FF1"/>
    <w:rsid w:val="00B1135E"/>
    <w:rsid w:val="00B1187C"/>
    <w:rsid w:val="00B11C5C"/>
    <w:rsid w:val="00B11C80"/>
    <w:rsid w:val="00B11D03"/>
    <w:rsid w:val="00B11D25"/>
    <w:rsid w:val="00B11EFE"/>
    <w:rsid w:val="00B11FE3"/>
    <w:rsid w:val="00B124DD"/>
    <w:rsid w:val="00B12FB1"/>
    <w:rsid w:val="00B13933"/>
    <w:rsid w:val="00B13D17"/>
    <w:rsid w:val="00B14217"/>
    <w:rsid w:val="00B142F3"/>
    <w:rsid w:val="00B1446F"/>
    <w:rsid w:val="00B146F8"/>
    <w:rsid w:val="00B155B1"/>
    <w:rsid w:val="00B1570C"/>
    <w:rsid w:val="00B157BE"/>
    <w:rsid w:val="00B15C09"/>
    <w:rsid w:val="00B160FC"/>
    <w:rsid w:val="00B16250"/>
    <w:rsid w:val="00B16353"/>
    <w:rsid w:val="00B1652C"/>
    <w:rsid w:val="00B16655"/>
    <w:rsid w:val="00B168B1"/>
    <w:rsid w:val="00B16B2F"/>
    <w:rsid w:val="00B173A9"/>
    <w:rsid w:val="00B17444"/>
    <w:rsid w:val="00B179C4"/>
    <w:rsid w:val="00B17AAE"/>
    <w:rsid w:val="00B17E1F"/>
    <w:rsid w:val="00B17E48"/>
    <w:rsid w:val="00B20104"/>
    <w:rsid w:val="00B206A9"/>
    <w:rsid w:val="00B20D89"/>
    <w:rsid w:val="00B20F09"/>
    <w:rsid w:val="00B2171C"/>
    <w:rsid w:val="00B21CC7"/>
    <w:rsid w:val="00B225F8"/>
    <w:rsid w:val="00B228E0"/>
    <w:rsid w:val="00B22949"/>
    <w:rsid w:val="00B22982"/>
    <w:rsid w:val="00B233CF"/>
    <w:rsid w:val="00B23948"/>
    <w:rsid w:val="00B23AC1"/>
    <w:rsid w:val="00B23AD8"/>
    <w:rsid w:val="00B24157"/>
    <w:rsid w:val="00B2417E"/>
    <w:rsid w:val="00B244CB"/>
    <w:rsid w:val="00B2463C"/>
    <w:rsid w:val="00B246C1"/>
    <w:rsid w:val="00B24CF1"/>
    <w:rsid w:val="00B25130"/>
    <w:rsid w:val="00B25255"/>
    <w:rsid w:val="00B25340"/>
    <w:rsid w:val="00B256F3"/>
    <w:rsid w:val="00B256FD"/>
    <w:rsid w:val="00B25A6D"/>
    <w:rsid w:val="00B25B93"/>
    <w:rsid w:val="00B260D0"/>
    <w:rsid w:val="00B26176"/>
    <w:rsid w:val="00B26294"/>
    <w:rsid w:val="00B26A43"/>
    <w:rsid w:val="00B26A65"/>
    <w:rsid w:val="00B26C46"/>
    <w:rsid w:val="00B26CF2"/>
    <w:rsid w:val="00B26EE9"/>
    <w:rsid w:val="00B2707A"/>
    <w:rsid w:val="00B2797F"/>
    <w:rsid w:val="00B27C33"/>
    <w:rsid w:val="00B27C90"/>
    <w:rsid w:val="00B27E52"/>
    <w:rsid w:val="00B306E9"/>
    <w:rsid w:val="00B30AA5"/>
    <w:rsid w:val="00B31160"/>
    <w:rsid w:val="00B3129F"/>
    <w:rsid w:val="00B314F4"/>
    <w:rsid w:val="00B31525"/>
    <w:rsid w:val="00B31758"/>
    <w:rsid w:val="00B319CA"/>
    <w:rsid w:val="00B31C2F"/>
    <w:rsid w:val="00B31C70"/>
    <w:rsid w:val="00B321E4"/>
    <w:rsid w:val="00B3243B"/>
    <w:rsid w:val="00B324B4"/>
    <w:rsid w:val="00B32EAC"/>
    <w:rsid w:val="00B32FA9"/>
    <w:rsid w:val="00B32FEF"/>
    <w:rsid w:val="00B33953"/>
    <w:rsid w:val="00B33C95"/>
    <w:rsid w:val="00B33DA9"/>
    <w:rsid w:val="00B33E59"/>
    <w:rsid w:val="00B3445F"/>
    <w:rsid w:val="00B34752"/>
    <w:rsid w:val="00B34953"/>
    <w:rsid w:val="00B34CE9"/>
    <w:rsid w:val="00B34E7A"/>
    <w:rsid w:val="00B354AF"/>
    <w:rsid w:val="00B35754"/>
    <w:rsid w:val="00B35B22"/>
    <w:rsid w:val="00B35E86"/>
    <w:rsid w:val="00B35F54"/>
    <w:rsid w:val="00B35FFA"/>
    <w:rsid w:val="00B3614A"/>
    <w:rsid w:val="00B36645"/>
    <w:rsid w:val="00B37129"/>
    <w:rsid w:val="00B37E2C"/>
    <w:rsid w:val="00B37F04"/>
    <w:rsid w:val="00B40099"/>
    <w:rsid w:val="00B404FE"/>
    <w:rsid w:val="00B40502"/>
    <w:rsid w:val="00B40C2A"/>
    <w:rsid w:val="00B41457"/>
    <w:rsid w:val="00B41527"/>
    <w:rsid w:val="00B419BD"/>
    <w:rsid w:val="00B419C9"/>
    <w:rsid w:val="00B41E57"/>
    <w:rsid w:val="00B41EAD"/>
    <w:rsid w:val="00B42009"/>
    <w:rsid w:val="00B421C8"/>
    <w:rsid w:val="00B421CC"/>
    <w:rsid w:val="00B421F6"/>
    <w:rsid w:val="00B42354"/>
    <w:rsid w:val="00B4239C"/>
    <w:rsid w:val="00B42693"/>
    <w:rsid w:val="00B4269D"/>
    <w:rsid w:val="00B4282E"/>
    <w:rsid w:val="00B42AB7"/>
    <w:rsid w:val="00B432F2"/>
    <w:rsid w:val="00B43355"/>
    <w:rsid w:val="00B436B0"/>
    <w:rsid w:val="00B441D1"/>
    <w:rsid w:val="00B443AA"/>
    <w:rsid w:val="00B44548"/>
    <w:rsid w:val="00B44613"/>
    <w:rsid w:val="00B44D22"/>
    <w:rsid w:val="00B44E84"/>
    <w:rsid w:val="00B44FD4"/>
    <w:rsid w:val="00B451C9"/>
    <w:rsid w:val="00B454CC"/>
    <w:rsid w:val="00B45693"/>
    <w:rsid w:val="00B45BFA"/>
    <w:rsid w:val="00B45E23"/>
    <w:rsid w:val="00B462B2"/>
    <w:rsid w:val="00B4632F"/>
    <w:rsid w:val="00B46684"/>
    <w:rsid w:val="00B4678A"/>
    <w:rsid w:val="00B467F7"/>
    <w:rsid w:val="00B468E4"/>
    <w:rsid w:val="00B46A26"/>
    <w:rsid w:val="00B46CB1"/>
    <w:rsid w:val="00B47134"/>
    <w:rsid w:val="00B47175"/>
    <w:rsid w:val="00B47176"/>
    <w:rsid w:val="00B47197"/>
    <w:rsid w:val="00B47562"/>
    <w:rsid w:val="00B47737"/>
    <w:rsid w:val="00B479E1"/>
    <w:rsid w:val="00B47D5B"/>
    <w:rsid w:val="00B47FFC"/>
    <w:rsid w:val="00B5019E"/>
    <w:rsid w:val="00B50494"/>
    <w:rsid w:val="00B508FD"/>
    <w:rsid w:val="00B50DFA"/>
    <w:rsid w:val="00B510E1"/>
    <w:rsid w:val="00B51186"/>
    <w:rsid w:val="00B51484"/>
    <w:rsid w:val="00B51561"/>
    <w:rsid w:val="00B51914"/>
    <w:rsid w:val="00B51A9F"/>
    <w:rsid w:val="00B51C18"/>
    <w:rsid w:val="00B51C85"/>
    <w:rsid w:val="00B51D8A"/>
    <w:rsid w:val="00B51EEC"/>
    <w:rsid w:val="00B51FD7"/>
    <w:rsid w:val="00B5204B"/>
    <w:rsid w:val="00B52130"/>
    <w:rsid w:val="00B521C8"/>
    <w:rsid w:val="00B521F5"/>
    <w:rsid w:val="00B522B6"/>
    <w:rsid w:val="00B5233A"/>
    <w:rsid w:val="00B523C1"/>
    <w:rsid w:val="00B523CE"/>
    <w:rsid w:val="00B52474"/>
    <w:rsid w:val="00B5272C"/>
    <w:rsid w:val="00B527AA"/>
    <w:rsid w:val="00B52ACC"/>
    <w:rsid w:val="00B52B33"/>
    <w:rsid w:val="00B52B74"/>
    <w:rsid w:val="00B53249"/>
    <w:rsid w:val="00B53252"/>
    <w:rsid w:val="00B53553"/>
    <w:rsid w:val="00B53EED"/>
    <w:rsid w:val="00B5422C"/>
    <w:rsid w:val="00B5424C"/>
    <w:rsid w:val="00B548AF"/>
    <w:rsid w:val="00B55242"/>
    <w:rsid w:val="00B55625"/>
    <w:rsid w:val="00B5565A"/>
    <w:rsid w:val="00B556B4"/>
    <w:rsid w:val="00B558C2"/>
    <w:rsid w:val="00B559FD"/>
    <w:rsid w:val="00B55BB2"/>
    <w:rsid w:val="00B55CBF"/>
    <w:rsid w:val="00B55CD8"/>
    <w:rsid w:val="00B56678"/>
    <w:rsid w:val="00B57232"/>
    <w:rsid w:val="00B57E0C"/>
    <w:rsid w:val="00B607E1"/>
    <w:rsid w:val="00B609E5"/>
    <w:rsid w:val="00B60A01"/>
    <w:rsid w:val="00B60A88"/>
    <w:rsid w:val="00B60E27"/>
    <w:rsid w:val="00B6101E"/>
    <w:rsid w:val="00B611EC"/>
    <w:rsid w:val="00B61389"/>
    <w:rsid w:val="00B6154F"/>
    <w:rsid w:val="00B61691"/>
    <w:rsid w:val="00B6177A"/>
    <w:rsid w:val="00B617FF"/>
    <w:rsid w:val="00B61867"/>
    <w:rsid w:val="00B61AA7"/>
    <w:rsid w:val="00B61AF9"/>
    <w:rsid w:val="00B61DCA"/>
    <w:rsid w:val="00B62247"/>
    <w:rsid w:val="00B622A0"/>
    <w:rsid w:val="00B63511"/>
    <w:rsid w:val="00B636EE"/>
    <w:rsid w:val="00B63D03"/>
    <w:rsid w:val="00B63D99"/>
    <w:rsid w:val="00B63FC4"/>
    <w:rsid w:val="00B640B4"/>
    <w:rsid w:val="00B64165"/>
    <w:rsid w:val="00B64330"/>
    <w:rsid w:val="00B6447F"/>
    <w:rsid w:val="00B644B5"/>
    <w:rsid w:val="00B6459C"/>
    <w:rsid w:val="00B64815"/>
    <w:rsid w:val="00B64AEC"/>
    <w:rsid w:val="00B64B7B"/>
    <w:rsid w:val="00B651C4"/>
    <w:rsid w:val="00B6524D"/>
    <w:rsid w:val="00B65498"/>
    <w:rsid w:val="00B654AE"/>
    <w:rsid w:val="00B654B7"/>
    <w:rsid w:val="00B65E46"/>
    <w:rsid w:val="00B6601E"/>
    <w:rsid w:val="00B66448"/>
    <w:rsid w:val="00B67156"/>
    <w:rsid w:val="00B67550"/>
    <w:rsid w:val="00B677F1"/>
    <w:rsid w:val="00B6788A"/>
    <w:rsid w:val="00B67E01"/>
    <w:rsid w:val="00B700A9"/>
    <w:rsid w:val="00B70240"/>
    <w:rsid w:val="00B7025C"/>
    <w:rsid w:val="00B70745"/>
    <w:rsid w:val="00B709CC"/>
    <w:rsid w:val="00B70ABA"/>
    <w:rsid w:val="00B710AA"/>
    <w:rsid w:val="00B71290"/>
    <w:rsid w:val="00B71359"/>
    <w:rsid w:val="00B71573"/>
    <w:rsid w:val="00B7199F"/>
    <w:rsid w:val="00B71B23"/>
    <w:rsid w:val="00B71D13"/>
    <w:rsid w:val="00B71E75"/>
    <w:rsid w:val="00B71E81"/>
    <w:rsid w:val="00B71FD0"/>
    <w:rsid w:val="00B72ED7"/>
    <w:rsid w:val="00B7316B"/>
    <w:rsid w:val="00B731F6"/>
    <w:rsid w:val="00B7335A"/>
    <w:rsid w:val="00B73454"/>
    <w:rsid w:val="00B73560"/>
    <w:rsid w:val="00B736EE"/>
    <w:rsid w:val="00B737A5"/>
    <w:rsid w:val="00B74135"/>
    <w:rsid w:val="00B748AF"/>
    <w:rsid w:val="00B74D83"/>
    <w:rsid w:val="00B74EB3"/>
    <w:rsid w:val="00B75511"/>
    <w:rsid w:val="00B7553E"/>
    <w:rsid w:val="00B758CC"/>
    <w:rsid w:val="00B75AFF"/>
    <w:rsid w:val="00B75D86"/>
    <w:rsid w:val="00B75E13"/>
    <w:rsid w:val="00B75EBE"/>
    <w:rsid w:val="00B765C1"/>
    <w:rsid w:val="00B766FC"/>
    <w:rsid w:val="00B7673E"/>
    <w:rsid w:val="00B76790"/>
    <w:rsid w:val="00B76A04"/>
    <w:rsid w:val="00B76C09"/>
    <w:rsid w:val="00B76D42"/>
    <w:rsid w:val="00B76DDF"/>
    <w:rsid w:val="00B77086"/>
    <w:rsid w:val="00B77274"/>
    <w:rsid w:val="00B77321"/>
    <w:rsid w:val="00B77384"/>
    <w:rsid w:val="00B77595"/>
    <w:rsid w:val="00B778CD"/>
    <w:rsid w:val="00B778D7"/>
    <w:rsid w:val="00B77BBF"/>
    <w:rsid w:val="00B77BF7"/>
    <w:rsid w:val="00B77CFA"/>
    <w:rsid w:val="00B803DE"/>
    <w:rsid w:val="00B8055E"/>
    <w:rsid w:val="00B806D9"/>
    <w:rsid w:val="00B80C9C"/>
    <w:rsid w:val="00B80D98"/>
    <w:rsid w:val="00B80E23"/>
    <w:rsid w:val="00B8113E"/>
    <w:rsid w:val="00B82031"/>
    <w:rsid w:val="00B82480"/>
    <w:rsid w:val="00B828DE"/>
    <w:rsid w:val="00B830FD"/>
    <w:rsid w:val="00B83182"/>
    <w:rsid w:val="00B832D8"/>
    <w:rsid w:val="00B834BB"/>
    <w:rsid w:val="00B835A4"/>
    <w:rsid w:val="00B838F4"/>
    <w:rsid w:val="00B8395C"/>
    <w:rsid w:val="00B83A95"/>
    <w:rsid w:val="00B83B6D"/>
    <w:rsid w:val="00B84240"/>
    <w:rsid w:val="00B84641"/>
    <w:rsid w:val="00B84881"/>
    <w:rsid w:val="00B851DE"/>
    <w:rsid w:val="00B8597E"/>
    <w:rsid w:val="00B85A3F"/>
    <w:rsid w:val="00B85D80"/>
    <w:rsid w:val="00B8608A"/>
    <w:rsid w:val="00B86115"/>
    <w:rsid w:val="00B86939"/>
    <w:rsid w:val="00B86A58"/>
    <w:rsid w:val="00B86F71"/>
    <w:rsid w:val="00B86FDD"/>
    <w:rsid w:val="00B87469"/>
    <w:rsid w:val="00B874A0"/>
    <w:rsid w:val="00B87B74"/>
    <w:rsid w:val="00B87CF4"/>
    <w:rsid w:val="00B9002E"/>
    <w:rsid w:val="00B901F6"/>
    <w:rsid w:val="00B906B7"/>
    <w:rsid w:val="00B9090A"/>
    <w:rsid w:val="00B90A4C"/>
    <w:rsid w:val="00B90B57"/>
    <w:rsid w:val="00B913ED"/>
    <w:rsid w:val="00B913F5"/>
    <w:rsid w:val="00B917EF"/>
    <w:rsid w:val="00B9193C"/>
    <w:rsid w:val="00B91B2C"/>
    <w:rsid w:val="00B91B5E"/>
    <w:rsid w:val="00B920D8"/>
    <w:rsid w:val="00B92246"/>
    <w:rsid w:val="00B927D3"/>
    <w:rsid w:val="00B92888"/>
    <w:rsid w:val="00B92BB0"/>
    <w:rsid w:val="00B92CCD"/>
    <w:rsid w:val="00B935BA"/>
    <w:rsid w:val="00B93792"/>
    <w:rsid w:val="00B938E7"/>
    <w:rsid w:val="00B939EE"/>
    <w:rsid w:val="00B94008"/>
    <w:rsid w:val="00B942B2"/>
    <w:rsid w:val="00B94355"/>
    <w:rsid w:val="00B94C60"/>
    <w:rsid w:val="00B95095"/>
    <w:rsid w:val="00B95387"/>
    <w:rsid w:val="00B95493"/>
    <w:rsid w:val="00B95680"/>
    <w:rsid w:val="00B95B9F"/>
    <w:rsid w:val="00B95F9B"/>
    <w:rsid w:val="00B961BE"/>
    <w:rsid w:val="00B961FF"/>
    <w:rsid w:val="00B963BE"/>
    <w:rsid w:val="00B96470"/>
    <w:rsid w:val="00B96759"/>
    <w:rsid w:val="00B96C73"/>
    <w:rsid w:val="00B96DAE"/>
    <w:rsid w:val="00B96E2B"/>
    <w:rsid w:val="00B96EE4"/>
    <w:rsid w:val="00B96F31"/>
    <w:rsid w:val="00B97246"/>
    <w:rsid w:val="00B972ED"/>
    <w:rsid w:val="00B9781E"/>
    <w:rsid w:val="00B97940"/>
    <w:rsid w:val="00BA001B"/>
    <w:rsid w:val="00BA02E9"/>
    <w:rsid w:val="00BA0345"/>
    <w:rsid w:val="00BA04B8"/>
    <w:rsid w:val="00BA05B7"/>
    <w:rsid w:val="00BA0676"/>
    <w:rsid w:val="00BA08E2"/>
    <w:rsid w:val="00BA0BDA"/>
    <w:rsid w:val="00BA1307"/>
    <w:rsid w:val="00BA1693"/>
    <w:rsid w:val="00BA18A3"/>
    <w:rsid w:val="00BA18F3"/>
    <w:rsid w:val="00BA1987"/>
    <w:rsid w:val="00BA1EEF"/>
    <w:rsid w:val="00BA20CC"/>
    <w:rsid w:val="00BA2215"/>
    <w:rsid w:val="00BA2400"/>
    <w:rsid w:val="00BA2E8B"/>
    <w:rsid w:val="00BA303A"/>
    <w:rsid w:val="00BA3615"/>
    <w:rsid w:val="00BA37BE"/>
    <w:rsid w:val="00BA3C02"/>
    <w:rsid w:val="00BA3FED"/>
    <w:rsid w:val="00BA45D9"/>
    <w:rsid w:val="00BA4902"/>
    <w:rsid w:val="00BA4AB5"/>
    <w:rsid w:val="00BA4D42"/>
    <w:rsid w:val="00BA54EC"/>
    <w:rsid w:val="00BA5595"/>
    <w:rsid w:val="00BA5626"/>
    <w:rsid w:val="00BA5972"/>
    <w:rsid w:val="00BA5B5A"/>
    <w:rsid w:val="00BA6463"/>
    <w:rsid w:val="00BA71EB"/>
    <w:rsid w:val="00BA7292"/>
    <w:rsid w:val="00BA782D"/>
    <w:rsid w:val="00BA7B81"/>
    <w:rsid w:val="00BA7E12"/>
    <w:rsid w:val="00BB00F5"/>
    <w:rsid w:val="00BB0791"/>
    <w:rsid w:val="00BB0861"/>
    <w:rsid w:val="00BB0CE9"/>
    <w:rsid w:val="00BB1223"/>
    <w:rsid w:val="00BB153B"/>
    <w:rsid w:val="00BB15AB"/>
    <w:rsid w:val="00BB1631"/>
    <w:rsid w:val="00BB1828"/>
    <w:rsid w:val="00BB1C27"/>
    <w:rsid w:val="00BB1DA9"/>
    <w:rsid w:val="00BB2575"/>
    <w:rsid w:val="00BB2770"/>
    <w:rsid w:val="00BB2916"/>
    <w:rsid w:val="00BB2BB6"/>
    <w:rsid w:val="00BB2F42"/>
    <w:rsid w:val="00BB2FBF"/>
    <w:rsid w:val="00BB3045"/>
    <w:rsid w:val="00BB30B3"/>
    <w:rsid w:val="00BB30D9"/>
    <w:rsid w:val="00BB320D"/>
    <w:rsid w:val="00BB37A3"/>
    <w:rsid w:val="00BB3880"/>
    <w:rsid w:val="00BB3939"/>
    <w:rsid w:val="00BB3B49"/>
    <w:rsid w:val="00BB4533"/>
    <w:rsid w:val="00BB46AC"/>
    <w:rsid w:val="00BB4AFB"/>
    <w:rsid w:val="00BB4B87"/>
    <w:rsid w:val="00BB4E07"/>
    <w:rsid w:val="00BB4E22"/>
    <w:rsid w:val="00BB4E5E"/>
    <w:rsid w:val="00BB50D2"/>
    <w:rsid w:val="00BB523E"/>
    <w:rsid w:val="00BB54EF"/>
    <w:rsid w:val="00BB5655"/>
    <w:rsid w:val="00BB5F9C"/>
    <w:rsid w:val="00BB6064"/>
    <w:rsid w:val="00BB692A"/>
    <w:rsid w:val="00BB7061"/>
    <w:rsid w:val="00BB7086"/>
    <w:rsid w:val="00BB73A6"/>
    <w:rsid w:val="00BB79F0"/>
    <w:rsid w:val="00BB7A23"/>
    <w:rsid w:val="00BB7F52"/>
    <w:rsid w:val="00BC023B"/>
    <w:rsid w:val="00BC0466"/>
    <w:rsid w:val="00BC0699"/>
    <w:rsid w:val="00BC06E7"/>
    <w:rsid w:val="00BC09BC"/>
    <w:rsid w:val="00BC0A61"/>
    <w:rsid w:val="00BC0AE8"/>
    <w:rsid w:val="00BC0D31"/>
    <w:rsid w:val="00BC0D56"/>
    <w:rsid w:val="00BC0E6B"/>
    <w:rsid w:val="00BC139F"/>
    <w:rsid w:val="00BC181E"/>
    <w:rsid w:val="00BC1858"/>
    <w:rsid w:val="00BC1979"/>
    <w:rsid w:val="00BC1A0E"/>
    <w:rsid w:val="00BC1A73"/>
    <w:rsid w:val="00BC1C16"/>
    <w:rsid w:val="00BC1E31"/>
    <w:rsid w:val="00BC1E7A"/>
    <w:rsid w:val="00BC202D"/>
    <w:rsid w:val="00BC26C4"/>
    <w:rsid w:val="00BC27FF"/>
    <w:rsid w:val="00BC3A27"/>
    <w:rsid w:val="00BC3AC8"/>
    <w:rsid w:val="00BC4332"/>
    <w:rsid w:val="00BC47B6"/>
    <w:rsid w:val="00BC49EA"/>
    <w:rsid w:val="00BC4B4E"/>
    <w:rsid w:val="00BC4F4E"/>
    <w:rsid w:val="00BC5083"/>
    <w:rsid w:val="00BC59B9"/>
    <w:rsid w:val="00BC59E8"/>
    <w:rsid w:val="00BC5A20"/>
    <w:rsid w:val="00BC5D46"/>
    <w:rsid w:val="00BC6105"/>
    <w:rsid w:val="00BC6796"/>
    <w:rsid w:val="00BC68C0"/>
    <w:rsid w:val="00BC693F"/>
    <w:rsid w:val="00BC6DEA"/>
    <w:rsid w:val="00BC6F41"/>
    <w:rsid w:val="00BC75CE"/>
    <w:rsid w:val="00BC7B14"/>
    <w:rsid w:val="00BC7CDF"/>
    <w:rsid w:val="00BC7FEF"/>
    <w:rsid w:val="00BD0321"/>
    <w:rsid w:val="00BD03D1"/>
    <w:rsid w:val="00BD0505"/>
    <w:rsid w:val="00BD0658"/>
    <w:rsid w:val="00BD0A30"/>
    <w:rsid w:val="00BD0CBD"/>
    <w:rsid w:val="00BD0DCC"/>
    <w:rsid w:val="00BD1238"/>
    <w:rsid w:val="00BD12BC"/>
    <w:rsid w:val="00BD15DC"/>
    <w:rsid w:val="00BD15EB"/>
    <w:rsid w:val="00BD168E"/>
    <w:rsid w:val="00BD1877"/>
    <w:rsid w:val="00BD1900"/>
    <w:rsid w:val="00BD1D52"/>
    <w:rsid w:val="00BD1D90"/>
    <w:rsid w:val="00BD200E"/>
    <w:rsid w:val="00BD22BC"/>
    <w:rsid w:val="00BD27AE"/>
    <w:rsid w:val="00BD288D"/>
    <w:rsid w:val="00BD2B12"/>
    <w:rsid w:val="00BD3246"/>
    <w:rsid w:val="00BD3631"/>
    <w:rsid w:val="00BD39CE"/>
    <w:rsid w:val="00BD3ED5"/>
    <w:rsid w:val="00BD3F3B"/>
    <w:rsid w:val="00BD4126"/>
    <w:rsid w:val="00BD43B8"/>
    <w:rsid w:val="00BD4619"/>
    <w:rsid w:val="00BD46C9"/>
    <w:rsid w:val="00BD4811"/>
    <w:rsid w:val="00BD4B47"/>
    <w:rsid w:val="00BD51DF"/>
    <w:rsid w:val="00BD5587"/>
    <w:rsid w:val="00BD5602"/>
    <w:rsid w:val="00BD58DD"/>
    <w:rsid w:val="00BD592D"/>
    <w:rsid w:val="00BD5A8A"/>
    <w:rsid w:val="00BD612F"/>
    <w:rsid w:val="00BD657C"/>
    <w:rsid w:val="00BD6F23"/>
    <w:rsid w:val="00BD74F4"/>
    <w:rsid w:val="00BD7C00"/>
    <w:rsid w:val="00BE00AC"/>
    <w:rsid w:val="00BE04EA"/>
    <w:rsid w:val="00BE0DFF"/>
    <w:rsid w:val="00BE0FDE"/>
    <w:rsid w:val="00BE1373"/>
    <w:rsid w:val="00BE160A"/>
    <w:rsid w:val="00BE18F0"/>
    <w:rsid w:val="00BE1B6F"/>
    <w:rsid w:val="00BE1C39"/>
    <w:rsid w:val="00BE1E6B"/>
    <w:rsid w:val="00BE1F3D"/>
    <w:rsid w:val="00BE200E"/>
    <w:rsid w:val="00BE2094"/>
    <w:rsid w:val="00BE2229"/>
    <w:rsid w:val="00BE259F"/>
    <w:rsid w:val="00BE29C3"/>
    <w:rsid w:val="00BE2D0A"/>
    <w:rsid w:val="00BE2D51"/>
    <w:rsid w:val="00BE2D54"/>
    <w:rsid w:val="00BE3231"/>
    <w:rsid w:val="00BE367D"/>
    <w:rsid w:val="00BE3A39"/>
    <w:rsid w:val="00BE3ECA"/>
    <w:rsid w:val="00BE3F00"/>
    <w:rsid w:val="00BE4A8A"/>
    <w:rsid w:val="00BE4BEB"/>
    <w:rsid w:val="00BE4E7E"/>
    <w:rsid w:val="00BE5094"/>
    <w:rsid w:val="00BE51A6"/>
    <w:rsid w:val="00BE5447"/>
    <w:rsid w:val="00BE5B0A"/>
    <w:rsid w:val="00BE5C4F"/>
    <w:rsid w:val="00BE5C9B"/>
    <w:rsid w:val="00BE5FEA"/>
    <w:rsid w:val="00BE67D3"/>
    <w:rsid w:val="00BE6B46"/>
    <w:rsid w:val="00BE6CC4"/>
    <w:rsid w:val="00BE6E97"/>
    <w:rsid w:val="00BE7486"/>
    <w:rsid w:val="00BE748A"/>
    <w:rsid w:val="00BE79CC"/>
    <w:rsid w:val="00BE7B61"/>
    <w:rsid w:val="00BE7FEB"/>
    <w:rsid w:val="00BF0151"/>
    <w:rsid w:val="00BF0189"/>
    <w:rsid w:val="00BF031B"/>
    <w:rsid w:val="00BF04C2"/>
    <w:rsid w:val="00BF08B2"/>
    <w:rsid w:val="00BF0AC5"/>
    <w:rsid w:val="00BF0DF8"/>
    <w:rsid w:val="00BF0EC3"/>
    <w:rsid w:val="00BF1071"/>
    <w:rsid w:val="00BF1519"/>
    <w:rsid w:val="00BF17DB"/>
    <w:rsid w:val="00BF1937"/>
    <w:rsid w:val="00BF2017"/>
    <w:rsid w:val="00BF256A"/>
    <w:rsid w:val="00BF2854"/>
    <w:rsid w:val="00BF2AD2"/>
    <w:rsid w:val="00BF2DD2"/>
    <w:rsid w:val="00BF3A5D"/>
    <w:rsid w:val="00BF3EB3"/>
    <w:rsid w:val="00BF3EE8"/>
    <w:rsid w:val="00BF445F"/>
    <w:rsid w:val="00BF453D"/>
    <w:rsid w:val="00BF4E47"/>
    <w:rsid w:val="00BF4E5F"/>
    <w:rsid w:val="00BF527E"/>
    <w:rsid w:val="00BF54B4"/>
    <w:rsid w:val="00BF554E"/>
    <w:rsid w:val="00BF5800"/>
    <w:rsid w:val="00BF5B21"/>
    <w:rsid w:val="00BF63A4"/>
    <w:rsid w:val="00BF658C"/>
    <w:rsid w:val="00BF6D33"/>
    <w:rsid w:val="00BF6D43"/>
    <w:rsid w:val="00BF733F"/>
    <w:rsid w:val="00BF77C0"/>
    <w:rsid w:val="00BF78F0"/>
    <w:rsid w:val="00BF7C7C"/>
    <w:rsid w:val="00BF7F4C"/>
    <w:rsid w:val="00C0017D"/>
    <w:rsid w:val="00C00ADB"/>
    <w:rsid w:val="00C00E2E"/>
    <w:rsid w:val="00C0100C"/>
    <w:rsid w:val="00C0184B"/>
    <w:rsid w:val="00C01B4C"/>
    <w:rsid w:val="00C01B50"/>
    <w:rsid w:val="00C01C22"/>
    <w:rsid w:val="00C01FA3"/>
    <w:rsid w:val="00C01FCE"/>
    <w:rsid w:val="00C02055"/>
    <w:rsid w:val="00C0255A"/>
    <w:rsid w:val="00C02893"/>
    <w:rsid w:val="00C0290A"/>
    <w:rsid w:val="00C0297D"/>
    <w:rsid w:val="00C02ABD"/>
    <w:rsid w:val="00C02CDD"/>
    <w:rsid w:val="00C02E74"/>
    <w:rsid w:val="00C033DA"/>
    <w:rsid w:val="00C03966"/>
    <w:rsid w:val="00C03A84"/>
    <w:rsid w:val="00C03B01"/>
    <w:rsid w:val="00C03B91"/>
    <w:rsid w:val="00C03CEF"/>
    <w:rsid w:val="00C03D33"/>
    <w:rsid w:val="00C0493F"/>
    <w:rsid w:val="00C04AD3"/>
    <w:rsid w:val="00C04C4D"/>
    <w:rsid w:val="00C04C7D"/>
    <w:rsid w:val="00C04F09"/>
    <w:rsid w:val="00C05048"/>
    <w:rsid w:val="00C051BA"/>
    <w:rsid w:val="00C05247"/>
    <w:rsid w:val="00C059EC"/>
    <w:rsid w:val="00C0603D"/>
    <w:rsid w:val="00C06164"/>
    <w:rsid w:val="00C063E7"/>
    <w:rsid w:val="00C0685F"/>
    <w:rsid w:val="00C06F1B"/>
    <w:rsid w:val="00C073F0"/>
    <w:rsid w:val="00C074E2"/>
    <w:rsid w:val="00C0761E"/>
    <w:rsid w:val="00C07B20"/>
    <w:rsid w:val="00C07B84"/>
    <w:rsid w:val="00C07F54"/>
    <w:rsid w:val="00C107D7"/>
    <w:rsid w:val="00C10B3B"/>
    <w:rsid w:val="00C10D0E"/>
    <w:rsid w:val="00C110DE"/>
    <w:rsid w:val="00C11501"/>
    <w:rsid w:val="00C11B7C"/>
    <w:rsid w:val="00C11BF5"/>
    <w:rsid w:val="00C11EB0"/>
    <w:rsid w:val="00C12190"/>
    <w:rsid w:val="00C123CE"/>
    <w:rsid w:val="00C125FF"/>
    <w:rsid w:val="00C127CF"/>
    <w:rsid w:val="00C12B21"/>
    <w:rsid w:val="00C1369F"/>
    <w:rsid w:val="00C1396D"/>
    <w:rsid w:val="00C13993"/>
    <w:rsid w:val="00C14452"/>
    <w:rsid w:val="00C1467A"/>
    <w:rsid w:val="00C14BF8"/>
    <w:rsid w:val="00C14EE2"/>
    <w:rsid w:val="00C14F23"/>
    <w:rsid w:val="00C15143"/>
    <w:rsid w:val="00C1572B"/>
    <w:rsid w:val="00C1589A"/>
    <w:rsid w:val="00C158E1"/>
    <w:rsid w:val="00C15AC8"/>
    <w:rsid w:val="00C15AE2"/>
    <w:rsid w:val="00C15C4E"/>
    <w:rsid w:val="00C15E7F"/>
    <w:rsid w:val="00C166A5"/>
    <w:rsid w:val="00C16803"/>
    <w:rsid w:val="00C168FD"/>
    <w:rsid w:val="00C16B75"/>
    <w:rsid w:val="00C1706D"/>
    <w:rsid w:val="00C172D3"/>
    <w:rsid w:val="00C1742C"/>
    <w:rsid w:val="00C17722"/>
    <w:rsid w:val="00C17882"/>
    <w:rsid w:val="00C17B4E"/>
    <w:rsid w:val="00C17B6C"/>
    <w:rsid w:val="00C2002E"/>
    <w:rsid w:val="00C20040"/>
    <w:rsid w:val="00C2015E"/>
    <w:rsid w:val="00C2059A"/>
    <w:rsid w:val="00C20665"/>
    <w:rsid w:val="00C20713"/>
    <w:rsid w:val="00C20937"/>
    <w:rsid w:val="00C20D68"/>
    <w:rsid w:val="00C20F14"/>
    <w:rsid w:val="00C211D7"/>
    <w:rsid w:val="00C21233"/>
    <w:rsid w:val="00C212FC"/>
    <w:rsid w:val="00C2152C"/>
    <w:rsid w:val="00C2159A"/>
    <w:rsid w:val="00C2161D"/>
    <w:rsid w:val="00C216ED"/>
    <w:rsid w:val="00C21909"/>
    <w:rsid w:val="00C222B1"/>
    <w:rsid w:val="00C22980"/>
    <w:rsid w:val="00C22992"/>
    <w:rsid w:val="00C22CFE"/>
    <w:rsid w:val="00C22E93"/>
    <w:rsid w:val="00C22F52"/>
    <w:rsid w:val="00C2351B"/>
    <w:rsid w:val="00C2381A"/>
    <w:rsid w:val="00C23B8C"/>
    <w:rsid w:val="00C23F70"/>
    <w:rsid w:val="00C24BAD"/>
    <w:rsid w:val="00C24C0F"/>
    <w:rsid w:val="00C24F27"/>
    <w:rsid w:val="00C25310"/>
    <w:rsid w:val="00C25524"/>
    <w:rsid w:val="00C25828"/>
    <w:rsid w:val="00C25956"/>
    <w:rsid w:val="00C25AC8"/>
    <w:rsid w:val="00C25EA5"/>
    <w:rsid w:val="00C25F86"/>
    <w:rsid w:val="00C26360"/>
    <w:rsid w:val="00C2639F"/>
    <w:rsid w:val="00C267DD"/>
    <w:rsid w:val="00C26D83"/>
    <w:rsid w:val="00C27144"/>
    <w:rsid w:val="00C274F0"/>
    <w:rsid w:val="00C27945"/>
    <w:rsid w:val="00C27D20"/>
    <w:rsid w:val="00C27E81"/>
    <w:rsid w:val="00C27EF2"/>
    <w:rsid w:val="00C30192"/>
    <w:rsid w:val="00C30282"/>
    <w:rsid w:val="00C30609"/>
    <w:rsid w:val="00C30795"/>
    <w:rsid w:val="00C307DD"/>
    <w:rsid w:val="00C30FA5"/>
    <w:rsid w:val="00C311F0"/>
    <w:rsid w:val="00C31211"/>
    <w:rsid w:val="00C31243"/>
    <w:rsid w:val="00C312F0"/>
    <w:rsid w:val="00C31944"/>
    <w:rsid w:val="00C31C04"/>
    <w:rsid w:val="00C31C7F"/>
    <w:rsid w:val="00C31F1C"/>
    <w:rsid w:val="00C320B4"/>
    <w:rsid w:val="00C3251C"/>
    <w:rsid w:val="00C327D8"/>
    <w:rsid w:val="00C3282E"/>
    <w:rsid w:val="00C33137"/>
    <w:rsid w:val="00C33186"/>
    <w:rsid w:val="00C334BF"/>
    <w:rsid w:val="00C33502"/>
    <w:rsid w:val="00C337EB"/>
    <w:rsid w:val="00C338ED"/>
    <w:rsid w:val="00C342C1"/>
    <w:rsid w:val="00C34641"/>
    <w:rsid w:val="00C34B26"/>
    <w:rsid w:val="00C34B9B"/>
    <w:rsid w:val="00C3526E"/>
    <w:rsid w:val="00C35ABF"/>
    <w:rsid w:val="00C35CBF"/>
    <w:rsid w:val="00C360B4"/>
    <w:rsid w:val="00C36A26"/>
    <w:rsid w:val="00C36ED2"/>
    <w:rsid w:val="00C370F1"/>
    <w:rsid w:val="00C371AE"/>
    <w:rsid w:val="00C372D4"/>
    <w:rsid w:val="00C37549"/>
    <w:rsid w:val="00C37815"/>
    <w:rsid w:val="00C37989"/>
    <w:rsid w:val="00C379EE"/>
    <w:rsid w:val="00C37B28"/>
    <w:rsid w:val="00C37F62"/>
    <w:rsid w:val="00C40316"/>
    <w:rsid w:val="00C40381"/>
    <w:rsid w:val="00C40ABA"/>
    <w:rsid w:val="00C40C3A"/>
    <w:rsid w:val="00C41427"/>
    <w:rsid w:val="00C41A76"/>
    <w:rsid w:val="00C41BD7"/>
    <w:rsid w:val="00C41C89"/>
    <w:rsid w:val="00C42011"/>
    <w:rsid w:val="00C42054"/>
    <w:rsid w:val="00C421BB"/>
    <w:rsid w:val="00C422C9"/>
    <w:rsid w:val="00C4274A"/>
    <w:rsid w:val="00C42825"/>
    <w:rsid w:val="00C42A44"/>
    <w:rsid w:val="00C42C2C"/>
    <w:rsid w:val="00C42F35"/>
    <w:rsid w:val="00C439D3"/>
    <w:rsid w:val="00C43C6E"/>
    <w:rsid w:val="00C43D78"/>
    <w:rsid w:val="00C43F18"/>
    <w:rsid w:val="00C44017"/>
    <w:rsid w:val="00C44179"/>
    <w:rsid w:val="00C44200"/>
    <w:rsid w:val="00C4470F"/>
    <w:rsid w:val="00C4486F"/>
    <w:rsid w:val="00C448C4"/>
    <w:rsid w:val="00C449D0"/>
    <w:rsid w:val="00C44C4A"/>
    <w:rsid w:val="00C44FF4"/>
    <w:rsid w:val="00C45071"/>
    <w:rsid w:val="00C452A2"/>
    <w:rsid w:val="00C453D8"/>
    <w:rsid w:val="00C45514"/>
    <w:rsid w:val="00C45664"/>
    <w:rsid w:val="00C459D2"/>
    <w:rsid w:val="00C45DE3"/>
    <w:rsid w:val="00C46149"/>
    <w:rsid w:val="00C4629F"/>
    <w:rsid w:val="00C46366"/>
    <w:rsid w:val="00C46712"/>
    <w:rsid w:val="00C468AA"/>
    <w:rsid w:val="00C4700D"/>
    <w:rsid w:val="00C472DA"/>
    <w:rsid w:val="00C47365"/>
    <w:rsid w:val="00C50982"/>
    <w:rsid w:val="00C509E2"/>
    <w:rsid w:val="00C50B3F"/>
    <w:rsid w:val="00C50D39"/>
    <w:rsid w:val="00C50DEA"/>
    <w:rsid w:val="00C50E9B"/>
    <w:rsid w:val="00C51341"/>
    <w:rsid w:val="00C51614"/>
    <w:rsid w:val="00C51777"/>
    <w:rsid w:val="00C51A03"/>
    <w:rsid w:val="00C51B28"/>
    <w:rsid w:val="00C521FA"/>
    <w:rsid w:val="00C5221A"/>
    <w:rsid w:val="00C523FA"/>
    <w:rsid w:val="00C5260C"/>
    <w:rsid w:val="00C52635"/>
    <w:rsid w:val="00C5327C"/>
    <w:rsid w:val="00C53365"/>
    <w:rsid w:val="00C53602"/>
    <w:rsid w:val="00C53603"/>
    <w:rsid w:val="00C53741"/>
    <w:rsid w:val="00C53932"/>
    <w:rsid w:val="00C53A7A"/>
    <w:rsid w:val="00C53D69"/>
    <w:rsid w:val="00C53E11"/>
    <w:rsid w:val="00C547E2"/>
    <w:rsid w:val="00C54861"/>
    <w:rsid w:val="00C54912"/>
    <w:rsid w:val="00C54A5D"/>
    <w:rsid w:val="00C54C13"/>
    <w:rsid w:val="00C54C86"/>
    <w:rsid w:val="00C54DEC"/>
    <w:rsid w:val="00C55175"/>
    <w:rsid w:val="00C551F3"/>
    <w:rsid w:val="00C563D0"/>
    <w:rsid w:val="00C564F6"/>
    <w:rsid w:val="00C56BDD"/>
    <w:rsid w:val="00C56C28"/>
    <w:rsid w:val="00C56C85"/>
    <w:rsid w:val="00C57549"/>
    <w:rsid w:val="00C57632"/>
    <w:rsid w:val="00C577A8"/>
    <w:rsid w:val="00C57C9B"/>
    <w:rsid w:val="00C57DF7"/>
    <w:rsid w:val="00C57F8C"/>
    <w:rsid w:val="00C601FF"/>
    <w:rsid w:val="00C6031C"/>
    <w:rsid w:val="00C60B78"/>
    <w:rsid w:val="00C61006"/>
    <w:rsid w:val="00C61241"/>
    <w:rsid w:val="00C614D7"/>
    <w:rsid w:val="00C614F0"/>
    <w:rsid w:val="00C615D2"/>
    <w:rsid w:val="00C61F3F"/>
    <w:rsid w:val="00C620FC"/>
    <w:rsid w:val="00C623F3"/>
    <w:rsid w:val="00C62492"/>
    <w:rsid w:val="00C626C3"/>
    <w:rsid w:val="00C62793"/>
    <w:rsid w:val="00C62815"/>
    <w:rsid w:val="00C6281A"/>
    <w:rsid w:val="00C62B31"/>
    <w:rsid w:val="00C62BA8"/>
    <w:rsid w:val="00C63104"/>
    <w:rsid w:val="00C63E2D"/>
    <w:rsid w:val="00C63EAB"/>
    <w:rsid w:val="00C642CC"/>
    <w:rsid w:val="00C6444B"/>
    <w:rsid w:val="00C64660"/>
    <w:rsid w:val="00C6481A"/>
    <w:rsid w:val="00C64A73"/>
    <w:rsid w:val="00C64B75"/>
    <w:rsid w:val="00C652EF"/>
    <w:rsid w:val="00C6551E"/>
    <w:rsid w:val="00C65670"/>
    <w:rsid w:val="00C65F6F"/>
    <w:rsid w:val="00C663D9"/>
    <w:rsid w:val="00C66B52"/>
    <w:rsid w:val="00C66D5A"/>
    <w:rsid w:val="00C67027"/>
    <w:rsid w:val="00C675DD"/>
    <w:rsid w:val="00C67FD4"/>
    <w:rsid w:val="00C701D5"/>
    <w:rsid w:val="00C703A4"/>
    <w:rsid w:val="00C704D8"/>
    <w:rsid w:val="00C7077D"/>
    <w:rsid w:val="00C70829"/>
    <w:rsid w:val="00C71713"/>
    <w:rsid w:val="00C7194E"/>
    <w:rsid w:val="00C71E77"/>
    <w:rsid w:val="00C7255D"/>
    <w:rsid w:val="00C72715"/>
    <w:rsid w:val="00C72924"/>
    <w:rsid w:val="00C72C96"/>
    <w:rsid w:val="00C72EC4"/>
    <w:rsid w:val="00C73113"/>
    <w:rsid w:val="00C7322F"/>
    <w:rsid w:val="00C73540"/>
    <w:rsid w:val="00C740A1"/>
    <w:rsid w:val="00C740DA"/>
    <w:rsid w:val="00C745BD"/>
    <w:rsid w:val="00C746ED"/>
    <w:rsid w:val="00C74848"/>
    <w:rsid w:val="00C749CC"/>
    <w:rsid w:val="00C749F5"/>
    <w:rsid w:val="00C74A95"/>
    <w:rsid w:val="00C74ABE"/>
    <w:rsid w:val="00C74BB3"/>
    <w:rsid w:val="00C74BED"/>
    <w:rsid w:val="00C75D22"/>
    <w:rsid w:val="00C75D2E"/>
    <w:rsid w:val="00C75F9C"/>
    <w:rsid w:val="00C76007"/>
    <w:rsid w:val="00C7615C"/>
    <w:rsid w:val="00C768D1"/>
    <w:rsid w:val="00C76AB4"/>
    <w:rsid w:val="00C7767C"/>
    <w:rsid w:val="00C8055D"/>
    <w:rsid w:val="00C80628"/>
    <w:rsid w:val="00C80A43"/>
    <w:rsid w:val="00C80A59"/>
    <w:rsid w:val="00C80D4D"/>
    <w:rsid w:val="00C80FCF"/>
    <w:rsid w:val="00C81259"/>
    <w:rsid w:val="00C818F1"/>
    <w:rsid w:val="00C8194C"/>
    <w:rsid w:val="00C81E39"/>
    <w:rsid w:val="00C8222D"/>
    <w:rsid w:val="00C8241F"/>
    <w:rsid w:val="00C82A34"/>
    <w:rsid w:val="00C82E29"/>
    <w:rsid w:val="00C8316A"/>
    <w:rsid w:val="00C83178"/>
    <w:rsid w:val="00C83304"/>
    <w:rsid w:val="00C836D3"/>
    <w:rsid w:val="00C83809"/>
    <w:rsid w:val="00C83CD3"/>
    <w:rsid w:val="00C83DD2"/>
    <w:rsid w:val="00C842AE"/>
    <w:rsid w:val="00C8434E"/>
    <w:rsid w:val="00C844E1"/>
    <w:rsid w:val="00C84A49"/>
    <w:rsid w:val="00C84BB0"/>
    <w:rsid w:val="00C85033"/>
    <w:rsid w:val="00C85198"/>
    <w:rsid w:val="00C852CE"/>
    <w:rsid w:val="00C854AA"/>
    <w:rsid w:val="00C857CF"/>
    <w:rsid w:val="00C85E72"/>
    <w:rsid w:val="00C86199"/>
    <w:rsid w:val="00C861EE"/>
    <w:rsid w:val="00C866DA"/>
    <w:rsid w:val="00C866FF"/>
    <w:rsid w:val="00C8690A"/>
    <w:rsid w:val="00C86DDF"/>
    <w:rsid w:val="00C87265"/>
    <w:rsid w:val="00C873CD"/>
    <w:rsid w:val="00C87934"/>
    <w:rsid w:val="00C87A81"/>
    <w:rsid w:val="00C87E13"/>
    <w:rsid w:val="00C87E2F"/>
    <w:rsid w:val="00C87E99"/>
    <w:rsid w:val="00C900B3"/>
    <w:rsid w:val="00C9034C"/>
    <w:rsid w:val="00C911F1"/>
    <w:rsid w:val="00C91928"/>
    <w:rsid w:val="00C91BC2"/>
    <w:rsid w:val="00C91C1B"/>
    <w:rsid w:val="00C91C36"/>
    <w:rsid w:val="00C91DA0"/>
    <w:rsid w:val="00C91ED7"/>
    <w:rsid w:val="00C92208"/>
    <w:rsid w:val="00C922D8"/>
    <w:rsid w:val="00C925C6"/>
    <w:rsid w:val="00C9283D"/>
    <w:rsid w:val="00C92880"/>
    <w:rsid w:val="00C9288C"/>
    <w:rsid w:val="00C9296E"/>
    <w:rsid w:val="00C92AE4"/>
    <w:rsid w:val="00C92D9B"/>
    <w:rsid w:val="00C92E7A"/>
    <w:rsid w:val="00C92EB6"/>
    <w:rsid w:val="00C93141"/>
    <w:rsid w:val="00C931A8"/>
    <w:rsid w:val="00C937F4"/>
    <w:rsid w:val="00C9383C"/>
    <w:rsid w:val="00C94C0C"/>
    <w:rsid w:val="00C95719"/>
    <w:rsid w:val="00C958BC"/>
    <w:rsid w:val="00C95A93"/>
    <w:rsid w:val="00C95BEA"/>
    <w:rsid w:val="00C96133"/>
    <w:rsid w:val="00C963B7"/>
    <w:rsid w:val="00C9655E"/>
    <w:rsid w:val="00C965AD"/>
    <w:rsid w:val="00C966E8"/>
    <w:rsid w:val="00C96B73"/>
    <w:rsid w:val="00C96D03"/>
    <w:rsid w:val="00C96D95"/>
    <w:rsid w:val="00C9715E"/>
    <w:rsid w:val="00C977D2"/>
    <w:rsid w:val="00C97A52"/>
    <w:rsid w:val="00CA02D8"/>
    <w:rsid w:val="00CA0420"/>
    <w:rsid w:val="00CA061E"/>
    <w:rsid w:val="00CA063A"/>
    <w:rsid w:val="00CA0853"/>
    <w:rsid w:val="00CA08B8"/>
    <w:rsid w:val="00CA092A"/>
    <w:rsid w:val="00CA0CE9"/>
    <w:rsid w:val="00CA0DE6"/>
    <w:rsid w:val="00CA0EC1"/>
    <w:rsid w:val="00CA0ECD"/>
    <w:rsid w:val="00CA0F56"/>
    <w:rsid w:val="00CA10E2"/>
    <w:rsid w:val="00CA11DD"/>
    <w:rsid w:val="00CA1266"/>
    <w:rsid w:val="00CA143D"/>
    <w:rsid w:val="00CA1472"/>
    <w:rsid w:val="00CA174F"/>
    <w:rsid w:val="00CA1D1F"/>
    <w:rsid w:val="00CA2362"/>
    <w:rsid w:val="00CA2378"/>
    <w:rsid w:val="00CA29A0"/>
    <w:rsid w:val="00CA2B89"/>
    <w:rsid w:val="00CA2C86"/>
    <w:rsid w:val="00CA341F"/>
    <w:rsid w:val="00CA364F"/>
    <w:rsid w:val="00CA376C"/>
    <w:rsid w:val="00CA388E"/>
    <w:rsid w:val="00CA3ABA"/>
    <w:rsid w:val="00CA3E76"/>
    <w:rsid w:val="00CA3FEB"/>
    <w:rsid w:val="00CA42B4"/>
    <w:rsid w:val="00CA4351"/>
    <w:rsid w:val="00CA480F"/>
    <w:rsid w:val="00CA48F1"/>
    <w:rsid w:val="00CA4BF8"/>
    <w:rsid w:val="00CA5197"/>
    <w:rsid w:val="00CA5309"/>
    <w:rsid w:val="00CA565F"/>
    <w:rsid w:val="00CA56DD"/>
    <w:rsid w:val="00CA57A8"/>
    <w:rsid w:val="00CA5FAD"/>
    <w:rsid w:val="00CA6206"/>
    <w:rsid w:val="00CA6678"/>
    <w:rsid w:val="00CA683A"/>
    <w:rsid w:val="00CA69E9"/>
    <w:rsid w:val="00CA6D1A"/>
    <w:rsid w:val="00CA6DDC"/>
    <w:rsid w:val="00CA6E91"/>
    <w:rsid w:val="00CA6E9F"/>
    <w:rsid w:val="00CA736A"/>
    <w:rsid w:val="00CA7688"/>
    <w:rsid w:val="00CA7C02"/>
    <w:rsid w:val="00CA7F5B"/>
    <w:rsid w:val="00CB0049"/>
    <w:rsid w:val="00CB09CA"/>
    <w:rsid w:val="00CB0B01"/>
    <w:rsid w:val="00CB0BAB"/>
    <w:rsid w:val="00CB1166"/>
    <w:rsid w:val="00CB116B"/>
    <w:rsid w:val="00CB1254"/>
    <w:rsid w:val="00CB15B3"/>
    <w:rsid w:val="00CB16F4"/>
    <w:rsid w:val="00CB1ACA"/>
    <w:rsid w:val="00CB1C28"/>
    <w:rsid w:val="00CB1F5D"/>
    <w:rsid w:val="00CB1FF4"/>
    <w:rsid w:val="00CB200A"/>
    <w:rsid w:val="00CB2236"/>
    <w:rsid w:val="00CB224B"/>
    <w:rsid w:val="00CB24FF"/>
    <w:rsid w:val="00CB264D"/>
    <w:rsid w:val="00CB29F7"/>
    <w:rsid w:val="00CB2C25"/>
    <w:rsid w:val="00CB323B"/>
    <w:rsid w:val="00CB338E"/>
    <w:rsid w:val="00CB3767"/>
    <w:rsid w:val="00CB3933"/>
    <w:rsid w:val="00CB3ACF"/>
    <w:rsid w:val="00CB3E4E"/>
    <w:rsid w:val="00CB3F48"/>
    <w:rsid w:val="00CB46E9"/>
    <w:rsid w:val="00CB46EE"/>
    <w:rsid w:val="00CB46F3"/>
    <w:rsid w:val="00CB5057"/>
    <w:rsid w:val="00CB538D"/>
    <w:rsid w:val="00CB5688"/>
    <w:rsid w:val="00CB57AA"/>
    <w:rsid w:val="00CB5895"/>
    <w:rsid w:val="00CB5DC8"/>
    <w:rsid w:val="00CB5DE6"/>
    <w:rsid w:val="00CB6010"/>
    <w:rsid w:val="00CB63FB"/>
    <w:rsid w:val="00CB6DAC"/>
    <w:rsid w:val="00CB709E"/>
    <w:rsid w:val="00CB70EE"/>
    <w:rsid w:val="00CB7131"/>
    <w:rsid w:val="00CB7141"/>
    <w:rsid w:val="00CB77E1"/>
    <w:rsid w:val="00CB7890"/>
    <w:rsid w:val="00CB7B13"/>
    <w:rsid w:val="00CB7D5F"/>
    <w:rsid w:val="00CC05BD"/>
    <w:rsid w:val="00CC0A7C"/>
    <w:rsid w:val="00CC12F8"/>
    <w:rsid w:val="00CC1484"/>
    <w:rsid w:val="00CC1872"/>
    <w:rsid w:val="00CC1B72"/>
    <w:rsid w:val="00CC1C88"/>
    <w:rsid w:val="00CC1D74"/>
    <w:rsid w:val="00CC1E7A"/>
    <w:rsid w:val="00CC1F1F"/>
    <w:rsid w:val="00CC29F8"/>
    <w:rsid w:val="00CC32E6"/>
    <w:rsid w:val="00CC355C"/>
    <w:rsid w:val="00CC39D8"/>
    <w:rsid w:val="00CC4567"/>
    <w:rsid w:val="00CC48BD"/>
    <w:rsid w:val="00CC49E6"/>
    <w:rsid w:val="00CC4C4B"/>
    <w:rsid w:val="00CC4C5A"/>
    <w:rsid w:val="00CC4F97"/>
    <w:rsid w:val="00CC5A84"/>
    <w:rsid w:val="00CC5AF4"/>
    <w:rsid w:val="00CC675B"/>
    <w:rsid w:val="00CC7988"/>
    <w:rsid w:val="00CC7B7C"/>
    <w:rsid w:val="00CC7EAD"/>
    <w:rsid w:val="00CC7FDD"/>
    <w:rsid w:val="00CD0636"/>
    <w:rsid w:val="00CD0878"/>
    <w:rsid w:val="00CD0B61"/>
    <w:rsid w:val="00CD1215"/>
    <w:rsid w:val="00CD13B7"/>
    <w:rsid w:val="00CD160E"/>
    <w:rsid w:val="00CD1BC9"/>
    <w:rsid w:val="00CD1D87"/>
    <w:rsid w:val="00CD1E63"/>
    <w:rsid w:val="00CD1FDC"/>
    <w:rsid w:val="00CD2126"/>
    <w:rsid w:val="00CD2314"/>
    <w:rsid w:val="00CD26C8"/>
    <w:rsid w:val="00CD28B2"/>
    <w:rsid w:val="00CD2F51"/>
    <w:rsid w:val="00CD383A"/>
    <w:rsid w:val="00CD3C17"/>
    <w:rsid w:val="00CD3C69"/>
    <w:rsid w:val="00CD4144"/>
    <w:rsid w:val="00CD42B8"/>
    <w:rsid w:val="00CD42DC"/>
    <w:rsid w:val="00CD4423"/>
    <w:rsid w:val="00CD498C"/>
    <w:rsid w:val="00CD4EB2"/>
    <w:rsid w:val="00CD519A"/>
    <w:rsid w:val="00CD5274"/>
    <w:rsid w:val="00CD57F5"/>
    <w:rsid w:val="00CD5870"/>
    <w:rsid w:val="00CD6245"/>
    <w:rsid w:val="00CD62E4"/>
    <w:rsid w:val="00CD68F4"/>
    <w:rsid w:val="00CD6B46"/>
    <w:rsid w:val="00CD719E"/>
    <w:rsid w:val="00CD78B8"/>
    <w:rsid w:val="00CD7D06"/>
    <w:rsid w:val="00CD7DD2"/>
    <w:rsid w:val="00CE0122"/>
    <w:rsid w:val="00CE024E"/>
    <w:rsid w:val="00CE040B"/>
    <w:rsid w:val="00CE0555"/>
    <w:rsid w:val="00CE06D4"/>
    <w:rsid w:val="00CE0A80"/>
    <w:rsid w:val="00CE0F49"/>
    <w:rsid w:val="00CE0FD0"/>
    <w:rsid w:val="00CE11DB"/>
    <w:rsid w:val="00CE1495"/>
    <w:rsid w:val="00CE1616"/>
    <w:rsid w:val="00CE1ACF"/>
    <w:rsid w:val="00CE1EDB"/>
    <w:rsid w:val="00CE1F53"/>
    <w:rsid w:val="00CE20BF"/>
    <w:rsid w:val="00CE234D"/>
    <w:rsid w:val="00CE25FB"/>
    <w:rsid w:val="00CE2B7C"/>
    <w:rsid w:val="00CE2DD0"/>
    <w:rsid w:val="00CE30DA"/>
    <w:rsid w:val="00CE30DC"/>
    <w:rsid w:val="00CE3558"/>
    <w:rsid w:val="00CE3569"/>
    <w:rsid w:val="00CE3625"/>
    <w:rsid w:val="00CE3A88"/>
    <w:rsid w:val="00CE3C88"/>
    <w:rsid w:val="00CE3E18"/>
    <w:rsid w:val="00CE3E79"/>
    <w:rsid w:val="00CE4160"/>
    <w:rsid w:val="00CE4CD7"/>
    <w:rsid w:val="00CE50B2"/>
    <w:rsid w:val="00CE5240"/>
    <w:rsid w:val="00CE52DF"/>
    <w:rsid w:val="00CE5609"/>
    <w:rsid w:val="00CE5625"/>
    <w:rsid w:val="00CE589B"/>
    <w:rsid w:val="00CE58FE"/>
    <w:rsid w:val="00CE5EC5"/>
    <w:rsid w:val="00CE635E"/>
    <w:rsid w:val="00CE63CB"/>
    <w:rsid w:val="00CE66A1"/>
    <w:rsid w:val="00CE670B"/>
    <w:rsid w:val="00CE671F"/>
    <w:rsid w:val="00CE6917"/>
    <w:rsid w:val="00CE69AE"/>
    <w:rsid w:val="00CE6AA1"/>
    <w:rsid w:val="00CE6AD9"/>
    <w:rsid w:val="00CE6D9F"/>
    <w:rsid w:val="00CE6FB7"/>
    <w:rsid w:val="00CE7349"/>
    <w:rsid w:val="00CE75C6"/>
    <w:rsid w:val="00CE7695"/>
    <w:rsid w:val="00CE770A"/>
    <w:rsid w:val="00CE7B70"/>
    <w:rsid w:val="00CE7CD1"/>
    <w:rsid w:val="00CE7EB2"/>
    <w:rsid w:val="00CF0026"/>
    <w:rsid w:val="00CF0040"/>
    <w:rsid w:val="00CF02D6"/>
    <w:rsid w:val="00CF04B6"/>
    <w:rsid w:val="00CF080B"/>
    <w:rsid w:val="00CF160A"/>
    <w:rsid w:val="00CF164D"/>
    <w:rsid w:val="00CF1970"/>
    <w:rsid w:val="00CF2147"/>
    <w:rsid w:val="00CF2224"/>
    <w:rsid w:val="00CF238B"/>
    <w:rsid w:val="00CF26DD"/>
    <w:rsid w:val="00CF27B3"/>
    <w:rsid w:val="00CF2878"/>
    <w:rsid w:val="00CF28C2"/>
    <w:rsid w:val="00CF2BFD"/>
    <w:rsid w:val="00CF2E90"/>
    <w:rsid w:val="00CF2F0E"/>
    <w:rsid w:val="00CF3355"/>
    <w:rsid w:val="00CF353A"/>
    <w:rsid w:val="00CF3A94"/>
    <w:rsid w:val="00CF3C27"/>
    <w:rsid w:val="00CF3D3D"/>
    <w:rsid w:val="00CF419A"/>
    <w:rsid w:val="00CF41C8"/>
    <w:rsid w:val="00CF4495"/>
    <w:rsid w:val="00CF4634"/>
    <w:rsid w:val="00CF4A48"/>
    <w:rsid w:val="00CF4D4A"/>
    <w:rsid w:val="00CF5217"/>
    <w:rsid w:val="00CF54C6"/>
    <w:rsid w:val="00CF54CF"/>
    <w:rsid w:val="00CF57F5"/>
    <w:rsid w:val="00CF5C1F"/>
    <w:rsid w:val="00CF5C22"/>
    <w:rsid w:val="00CF6006"/>
    <w:rsid w:val="00CF663F"/>
    <w:rsid w:val="00CF681B"/>
    <w:rsid w:val="00CF6889"/>
    <w:rsid w:val="00CF68C6"/>
    <w:rsid w:val="00CF6B52"/>
    <w:rsid w:val="00CF6D10"/>
    <w:rsid w:val="00CF6FC8"/>
    <w:rsid w:val="00CF6FDA"/>
    <w:rsid w:val="00CF7092"/>
    <w:rsid w:val="00CF72C3"/>
    <w:rsid w:val="00CF7434"/>
    <w:rsid w:val="00CF78B6"/>
    <w:rsid w:val="00CF7A08"/>
    <w:rsid w:val="00CF7B82"/>
    <w:rsid w:val="00CF7E5C"/>
    <w:rsid w:val="00D0023C"/>
    <w:rsid w:val="00D0049C"/>
    <w:rsid w:val="00D0082C"/>
    <w:rsid w:val="00D0091C"/>
    <w:rsid w:val="00D00B9D"/>
    <w:rsid w:val="00D012A0"/>
    <w:rsid w:val="00D0166F"/>
    <w:rsid w:val="00D017A0"/>
    <w:rsid w:val="00D01B35"/>
    <w:rsid w:val="00D01C93"/>
    <w:rsid w:val="00D02563"/>
    <w:rsid w:val="00D02573"/>
    <w:rsid w:val="00D02597"/>
    <w:rsid w:val="00D0261A"/>
    <w:rsid w:val="00D02894"/>
    <w:rsid w:val="00D0292B"/>
    <w:rsid w:val="00D02B1D"/>
    <w:rsid w:val="00D03294"/>
    <w:rsid w:val="00D03703"/>
    <w:rsid w:val="00D03761"/>
    <w:rsid w:val="00D03C04"/>
    <w:rsid w:val="00D04576"/>
    <w:rsid w:val="00D0465F"/>
    <w:rsid w:val="00D04D3D"/>
    <w:rsid w:val="00D04DC0"/>
    <w:rsid w:val="00D04E4D"/>
    <w:rsid w:val="00D04FA5"/>
    <w:rsid w:val="00D0517A"/>
    <w:rsid w:val="00D052CD"/>
    <w:rsid w:val="00D053D2"/>
    <w:rsid w:val="00D05447"/>
    <w:rsid w:val="00D05B48"/>
    <w:rsid w:val="00D05B80"/>
    <w:rsid w:val="00D05CEA"/>
    <w:rsid w:val="00D05E23"/>
    <w:rsid w:val="00D062C7"/>
    <w:rsid w:val="00D069AB"/>
    <w:rsid w:val="00D06AD9"/>
    <w:rsid w:val="00D06CB3"/>
    <w:rsid w:val="00D078EA"/>
    <w:rsid w:val="00D079F3"/>
    <w:rsid w:val="00D07D50"/>
    <w:rsid w:val="00D07F6C"/>
    <w:rsid w:val="00D1066B"/>
    <w:rsid w:val="00D109F6"/>
    <w:rsid w:val="00D109FC"/>
    <w:rsid w:val="00D10F35"/>
    <w:rsid w:val="00D10F3C"/>
    <w:rsid w:val="00D110F4"/>
    <w:rsid w:val="00D11199"/>
    <w:rsid w:val="00D111F2"/>
    <w:rsid w:val="00D11725"/>
    <w:rsid w:val="00D11786"/>
    <w:rsid w:val="00D119C8"/>
    <w:rsid w:val="00D119CA"/>
    <w:rsid w:val="00D11A44"/>
    <w:rsid w:val="00D11A5D"/>
    <w:rsid w:val="00D11B53"/>
    <w:rsid w:val="00D12292"/>
    <w:rsid w:val="00D1235E"/>
    <w:rsid w:val="00D1248F"/>
    <w:rsid w:val="00D125E6"/>
    <w:rsid w:val="00D1335C"/>
    <w:rsid w:val="00D13751"/>
    <w:rsid w:val="00D13907"/>
    <w:rsid w:val="00D142D0"/>
    <w:rsid w:val="00D147A0"/>
    <w:rsid w:val="00D14850"/>
    <w:rsid w:val="00D148A4"/>
    <w:rsid w:val="00D149AD"/>
    <w:rsid w:val="00D14EAA"/>
    <w:rsid w:val="00D14F57"/>
    <w:rsid w:val="00D15136"/>
    <w:rsid w:val="00D15156"/>
    <w:rsid w:val="00D151A1"/>
    <w:rsid w:val="00D1531B"/>
    <w:rsid w:val="00D154E3"/>
    <w:rsid w:val="00D155F9"/>
    <w:rsid w:val="00D15A77"/>
    <w:rsid w:val="00D15AA7"/>
    <w:rsid w:val="00D16308"/>
    <w:rsid w:val="00D1639E"/>
    <w:rsid w:val="00D16465"/>
    <w:rsid w:val="00D167DE"/>
    <w:rsid w:val="00D1702A"/>
    <w:rsid w:val="00D17B24"/>
    <w:rsid w:val="00D17D84"/>
    <w:rsid w:val="00D20141"/>
    <w:rsid w:val="00D208BD"/>
    <w:rsid w:val="00D20C42"/>
    <w:rsid w:val="00D20EA7"/>
    <w:rsid w:val="00D20FA2"/>
    <w:rsid w:val="00D215E7"/>
    <w:rsid w:val="00D219AC"/>
    <w:rsid w:val="00D21ABC"/>
    <w:rsid w:val="00D21C9C"/>
    <w:rsid w:val="00D21DF8"/>
    <w:rsid w:val="00D21F1B"/>
    <w:rsid w:val="00D22455"/>
    <w:rsid w:val="00D22B02"/>
    <w:rsid w:val="00D22E86"/>
    <w:rsid w:val="00D2326F"/>
    <w:rsid w:val="00D23296"/>
    <w:rsid w:val="00D2339D"/>
    <w:rsid w:val="00D233CF"/>
    <w:rsid w:val="00D23B32"/>
    <w:rsid w:val="00D24107"/>
    <w:rsid w:val="00D24592"/>
    <w:rsid w:val="00D245B1"/>
    <w:rsid w:val="00D246C2"/>
    <w:rsid w:val="00D2480B"/>
    <w:rsid w:val="00D24B59"/>
    <w:rsid w:val="00D24E4A"/>
    <w:rsid w:val="00D253A4"/>
    <w:rsid w:val="00D254A9"/>
    <w:rsid w:val="00D25F4A"/>
    <w:rsid w:val="00D25FEB"/>
    <w:rsid w:val="00D26036"/>
    <w:rsid w:val="00D260B7"/>
    <w:rsid w:val="00D2626C"/>
    <w:rsid w:val="00D2648E"/>
    <w:rsid w:val="00D26777"/>
    <w:rsid w:val="00D26988"/>
    <w:rsid w:val="00D26C59"/>
    <w:rsid w:val="00D276DD"/>
    <w:rsid w:val="00D27AE8"/>
    <w:rsid w:val="00D27ED3"/>
    <w:rsid w:val="00D27F06"/>
    <w:rsid w:val="00D27F95"/>
    <w:rsid w:val="00D30099"/>
    <w:rsid w:val="00D3088B"/>
    <w:rsid w:val="00D30930"/>
    <w:rsid w:val="00D30BCD"/>
    <w:rsid w:val="00D30E59"/>
    <w:rsid w:val="00D31153"/>
    <w:rsid w:val="00D31446"/>
    <w:rsid w:val="00D314FC"/>
    <w:rsid w:val="00D31A8E"/>
    <w:rsid w:val="00D31ADF"/>
    <w:rsid w:val="00D31C79"/>
    <w:rsid w:val="00D31CB3"/>
    <w:rsid w:val="00D32477"/>
    <w:rsid w:val="00D326CE"/>
    <w:rsid w:val="00D3274D"/>
    <w:rsid w:val="00D327C8"/>
    <w:rsid w:val="00D32C08"/>
    <w:rsid w:val="00D3300F"/>
    <w:rsid w:val="00D3333C"/>
    <w:rsid w:val="00D3340B"/>
    <w:rsid w:val="00D33618"/>
    <w:rsid w:val="00D33709"/>
    <w:rsid w:val="00D33742"/>
    <w:rsid w:val="00D33B33"/>
    <w:rsid w:val="00D33C72"/>
    <w:rsid w:val="00D344A1"/>
    <w:rsid w:val="00D3466C"/>
    <w:rsid w:val="00D346F0"/>
    <w:rsid w:val="00D34EBC"/>
    <w:rsid w:val="00D34ED1"/>
    <w:rsid w:val="00D35001"/>
    <w:rsid w:val="00D350FD"/>
    <w:rsid w:val="00D3511C"/>
    <w:rsid w:val="00D3532C"/>
    <w:rsid w:val="00D35622"/>
    <w:rsid w:val="00D35D97"/>
    <w:rsid w:val="00D35D9A"/>
    <w:rsid w:val="00D36161"/>
    <w:rsid w:val="00D361A4"/>
    <w:rsid w:val="00D366C0"/>
    <w:rsid w:val="00D3679D"/>
    <w:rsid w:val="00D37459"/>
    <w:rsid w:val="00D37596"/>
    <w:rsid w:val="00D3779B"/>
    <w:rsid w:val="00D40369"/>
    <w:rsid w:val="00D404C9"/>
    <w:rsid w:val="00D4050B"/>
    <w:rsid w:val="00D40C9F"/>
    <w:rsid w:val="00D410EE"/>
    <w:rsid w:val="00D41A38"/>
    <w:rsid w:val="00D41C9E"/>
    <w:rsid w:val="00D41E2F"/>
    <w:rsid w:val="00D41E8F"/>
    <w:rsid w:val="00D41EEF"/>
    <w:rsid w:val="00D422D0"/>
    <w:rsid w:val="00D423C0"/>
    <w:rsid w:val="00D42CF1"/>
    <w:rsid w:val="00D42F14"/>
    <w:rsid w:val="00D43076"/>
    <w:rsid w:val="00D43591"/>
    <w:rsid w:val="00D438BF"/>
    <w:rsid w:val="00D43A50"/>
    <w:rsid w:val="00D43B29"/>
    <w:rsid w:val="00D43FAE"/>
    <w:rsid w:val="00D44159"/>
    <w:rsid w:val="00D44741"/>
    <w:rsid w:val="00D44D6C"/>
    <w:rsid w:val="00D44F41"/>
    <w:rsid w:val="00D45153"/>
    <w:rsid w:val="00D45322"/>
    <w:rsid w:val="00D45399"/>
    <w:rsid w:val="00D45641"/>
    <w:rsid w:val="00D45668"/>
    <w:rsid w:val="00D4594E"/>
    <w:rsid w:val="00D45B42"/>
    <w:rsid w:val="00D45BA3"/>
    <w:rsid w:val="00D45BA8"/>
    <w:rsid w:val="00D45C80"/>
    <w:rsid w:val="00D45E1B"/>
    <w:rsid w:val="00D46765"/>
    <w:rsid w:val="00D468E6"/>
    <w:rsid w:val="00D47159"/>
    <w:rsid w:val="00D471CC"/>
    <w:rsid w:val="00D471E4"/>
    <w:rsid w:val="00D4722E"/>
    <w:rsid w:val="00D4741C"/>
    <w:rsid w:val="00D4750E"/>
    <w:rsid w:val="00D47558"/>
    <w:rsid w:val="00D47690"/>
    <w:rsid w:val="00D477C5"/>
    <w:rsid w:val="00D479EE"/>
    <w:rsid w:val="00D5040F"/>
    <w:rsid w:val="00D50568"/>
    <w:rsid w:val="00D50790"/>
    <w:rsid w:val="00D50CCF"/>
    <w:rsid w:val="00D50E1E"/>
    <w:rsid w:val="00D511F3"/>
    <w:rsid w:val="00D513B3"/>
    <w:rsid w:val="00D5174E"/>
    <w:rsid w:val="00D517A9"/>
    <w:rsid w:val="00D517D4"/>
    <w:rsid w:val="00D51B2C"/>
    <w:rsid w:val="00D5204A"/>
    <w:rsid w:val="00D52CF3"/>
    <w:rsid w:val="00D52EB6"/>
    <w:rsid w:val="00D536A8"/>
    <w:rsid w:val="00D5379E"/>
    <w:rsid w:val="00D53C22"/>
    <w:rsid w:val="00D53F48"/>
    <w:rsid w:val="00D54218"/>
    <w:rsid w:val="00D545A1"/>
    <w:rsid w:val="00D548DD"/>
    <w:rsid w:val="00D54B5C"/>
    <w:rsid w:val="00D55B68"/>
    <w:rsid w:val="00D55DF6"/>
    <w:rsid w:val="00D568B6"/>
    <w:rsid w:val="00D56B74"/>
    <w:rsid w:val="00D56DE9"/>
    <w:rsid w:val="00D57263"/>
    <w:rsid w:val="00D57BB9"/>
    <w:rsid w:val="00D57C49"/>
    <w:rsid w:val="00D57C65"/>
    <w:rsid w:val="00D57CA2"/>
    <w:rsid w:val="00D57DBF"/>
    <w:rsid w:val="00D57E7A"/>
    <w:rsid w:val="00D57F51"/>
    <w:rsid w:val="00D57F72"/>
    <w:rsid w:val="00D600E3"/>
    <w:rsid w:val="00D604D0"/>
    <w:rsid w:val="00D60548"/>
    <w:rsid w:val="00D60A9A"/>
    <w:rsid w:val="00D60F54"/>
    <w:rsid w:val="00D61170"/>
    <w:rsid w:val="00D612D5"/>
    <w:rsid w:val="00D6171A"/>
    <w:rsid w:val="00D61769"/>
    <w:rsid w:val="00D61D74"/>
    <w:rsid w:val="00D62102"/>
    <w:rsid w:val="00D622C1"/>
    <w:rsid w:val="00D622C4"/>
    <w:rsid w:val="00D62649"/>
    <w:rsid w:val="00D62963"/>
    <w:rsid w:val="00D62B14"/>
    <w:rsid w:val="00D62C24"/>
    <w:rsid w:val="00D62DB4"/>
    <w:rsid w:val="00D634DD"/>
    <w:rsid w:val="00D6365D"/>
    <w:rsid w:val="00D63778"/>
    <w:rsid w:val="00D63E45"/>
    <w:rsid w:val="00D63F35"/>
    <w:rsid w:val="00D64405"/>
    <w:rsid w:val="00D6453C"/>
    <w:rsid w:val="00D64724"/>
    <w:rsid w:val="00D6497B"/>
    <w:rsid w:val="00D6516A"/>
    <w:rsid w:val="00D65416"/>
    <w:rsid w:val="00D65522"/>
    <w:rsid w:val="00D65638"/>
    <w:rsid w:val="00D65736"/>
    <w:rsid w:val="00D660C2"/>
    <w:rsid w:val="00D66650"/>
    <w:rsid w:val="00D66853"/>
    <w:rsid w:val="00D669D4"/>
    <w:rsid w:val="00D66B6B"/>
    <w:rsid w:val="00D66E3F"/>
    <w:rsid w:val="00D672FE"/>
    <w:rsid w:val="00D67408"/>
    <w:rsid w:val="00D675C9"/>
    <w:rsid w:val="00D678E4"/>
    <w:rsid w:val="00D67BEC"/>
    <w:rsid w:val="00D67CB1"/>
    <w:rsid w:val="00D702F3"/>
    <w:rsid w:val="00D7096A"/>
    <w:rsid w:val="00D710EE"/>
    <w:rsid w:val="00D71219"/>
    <w:rsid w:val="00D7141E"/>
    <w:rsid w:val="00D716B3"/>
    <w:rsid w:val="00D7177C"/>
    <w:rsid w:val="00D71E7B"/>
    <w:rsid w:val="00D721AF"/>
    <w:rsid w:val="00D723CE"/>
    <w:rsid w:val="00D7252E"/>
    <w:rsid w:val="00D72BB9"/>
    <w:rsid w:val="00D72E3F"/>
    <w:rsid w:val="00D72E5B"/>
    <w:rsid w:val="00D72FE5"/>
    <w:rsid w:val="00D73537"/>
    <w:rsid w:val="00D7363E"/>
    <w:rsid w:val="00D73757"/>
    <w:rsid w:val="00D73865"/>
    <w:rsid w:val="00D73B76"/>
    <w:rsid w:val="00D73B91"/>
    <w:rsid w:val="00D73CFB"/>
    <w:rsid w:val="00D73E89"/>
    <w:rsid w:val="00D73F37"/>
    <w:rsid w:val="00D740A5"/>
    <w:rsid w:val="00D74A67"/>
    <w:rsid w:val="00D75135"/>
    <w:rsid w:val="00D75283"/>
    <w:rsid w:val="00D7532E"/>
    <w:rsid w:val="00D7560C"/>
    <w:rsid w:val="00D761C0"/>
    <w:rsid w:val="00D76A1D"/>
    <w:rsid w:val="00D76F94"/>
    <w:rsid w:val="00D77040"/>
    <w:rsid w:val="00D77050"/>
    <w:rsid w:val="00D77817"/>
    <w:rsid w:val="00D778D9"/>
    <w:rsid w:val="00D77D08"/>
    <w:rsid w:val="00D77D1A"/>
    <w:rsid w:val="00D802F4"/>
    <w:rsid w:val="00D80789"/>
    <w:rsid w:val="00D8079B"/>
    <w:rsid w:val="00D8084F"/>
    <w:rsid w:val="00D80A96"/>
    <w:rsid w:val="00D80B80"/>
    <w:rsid w:val="00D80D78"/>
    <w:rsid w:val="00D80EDF"/>
    <w:rsid w:val="00D81577"/>
    <w:rsid w:val="00D81B43"/>
    <w:rsid w:val="00D81E55"/>
    <w:rsid w:val="00D8234F"/>
    <w:rsid w:val="00D825CD"/>
    <w:rsid w:val="00D82653"/>
    <w:rsid w:val="00D82751"/>
    <w:rsid w:val="00D8284A"/>
    <w:rsid w:val="00D82858"/>
    <w:rsid w:val="00D82A80"/>
    <w:rsid w:val="00D82B50"/>
    <w:rsid w:val="00D82E54"/>
    <w:rsid w:val="00D830EE"/>
    <w:rsid w:val="00D83472"/>
    <w:rsid w:val="00D83771"/>
    <w:rsid w:val="00D83A1D"/>
    <w:rsid w:val="00D83BC5"/>
    <w:rsid w:val="00D83BF2"/>
    <w:rsid w:val="00D83BF3"/>
    <w:rsid w:val="00D840C0"/>
    <w:rsid w:val="00D843EA"/>
    <w:rsid w:val="00D843F8"/>
    <w:rsid w:val="00D84E99"/>
    <w:rsid w:val="00D852EA"/>
    <w:rsid w:val="00D8563E"/>
    <w:rsid w:val="00D85794"/>
    <w:rsid w:val="00D857A6"/>
    <w:rsid w:val="00D85F14"/>
    <w:rsid w:val="00D85F2E"/>
    <w:rsid w:val="00D85F35"/>
    <w:rsid w:val="00D860AA"/>
    <w:rsid w:val="00D86C34"/>
    <w:rsid w:val="00D8742D"/>
    <w:rsid w:val="00D874DB"/>
    <w:rsid w:val="00D877F8"/>
    <w:rsid w:val="00D8797C"/>
    <w:rsid w:val="00D87A41"/>
    <w:rsid w:val="00D90101"/>
    <w:rsid w:val="00D90556"/>
    <w:rsid w:val="00D90DC3"/>
    <w:rsid w:val="00D90E7B"/>
    <w:rsid w:val="00D91091"/>
    <w:rsid w:val="00D918D4"/>
    <w:rsid w:val="00D91F9F"/>
    <w:rsid w:val="00D92214"/>
    <w:rsid w:val="00D927B6"/>
    <w:rsid w:val="00D929DA"/>
    <w:rsid w:val="00D92DAD"/>
    <w:rsid w:val="00D934E0"/>
    <w:rsid w:val="00D93755"/>
    <w:rsid w:val="00D93B20"/>
    <w:rsid w:val="00D93D65"/>
    <w:rsid w:val="00D93DC1"/>
    <w:rsid w:val="00D93E1F"/>
    <w:rsid w:val="00D946B5"/>
    <w:rsid w:val="00D946C1"/>
    <w:rsid w:val="00D94CDD"/>
    <w:rsid w:val="00D9543F"/>
    <w:rsid w:val="00D9547A"/>
    <w:rsid w:val="00D9587F"/>
    <w:rsid w:val="00D95C38"/>
    <w:rsid w:val="00D95E37"/>
    <w:rsid w:val="00D95F8D"/>
    <w:rsid w:val="00D967A1"/>
    <w:rsid w:val="00D9685E"/>
    <w:rsid w:val="00D968BE"/>
    <w:rsid w:val="00D969D4"/>
    <w:rsid w:val="00D96CA0"/>
    <w:rsid w:val="00D97310"/>
    <w:rsid w:val="00D97425"/>
    <w:rsid w:val="00DA00DA"/>
    <w:rsid w:val="00DA0AAC"/>
    <w:rsid w:val="00DA125E"/>
    <w:rsid w:val="00DA1317"/>
    <w:rsid w:val="00DA1DC5"/>
    <w:rsid w:val="00DA2175"/>
    <w:rsid w:val="00DA24D5"/>
    <w:rsid w:val="00DA2E2E"/>
    <w:rsid w:val="00DA3199"/>
    <w:rsid w:val="00DA32DC"/>
    <w:rsid w:val="00DA34EA"/>
    <w:rsid w:val="00DA352C"/>
    <w:rsid w:val="00DA37BA"/>
    <w:rsid w:val="00DA389C"/>
    <w:rsid w:val="00DA3BFD"/>
    <w:rsid w:val="00DA3C79"/>
    <w:rsid w:val="00DA435D"/>
    <w:rsid w:val="00DA4530"/>
    <w:rsid w:val="00DA4960"/>
    <w:rsid w:val="00DA4B72"/>
    <w:rsid w:val="00DA53D9"/>
    <w:rsid w:val="00DA55F3"/>
    <w:rsid w:val="00DA578C"/>
    <w:rsid w:val="00DA5ECE"/>
    <w:rsid w:val="00DA61FE"/>
    <w:rsid w:val="00DA678E"/>
    <w:rsid w:val="00DA6DED"/>
    <w:rsid w:val="00DA794F"/>
    <w:rsid w:val="00DA7EBD"/>
    <w:rsid w:val="00DB00AC"/>
    <w:rsid w:val="00DB029E"/>
    <w:rsid w:val="00DB0A57"/>
    <w:rsid w:val="00DB0FC3"/>
    <w:rsid w:val="00DB10FB"/>
    <w:rsid w:val="00DB12DC"/>
    <w:rsid w:val="00DB15EE"/>
    <w:rsid w:val="00DB16C2"/>
    <w:rsid w:val="00DB1758"/>
    <w:rsid w:val="00DB1C66"/>
    <w:rsid w:val="00DB1CD2"/>
    <w:rsid w:val="00DB1D59"/>
    <w:rsid w:val="00DB2796"/>
    <w:rsid w:val="00DB2929"/>
    <w:rsid w:val="00DB2B3C"/>
    <w:rsid w:val="00DB2F65"/>
    <w:rsid w:val="00DB312C"/>
    <w:rsid w:val="00DB32A9"/>
    <w:rsid w:val="00DB36AE"/>
    <w:rsid w:val="00DB3760"/>
    <w:rsid w:val="00DB3B94"/>
    <w:rsid w:val="00DB4304"/>
    <w:rsid w:val="00DB431D"/>
    <w:rsid w:val="00DB46CE"/>
    <w:rsid w:val="00DB46E0"/>
    <w:rsid w:val="00DB4707"/>
    <w:rsid w:val="00DB4C0C"/>
    <w:rsid w:val="00DB4E46"/>
    <w:rsid w:val="00DB53C5"/>
    <w:rsid w:val="00DB5716"/>
    <w:rsid w:val="00DB5D2E"/>
    <w:rsid w:val="00DB63CD"/>
    <w:rsid w:val="00DB63D1"/>
    <w:rsid w:val="00DB6745"/>
    <w:rsid w:val="00DB674E"/>
    <w:rsid w:val="00DB68CF"/>
    <w:rsid w:val="00DB6C26"/>
    <w:rsid w:val="00DB7456"/>
    <w:rsid w:val="00DB7990"/>
    <w:rsid w:val="00DB7F59"/>
    <w:rsid w:val="00DC017E"/>
    <w:rsid w:val="00DC0347"/>
    <w:rsid w:val="00DC0696"/>
    <w:rsid w:val="00DC0787"/>
    <w:rsid w:val="00DC07C9"/>
    <w:rsid w:val="00DC15A7"/>
    <w:rsid w:val="00DC1863"/>
    <w:rsid w:val="00DC1C64"/>
    <w:rsid w:val="00DC1E3C"/>
    <w:rsid w:val="00DC1F10"/>
    <w:rsid w:val="00DC1F9C"/>
    <w:rsid w:val="00DC222C"/>
    <w:rsid w:val="00DC2332"/>
    <w:rsid w:val="00DC24B0"/>
    <w:rsid w:val="00DC2909"/>
    <w:rsid w:val="00DC2FF4"/>
    <w:rsid w:val="00DC30C7"/>
    <w:rsid w:val="00DC327E"/>
    <w:rsid w:val="00DC32DC"/>
    <w:rsid w:val="00DC3CF0"/>
    <w:rsid w:val="00DC4204"/>
    <w:rsid w:val="00DC4735"/>
    <w:rsid w:val="00DC4A8D"/>
    <w:rsid w:val="00DC4E31"/>
    <w:rsid w:val="00DC5597"/>
    <w:rsid w:val="00DC561A"/>
    <w:rsid w:val="00DC5783"/>
    <w:rsid w:val="00DC5DBA"/>
    <w:rsid w:val="00DC6351"/>
    <w:rsid w:val="00DC6416"/>
    <w:rsid w:val="00DC675C"/>
    <w:rsid w:val="00DC69EF"/>
    <w:rsid w:val="00DC6B62"/>
    <w:rsid w:val="00DC6F71"/>
    <w:rsid w:val="00DC7399"/>
    <w:rsid w:val="00DC7478"/>
    <w:rsid w:val="00DC7753"/>
    <w:rsid w:val="00DC77A8"/>
    <w:rsid w:val="00DC7E28"/>
    <w:rsid w:val="00DD0222"/>
    <w:rsid w:val="00DD05F1"/>
    <w:rsid w:val="00DD073E"/>
    <w:rsid w:val="00DD0AA4"/>
    <w:rsid w:val="00DD0C19"/>
    <w:rsid w:val="00DD116B"/>
    <w:rsid w:val="00DD14C1"/>
    <w:rsid w:val="00DD15B4"/>
    <w:rsid w:val="00DD1972"/>
    <w:rsid w:val="00DD19DF"/>
    <w:rsid w:val="00DD1DFF"/>
    <w:rsid w:val="00DD1E5C"/>
    <w:rsid w:val="00DD1F64"/>
    <w:rsid w:val="00DD1FEE"/>
    <w:rsid w:val="00DD250D"/>
    <w:rsid w:val="00DD283C"/>
    <w:rsid w:val="00DD2A17"/>
    <w:rsid w:val="00DD2EBD"/>
    <w:rsid w:val="00DD2F47"/>
    <w:rsid w:val="00DD34BB"/>
    <w:rsid w:val="00DD3504"/>
    <w:rsid w:val="00DD35C9"/>
    <w:rsid w:val="00DD3621"/>
    <w:rsid w:val="00DD397E"/>
    <w:rsid w:val="00DD3B3F"/>
    <w:rsid w:val="00DD3C65"/>
    <w:rsid w:val="00DD487C"/>
    <w:rsid w:val="00DD49AD"/>
    <w:rsid w:val="00DD5D38"/>
    <w:rsid w:val="00DD6ABF"/>
    <w:rsid w:val="00DD6B49"/>
    <w:rsid w:val="00DD6B91"/>
    <w:rsid w:val="00DD6BD7"/>
    <w:rsid w:val="00DD6FDF"/>
    <w:rsid w:val="00DD71C3"/>
    <w:rsid w:val="00DD7431"/>
    <w:rsid w:val="00DD756E"/>
    <w:rsid w:val="00DD7583"/>
    <w:rsid w:val="00DD7CCC"/>
    <w:rsid w:val="00DD7E71"/>
    <w:rsid w:val="00DD7FB1"/>
    <w:rsid w:val="00DE03B7"/>
    <w:rsid w:val="00DE0626"/>
    <w:rsid w:val="00DE0702"/>
    <w:rsid w:val="00DE0742"/>
    <w:rsid w:val="00DE102C"/>
    <w:rsid w:val="00DE10E0"/>
    <w:rsid w:val="00DE128A"/>
    <w:rsid w:val="00DE1D86"/>
    <w:rsid w:val="00DE1E29"/>
    <w:rsid w:val="00DE1E44"/>
    <w:rsid w:val="00DE2240"/>
    <w:rsid w:val="00DE2878"/>
    <w:rsid w:val="00DE2A84"/>
    <w:rsid w:val="00DE2DEE"/>
    <w:rsid w:val="00DE30A5"/>
    <w:rsid w:val="00DE3381"/>
    <w:rsid w:val="00DE3455"/>
    <w:rsid w:val="00DE3952"/>
    <w:rsid w:val="00DE3AEB"/>
    <w:rsid w:val="00DE43A6"/>
    <w:rsid w:val="00DE44D4"/>
    <w:rsid w:val="00DE47B8"/>
    <w:rsid w:val="00DE4F2A"/>
    <w:rsid w:val="00DE520D"/>
    <w:rsid w:val="00DE552F"/>
    <w:rsid w:val="00DE5978"/>
    <w:rsid w:val="00DE5A72"/>
    <w:rsid w:val="00DE5B11"/>
    <w:rsid w:val="00DE6AB9"/>
    <w:rsid w:val="00DE6B21"/>
    <w:rsid w:val="00DE6ED7"/>
    <w:rsid w:val="00DE6F7E"/>
    <w:rsid w:val="00DE7013"/>
    <w:rsid w:val="00DE7222"/>
    <w:rsid w:val="00DE73E9"/>
    <w:rsid w:val="00DE7496"/>
    <w:rsid w:val="00DE7555"/>
    <w:rsid w:val="00DE774D"/>
    <w:rsid w:val="00DE778A"/>
    <w:rsid w:val="00DE7AAC"/>
    <w:rsid w:val="00DF03D5"/>
    <w:rsid w:val="00DF0614"/>
    <w:rsid w:val="00DF073F"/>
    <w:rsid w:val="00DF0857"/>
    <w:rsid w:val="00DF0A01"/>
    <w:rsid w:val="00DF0CA2"/>
    <w:rsid w:val="00DF0EFB"/>
    <w:rsid w:val="00DF19CF"/>
    <w:rsid w:val="00DF1A9F"/>
    <w:rsid w:val="00DF1B00"/>
    <w:rsid w:val="00DF1B5B"/>
    <w:rsid w:val="00DF1C5A"/>
    <w:rsid w:val="00DF1D4B"/>
    <w:rsid w:val="00DF24A5"/>
    <w:rsid w:val="00DF259B"/>
    <w:rsid w:val="00DF25C3"/>
    <w:rsid w:val="00DF2F64"/>
    <w:rsid w:val="00DF2FC4"/>
    <w:rsid w:val="00DF31DE"/>
    <w:rsid w:val="00DF33C2"/>
    <w:rsid w:val="00DF33D6"/>
    <w:rsid w:val="00DF34E1"/>
    <w:rsid w:val="00DF3969"/>
    <w:rsid w:val="00DF3A65"/>
    <w:rsid w:val="00DF3F22"/>
    <w:rsid w:val="00DF4088"/>
    <w:rsid w:val="00DF4209"/>
    <w:rsid w:val="00DF4277"/>
    <w:rsid w:val="00DF4937"/>
    <w:rsid w:val="00DF5356"/>
    <w:rsid w:val="00DF5401"/>
    <w:rsid w:val="00DF58E4"/>
    <w:rsid w:val="00DF5941"/>
    <w:rsid w:val="00DF5DE7"/>
    <w:rsid w:val="00DF6A47"/>
    <w:rsid w:val="00DF6C89"/>
    <w:rsid w:val="00DF6DAC"/>
    <w:rsid w:val="00DF6EB2"/>
    <w:rsid w:val="00DF6F45"/>
    <w:rsid w:val="00DF712C"/>
    <w:rsid w:val="00DF7191"/>
    <w:rsid w:val="00DF799C"/>
    <w:rsid w:val="00DF7BAC"/>
    <w:rsid w:val="00E00083"/>
    <w:rsid w:val="00E00128"/>
    <w:rsid w:val="00E00774"/>
    <w:rsid w:val="00E007FC"/>
    <w:rsid w:val="00E00CC2"/>
    <w:rsid w:val="00E00D21"/>
    <w:rsid w:val="00E010CB"/>
    <w:rsid w:val="00E01136"/>
    <w:rsid w:val="00E01329"/>
    <w:rsid w:val="00E01980"/>
    <w:rsid w:val="00E019E8"/>
    <w:rsid w:val="00E022AF"/>
    <w:rsid w:val="00E0263F"/>
    <w:rsid w:val="00E027A2"/>
    <w:rsid w:val="00E02960"/>
    <w:rsid w:val="00E02E90"/>
    <w:rsid w:val="00E0335F"/>
    <w:rsid w:val="00E03485"/>
    <w:rsid w:val="00E034B8"/>
    <w:rsid w:val="00E0350D"/>
    <w:rsid w:val="00E03FFA"/>
    <w:rsid w:val="00E04397"/>
    <w:rsid w:val="00E044F6"/>
    <w:rsid w:val="00E04536"/>
    <w:rsid w:val="00E04799"/>
    <w:rsid w:val="00E04846"/>
    <w:rsid w:val="00E04901"/>
    <w:rsid w:val="00E04A9C"/>
    <w:rsid w:val="00E04E58"/>
    <w:rsid w:val="00E0514B"/>
    <w:rsid w:val="00E05899"/>
    <w:rsid w:val="00E05EF5"/>
    <w:rsid w:val="00E05F4D"/>
    <w:rsid w:val="00E061CF"/>
    <w:rsid w:val="00E062C8"/>
    <w:rsid w:val="00E063C0"/>
    <w:rsid w:val="00E06522"/>
    <w:rsid w:val="00E06730"/>
    <w:rsid w:val="00E06D2E"/>
    <w:rsid w:val="00E06E18"/>
    <w:rsid w:val="00E06E8A"/>
    <w:rsid w:val="00E07053"/>
    <w:rsid w:val="00E07618"/>
    <w:rsid w:val="00E079FC"/>
    <w:rsid w:val="00E07C52"/>
    <w:rsid w:val="00E10050"/>
    <w:rsid w:val="00E10452"/>
    <w:rsid w:val="00E1054C"/>
    <w:rsid w:val="00E1064D"/>
    <w:rsid w:val="00E10723"/>
    <w:rsid w:val="00E10926"/>
    <w:rsid w:val="00E10C3C"/>
    <w:rsid w:val="00E10D68"/>
    <w:rsid w:val="00E10F34"/>
    <w:rsid w:val="00E11B77"/>
    <w:rsid w:val="00E122CB"/>
    <w:rsid w:val="00E12418"/>
    <w:rsid w:val="00E12805"/>
    <w:rsid w:val="00E128A9"/>
    <w:rsid w:val="00E12C04"/>
    <w:rsid w:val="00E12FEB"/>
    <w:rsid w:val="00E133C9"/>
    <w:rsid w:val="00E13751"/>
    <w:rsid w:val="00E13813"/>
    <w:rsid w:val="00E13B2E"/>
    <w:rsid w:val="00E13D46"/>
    <w:rsid w:val="00E14028"/>
    <w:rsid w:val="00E14205"/>
    <w:rsid w:val="00E1489B"/>
    <w:rsid w:val="00E14A3F"/>
    <w:rsid w:val="00E14B51"/>
    <w:rsid w:val="00E150B8"/>
    <w:rsid w:val="00E151A0"/>
    <w:rsid w:val="00E152DD"/>
    <w:rsid w:val="00E153FC"/>
    <w:rsid w:val="00E15496"/>
    <w:rsid w:val="00E15717"/>
    <w:rsid w:val="00E15BF4"/>
    <w:rsid w:val="00E16006"/>
    <w:rsid w:val="00E16057"/>
    <w:rsid w:val="00E160BF"/>
    <w:rsid w:val="00E16162"/>
    <w:rsid w:val="00E16346"/>
    <w:rsid w:val="00E164BE"/>
    <w:rsid w:val="00E16690"/>
    <w:rsid w:val="00E16E60"/>
    <w:rsid w:val="00E16FCA"/>
    <w:rsid w:val="00E172BE"/>
    <w:rsid w:val="00E17459"/>
    <w:rsid w:val="00E17462"/>
    <w:rsid w:val="00E1757C"/>
    <w:rsid w:val="00E17598"/>
    <w:rsid w:val="00E17721"/>
    <w:rsid w:val="00E17BE5"/>
    <w:rsid w:val="00E17C40"/>
    <w:rsid w:val="00E17FD9"/>
    <w:rsid w:val="00E20299"/>
    <w:rsid w:val="00E20373"/>
    <w:rsid w:val="00E203EE"/>
    <w:rsid w:val="00E20568"/>
    <w:rsid w:val="00E205F5"/>
    <w:rsid w:val="00E20811"/>
    <w:rsid w:val="00E208B4"/>
    <w:rsid w:val="00E209CC"/>
    <w:rsid w:val="00E20D3B"/>
    <w:rsid w:val="00E21254"/>
    <w:rsid w:val="00E21394"/>
    <w:rsid w:val="00E2152F"/>
    <w:rsid w:val="00E21687"/>
    <w:rsid w:val="00E21697"/>
    <w:rsid w:val="00E21EED"/>
    <w:rsid w:val="00E22857"/>
    <w:rsid w:val="00E2293D"/>
    <w:rsid w:val="00E22AB9"/>
    <w:rsid w:val="00E22C2C"/>
    <w:rsid w:val="00E23701"/>
    <w:rsid w:val="00E23933"/>
    <w:rsid w:val="00E23D6D"/>
    <w:rsid w:val="00E24139"/>
    <w:rsid w:val="00E2414F"/>
    <w:rsid w:val="00E245D6"/>
    <w:rsid w:val="00E24752"/>
    <w:rsid w:val="00E24D96"/>
    <w:rsid w:val="00E24DE9"/>
    <w:rsid w:val="00E24F32"/>
    <w:rsid w:val="00E250C2"/>
    <w:rsid w:val="00E25998"/>
    <w:rsid w:val="00E25BFC"/>
    <w:rsid w:val="00E25E67"/>
    <w:rsid w:val="00E264C0"/>
    <w:rsid w:val="00E265B1"/>
    <w:rsid w:val="00E265F3"/>
    <w:rsid w:val="00E267AE"/>
    <w:rsid w:val="00E26A5E"/>
    <w:rsid w:val="00E26B51"/>
    <w:rsid w:val="00E26E55"/>
    <w:rsid w:val="00E26F02"/>
    <w:rsid w:val="00E26F15"/>
    <w:rsid w:val="00E2741B"/>
    <w:rsid w:val="00E27E5C"/>
    <w:rsid w:val="00E27F19"/>
    <w:rsid w:val="00E30631"/>
    <w:rsid w:val="00E30BB5"/>
    <w:rsid w:val="00E30D10"/>
    <w:rsid w:val="00E30D7F"/>
    <w:rsid w:val="00E30F74"/>
    <w:rsid w:val="00E315C2"/>
    <w:rsid w:val="00E31869"/>
    <w:rsid w:val="00E318C6"/>
    <w:rsid w:val="00E31A44"/>
    <w:rsid w:val="00E31DDE"/>
    <w:rsid w:val="00E31EDB"/>
    <w:rsid w:val="00E3213D"/>
    <w:rsid w:val="00E322DF"/>
    <w:rsid w:val="00E325DF"/>
    <w:rsid w:val="00E327E6"/>
    <w:rsid w:val="00E328AF"/>
    <w:rsid w:val="00E32D27"/>
    <w:rsid w:val="00E32DA7"/>
    <w:rsid w:val="00E3318F"/>
    <w:rsid w:val="00E336B0"/>
    <w:rsid w:val="00E337D1"/>
    <w:rsid w:val="00E338EF"/>
    <w:rsid w:val="00E345A3"/>
    <w:rsid w:val="00E34C9D"/>
    <w:rsid w:val="00E34DB1"/>
    <w:rsid w:val="00E352B2"/>
    <w:rsid w:val="00E354BC"/>
    <w:rsid w:val="00E3583D"/>
    <w:rsid w:val="00E358A2"/>
    <w:rsid w:val="00E359D1"/>
    <w:rsid w:val="00E35E92"/>
    <w:rsid w:val="00E35FA8"/>
    <w:rsid w:val="00E366A3"/>
    <w:rsid w:val="00E36B96"/>
    <w:rsid w:val="00E36D4C"/>
    <w:rsid w:val="00E36E8E"/>
    <w:rsid w:val="00E374F9"/>
    <w:rsid w:val="00E37A6F"/>
    <w:rsid w:val="00E401EC"/>
    <w:rsid w:val="00E40302"/>
    <w:rsid w:val="00E40656"/>
    <w:rsid w:val="00E40A6D"/>
    <w:rsid w:val="00E40CFE"/>
    <w:rsid w:val="00E40F0E"/>
    <w:rsid w:val="00E40FBD"/>
    <w:rsid w:val="00E41350"/>
    <w:rsid w:val="00E41370"/>
    <w:rsid w:val="00E41372"/>
    <w:rsid w:val="00E41384"/>
    <w:rsid w:val="00E414D0"/>
    <w:rsid w:val="00E416C2"/>
    <w:rsid w:val="00E416FD"/>
    <w:rsid w:val="00E417E9"/>
    <w:rsid w:val="00E41A93"/>
    <w:rsid w:val="00E4205F"/>
    <w:rsid w:val="00E421B2"/>
    <w:rsid w:val="00E4225B"/>
    <w:rsid w:val="00E42328"/>
    <w:rsid w:val="00E42AF8"/>
    <w:rsid w:val="00E437DB"/>
    <w:rsid w:val="00E438E1"/>
    <w:rsid w:val="00E43DC5"/>
    <w:rsid w:val="00E43FB8"/>
    <w:rsid w:val="00E44099"/>
    <w:rsid w:val="00E44110"/>
    <w:rsid w:val="00E445F0"/>
    <w:rsid w:val="00E447B4"/>
    <w:rsid w:val="00E44812"/>
    <w:rsid w:val="00E44AF2"/>
    <w:rsid w:val="00E44B27"/>
    <w:rsid w:val="00E45442"/>
    <w:rsid w:val="00E454F8"/>
    <w:rsid w:val="00E45723"/>
    <w:rsid w:val="00E46100"/>
    <w:rsid w:val="00E46216"/>
    <w:rsid w:val="00E4622F"/>
    <w:rsid w:val="00E46565"/>
    <w:rsid w:val="00E4688B"/>
    <w:rsid w:val="00E46C40"/>
    <w:rsid w:val="00E4769B"/>
    <w:rsid w:val="00E479AB"/>
    <w:rsid w:val="00E47C6F"/>
    <w:rsid w:val="00E47D81"/>
    <w:rsid w:val="00E47DE9"/>
    <w:rsid w:val="00E47E99"/>
    <w:rsid w:val="00E50095"/>
    <w:rsid w:val="00E50581"/>
    <w:rsid w:val="00E507DE"/>
    <w:rsid w:val="00E5093D"/>
    <w:rsid w:val="00E50992"/>
    <w:rsid w:val="00E50B2E"/>
    <w:rsid w:val="00E50C56"/>
    <w:rsid w:val="00E50D91"/>
    <w:rsid w:val="00E5152F"/>
    <w:rsid w:val="00E51928"/>
    <w:rsid w:val="00E5196D"/>
    <w:rsid w:val="00E51C17"/>
    <w:rsid w:val="00E51C93"/>
    <w:rsid w:val="00E51D26"/>
    <w:rsid w:val="00E51E68"/>
    <w:rsid w:val="00E523F0"/>
    <w:rsid w:val="00E52650"/>
    <w:rsid w:val="00E52906"/>
    <w:rsid w:val="00E52970"/>
    <w:rsid w:val="00E52CC9"/>
    <w:rsid w:val="00E52D4F"/>
    <w:rsid w:val="00E5324F"/>
    <w:rsid w:val="00E534E6"/>
    <w:rsid w:val="00E539D9"/>
    <w:rsid w:val="00E53A1D"/>
    <w:rsid w:val="00E53A3C"/>
    <w:rsid w:val="00E53CBB"/>
    <w:rsid w:val="00E53CC6"/>
    <w:rsid w:val="00E54188"/>
    <w:rsid w:val="00E542F2"/>
    <w:rsid w:val="00E546C5"/>
    <w:rsid w:val="00E546F9"/>
    <w:rsid w:val="00E54769"/>
    <w:rsid w:val="00E55541"/>
    <w:rsid w:val="00E55630"/>
    <w:rsid w:val="00E55999"/>
    <w:rsid w:val="00E559F3"/>
    <w:rsid w:val="00E55FB2"/>
    <w:rsid w:val="00E55FBF"/>
    <w:rsid w:val="00E56DBB"/>
    <w:rsid w:val="00E57847"/>
    <w:rsid w:val="00E579D5"/>
    <w:rsid w:val="00E57C3A"/>
    <w:rsid w:val="00E57F12"/>
    <w:rsid w:val="00E57FEE"/>
    <w:rsid w:val="00E602BE"/>
    <w:rsid w:val="00E60972"/>
    <w:rsid w:val="00E609B7"/>
    <w:rsid w:val="00E60FB4"/>
    <w:rsid w:val="00E61285"/>
    <w:rsid w:val="00E6197A"/>
    <w:rsid w:val="00E61AC5"/>
    <w:rsid w:val="00E61B50"/>
    <w:rsid w:val="00E6216E"/>
    <w:rsid w:val="00E6247A"/>
    <w:rsid w:val="00E62571"/>
    <w:rsid w:val="00E62DD1"/>
    <w:rsid w:val="00E6313B"/>
    <w:rsid w:val="00E631CE"/>
    <w:rsid w:val="00E63451"/>
    <w:rsid w:val="00E63B00"/>
    <w:rsid w:val="00E64291"/>
    <w:rsid w:val="00E64B46"/>
    <w:rsid w:val="00E64C11"/>
    <w:rsid w:val="00E65015"/>
    <w:rsid w:val="00E656A4"/>
    <w:rsid w:val="00E65793"/>
    <w:rsid w:val="00E65C81"/>
    <w:rsid w:val="00E65C8F"/>
    <w:rsid w:val="00E65DF7"/>
    <w:rsid w:val="00E65FFB"/>
    <w:rsid w:val="00E664DF"/>
    <w:rsid w:val="00E66511"/>
    <w:rsid w:val="00E6653A"/>
    <w:rsid w:val="00E6663D"/>
    <w:rsid w:val="00E66E9A"/>
    <w:rsid w:val="00E6729D"/>
    <w:rsid w:val="00E67492"/>
    <w:rsid w:val="00E675AF"/>
    <w:rsid w:val="00E67E2B"/>
    <w:rsid w:val="00E67F74"/>
    <w:rsid w:val="00E67FB4"/>
    <w:rsid w:val="00E70152"/>
    <w:rsid w:val="00E7049F"/>
    <w:rsid w:val="00E704A1"/>
    <w:rsid w:val="00E7078F"/>
    <w:rsid w:val="00E70844"/>
    <w:rsid w:val="00E708D7"/>
    <w:rsid w:val="00E709C8"/>
    <w:rsid w:val="00E70DC4"/>
    <w:rsid w:val="00E7180A"/>
    <w:rsid w:val="00E72124"/>
    <w:rsid w:val="00E72281"/>
    <w:rsid w:val="00E7254C"/>
    <w:rsid w:val="00E728F9"/>
    <w:rsid w:val="00E72D90"/>
    <w:rsid w:val="00E737CC"/>
    <w:rsid w:val="00E739CB"/>
    <w:rsid w:val="00E73B6D"/>
    <w:rsid w:val="00E73EB9"/>
    <w:rsid w:val="00E742FB"/>
    <w:rsid w:val="00E746BC"/>
    <w:rsid w:val="00E749D2"/>
    <w:rsid w:val="00E74B39"/>
    <w:rsid w:val="00E74CD2"/>
    <w:rsid w:val="00E74DA2"/>
    <w:rsid w:val="00E74F55"/>
    <w:rsid w:val="00E7509B"/>
    <w:rsid w:val="00E759E9"/>
    <w:rsid w:val="00E75B99"/>
    <w:rsid w:val="00E75C6D"/>
    <w:rsid w:val="00E75C8A"/>
    <w:rsid w:val="00E75DE8"/>
    <w:rsid w:val="00E75FA7"/>
    <w:rsid w:val="00E75FDD"/>
    <w:rsid w:val="00E764FB"/>
    <w:rsid w:val="00E76588"/>
    <w:rsid w:val="00E76742"/>
    <w:rsid w:val="00E76987"/>
    <w:rsid w:val="00E76A52"/>
    <w:rsid w:val="00E77071"/>
    <w:rsid w:val="00E77276"/>
    <w:rsid w:val="00E772B7"/>
    <w:rsid w:val="00E77C75"/>
    <w:rsid w:val="00E8000E"/>
    <w:rsid w:val="00E802CF"/>
    <w:rsid w:val="00E8033C"/>
    <w:rsid w:val="00E804F7"/>
    <w:rsid w:val="00E80824"/>
    <w:rsid w:val="00E80A00"/>
    <w:rsid w:val="00E80AC2"/>
    <w:rsid w:val="00E80C50"/>
    <w:rsid w:val="00E80FC8"/>
    <w:rsid w:val="00E813F2"/>
    <w:rsid w:val="00E8142A"/>
    <w:rsid w:val="00E8169A"/>
    <w:rsid w:val="00E8224E"/>
    <w:rsid w:val="00E824B0"/>
    <w:rsid w:val="00E8265A"/>
    <w:rsid w:val="00E83331"/>
    <w:rsid w:val="00E836F6"/>
    <w:rsid w:val="00E83815"/>
    <w:rsid w:val="00E83A06"/>
    <w:rsid w:val="00E83BE9"/>
    <w:rsid w:val="00E83CCD"/>
    <w:rsid w:val="00E84046"/>
    <w:rsid w:val="00E8410E"/>
    <w:rsid w:val="00E84830"/>
    <w:rsid w:val="00E84CB8"/>
    <w:rsid w:val="00E84F49"/>
    <w:rsid w:val="00E85198"/>
    <w:rsid w:val="00E855CB"/>
    <w:rsid w:val="00E8589D"/>
    <w:rsid w:val="00E865D7"/>
    <w:rsid w:val="00E868DE"/>
    <w:rsid w:val="00E87127"/>
    <w:rsid w:val="00E87413"/>
    <w:rsid w:val="00E8763C"/>
    <w:rsid w:val="00E90053"/>
    <w:rsid w:val="00E90228"/>
    <w:rsid w:val="00E902C6"/>
    <w:rsid w:val="00E902E1"/>
    <w:rsid w:val="00E90E36"/>
    <w:rsid w:val="00E90FB9"/>
    <w:rsid w:val="00E91383"/>
    <w:rsid w:val="00E91466"/>
    <w:rsid w:val="00E91491"/>
    <w:rsid w:val="00E9178E"/>
    <w:rsid w:val="00E9219A"/>
    <w:rsid w:val="00E92A3E"/>
    <w:rsid w:val="00E92D4B"/>
    <w:rsid w:val="00E931B7"/>
    <w:rsid w:val="00E93663"/>
    <w:rsid w:val="00E936C6"/>
    <w:rsid w:val="00E9397A"/>
    <w:rsid w:val="00E93A56"/>
    <w:rsid w:val="00E9481A"/>
    <w:rsid w:val="00E94D16"/>
    <w:rsid w:val="00E94F66"/>
    <w:rsid w:val="00E95509"/>
    <w:rsid w:val="00E9568F"/>
    <w:rsid w:val="00E956D9"/>
    <w:rsid w:val="00E9585B"/>
    <w:rsid w:val="00E9586B"/>
    <w:rsid w:val="00E95A5A"/>
    <w:rsid w:val="00E95CA1"/>
    <w:rsid w:val="00E95DFC"/>
    <w:rsid w:val="00E96290"/>
    <w:rsid w:val="00E9629C"/>
    <w:rsid w:val="00E964A7"/>
    <w:rsid w:val="00E96524"/>
    <w:rsid w:val="00E96784"/>
    <w:rsid w:val="00E96961"/>
    <w:rsid w:val="00E96A31"/>
    <w:rsid w:val="00E96D25"/>
    <w:rsid w:val="00E96D68"/>
    <w:rsid w:val="00E97445"/>
    <w:rsid w:val="00E97589"/>
    <w:rsid w:val="00EA026E"/>
    <w:rsid w:val="00EA09D9"/>
    <w:rsid w:val="00EA0A78"/>
    <w:rsid w:val="00EA0B47"/>
    <w:rsid w:val="00EA0D1B"/>
    <w:rsid w:val="00EA1048"/>
    <w:rsid w:val="00EA1854"/>
    <w:rsid w:val="00EA1CB3"/>
    <w:rsid w:val="00EA215D"/>
    <w:rsid w:val="00EA233C"/>
    <w:rsid w:val="00EA24C0"/>
    <w:rsid w:val="00EA252D"/>
    <w:rsid w:val="00EA258E"/>
    <w:rsid w:val="00EA26DD"/>
    <w:rsid w:val="00EA295C"/>
    <w:rsid w:val="00EA2BF6"/>
    <w:rsid w:val="00EA2ECD"/>
    <w:rsid w:val="00EA2FB8"/>
    <w:rsid w:val="00EA2FDD"/>
    <w:rsid w:val="00EA34D3"/>
    <w:rsid w:val="00EA35ED"/>
    <w:rsid w:val="00EA3810"/>
    <w:rsid w:val="00EA3ECF"/>
    <w:rsid w:val="00EA3F1A"/>
    <w:rsid w:val="00EA40A9"/>
    <w:rsid w:val="00EA41EB"/>
    <w:rsid w:val="00EA4288"/>
    <w:rsid w:val="00EA439F"/>
    <w:rsid w:val="00EA4EEB"/>
    <w:rsid w:val="00EA4FBA"/>
    <w:rsid w:val="00EA504E"/>
    <w:rsid w:val="00EA5802"/>
    <w:rsid w:val="00EA5A02"/>
    <w:rsid w:val="00EA5A89"/>
    <w:rsid w:val="00EA60D1"/>
    <w:rsid w:val="00EA6238"/>
    <w:rsid w:val="00EA6690"/>
    <w:rsid w:val="00EA6792"/>
    <w:rsid w:val="00EA6C9C"/>
    <w:rsid w:val="00EA6CE0"/>
    <w:rsid w:val="00EA6F16"/>
    <w:rsid w:val="00EA727E"/>
    <w:rsid w:val="00EA7437"/>
    <w:rsid w:val="00EA7AA1"/>
    <w:rsid w:val="00EA7EDA"/>
    <w:rsid w:val="00EB0151"/>
    <w:rsid w:val="00EB031A"/>
    <w:rsid w:val="00EB03E9"/>
    <w:rsid w:val="00EB08C3"/>
    <w:rsid w:val="00EB1117"/>
    <w:rsid w:val="00EB1245"/>
    <w:rsid w:val="00EB158B"/>
    <w:rsid w:val="00EB1F7E"/>
    <w:rsid w:val="00EB240C"/>
    <w:rsid w:val="00EB262A"/>
    <w:rsid w:val="00EB2B3E"/>
    <w:rsid w:val="00EB2DA0"/>
    <w:rsid w:val="00EB2E71"/>
    <w:rsid w:val="00EB33C5"/>
    <w:rsid w:val="00EB3583"/>
    <w:rsid w:val="00EB3C33"/>
    <w:rsid w:val="00EB3D46"/>
    <w:rsid w:val="00EB3DA1"/>
    <w:rsid w:val="00EB41DA"/>
    <w:rsid w:val="00EB438C"/>
    <w:rsid w:val="00EB5A70"/>
    <w:rsid w:val="00EB5AF7"/>
    <w:rsid w:val="00EB5EB2"/>
    <w:rsid w:val="00EB64B3"/>
    <w:rsid w:val="00EB659C"/>
    <w:rsid w:val="00EB6806"/>
    <w:rsid w:val="00EB6EF9"/>
    <w:rsid w:val="00EB705C"/>
    <w:rsid w:val="00EB7341"/>
    <w:rsid w:val="00EB7C33"/>
    <w:rsid w:val="00EC02C6"/>
    <w:rsid w:val="00EC02F1"/>
    <w:rsid w:val="00EC03D0"/>
    <w:rsid w:val="00EC0538"/>
    <w:rsid w:val="00EC0ECE"/>
    <w:rsid w:val="00EC1357"/>
    <w:rsid w:val="00EC1373"/>
    <w:rsid w:val="00EC1474"/>
    <w:rsid w:val="00EC1A6F"/>
    <w:rsid w:val="00EC1D13"/>
    <w:rsid w:val="00EC1DC1"/>
    <w:rsid w:val="00EC21D1"/>
    <w:rsid w:val="00EC23EE"/>
    <w:rsid w:val="00EC2823"/>
    <w:rsid w:val="00EC28A8"/>
    <w:rsid w:val="00EC2CFD"/>
    <w:rsid w:val="00EC2D16"/>
    <w:rsid w:val="00EC2FDB"/>
    <w:rsid w:val="00EC305B"/>
    <w:rsid w:val="00EC30EF"/>
    <w:rsid w:val="00EC38E3"/>
    <w:rsid w:val="00EC3939"/>
    <w:rsid w:val="00EC3B80"/>
    <w:rsid w:val="00EC4229"/>
    <w:rsid w:val="00EC45FC"/>
    <w:rsid w:val="00EC46AD"/>
    <w:rsid w:val="00EC4788"/>
    <w:rsid w:val="00EC53A6"/>
    <w:rsid w:val="00EC57B4"/>
    <w:rsid w:val="00EC5CB3"/>
    <w:rsid w:val="00EC6400"/>
    <w:rsid w:val="00EC6678"/>
    <w:rsid w:val="00EC6908"/>
    <w:rsid w:val="00EC6EEA"/>
    <w:rsid w:val="00EC6FC7"/>
    <w:rsid w:val="00EC7444"/>
    <w:rsid w:val="00EC7449"/>
    <w:rsid w:val="00EC7801"/>
    <w:rsid w:val="00EC7B4E"/>
    <w:rsid w:val="00ED0267"/>
    <w:rsid w:val="00ED0795"/>
    <w:rsid w:val="00ED09A2"/>
    <w:rsid w:val="00ED0B05"/>
    <w:rsid w:val="00ED1394"/>
    <w:rsid w:val="00ED19FC"/>
    <w:rsid w:val="00ED1AF2"/>
    <w:rsid w:val="00ED22BE"/>
    <w:rsid w:val="00ED2379"/>
    <w:rsid w:val="00ED26EE"/>
    <w:rsid w:val="00ED285E"/>
    <w:rsid w:val="00ED292B"/>
    <w:rsid w:val="00ED2E10"/>
    <w:rsid w:val="00ED35EB"/>
    <w:rsid w:val="00ED3748"/>
    <w:rsid w:val="00ED39D3"/>
    <w:rsid w:val="00ED3A5D"/>
    <w:rsid w:val="00ED3CFD"/>
    <w:rsid w:val="00ED3D30"/>
    <w:rsid w:val="00ED3DEE"/>
    <w:rsid w:val="00ED4005"/>
    <w:rsid w:val="00ED414B"/>
    <w:rsid w:val="00ED4352"/>
    <w:rsid w:val="00ED47D5"/>
    <w:rsid w:val="00ED4853"/>
    <w:rsid w:val="00ED49D8"/>
    <w:rsid w:val="00ED4C7B"/>
    <w:rsid w:val="00ED4C95"/>
    <w:rsid w:val="00ED4FB2"/>
    <w:rsid w:val="00ED50D4"/>
    <w:rsid w:val="00ED5159"/>
    <w:rsid w:val="00ED55C8"/>
    <w:rsid w:val="00ED57BC"/>
    <w:rsid w:val="00ED5CA0"/>
    <w:rsid w:val="00ED65FC"/>
    <w:rsid w:val="00ED6767"/>
    <w:rsid w:val="00ED67E0"/>
    <w:rsid w:val="00ED6B83"/>
    <w:rsid w:val="00ED6E87"/>
    <w:rsid w:val="00ED708F"/>
    <w:rsid w:val="00ED795F"/>
    <w:rsid w:val="00EE001B"/>
    <w:rsid w:val="00EE0E3B"/>
    <w:rsid w:val="00EE1836"/>
    <w:rsid w:val="00EE2485"/>
    <w:rsid w:val="00EE255C"/>
    <w:rsid w:val="00EE25B7"/>
    <w:rsid w:val="00EE265D"/>
    <w:rsid w:val="00EE298C"/>
    <w:rsid w:val="00EE2CF4"/>
    <w:rsid w:val="00EE302E"/>
    <w:rsid w:val="00EE330C"/>
    <w:rsid w:val="00EE3853"/>
    <w:rsid w:val="00EE3D53"/>
    <w:rsid w:val="00EE3D5C"/>
    <w:rsid w:val="00EE3F21"/>
    <w:rsid w:val="00EE3F57"/>
    <w:rsid w:val="00EE4090"/>
    <w:rsid w:val="00EE4652"/>
    <w:rsid w:val="00EE49CA"/>
    <w:rsid w:val="00EE4DD0"/>
    <w:rsid w:val="00EE4F3A"/>
    <w:rsid w:val="00EE4FEC"/>
    <w:rsid w:val="00EE513C"/>
    <w:rsid w:val="00EE528D"/>
    <w:rsid w:val="00EE5358"/>
    <w:rsid w:val="00EE5BF8"/>
    <w:rsid w:val="00EE5D49"/>
    <w:rsid w:val="00EE5EB3"/>
    <w:rsid w:val="00EE61EF"/>
    <w:rsid w:val="00EE6AB3"/>
    <w:rsid w:val="00EE6E2E"/>
    <w:rsid w:val="00EE72D7"/>
    <w:rsid w:val="00EE76A4"/>
    <w:rsid w:val="00EE7927"/>
    <w:rsid w:val="00EE7B07"/>
    <w:rsid w:val="00EE7D61"/>
    <w:rsid w:val="00EF0170"/>
    <w:rsid w:val="00EF0277"/>
    <w:rsid w:val="00EF02D1"/>
    <w:rsid w:val="00EF0346"/>
    <w:rsid w:val="00EF0347"/>
    <w:rsid w:val="00EF0691"/>
    <w:rsid w:val="00EF09C2"/>
    <w:rsid w:val="00EF0ADC"/>
    <w:rsid w:val="00EF0F42"/>
    <w:rsid w:val="00EF0FF9"/>
    <w:rsid w:val="00EF12A7"/>
    <w:rsid w:val="00EF1AE2"/>
    <w:rsid w:val="00EF1D3D"/>
    <w:rsid w:val="00EF1EAC"/>
    <w:rsid w:val="00EF20EC"/>
    <w:rsid w:val="00EF2837"/>
    <w:rsid w:val="00EF2EAC"/>
    <w:rsid w:val="00EF3045"/>
    <w:rsid w:val="00EF3114"/>
    <w:rsid w:val="00EF32A5"/>
    <w:rsid w:val="00EF3303"/>
    <w:rsid w:val="00EF3761"/>
    <w:rsid w:val="00EF379B"/>
    <w:rsid w:val="00EF3B79"/>
    <w:rsid w:val="00EF4003"/>
    <w:rsid w:val="00EF40C1"/>
    <w:rsid w:val="00EF423D"/>
    <w:rsid w:val="00EF4555"/>
    <w:rsid w:val="00EF471A"/>
    <w:rsid w:val="00EF4E69"/>
    <w:rsid w:val="00EF4FE0"/>
    <w:rsid w:val="00EF5154"/>
    <w:rsid w:val="00EF56A3"/>
    <w:rsid w:val="00EF59EC"/>
    <w:rsid w:val="00EF5B5D"/>
    <w:rsid w:val="00EF5C05"/>
    <w:rsid w:val="00EF61D4"/>
    <w:rsid w:val="00EF66A3"/>
    <w:rsid w:val="00EF6F0A"/>
    <w:rsid w:val="00EF70A5"/>
    <w:rsid w:val="00EF762F"/>
    <w:rsid w:val="00EF7950"/>
    <w:rsid w:val="00EF7957"/>
    <w:rsid w:val="00EF7AE5"/>
    <w:rsid w:val="00F00025"/>
    <w:rsid w:val="00F00126"/>
    <w:rsid w:val="00F00BC3"/>
    <w:rsid w:val="00F00DDA"/>
    <w:rsid w:val="00F012A4"/>
    <w:rsid w:val="00F01B73"/>
    <w:rsid w:val="00F01BDB"/>
    <w:rsid w:val="00F02117"/>
    <w:rsid w:val="00F02142"/>
    <w:rsid w:val="00F02491"/>
    <w:rsid w:val="00F025C1"/>
    <w:rsid w:val="00F02679"/>
    <w:rsid w:val="00F02C83"/>
    <w:rsid w:val="00F02EC6"/>
    <w:rsid w:val="00F02FBF"/>
    <w:rsid w:val="00F036FC"/>
    <w:rsid w:val="00F04230"/>
    <w:rsid w:val="00F04505"/>
    <w:rsid w:val="00F047F6"/>
    <w:rsid w:val="00F04EBB"/>
    <w:rsid w:val="00F04F7D"/>
    <w:rsid w:val="00F050D0"/>
    <w:rsid w:val="00F05362"/>
    <w:rsid w:val="00F05369"/>
    <w:rsid w:val="00F05756"/>
    <w:rsid w:val="00F05B16"/>
    <w:rsid w:val="00F05B1A"/>
    <w:rsid w:val="00F05EE5"/>
    <w:rsid w:val="00F060EE"/>
    <w:rsid w:val="00F060F0"/>
    <w:rsid w:val="00F0640B"/>
    <w:rsid w:val="00F0660B"/>
    <w:rsid w:val="00F069BA"/>
    <w:rsid w:val="00F06A7D"/>
    <w:rsid w:val="00F06A90"/>
    <w:rsid w:val="00F06AA0"/>
    <w:rsid w:val="00F06F3E"/>
    <w:rsid w:val="00F077CE"/>
    <w:rsid w:val="00F104AA"/>
    <w:rsid w:val="00F104AC"/>
    <w:rsid w:val="00F104C6"/>
    <w:rsid w:val="00F1057A"/>
    <w:rsid w:val="00F1074B"/>
    <w:rsid w:val="00F10828"/>
    <w:rsid w:val="00F1105F"/>
    <w:rsid w:val="00F1156D"/>
    <w:rsid w:val="00F11571"/>
    <w:rsid w:val="00F11C24"/>
    <w:rsid w:val="00F11F55"/>
    <w:rsid w:val="00F11FA0"/>
    <w:rsid w:val="00F12504"/>
    <w:rsid w:val="00F12B78"/>
    <w:rsid w:val="00F12DD4"/>
    <w:rsid w:val="00F13046"/>
    <w:rsid w:val="00F13646"/>
    <w:rsid w:val="00F1379D"/>
    <w:rsid w:val="00F13935"/>
    <w:rsid w:val="00F13A59"/>
    <w:rsid w:val="00F13CE7"/>
    <w:rsid w:val="00F144A3"/>
    <w:rsid w:val="00F144C6"/>
    <w:rsid w:val="00F145F6"/>
    <w:rsid w:val="00F1472E"/>
    <w:rsid w:val="00F14808"/>
    <w:rsid w:val="00F148E6"/>
    <w:rsid w:val="00F14B86"/>
    <w:rsid w:val="00F14B9E"/>
    <w:rsid w:val="00F14E9A"/>
    <w:rsid w:val="00F153FC"/>
    <w:rsid w:val="00F15B7D"/>
    <w:rsid w:val="00F1606F"/>
    <w:rsid w:val="00F164EE"/>
    <w:rsid w:val="00F166DF"/>
    <w:rsid w:val="00F166F5"/>
    <w:rsid w:val="00F16909"/>
    <w:rsid w:val="00F16F6C"/>
    <w:rsid w:val="00F170D6"/>
    <w:rsid w:val="00F170F6"/>
    <w:rsid w:val="00F17115"/>
    <w:rsid w:val="00F1743A"/>
    <w:rsid w:val="00F1774D"/>
    <w:rsid w:val="00F17C9A"/>
    <w:rsid w:val="00F20108"/>
    <w:rsid w:val="00F2020F"/>
    <w:rsid w:val="00F202A3"/>
    <w:rsid w:val="00F203CB"/>
    <w:rsid w:val="00F20728"/>
    <w:rsid w:val="00F20818"/>
    <w:rsid w:val="00F20855"/>
    <w:rsid w:val="00F2096A"/>
    <w:rsid w:val="00F21750"/>
    <w:rsid w:val="00F22670"/>
    <w:rsid w:val="00F22C3A"/>
    <w:rsid w:val="00F22D0E"/>
    <w:rsid w:val="00F2302D"/>
    <w:rsid w:val="00F232E6"/>
    <w:rsid w:val="00F23599"/>
    <w:rsid w:val="00F23A5F"/>
    <w:rsid w:val="00F24453"/>
    <w:rsid w:val="00F24569"/>
    <w:rsid w:val="00F245AA"/>
    <w:rsid w:val="00F247FA"/>
    <w:rsid w:val="00F248D9"/>
    <w:rsid w:val="00F24A1E"/>
    <w:rsid w:val="00F24A54"/>
    <w:rsid w:val="00F24B39"/>
    <w:rsid w:val="00F24CBC"/>
    <w:rsid w:val="00F24CD9"/>
    <w:rsid w:val="00F24D11"/>
    <w:rsid w:val="00F24D79"/>
    <w:rsid w:val="00F25241"/>
    <w:rsid w:val="00F252A2"/>
    <w:rsid w:val="00F25A12"/>
    <w:rsid w:val="00F260B3"/>
    <w:rsid w:val="00F261AC"/>
    <w:rsid w:val="00F261ED"/>
    <w:rsid w:val="00F264E8"/>
    <w:rsid w:val="00F26500"/>
    <w:rsid w:val="00F266CB"/>
    <w:rsid w:val="00F267AF"/>
    <w:rsid w:val="00F26CA9"/>
    <w:rsid w:val="00F26E4C"/>
    <w:rsid w:val="00F2738D"/>
    <w:rsid w:val="00F27EAE"/>
    <w:rsid w:val="00F300BD"/>
    <w:rsid w:val="00F30514"/>
    <w:rsid w:val="00F3054D"/>
    <w:rsid w:val="00F30B46"/>
    <w:rsid w:val="00F30F89"/>
    <w:rsid w:val="00F3107D"/>
    <w:rsid w:val="00F316F2"/>
    <w:rsid w:val="00F3187C"/>
    <w:rsid w:val="00F3193F"/>
    <w:rsid w:val="00F31A3B"/>
    <w:rsid w:val="00F31D15"/>
    <w:rsid w:val="00F31EDA"/>
    <w:rsid w:val="00F31EF9"/>
    <w:rsid w:val="00F3271A"/>
    <w:rsid w:val="00F32A8F"/>
    <w:rsid w:val="00F32AED"/>
    <w:rsid w:val="00F32BA8"/>
    <w:rsid w:val="00F32D1F"/>
    <w:rsid w:val="00F32D6A"/>
    <w:rsid w:val="00F32F04"/>
    <w:rsid w:val="00F3316C"/>
    <w:rsid w:val="00F33364"/>
    <w:rsid w:val="00F33711"/>
    <w:rsid w:val="00F3374D"/>
    <w:rsid w:val="00F33FD1"/>
    <w:rsid w:val="00F33FE4"/>
    <w:rsid w:val="00F344C0"/>
    <w:rsid w:val="00F34946"/>
    <w:rsid w:val="00F34949"/>
    <w:rsid w:val="00F34BB9"/>
    <w:rsid w:val="00F34C72"/>
    <w:rsid w:val="00F34CB4"/>
    <w:rsid w:val="00F3524F"/>
    <w:rsid w:val="00F353DE"/>
    <w:rsid w:val="00F353F5"/>
    <w:rsid w:val="00F355B2"/>
    <w:rsid w:val="00F35651"/>
    <w:rsid w:val="00F35D52"/>
    <w:rsid w:val="00F35DD2"/>
    <w:rsid w:val="00F35DFB"/>
    <w:rsid w:val="00F35E0F"/>
    <w:rsid w:val="00F36BCD"/>
    <w:rsid w:val="00F3708C"/>
    <w:rsid w:val="00F3761C"/>
    <w:rsid w:val="00F37673"/>
    <w:rsid w:val="00F40006"/>
    <w:rsid w:val="00F4013D"/>
    <w:rsid w:val="00F4017A"/>
    <w:rsid w:val="00F4038A"/>
    <w:rsid w:val="00F40747"/>
    <w:rsid w:val="00F4085E"/>
    <w:rsid w:val="00F40FA9"/>
    <w:rsid w:val="00F4144F"/>
    <w:rsid w:val="00F41A8A"/>
    <w:rsid w:val="00F41D95"/>
    <w:rsid w:val="00F41DE6"/>
    <w:rsid w:val="00F41E67"/>
    <w:rsid w:val="00F41F47"/>
    <w:rsid w:val="00F42782"/>
    <w:rsid w:val="00F42892"/>
    <w:rsid w:val="00F42CFE"/>
    <w:rsid w:val="00F43114"/>
    <w:rsid w:val="00F436C8"/>
    <w:rsid w:val="00F436D5"/>
    <w:rsid w:val="00F43BE3"/>
    <w:rsid w:val="00F43D1F"/>
    <w:rsid w:val="00F440CC"/>
    <w:rsid w:val="00F44160"/>
    <w:rsid w:val="00F441F8"/>
    <w:rsid w:val="00F442AA"/>
    <w:rsid w:val="00F44696"/>
    <w:rsid w:val="00F44C3E"/>
    <w:rsid w:val="00F44EBD"/>
    <w:rsid w:val="00F45250"/>
    <w:rsid w:val="00F45696"/>
    <w:rsid w:val="00F45F32"/>
    <w:rsid w:val="00F4640D"/>
    <w:rsid w:val="00F46A47"/>
    <w:rsid w:val="00F46A80"/>
    <w:rsid w:val="00F46AD8"/>
    <w:rsid w:val="00F46AE9"/>
    <w:rsid w:val="00F46F9B"/>
    <w:rsid w:val="00F47446"/>
    <w:rsid w:val="00F47D6F"/>
    <w:rsid w:val="00F47EC7"/>
    <w:rsid w:val="00F5062A"/>
    <w:rsid w:val="00F5065E"/>
    <w:rsid w:val="00F50813"/>
    <w:rsid w:val="00F50902"/>
    <w:rsid w:val="00F50AB0"/>
    <w:rsid w:val="00F50C24"/>
    <w:rsid w:val="00F50FB0"/>
    <w:rsid w:val="00F50FBF"/>
    <w:rsid w:val="00F510EB"/>
    <w:rsid w:val="00F51754"/>
    <w:rsid w:val="00F521EA"/>
    <w:rsid w:val="00F5229E"/>
    <w:rsid w:val="00F52316"/>
    <w:rsid w:val="00F5248E"/>
    <w:rsid w:val="00F52511"/>
    <w:rsid w:val="00F526A3"/>
    <w:rsid w:val="00F528C4"/>
    <w:rsid w:val="00F5296E"/>
    <w:rsid w:val="00F52EC9"/>
    <w:rsid w:val="00F52ED9"/>
    <w:rsid w:val="00F52F35"/>
    <w:rsid w:val="00F53242"/>
    <w:rsid w:val="00F53267"/>
    <w:rsid w:val="00F53324"/>
    <w:rsid w:val="00F542B8"/>
    <w:rsid w:val="00F54661"/>
    <w:rsid w:val="00F54883"/>
    <w:rsid w:val="00F54A45"/>
    <w:rsid w:val="00F54A9F"/>
    <w:rsid w:val="00F54F39"/>
    <w:rsid w:val="00F551DE"/>
    <w:rsid w:val="00F5530E"/>
    <w:rsid w:val="00F55896"/>
    <w:rsid w:val="00F55963"/>
    <w:rsid w:val="00F55D4E"/>
    <w:rsid w:val="00F55EB2"/>
    <w:rsid w:val="00F562B8"/>
    <w:rsid w:val="00F56637"/>
    <w:rsid w:val="00F567C8"/>
    <w:rsid w:val="00F5686A"/>
    <w:rsid w:val="00F5694F"/>
    <w:rsid w:val="00F56BBF"/>
    <w:rsid w:val="00F56E9F"/>
    <w:rsid w:val="00F57243"/>
    <w:rsid w:val="00F572A3"/>
    <w:rsid w:val="00F57539"/>
    <w:rsid w:val="00F577F6"/>
    <w:rsid w:val="00F57827"/>
    <w:rsid w:val="00F578E8"/>
    <w:rsid w:val="00F57CDE"/>
    <w:rsid w:val="00F57CF4"/>
    <w:rsid w:val="00F60037"/>
    <w:rsid w:val="00F602AA"/>
    <w:rsid w:val="00F6076F"/>
    <w:rsid w:val="00F6101C"/>
    <w:rsid w:val="00F612A9"/>
    <w:rsid w:val="00F61762"/>
    <w:rsid w:val="00F61CAC"/>
    <w:rsid w:val="00F62088"/>
    <w:rsid w:val="00F62314"/>
    <w:rsid w:val="00F6298E"/>
    <w:rsid w:val="00F6360E"/>
    <w:rsid w:val="00F63903"/>
    <w:rsid w:val="00F639D8"/>
    <w:rsid w:val="00F63C11"/>
    <w:rsid w:val="00F63C87"/>
    <w:rsid w:val="00F6404B"/>
    <w:rsid w:val="00F6405C"/>
    <w:rsid w:val="00F6461E"/>
    <w:rsid w:val="00F64C75"/>
    <w:rsid w:val="00F653B9"/>
    <w:rsid w:val="00F65BDD"/>
    <w:rsid w:val="00F65C3B"/>
    <w:rsid w:val="00F65CA6"/>
    <w:rsid w:val="00F65FFA"/>
    <w:rsid w:val="00F66045"/>
    <w:rsid w:val="00F660A6"/>
    <w:rsid w:val="00F6612B"/>
    <w:rsid w:val="00F662FA"/>
    <w:rsid w:val="00F66354"/>
    <w:rsid w:val="00F66533"/>
    <w:rsid w:val="00F665C7"/>
    <w:rsid w:val="00F6666C"/>
    <w:rsid w:val="00F66BD8"/>
    <w:rsid w:val="00F66CE3"/>
    <w:rsid w:val="00F6780D"/>
    <w:rsid w:val="00F67944"/>
    <w:rsid w:val="00F679F6"/>
    <w:rsid w:val="00F702F6"/>
    <w:rsid w:val="00F703DE"/>
    <w:rsid w:val="00F70658"/>
    <w:rsid w:val="00F70726"/>
    <w:rsid w:val="00F708D4"/>
    <w:rsid w:val="00F70BE7"/>
    <w:rsid w:val="00F7169F"/>
    <w:rsid w:val="00F71DDA"/>
    <w:rsid w:val="00F71F6A"/>
    <w:rsid w:val="00F71F77"/>
    <w:rsid w:val="00F72076"/>
    <w:rsid w:val="00F721C7"/>
    <w:rsid w:val="00F721E1"/>
    <w:rsid w:val="00F72B94"/>
    <w:rsid w:val="00F7333F"/>
    <w:rsid w:val="00F73E47"/>
    <w:rsid w:val="00F73FEB"/>
    <w:rsid w:val="00F741BA"/>
    <w:rsid w:val="00F74828"/>
    <w:rsid w:val="00F7498B"/>
    <w:rsid w:val="00F74C90"/>
    <w:rsid w:val="00F74CED"/>
    <w:rsid w:val="00F74D5C"/>
    <w:rsid w:val="00F74DB4"/>
    <w:rsid w:val="00F751DA"/>
    <w:rsid w:val="00F752B3"/>
    <w:rsid w:val="00F754D8"/>
    <w:rsid w:val="00F7580F"/>
    <w:rsid w:val="00F75E9D"/>
    <w:rsid w:val="00F7646A"/>
    <w:rsid w:val="00F7677E"/>
    <w:rsid w:val="00F768C9"/>
    <w:rsid w:val="00F76952"/>
    <w:rsid w:val="00F76C3F"/>
    <w:rsid w:val="00F76EB6"/>
    <w:rsid w:val="00F77142"/>
    <w:rsid w:val="00F77D1A"/>
    <w:rsid w:val="00F77D2D"/>
    <w:rsid w:val="00F800F2"/>
    <w:rsid w:val="00F80309"/>
    <w:rsid w:val="00F8080B"/>
    <w:rsid w:val="00F80853"/>
    <w:rsid w:val="00F80B2A"/>
    <w:rsid w:val="00F80B4F"/>
    <w:rsid w:val="00F80BF1"/>
    <w:rsid w:val="00F81168"/>
    <w:rsid w:val="00F8155D"/>
    <w:rsid w:val="00F819E3"/>
    <w:rsid w:val="00F81BC2"/>
    <w:rsid w:val="00F81D54"/>
    <w:rsid w:val="00F81F56"/>
    <w:rsid w:val="00F82579"/>
    <w:rsid w:val="00F82658"/>
    <w:rsid w:val="00F826D8"/>
    <w:rsid w:val="00F82781"/>
    <w:rsid w:val="00F83359"/>
    <w:rsid w:val="00F8351D"/>
    <w:rsid w:val="00F835BF"/>
    <w:rsid w:val="00F8387D"/>
    <w:rsid w:val="00F83F4A"/>
    <w:rsid w:val="00F8436C"/>
    <w:rsid w:val="00F84447"/>
    <w:rsid w:val="00F844EC"/>
    <w:rsid w:val="00F84819"/>
    <w:rsid w:val="00F84927"/>
    <w:rsid w:val="00F85207"/>
    <w:rsid w:val="00F854B5"/>
    <w:rsid w:val="00F85710"/>
    <w:rsid w:val="00F859C2"/>
    <w:rsid w:val="00F85B90"/>
    <w:rsid w:val="00F85E56"/>
    <w:rsid w:val="00F861D0"/>
    <w:rsid w:val="00F862D6"/>
    <w:rsid w:val="00F863E2"/>
    <w:rsid w:val="00F86AD2"/>
    <w:rsid w:val="00F87078"/>
    <w:rsid w:val="00F87995"/>
    <w:rsid w:val="00F87B29"/>
    <w:rsid w:val="00F9020F"/>
    <w:rsid w:val="00F90538"/>
    <w:rsid w:val="00F90570"/>
    <w:rsid w:val="00F90742"/>
    <w:rsid w:val="00F90900"/>
    <w:rsid w:val="00F909AA"/>
    <w:rsid w:val="00F91439"/>
    <w:rsid w:val="00F91C60"/>
    <w:rsid w:val="00F91ED6"/>
    <w:rsid w:val="00F923F1"/>
    <w:rsid w:val="00F93366"/>
    <w:rsid w:val="00F933BD"/>
    <w:rsid w:val="00F93839"/>
    <w:rsid w:val="00F938D7"/>
    <w:rsid w:val="00F93907"/>
    <w:rsid w:val="00F93A4F"/>
    <w:rsid w:val="00F93E8C"/>
    <w:rsid w:val="00F9421F"/>
    <w:rsid w:val="00F946FF"/>
    <w:rsid w:val="00F95507"/>
    <w:rsid w:val="00F9571D"/>
    <w:rsid w:val="00F957E0"/>
    <w:rsid w:val="00F958CD"/>
    <w:rsid w:val="00F959EA"/>
    <w:rsid w:val="00F95D86"/>
    <w:rsid w:val="00F96409"/>
    <w:rsid w:val="00F96483"/>
    <w:rsid w:val="00F96940"/>
    <w:rsid w:val="00F96D43"/>
    <w:rsid w:val="00F96DF4"/>
    <w:rsid w:val="00F9738A"/>
    <w:rsid w:val="00F97B52"/>
    <w:rsid w:val="00F97E5D"/>
    <w:rsid w:val="00FA00C8"/>
    <w:rsid w:val="00FA0264"/>
    <w:rsid w:val="00FA046D"/>
    <w:rsid w:val="00FA082D"/>
    <w:rsid w:val="00FA0D44"/>
    <w:rsid w:val="00FA0E30"/>
    <w:rsid w:val="00FA1450"/>
    <w:rsid w:val="00FA16E8"/>
    <w:rsid w:val="00FA1AC3"/>
    <w:rsid w:val="00FA1B0B"/>
    <w:rsid w:val="00FA1B1F"/>
    <w:rsid w:val="00FA1BC2"/>
    <w:rsid w:val="00FA20DC"/>
    <w:rsid w:val="00FA22F9"/>
    <w:rsid w:val="00FA2E1A"/>
    <w:rsid w:val="00FA2F97"/>
    <w:rsid w:val="00FA30D9"/>
    <w:rsid w:val="00FA3226"/>
    <w:rsid w:val="00FA3712"/>
    <w:rsid w:val="00FA3A66"/>
    <w:rsid w:val="00FA3C33"/>
    <w:rsid w:val="00FA3CA3"/>
    <w:rsid w:val="00FA4649"/>
    <w:rsid w:val="00FA4C88"/>
    <w:rsid w:val="00FA4E66"/>
    <w:rsid w:val="00FA5141"/>
    <w:rsid w:val="00FA5492"/>
    <w:rsid w:val="00FA5904"/>
    <w:rsid w:val="00FA5977"/>
    <w:rsid w:val="00FA5999"/>
    <w:rsid w:val="00FA5ED2"/>
    <w:rsid w:val="00FA646C"/>
    <w:rsid w:val="00FA66F0"/>
    <w:rsid w:val="00FA678C"/>
    <w:rsid w:val="00FA6CF8"/>
    <w:rsid w:val="00FA75D4"/>
    <w:rsid w:val="00FA78AA"/>
    <w:rsid w:val="00FA7D51"/>
    <w:rsid w:val="00FB0309"/>
    <w:rsid w:val="00FB032E"/>
    <w:rsid w:val="00FB0610"/>
    <w:rsid w:val="00FB090A"/>
    <w:rsid w:val="00FB09DD"/>
    <w:rsid w:val="00FB0A66"/>
    <w:rsid w:val="00FB0BFF"/>
    <w:rsid w:val="00FB112A"/>
    <w:rsid w:val="00FB1BC1"/>
    <w:rsid w:val="00FB1FCB"/>
    <w:rsid w:val="00FB2981"/>
    <w:rsid w:val="00FB2D00"/>
    <w:rsid w:val="00FB2E9E"/>
    <w:rsid w:val="00FB302A"/>
    <w:rsid w:val="00FB304B"/>
    <w:rsid w:val="00FB3540"/>
    <w:rsid w:val="00FB3760"/>
    <w:rsid w:val="00FB3863"/>
    <w:rsid w:val="00FB3873"/>
    <w:rsid w:val="00FB389E"/>
    <w:rsid w:val="00FB38B8"/>
    <w:rsid w:val="00FB390A"/>
    <w:rsid w:val="00FB3B50"/>
    <w:rsid w:val="00FB3BF0"/>
    <w:rsid w:val="00FB3CE4"/>
    <w:rsid w:val="00FB42F2"/>
    <w:rsid w:val="00FB467F"/>
    <w:rsid w:val="00FB46A3"/>
    <w:rsid w:val="00FB4BAE"/>
    <w:rsid w:val="00FB4D74"/>
    <w:rsid w:val="00FB5022"/>
    <w:rsid w:val="00FB50D6"/>
    <w:rsid w:val="00FB524D"/>
    <w:rsid w:val="00FB54A6"/>
    <w:rsid w:val="00FB566C"/>
    <w:rsid w:val="00FB66AE"/>
    <w:rsid w:val="00FB6BC3"/>
    <w:rsid w:val="00FB6D42"/>
    <w:rsid w:val="00FB7699"/>
    <w:rsid w:val="00FB7C60"/>
    <w:rsid w:val="00FB7E9B"/>
    <w:rsid w:val="00FC009E"/>
    <w:rsid w:val="00FC0230"/>
    <w:rsid w:val="00FC0AF9"/>
    <w:rsid w:val="00FC12D9"/>
    <w:rsid w:val="00FC14F0"/>
    <w:rsid w:val="00FC16F6"/>
    <w:rsid w:val="00FC1951"/>
    <w:rsid w:val="00FC1E83"/>
    <w:rsid w:val="00FC1E9A"/>
    <w:rsid w:val="00FC1F08"/>
    <w:rsid w:val="00FC201F"/>
    <w:rsid w:val="00FC233C"/>
    <w:rsid w:val="00FC23AA"/>
    <w:rsid w:val="00FC2479"/>
    <w:rsid w:val="00FC25AC"/>
    <w:rsid w:val="00FC26AA"/>
    <w:rsid w:val="00FC2750"/>
    <w:rsid w:val="00FC281D"/>
    <w:rsid w:val="00FC2864"/>
    <w:rsid w:val="00FC2F87"/>
    <w:rsid w:val="00FC30D2"/>
    <w:rsid w:val="00FC3662"/>
    <w:rsid w:val="00FC3CF6"/>
    <w:rsid w:val="00FC4159"/>
    <w:rsid w:val="00FC437F"/>
    <w:rsid w:val="00FC4537"/>
    <w:rsid w:val="00FC4790"/>
    <w:rsid w:val="00FC4B22"/>
    <w:rsid w:val="00FC4D4E"/>
    <w:rsid w:val="00FC4DD6"/>
    <w:rsid w:val="00FC4F40"/>
    <w:rsid w:val="00FC538C"/>
    <w:rsid w:val="00FC5405"/>
    <w:rsid w:val="00FC5667"/>
    <w:rsid w:val="00FC6A1B"/>
    <w:rsid w:val="00FC6B56"/>
    <w:rsid w:val="00FC6C53"/>
    <w:rsid w:val="00FC6D76"/>
    <w:rsid w:val="00FC70ED"/>
    <w:rsid w:val="00FC72A5"/>
    <w:rsid w:val="00FC7325"/>
    <w:rsid w:val="00FC7364"/>
    <w:rsid w:val="00FC7425"/>
    <w:rsid w:val="00FC78A9"/>
    <w:rsid w:val="00FC797E"/>
    <w:rsid w:val="00FC7A13"/>
    <w:rsid w:val="00FD0251"/>
    <w:rsid w:val="00FD08F4"/>
    <w:rsid w:val="00FD0A6F"/>
    <w:rsid w:val="00FD0C56"/>
    <w:rsid w:val="00FD0DFE"/>
    <w:rsid w:val="00FD12BC"/>
    <w:rsid w:val="00FD19D0"/>
    <w:rsid w:val="00FD22C0"/>
    <w:rsid w:val="00FD2314"/>
    <w:rsid w:val="00FD2338"/>
    <w:rsid w:val="00FD25BE"/>
    <w:rsid w:val="00FD2736"/>
    <w:rsid w:val="00FD27B5"/>
    <w:rsid w:val="00FD296B"/>
    <w:rsid w:val="00FD29B1"/>
    <w:rsid w:val="00FD35D4"/>
    <w:rsid w:val="00FD3B08"/>
    <w:rsid w:val="00FD3C8B"/>
    <w:rsid w:val="00FD40D3"/>
    <w:rsid w:val="00FD444E"/>
    <w:rsid w:val="00FD45BD"/>
    <w:rsid w:val="00FD4960"/>
    <w:rsid w:val="00FD5453"/>
    <w:rsid w:val="00FD582C"/>
    <w:rsid w:val="00FD5B6B"/>
    <w:rsid w:val="00FD5D48"/>
    <w:rsid w:val="00FD653B"/>
    <w:rsid w:val="00FD65C5"/>
    <w:rsid w:val="00FD68E4"/>
    <w:rsid w:val="00FD78E2"/>
    <w:rsid w:val="00FD7B8A"/>
    <w:rsid w:val="00FD7F9E"/>
    <w:rsid w:val="00FE00DC"/>
    <w:rsid w:val="00FE055D"/>
    <w:rsid w:val="00FE0A92"/>
    <w:rsid w:val="00FE0F32"/>
    <w:rsid w:val="00FE101C"/>
    <w:rsid w:val="00FE1D17"/>
    <w:rsid w:val="00FE1DFE"/>
    <w:rsid w:val="00FE2034"/>
    <w:rsid w:val="00FE20E6"/>
    <w:rsid w:val="00FE2227"/>
    <w:rsid w:val="00FE22DF"/>
    <w:rsid w:val="00FE2A29"/>
    <w:rsid w:val="00FE31D0"/>
    <w:rsid w:val="00FE31D1"/>
    <w:rsid w:val="00FE322E"/>
    <w:rsid w:val="00FE345A"/>
    <w:rsid w:val="00FE363C"/>
    <w:rsid w:val="00FE3671"/>
    <w:rsid w:val="00FE36D1"/>
    <w:rsid w:val="00FE42A5"/>
    <w:rsid w:val="00FE43A9"/>
    <w:rsid w:val="00FE49C3"/>
    <w:rsid w:val="00FE4B37"/>
    <w:rsid w:val="00FE4E35"/>
    <w:rsid w:val="00FE4F9E"/>
    <w:rsid w:val="00FE50D2"/>
    <w:rsid w:val="00FE517E"/>
    <w:rsid w:val="00FE52AA"/>
    <w:rsid w:val="00FE53D6"/>
    <w:rsid w:val="00FE5556"/>
    <w:rsid w:val="00FE5D66"/>
    <w:rsid w:val="00FE5E12"/>
    <w:rsid w:val="00FE6143"/>
    <w:rsid w:val="00FE6574"/>
    <w:rsid w:val="00FE65FB"/>
    <w:rsid w:val="00FE6718"/>
    <w:rsid w:val="00FE6AAE"/>
    <w:rsid w:val="00FE6D70"/>
    <w:rsid w:val="00FE6EB4"/>
    <w:rsid w:val="00FE74C7"/>
    <w:rsid w:val="00FE7D7F"/>
    <w:rsid w:val="00FF0160"/>
    <w:rsid w:val="00FF029C"/>
    <w:rsid w:val="00FF02FE"/>
    <w:rsid w:val="00FF0430"/>
    <w:rsid w:val="00FF09DF"/>
    <w:rsid w:val="00FF0B9C"/>
    <w:rsid w:val="00FF0D4E"/>
    <w:rsid w:val="00FF0FC8"/>
    <w:rsid w:val="00FF13A6"/>
    <w:rsid w:val="00FF1896"/>
    <w:rsid w:val="00FF18BB"/>
    <w:rsid w:val="00FF1918"/>
    <w:rsid w:val="00FF2A83"/>
    <w:rsid w:val="00FF2CC4"/>
    <w:rsid w:val="00FF32AF"/>
    <w:rsid w:val="00FF33D6"/>
    <w:rsid w:val="00FF3EEB"/>
    <w:rsid w:val="00FF4469"/>
    <w:rsid w:val="00FF4662"/>
    <w:rsid w:val="00FF4845"/>
    <w:rsid w:val="00FF4D84"/>
    <w:rsid w:val="00FF5620"/>
    <w:rsid w:val="00FF58D0"/>
    <w:rsid w:val="00FF5E13"/>
    <w:rsid w:val="00FF6357"/>
    <w:rsid w:val="00FF640D"/>
    <w:rsid w:val="00FF682D"/>
    <w:rsid w:val="00FF6877"/>
    <w:rsid w:val="00FF6907"/>
    <w:rsid w:val="00FF693F"/>
    <w:rsid w:val="00FF6C26"/>
    <w:rsid w:val="00FF6FFF"/>
    <w:rsid w:val="00FF7342"/>
    <w:rsid w:val="00FF784D"/>
    <w:rsid w:val="00FF7C3B"/>
    <w:rsid w:val="00FF7C78"/>
    <w:rsid w:val="00FF7D06"/>
    <w:rsid w:val="00FF7D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574B"/>
  <w15:docId w15:val="{20380265-7B64-E34F-A00C-660C9BA3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31A7"/>
  </w:style>
  <w:style w:type="paragraph" w:styleId="Titolo1">
    <w:name w:val="heading 1"/>
    <w:basedOn w:val="Normale"/>
    <w:next w:val="Normale"/>
    <w:link w:val="Titolo1Carattere"/>
    <w:uiPriority w:val="9"/>
    <w:qFormat/>
    <w:rsid w:val="008D3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D31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1A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8D31A7"/>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8D31A7"/>
    <w:pPr>
      <w:ind w:left="720"/>
      <w:contextualSpacing/>
    </w:pPr>
  </w:style>
  <w:style w:type="paragraph" w:styleId="Intestazione">
    <w:name w:val="header"/>
    <w:basedOn w:val="Normale"/>
    <w:link w:val="IntestazioneCarattere"/>
    <w:uiPriority w:val="99"/>
    <w:unhideWhenUsed/>
    <w:rsid w:val="00BB4E5E"/>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B4E5E"/>
  </w:style>
  <w:style w:type="paragraph" w:styleId="Pidipagina">
    <w:name w:val="footer"/>
    <w:basedOn w:val="Normale"/>
    <w:link w:val="PidipaginaCarattere"/>
    <w:uiPriority w:val="99"/>
    <w:unhideWhenUsed/>
    <w:rsid w:val="00BB4E5E"/>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B4E5E"/>
  </w:style>
  <w:style w:type="character" w:styleId="Collegamentoipertestuale">
    <w:name w:val="Hyperlink"/>
    <w:basedOn w:val="Carpredefinitoparagrafo"/>
    <w:uiPriority w:val="99"/>
    <w:unhideWhenUsed/>
    <w:rsid w:val="00DB4E46"/>
    <w:rPr>
      <w:color w:val="22B468" w:themeColor="hyperlink"/>
      <w:u w:val="single"/>
    </w:rPr>
  </w:style>
  <w:style w:type="character" w:styleId="Menzionenonrisolta">
    <w:name w:val="Unresolved Mention"/>
    <w:basedOn w:val="Carpredefinitoparagrafo"/>
    <w:uiPriority w:val="99"/>
    <w:semiHidden/>
    <w:unhideWhenUsed/>
    <w:rsid w:val="00DB4E46"/>
    <w:rPr>
      <w:color w:val="605E5C"/>
      <w:shd w:val="clear" w:color="auto" w:fill="E1DFDD"/>
    </w:rPr>
  </w:style>
  <w:style w:type="table" w:styleId="Grigliatabella">
    <w:name w:val="Table Grid"/>
    <w:basedOn w:val="Tabellanormale"/>
    <w:uiPriority w:val="59"/>
    <w:unhideWhenUsed/>
    <w:rsid w:val="009C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3">
    <w:name w:val="Grid Table 1 Light Accent 3"/>
    <w:basedOn w:val="Tabellanormale"/>
    <w:uiPriority w:val="46"/>
    <w:rsid w:val="009C2CA8"/>
    <w:pPr>
      <w:spacing w:after="0" w:line="240" w:lineRule="auto"/>
    </w:pPr>
    <w:tblPr>
      <w:tblStyleRowBandSize w:val="1"/>
      <w:tblStyleColBandSize w:val="1"/>
      <w:tblBorders>
        <w:top w:val="single" w:sz="4" w:space="0" w:color="B2F0D0" w:themeColor="accent3" w:themeTint="66"/>
        <w:left w:val="single" w:sz="4" w:space="0" w:color="B2F0D0" w:themeColor="accent3" w:themeTint="66"/>
        <w:bottom w:val="single" w:sz="4" w:space="0" w:color="B2F0D0" w:themeColor="accent3" w:themeTint="66"/>
        <w:right w:val="single" w:sz="4" w:space="0" w:color="B2F0D0" w:themeColor="accent3" w:themeTint="66"/>
        <w:insideH w:val="single" w:sz="4" w:space="0" w:color="B2F0D0" w:themeColor="accent3" w:themeTint="66"/>
        <w:insideV w:val="single" w:sz="4" w:space="0" w:color="B2F0D0" w:themeColor="accent3" w:themeTint="66"/>
      </w:tblBorders>
    </w:tblPr>
    <w:tblStylePr w:type="firstRow">
      <w:rPr>
        <w:b/>
        <w:bCs/>
      </w:rPr>
      <w:tblPr/>
      <w:tcPr>
        <w:tcBorders>
          <w:bottom w:val="single" w:sz="12" w:space="0" w:color="8BE9B9" w:themeColor="accent3" w:themeTint="99"/>
        </w:tcBorders>
      </w:tcPr>
    </w:tblStylePr>
    <w:tblStylePr w:type="lastRow">
      <w:rPr>
        <w:b/>
        <w:bCs/>
      </w:rPr>
      <w:tblPr/>
      <w:tcPr>
        <w:tcBorders>
          <w:top w:val="double" w:sz="2" w:space="0" w:color="8BE9B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europa@ineuropa.info" TargetMode="External"/><Relationship Id="rId2" Type="http://schemas.openxmlformats.org/officeDocument/2006/relationships/hyperlink" Target="http://www.progettareineuropa.com" TargetMode="External"/><Relationship Id="rId1" Type="http://schemas.openxmlformats.org/officeDocument/2006/relationships/image" Target="media/image5.jpg"/><Relationship Id="rId4" Type="http://schemas.openxmlformats.org/officeDocument/2006/relationships/hyperlink" Target="https://www.progettareineuropa.com/women-hack-the-game-wo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WoGa">
      <a:dk1>
        <a:sysClr val="windowText" lastClr="000000"/>
      </a:dk1>
      <a:lt1>
        <a:sysClr val="window" lastClr="FFFFFF"/>
      </a:lt1>
      <a:dk2>
        <a:srgbClr val="1F497D"/>
      </a:dk2>
      <a:lt2>
        <a:srgbClr val="EEECE1"/>
      </a:lt2>
      <a:accent1>
        <a:srgbClr val="4F81BD"/>
      </a:accent1>
      <a:accent2>
        <a:srgbClr val="595959"/>
      </a:accent2>
      <a:accent3>
        <a:srgbClr val="3FDB8B"/>
      </a:accent3>
      <a:accent4>
        <a:srgbClr val="25B1A0"/>
      </a:accent4>
      <a:accent5>
        <a:srgbClr val="4BACC6"/>
      </a:accent5>
      <a:accent6>
        <a:srgbClr val="C50B52"/>
      </a:accent6>
      <a:hlink>
        <a:srgbClr val="22B468"/>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5E401-C0F7-44FF-82AA-6A390F9E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4</Words>
  <Characters>655</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dc:creator>
  <cp:lastModifiedBy>Barbara Grazzini</cp:lastModifiedBy>
  <cp:revision>9</cp:revision>
  <dcterms:created xsi:type="dcterms:W3CDTF">2021-11-08T16:33:00Z</dcterms:created>
  <dcterms:modified xsi:type="dcterms:W3CDTF">2021-11-08T17:33:00Z</dcterms:modified>
</cp:coreProperties>
</file>